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25" w:rsidRPr="00475933" w:rsidRDefault="0039238C" w:rsidP="00434A25">
      <w:pPr>
        <w:jc w:val="center"/>
        <w:rPr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Таштагольский МР-ПП-01" style="position:absolute;left:0;text-align:left;margin-left:207pt;margin-top:0;width:59.55pt;height:74.45pt;z-index:-1;visibility:visible">
            <v:imagedata r:id="rId9" o:title=""/>
          </v:shape>
        </w:pict>
      </w: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  <w:r w:rsidRPr="00475933">
        <w:rPr>
          <w:b/>
          <w:bCs/>
          <w:sz w:val="28"/>
          <w:szCs w:val="28"/>
        </w:rPr>
        <w:t>КЕМЕРОВСКАЯ ОБЛАСТЬ - КУЗБАСС</w:t>
      </w: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  <w:r w:rsidRPr="00475933">
        <w:rPr>
          <w:b/>
          <w:bCs/>
          <w:sz w:val="28"/>
          <w:szCs w:val="28"/>
        </w:rPr>
        <w:t>МУНИЦИПАЛЬНОЕ ОБРАЗОВАНИЕ</w:t>
      </w: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  <w:r w:rsidRPr="00475933">
        <w:rPr>
          <w:b/>
          <w:bCs/>
          <w:sz w:val="28"/>
          <w:szCs w:val="28"/>
        </w:rPr>
        <w:t xml:space="preserve"> ТАШТАГОЛЬСКИЙ МУНИЦИПАЛЬНЫЙ </w:t>
      </w:r>
      <w:r w:rsidR="00324099">
        <w:rPr>
          <w:b/>
          <w:bCs/>
          <w:sz w:val="28"/>
          <w:szCs w:val="28"/>
        </w:rPr>
        <w:t>ОКРУГ</w:t>
      </w: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  <w:r w:rsidRPr="00475933">
        <w:rPr>
          <w:b/>
          <w:bCs/>
          <w:sz w:val="28"/>
          <w:szCs w:val="28"/>
        </w:rPr>
        <w:t xml:space="preserve">СОВЕТ НАРОДНЫХ ДЕПУТАТОВ </w:t>
      </w: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  <w:r w:rsidRPr="00475933">
        <w:rPr>
          <w:b/>
          <w:bCs/>
          <w:sz w:val="28"/>
          <w:szCs w:val="28"/>
        </w:rPr>
        <w:t xml:space="preserve">ТАШТАГОЛЬСКОГО МУНИЦИПАЛЬНОГО </w:t>
      </w:r>
      <w:r w:rsidR="007F09A5">
        <w:rPr>
          <w:b/>
          <w:bCs/>
          <w:sz w:val="28"/>
          <w:szCs w:val="28"/>
        </w:rPr>
        <w:t>ОКРУГА</w:t>
      </w:r>
      <w:r w:rsidRPr="00475933">
        <w:rPr>
          <w:b/>
          <w:bCs/>
          <w:sz w:val="28"/>
          <w:szCs w:val="28"/>
        </w:rPr>
        <w:t xml:space="preserve"> </w:t>
      </w:r>
    </w:p>
    <w:p w:rsidR="00434A25" w:rsidRPr="00475933" w:rsidRDefault="00434A25" w:rsidP="00434A25">
      <w:pPr>
        <w:pStyle w:val="a4"/>
        <w:rPr>
          <w:sz w:val="28"/>
          <w:szCs w:val="28"/>
        </w:rPr>
      </w:pPr>
    </w:p>
    <w:p w:rsidR="00434A25" w:rsidRDefault="00434A25" w:rsidP="00434A25">
      <w:pPr>
        <w:jc w:val="center"/>
        <w:rPr>
          <w:b/>
          <w:bCs/>
          <w:sz w:val="28"/>
          <w:szCs w:val="28"/>
        </w:rPr>
      </w:pPr>
      <w:r w:rsidRPr="00475933">
        <w:rPr>
          <w:b/>
          <w:bCs/>
          <w:sz w:val="28"/>
          <w:szCs w:val="28"/>
        </w:rPr>
        <w:t>РЕШЕНИЕ</w:t>
      </w:r>
    </w:p>
    <w:p w:rsidR="00017B85" w:rsidRPr="00475933" w:rsidRDefault="00017B85" w:rsidP="00434A25">
      <w:pPr>
        <w:jc w:val="center"/>
        <w:rPr>
          <w:b/>
          <w:bCs/>
          <w:sz w:val="28"/>
          <w:szCs w:val="28"/>
        </w:rPr>
      </w:pP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  <w:r w:rsidRPr="00475933">
        <w:rPr>
          <w:b/>
          <w:bCs/>
          <w:sz w:val="28"/>
          <w:szCs w:val="28"/>
        </w:rPr>
        <w:t xml:space="preserve">от </w:t>
      </w:r>
      <w:r w:rsidR="007F1032">
        <w:rPr>
          <w:b/>
          <w:bCs/>
          <w:sz w:val="28"/>
          <w:szCs w:val="28"/>
        </w:rPr>
        <w:t>«</w:t>
      </w:r>
      <w:r w:rsidR="00017B85">
        <w:rPr>
          <w:b/>
          <w:bCs/>
          <w:sz w:val="28"/>
          <w:szCs w:val="28"/>
        </w:rPr>
        <w:t>25</w:t>
      </w:r>
      <w:r w:rsidR="00467557">
        <w:rPr>
          <w:b/>
          <w:bCs/>
          <w:sz w:val="28"/>
          <w:szCs w:val="28"/>
        </w:rPr>
        <w:t>»</w:t>
      </w:r>
      <w:r w:rsidR="00DF3C0F" w:rsidRPr="00475933">
        <w:rPr>
          <w:b/>
          <w:bCs/>
          <w:sz w:val="28"/>
          <w:szCs w:val="28"/>
        </w:rPr>
        <w:t xml:space="preserve"> </w:t>
      </w:r>
      <w:r w:rsidR="00C421A2">
        <w:rPr>
          <w:b/>
          <w:bCs/>
          <w:sz w:val="28"/>
          <w:szCs w:val="28"/>
        </w:rPr>
        <w:t>сентября</w:t>
      </w:r>
      <w:r w:rsidRPr="00475933">
        <w:rPr>
          <w:b/>
          <w:bCs/>
          <w:sz w:val="28"/>
          <w:szCs w:val="28"/>
        </w:rPr>
        <w:t xml:space="preserve"> </w:t>
      </w:r>
      <w:r w:rsidR="006A3EBE" w:rsidRPr="00475933">
        <w:rPr>
          <w:b/>
          <w:bCs/>
          <w:sz w:val="28"/>
          <w:szCs w:val="28"/>
        </w:rPr>
        <w:t xml:space="preserve"> 202</w:t>
      </w:r>
      <w:r w:rsidR="00C421A2">
        <w:rPr>
          <w:b/>
          <w:bCs/>
          <w:sz w:val="28"/>
          <w:szCs w:val="28"/>
        </w:rPr>
        <w:t>5</w:t>
      </w:r>
      <w:r w:rsidRPr="00475933">
        <w:rPr>
          <w:b/>
          <w:bCs/>
          <w:sz w:val="28"/>
          <w:szCs w:val="28"/>
        </w:rPr>
        <w:t xml:space="preserve"> </w:t>
      </w:r>
      <w:r w:rsidR="00931A31" w:rsidRPr="00475933">
        <w:rPr>
          <w:b/>
          <w:bCs/>
          <w:sz w:val="28"/>
          <w:szCs w:val="28"/>
        </w:rPr>
        <w:t>года</w:t>
      </w:r>
      <w:r w:rsidRPr="00475933">
        <w:rPr>
          <w:b/>
          <w:bCs/>
          <w:sz w:val="28"/>
          <w:szCs w:val="28"/>
        </w:rPr>
        <w:t xml:space="preserve"> № </w:t>
      </w:r>
      <w:r w:rsidR="00017B85">
        <w:rPr>
          <w:b/>
          <w:bCs/>
          <w:sz w:val="28"/>
          <w:szCs w:val="28"/>
        </w:rPr>
        <w:t>24</w:t>
      </w:r>
      <w:r w:rsidRPr="00475933">
        <w:rPr>
          <w:b/>
          <w:bCs/>
          <w:sz w:val="28"/>
          <w:szCs w:val="28"/>
        </w:rPr>
        <w:t>-рр</w:t>
      </w:r>
    </w:p>
    <w:p w:rsidR="00434A25" w:rsidRPr="00475933" w:rsidRDefault="00434A25" w:rsidP="00434A25">
      <w:pPr>
        <w:jc w:val="center"/>
        <w:rPr>
          <w:b/>
          <w:bCs/>
          <w:sz w:val="28"/>
          <w:szCs w:val="28"/>
        </w:rPr>
      </w:pPr>
    </w:p>
    <w:p w:rsidR="00434A25" w:rsidRPr="00475933" w:rsidRDefault="00434A25" w:rsidP="00434A25">
      <w:pPr>
        <w:jc w:val="right"/>
        <w:rPr>
          <w:sz w:val="28"/>
          <w:szCs w:val="28"/>
        </w:rPr>
      </w:pPr>
      <w:r w:rsidRPr="00475933">
        <w:rPr>
          <w:sz w:val="28"/>
          <w:szCs w:val="28"/>
        </w:rPr>
        <w:t>Принято Советом народных депутатов</w:t>
      </w:r>
    </w:p>
    <w:p w:rsidR="00434A25" w:rsidRPr="00475933" w:rsidRDefault="00434A25" w:rsidP="00434A25">
      <w:pPr>
        <w:jc w:val="right"/>
        <w:rPr>
          <w:sz w:val="28"/>
          <w:szCs w:val="28"/>
        </w:rPr>
      </w:pPr>
      <w:r w:rsidRPr="00475933">
        <w:rPr>
          <w:sz w:val="28"/>
          <w:szCs w:val="28"/>
        </w:rPr>
        <w:t xml:space="preserve">Таштагольского муниципального </w:t>
      </w:r>
      <w:r w:rsidR="007F09A5">
        <w:rPr>
          <w:sz w:val="28"/>
          <w:szCs w:val="28"/>
        </w:rPr>
        <w:t>округа</w:t>
      </w:r>
    </w:p>
    <w:p w:rsidR="00434A25" w:rsidRPr="00475933" w:rsidRDefault="00017B85" w:rsidP="00434A2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4245B" w:rsidRPr="00475933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5</w:t>
      </w:r>
      <w:r w:rsidR="00C421A2">
        <w:rPr>
          <w:b/>
          <w:bCs/>
          <w:sz w:val="28"/>
          <w:szCs w:val="28"/>
        </w:rPr>
        <w:t xml:space="preserve"> сентября</w:t>
      </w:r>
      <w:r w:rsidR="00467557">
        <w:rPr>
          <w:b/>
          <w:bCs/>
          <w:sz w:val="28"/>
          <w:szCs w:val="28"/>
        </w:rPr>
        <w:t xml:space="preserve"> </w:t>
      </w:r>
      <w:r w:rsidR="006A3EBE" w:rsidRPr="00475933">
        <w:rPr>
          <w:b/>
          <w:bCs/>
          <w:sz w:val="28"/>
          <w:szCs w:val="28"/>
        </w:rPr>
        <w:t>202</w:t>
      </w:r>
      <w:r w:rsidR="00C421A2">
        <w:rPr>
          <w:b/>
          <w:bCs/>
          <w:sz w:val="28"/>
          <w:szCs w:val="28"/>
        </w:rPr>
        <w:t>5</w:t>
      </w:r>
      <w:r w:rsidR="00434A25" w:rsidRPr="00475933">
        <w:rPr>
          <w:b/>
          <w:bCs/>
          <w:sz w:val="28"/>
          <w:szCs w:val="28"/>
        </w:rPr>
        <w:t xml:space="preserve"> года </w:t>
      </w:r>
    </w:p>
    <w:p w:rsidR="00D45C3A" w:rsidRDefault="00FB4B2B" w:rsidP="00434A25">
      <w:pPr>
        <w:pStyle w:val="ConsPlusTitle"/>
        <w:widowControl/>
        <w:jc w:val="center"/>
        <w:rPr>
          <w:sz w:val="28"/>
          <w:szCs w:val="28"/>
        </w:rPr>
      </w:pPr>
      <w:r w:rsidRPr="00475933">
        <w:rPr>
          <w:sz w:val="28"/>
          <w:szCs w:val="28"/>
        </w:rPr>
        <w:t xml:space="preserve"> </w:t>
      </w:r>
    </w:p>
    <w:p w:rsidR="00D45C3A" w:rsidRPr="00393D94" w:rsidRDefault="00D45C3A" w:rsidP="00434A25">
      <w:pPr>
        <w:pStyle w:val="ConsPlusTitle"/>
        <w:widowControl/>
        <w:jc w:val="center"/>
        <w:rPr>
          <w:sz w:val="28"/>
          <w:szCs w:val="28"/>
        </w:rPr>
      </w:pPr>
    </w:p>
    <w:p w:rsidR="00D45C3A" w:rsidRPr="00393D94" w:rsidRDefault="00393D94" w:rsidP="00D45C3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93D94">
        <w:rPr>
          <w:sz w:val="28"/>
          <w:szCs w:val="28"/>
        </w:rPr>
        <w:t xml:space="preserve"> переименовании контрольно-счетной комиссии </w:t>
      </w:r>
      <w:r>
        <w:rPr>
          <w:sz w:val="28"/>
          <w:szCs w:val="28"/>
        </w:rPr>
        <w:t>Т</w:t>
      </w:r>
      <w:r w:rsidRPr="00393D94">
        <w:rPr>
          <w:sz w:val="28"/>
          <w:szCs w:val="28"/>
        </w:rPr>
        <w:t>аштагольского муниципального района</w:t>
      </w:r>
      <w:r>
        <w:rPr>
          <w:sz w:val="28"/>
          <w:szCs w:val="28"/>
        </w:rPr>
        <w:t xml:space="preserve"> </w:t>
      </w:r>
      <w:r w:rsidRPr="00393D94">
        <w:rPr>
          <w:sz w:val="28"/>
          <w:szCs w:val="28"/>
        </w:rPr>
        <w:t xml:space="preserve">и утверждении положения </w:t>
      </w:r>
      <w:r>
        <w:rPr>
          <w:sz w:val="28"/>
          <w:szCs w:val="28"/>
        </w:rPr>
        <w:t>«О</w:t>
      </w:r>
      <w:r w:rsidRPr="00393D94">
        <w:rPr>
          <w:sz w:val="28"/>
          <w:szCs w:val="28"/>
        </w:rPr>
        <w:t xml:space="preserve"> контрольно-счетной комиссии </w:t>
      </w:r>
      <w:r>
        <w:rPr>
          <w:sz w:val="28"/>
          <w:szCs w:val="28"/>
        </w:rPr>
        <w:t>Т</w:t>
      </w:r>
      <w:r w:rsidRPr="00393D94">
        <w:rPr>
          <w:sz w:val="28"/>
          <w:szCs w:val="28"/>
        </w:rPr>
        <w:t>аштагольского муниципального округа</w:t>
      </w:r>
      <w:r>
        <w:rPr>
          <w:sz w:val="28"/>
          <w:szCs w:val="28"/>
        </w:rPr>
        <w:t>»</w:t>
      </w:r>
    </w:p>
    <w:p w:rsidR="00D45C3A" w:rsidRDefault="00D45C3A" w:rsidP="00D45C3A">
      <w:pPr>
        <w:pStyle w:val="ConsPlusTitle"/>
        <w:widowControl/>
        <w:jc w:val="center"/>
        <w:rPr>
          <w:sz w:val="28"/>
          <w:szCs w:val="28"/>
        </w:rPr>
      </w:pPr>
    </w:p>
    <w:p w:rsidR="00434A25" w:rsidRPr="00475933" w:rsidRDefault="00434A25" w:rsidP="00467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Руководствуясь Федеральным </w:t>
      </w:r>
      <w:hyperlink r:id="rId10" w:history="1">
        <w:r w:rsidRPr="00475933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475933">
        <w:rPr>
          <w:sz w:val="28"/>
          <w:szCs w:val="28"/>
        </w:rPr>
        <w:t xml:space="preserve"> от </w:t>
      </w:r>
      <w:r w:rsidR="007838B6">
        <w:rPr>
          <w:sz w:val="28"/>
          <w:szCs w:val="28"/>
        </w:rPr>
        <w:t>20</w:t>
      </w:r>
      <w:r w:rsidRPr="00475933">
        <w:rPr>
          <w:sz w:val="28"/>
          <w:szCs w:val="28"/>
        </w:rPr>
        <w:t>.</w:t>
      </w:r>
      <w:r w:rsidR="007838B6">
        <w:rPr>
          <w:sz w:val="28"/>
          <w:szCs w:val="28"/>
        </w:rPr>
        <w:t>03</w:t>
      </w:r>
      <w:r w:rsidRPr="00475933">
        <w:rPr>
          <w:sz w:val="28"/>
          <w:szCs w:val="28"/>
        </w:rPr>
        <w:t>.20</w:t>
      </w:r>
      <w:r w:rsidR="007838B6">
        <w:rPr>
          <w:sz w:val="28"/>
          <w:szCs w:val="28"/>
        </w:rPr>
        <w:t>25</w:t>
      </w:r>
      <w:r w:rsidRPr="00475933">
        <w:rPr>
          <w:sz w:val="28"/>
          <w:szCs w:val="28"/>
        </w:rPr>
        <w:t xml:space="preserve"> № </w:t>
      </w:r>
      <w:r w:rsidR="007838B6">
        <w:rPr>
          <w:sz w:val="28"/>
          <w:szCs w:val="28"/>
        </w:rPr>
        <w:t xml:space="preserve">33-ФЗ </w:t>
      </w:r>
      <w:r w:rsidR="007838B6" w:rsidRPr="007838B6">
        <w:rPr>
          <w:sz w:val="28"/>
          <w:szCs w:val="28"/>
        </w:rPr>
        <w:t>"Об общих принципах организации местного самоуправления в единой системе публичной власти"</w:t>
      </w:r>
      <w:r w:rsidRPr="00475933">
        <w:rPr>
          <w:sz w:val="28"/>
          <w:szCs w:val="28"/>
        </w:rPr>
        <w:t xml:space="preserve">, Федеральным </w:t>
      </w:r>
      <w:hyperlink r:id="rId11" w:history="1">
        <w:r w:rsidRPr="00475933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475933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95EBD">
        <w:rPr>
          <w:sz w:val="28"/>
          <w:szCs w:val="28"/>
        </w:rPr>
        <w:t xml:space="preserve"> з</w:t>
      </w:r>
      <w:r w:rsidR="00195EBD" w:rsidRPr="00195EBD">
        <w:rPr>
          <w:sz w:val="28"/>
          <w:szCs w:val="28"/>
        </w:rPr>
        <w:t>акон</w:t>
      </w:r>
      <w:r w:rsidR="00195EBD">
        <w:rPr>
          <w:sz w:val="28"/>
          <w:szCs w:val="28"/>
        </w:rPr>
        <w:t>ом</w:t>
      </w:r>
      <w:r w:rsidR="00195EBD" w:rsidRPr="00195EBD">
        <w:rPr>
          <w:sz w:val="28"/>
          <w:szCs w:val="28"/>
        </w:rPr>
        <w:t xml:space="preserve"> Кемеровской области - Кузбасса от 23.04.2025 </w:t>
      </w:r>
      <w:r w:rsidR="00393D94">
        <w:rPr>
          <w:sz w:val="28"/>
          <w:szCs w:val="28"/>
        </w:rPr>
        <w:t>№</w:t>
      </w:r>
      <w:r w:rsidR="00195EBD" w:rsidRPr="00195EBD">
        <w:rPr>
          <w:sz w:val="28"/>
          <w:szCs w:val="28"/>
        </w:rPr>
        <w:t xml:space="preserve"> 45-ОЗ "О преобразовании муниципальных образований, входящих в состав Таштагольского муниципального района"</w:t>
      </w:r>
      <w:r w:rsidR="00195EBD">
        <w:rPr>
          <w:sz w:val="28"/>
          <w:szCs w:val="28"/>
        </w:rPr>
        <w:t xml:space="preserve">,  </w:t>
      </w:r>
      <w:r w:rsidR="00195EBD" w:rsidRPr="00195EBD">
        <w:rPr>
          <w:sz w:val="28"/>
          <w:szCs w:val="28"/>
        </w:rPr>
        <w:t xml:space="preserve">законом Кемеровской области от 17.12.2004 </w:t>
      </w:r>
      <w:r w:rsidR="00393D94">
        <w:rPr>
          <w:sz w:val="28"/>
          <w:szCs w:val="28"/>
        </w:rPr>
        <w:t>№</w:t>
      </w:r>
      <w:r w:rsidR="00195EBD" w:rsidRPr="00195EBD">
        <w:rPr>
          <w:sz w:val="28"/>
          <w:szCs w:val="28"/>
        </w:rPr>
        <w:t xml:space="preserve"> 104-ОЗ  "О статусе и границах муниципальных образований", </w:t>
      </w:r>
      <w:r w:rsidRPr="00475933">
        <w:rPr>
          <w:sz w:val="28"/>
          <w:szCs w:val="28"/>
        </w:rPr>
        <w:t xml:space="preserve">Совет народных депутатов Таштагольского муниципального </w:t>
      </w:r>
      <w:r w:rsidR="00C421A2">
        <w:rPr>
          <w:sz w:val="28"/>
          <w:szCs w:val="28"/>
        </w:rPr>
        <w:t>округа</w:t>
      </w:r>
    </w:p>
    <w:p w:rsidR="00434A25" w:rsidRPr="00475933" w:rsidRDefault="00434A25" w:rsidP="000D3FD4">
      <w:pPr>
        <w:jc w:val="both"/>
        <w:rPr>
          <w:b/>
          <w:sz w:val="28"/>
          <w:szCs w:val="28"/>
        </w:rPr>
      </w:pPr>
    </w:p>
    <w:p w:rsidR="00434A25" w:rsidRDefault="00434A25" w:rsidP="00434A25">
      <w:pPr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>РЕШИЛ:</w:t>
      </w:r>
    </w:p>
    <w:p w:rsidR="007140D3" w:rsidRDefault="007140D3" w:rsidP="00434A25">
      <w:pPr>
        <w:jc w:val="center"/>
        <w:rPr>
          <w:b/>
          <w:sz w:val="28"/>
          <w:szCs w:val="28"/>
        </w:rPr>
      </w:pPr>
    </w:p>
    <w:p w:rsidR="00B310AE" w:rsidRDefault="007140D3" w:rsidP="00B310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Переименовать Контрольно-счетную комиссию Таштагольского муниципального района в Контрольно-счетную комиссию Таштагольс</w:t>
      </w:r>
      <w:r w:rsidR="00AB396F">
        <w:rPr>
          <w:sz w:val="28"/>
          <w:szCs w:val="28"/>
        </w:rPr>
        <w:t>кого муниципального округа</w:t>
      </w:r>
      <w:r>
        <w:rPr>
          <w:sz w:val="28"/>
          <w:szCs w:val="28"/>
        </w:rPr>
        <w:t>.</w:t>
      </w:r>
    </w:p>
    <w:p w:rsidR="007140D3" w:rsidRDefault="007140D3" w:rsidP="00B310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</w:t>
      </w:r>
      <w:hyperlink r:id="rId12" w:history="1">
        <w:r w:rsidRPr="007140D3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Контрольно-счетной комиссии Таштагольского муниципального округа согласно приложению к настоящему Решению.</w:t>
      </w:r>
    </w:p>
    <w:p w:rsidR="00077059" w:rsidRDefault="00B310AE" w:rsidP="00077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</w:t>
      </w:r>
      <w:r w:rsidRPr="00475933">
        <w:rPr>
          <w:sz w:val="28"/>
          <w:szCs w:val="28"/>
        </w:rPr>
        <w:t>Пункт 2</w:t>
      </w:r>
      <w:r>
        <w:rPr>
          <w:sz w:val="28"/>
          <w:szCs w:val="28"/>
        </w:rPr>
        <w:t>,4</w:t>
      </w:r>
      <w:r w:rsidRPr="00475933">
        <w:rPr>
          <w:sz w:val="28"/>
          <w:szCs w:val="28"/>
        </w:rPr>
        <w:t xml:space="preserve"> </w:t>
      </w:r>
      <w:r w:rsidR="004E7860">
        <w:rPr>
          <w:sz w:val="28"/>
          <w:szCs w:val="28"/>
        </w:rPr>
        <w:t>р</w:t>
      </w:r>
      <w:r w:rsidRPr="00475933">
        <w:rPr>
          <w:sz w:val="28"/>
          <w:szCs w:val="28"/>
        </w:rPr>
        <w:t>ешения Таштагольского районного Совета народных депутатов  № 226-рр от 24.03.2011 «О создании  контрольно-счетной комиссии Таштагольского муниципального района»  признать утратившим силу.</w:t>
      </w:r>
    </w:p>
    <w:p w:rsidR="007140D3" w:rsidRDefault="00B310AE" w:rsidP="000770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40D3">
        <w:rPr>
          <w:sz w:val="28"/>
          <w:szCs w:val="28"/>
        </w:rPr>
        <w:t>. Признать утратившими силу:</w:t>
      </w:r>
    </w:p>
    <w:p w:rsidR="00DA2045" w:rsidRPr="00935819" w:rsidRDefault="00DA2045" w:rsidP="00AD64CA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935819">
        <w:rPr>
          <w:b w:val="0"/>
          <w:color w:val="000000"/>
          <w:sz w:val="28"/>
          <w:szCs w:val="28"/>
        </w:rPr>
        <w:t xml:space="preserve">     </w:t>
      </w:r>
      <w:r w:rsidR="00077059" w:rsidRPr="00935819">
        <w:rPr>
          <w:b w:val="0"/>
          <w:color w:val="000000"/>
          <w:sz w:val="28"/>
          <w:szCs w:val="28"/>
        </w:rPr>
        <w:t xml:space="preserve">  </w:t>
      </w:r>
      <w:r w:rsidR="00B310AE" w:rsidRPr="00935819">
        <w:rPr>
          <w:b w:val="0"/>
          <w:color w:val="000000"/>
          <w:sz w:val="28"/>
          <w:szCs w:val="28"/>
        </w:rPr>
        <w:t>1</w:t>
      </w:r>
      <w:r w:rsidRPr="00935819">
        <w:rPr>
          <w:b w:val="0"/>
          <w:color w:val="000000"/>
          <w:sz w:val="28"/>
          <w:szCs w:val="28"/>
        </w:rPr>
        <w:t xml:space="preserve">) </w:t>
      </w:r>
      <w:hyperlink r:id="rId13" w:history="1">
        <w:r w:rsidRPr="00935819">
          <w:rPr>
            <w:b w:val="0"/>
            <w:color w:val="000000"/>
            <w:sz w:val="28"/>
            <w:szCs w:val="28"/>
          </w:rPr>
          <w:t>решение</w:t>
        </w:r>
      </w:hyperlink>
      <w:r w:rsidRPr="00935819">
        <w:rPr>
          <w:b w:val="0"/>
          <w:color w:val="000000"/>
          <w:sz w:val="28"/>
          <w:szCs w:val="28"/>
        </w:rPr>
        <w:t xml:space="preserve"> Совета народных депутатов Таштагольского муниципального района от 25.10.2014 N 19-рр " О внесении изменений в решение Таштагольского районного Совета народных депутатов № 226-рр от 24.03.2011 года «О создании контрольно-счетной комиссии Таштаг</w:t>
      </w:r>
      <w:r w:rsidR="00AB396F" w:rsidRPr="00935819">
        <w:rPr>
          <w:b w:val="0"/>
          <w:color w:val="000000"/>
          <w:sz w:val="28"/>
          <w:szCs w:val="28"/>
        </w:rPr>
        <w:t>ольского муниципального района»</w:t>
      </w:r>
      <w:r w:rsidRPr="00935819">
        <w:rPr>
          <w:b w:val="0"/>
          <w:color w:val="000000"/>
          <w:sz w:val="28"/>
          <w:szCs w:val="28"/>
        </w:rPr>
        <w:t>;</w:t>
      </w:r>
    </w:p>
    <w:p w:rsidR="00D95D44" w:rsidRPr="00935819" w:rsidRDefault="00D95D44" w:rsidP="00AD64CA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935819">
        <w:rPr>
          <w:b w:val="0"/>
          <w:color w:val="000000"/>
          <w:sz w:val="28"/>
          <w:szCs w:val="28"/>
        </w:rPr>
        <w:t xml:space="preserve">       </w:t>
      </w:r>
      <w:r w:rsidR="00B310AE" w:rsidRPr="00935819">
        <w:rPr>
          <w:b w:val="0"/>
          <w:color w:val="000000"/>
          <w:sz w:val="28"/>
          <w:szCs w:val="28"/>
        </w:rPr>
        <w:t>2</w:t>
      </w:r>
      <w:r w:rsidR="007140D3" w:rsidRPr="00935819">
        <w:rPr>
          <w:b w:val="0"/>
          <w:color w:val="000000"/>
          <w:sz w:val="28"/>
          <w:szCs w:val="28"/>
        </w:rPr>
        <w:t xml:space="preserve">) </w:t>
      </w:r>
      <w:hyperlink r:id="rId14" w:history="1">
        <w:r w:rsidR="007140D3" w:rsidRPr="00935819">
          <w:rPr>
            <w:b w:val="0"/>
            <w:color w:val="000000"/>
            <w:sz w:val="28"/>
            <w:szCs w:val="28"/>
          </w:rPr>
          <w:t>решение</w:t>
        </w:r>
      </w:hyperlink>
      <w:r w:rsidR="007140D3" w:rsidRPr="00935819">
        <w:rPr>
          <w:b w:val="0"/>
          <w:color w:val="000000"/>
          <w:sz w:val="28"/>
          <w:szCs w:val="28"/>
        </w:rPr>
        <w:t xml:space="preserve"> Совета народных депутатов </w:t>
      </w:r>
      <w:r w:rsidR="00731673" w:rsidRPr="00935819">
        <w:rPr>
          <w:b w:val="0"/>
          <w:color w:val="000000"/>
          <w:sz w:val="28"/>
          <w:szCs w:val="28"/>
        </w:rPr>
        <w:t>Таштагольского</w:t>
      </w:r>
      <w:r w:rsidRPr="00935819">
        <w:rPr>
          <w:b w:val="0"/>
          <w:color w:val="000000"/>
          <w:sz w:val="28"/>
          <w:szCs w:val="28"/>
        </w:rPr>
        <w:t xml:space="preserve"> муниципального </w:t>
      </w:r>
    </w:p>
    <w:p w:rsidR="00D95D44" w:rsidRPr="00935819" w:rsidRDefault="007140D3" w:rsidP="00AD64CA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935819">
        <w:rPr>
          <w:b w:val="0"/>
          <w:color w:val="000000"/>
          <w:sz w:val="28"/>
          <w:szCs w:val="28"/>
        </w:rPr>
        <w:t xml:space="preserve">района от </w:t>
      </w:r>
      <w:r w:rsidR="00D95D44" w:rsidRPr="00935819">
        <w:rPr>
          <w:b w:val="0"/>
          <w:color w:val="000000"/>
          <w:sz w:val="28"/>
          <w:szCs w:val="28"/>
        </w:rPr>
        <w:t>30</w:t>
      </w:r>
      <w:r w:rsidRPr="00935819">
        <w:rPr>
          <w:b w:val="0"/>
          <w:color w:val="000000"/>
          <w:sz w:val="28"/>
          <w:szCs w:val="28"/>
        </w:rPr>
        <w:t>.</w:t>
      </w:r>
      <w:r w:rsidR="00D95D44" w:rsidRPr="00935819">
        <w:rPr>
          <w:b w:val="0"/>
          <w:color w:val="000000"/>
          <w:sz w:val="28"/>
          <w:szCs w:val="28"/>
        </w:rPr>
        <w:t>10</w:t>
      </w:r>
      <w:r w:rsidRPr="00935819">
        <w:rPr>
          <w:b w:val="0"/>
          <w:color w:val="000000"/>
          <w:sz w:val="28"/>
          <w:szCs w:val="28"/>
        </w:rPr>
        <w:t>.201</w:t>
      </w:r>
      <w:r w:rsidR="00D95D44" w:rsidRPr="00935819">
        <w:rPr>
          <w:b w:val="0"/>
          <w:color w:val="000000"/>
          <w:sz w:val="28"/>
          <w:szCs w:val="28"/>
        </w:rPr>
        <w:t>8</w:t>
      </w:r>
      <w:r w:rsidRPr="00935819">
        <w:rPr>
          <w:b w:val="0"/>
          <w:color w:val="000000"/>
          <w:sz w:val="28"/>
          <w:szCs w:val="28"/>
        </w:rPr>
        <w:t xml:space="preserve"> N </w:t>
      </w:r>
      <w:r w:rsidR="00D95D44" w:rsidRPr="00935819">
        <w:rPr>
          <w:b w:val="0"/>
          <w:color w:val="000000"/>
          <w:sz w:val="28"/>
          <w:szCs w:val="28"/>
        </w:rPr>
        <w:t>22-рр</w:t>
      </w:r>
      <w:r w:rsidRPr="00935819">
        <w:rPr>
          <w:b w:val="0"/>
          <w:color w:val="000000"/>
          <w:sz w:val="28"/>
          <w:szCs w:val="28"/>
        </w:rPr>
        <w:t xml:space="preserve"> "</w:t>
      </w:r>
      <w:r w:rsidR="00D95D44" w:rsidRPr="00935819">
        <w:rPr>
          <w:b w:val="0"/>
          <w:color w:val="000000"/>
          <w:sz w:val="28"/>
          <w:szCs w:val="28"/>
        </w:rPr>
        <w:t xml:space="preserve"> О внесении изменений в решение Таштагольского районного Совета народных депутатов № 226-рр от 24.03.2011 года «О создании контрольно-счетной комиссии Таштаг</w:t>
      </w:r>
      <w:r w:rsidR="00AB396F" w:rsidRPr="00935819">
        <w:rPr>
          <w:b w:val="0"/>
          <w:color w:val="000000"/>
          <w:sz w:val="28"/>
          <w:szCs w:val="28"/>
        </w:rPr>
        <w:t>ольского муниципального района»</w:t>
      </w:r>
      <w:r w:rsidR="00D95D44" w:rsidRPr="00935819">
        <w:rPr>
          <w:b w:val="0"/>
          <w:color w:val="000000"/>
          <w:sz w:val="28"/>
          <w:szCs w:val="28"/>
        </w:rPr>
        <w:t>;</w:t>
      </w:r>
    </w:p>
    <w:p w:rsidR="00331D57" w:rsidRPr="00935819" w:rsidRDefault="00B310AE" w:rsidP="00AD64CA">
      <w:pPr>
        <w:pStyle w:val="ConsPlusTitle"/>
        <w:widowControl/>
        <w:ind w:firstLine="540"/>
        <w:jc w:val="both"/>
        <w:rPr>
          <w:b w:val="0"/>
          <w:color w:val="000000"/>
          <w:sz w:val="28"/>
          <w:szCs w:val="28"/>
        </w:rPr>
      </w:pPr>
      <w:r w:rsidRPr="00935819">
        <w:rPr>
          <w:b w:val="0"/>
          <w:color w:val="000000"/>
          <w:sz w:val="28"/>
          <w:szCs w:val="28"/>
        </w:rPr>
        <w:t>3</w:t>
      </w:r>
      <w:r w:rsidR="007140D3" w:rsidRPr="00935819">
        <w:rPr>
          <w:b w:val="0"/>
          <w:color w:val="000000"/>
          <w:sz w:val="28"/>
          <w:szCs w:val="28"/>
        </w:rPr>
        <w:t>)</w:t>
      </w:r>
      <w:hyperlink r:id="rId15" w:history="1">
        <w:r w:rsidR="007140D3" w:rsidRPr="00935819">
          <w:rPr>
            <w:b w:val="0"/>
            <w:color w:val="000000"/>
            <w:sz w:val="28"/>
            <w:szCs w:val="28"/>
          </w:rPr>
          <w:t>решение</w:t>
        </w:r>
      </w:hyperlink>
      <w:r w:rsidR="007140D3" w:rsidRPr="00935819">
        <w:rPr>
          <w:b w:val="0"/>
          <w:color w:val="000000"/>
          <w:sz w:val="28"/>
          <w:szCs w:val="28"/>
        </w:rPr>
        <w:t xml:space="preserve"> Совета народных депутатов </w:t>
      </w:r>
      <w:r w:rsidR="00731673" w:rsidRPr="00935819">
        <w:rPr>
          <w:b w:val="0"/>
          <w:color w:val="000000"/>
          <w:sz w:val="28"/>
          <w:szCs w:val="28"/>
        </w:rPr>
        <w:t>Таштагольского</w:t>
      </w:r>
      <w:r w:rsidR="007140D3" w:rsidRPr="00935819">
        <w:rPr>
          <w:b w:val="0"/>
          <w:color w:val="000000"/>
          <w:sz w:val="28"/>
          <w:szCs w:val="28"/>
        </w:rPr>
        <w:t xml:space="preserve"> муниципального района от </w:t>
      </w:r>
      <w:r w:rsidR="00331D57" w:rsidRPr="00935819">
        <w:rPr>
          <w:b w:val="0"/>
          <w:color w:val="000000"/>
          <w:sz w:val="28"/>
          <w:szCs w:val="28"/>
        </w:rPr>
        <w:t>06</w:t>
      </w:r>
      <w:r w:rsidR="007140D3" w:rsidRPr="00935819">
        <w:rPr>
          <w:b w:val="0"/>
          <w:color w:val="000000"/>
          <w:sz w:val="28"/>
          <w:szCs w:val="28"/>
        </w:rPr>
        <w:t>.0</w:t>
      </w:r>
      <w:r w:rsidR="00331D57" w:rsidRPr="00935819">
        <w:rPr>
          <w:b w:val="0"/>
          <w:color w:val="000000"/>
          <w:sz w:val="28"/>
          <w:szCs w:val="28"/>
        </w:rPr>
        <w:t>7</w:t>
      </w:r>
      <w:r w:rsidR="007140D3" w:rsidRPr="00935819">
        <w:rPr>
          <w:b w:val="0"/>
          <w:color w:val="000000"/>
          <w:sz w:val="28"/>
          <w:szCs w:val="28"/>
        </w:rPr>
        <w:t>.20</w:t>
      </w:r>
      <w:r w:rsidR="00331D57" w:rsidRPr="00935819">
        <w:rPr>
          <w:b w:val="0"/>
          <w:color w:val="000000"/>
          <w:sz w:val="28"/>
          <w:szCs w:val="28"/>
        </w:rPr>
        <w:t>21</w:t>
      </w:r>
      <w:r w:rsidR="007140D3" w:rsidRPr="00935819">
        <w:rPr>
          <w:b w:val="0"/>
          <w:color w:val="000000"/>
          <w:sz w:val="28"/>
          <w:szCs w:val="28"/>
        </w:rPr>
        <w:t xml:space="preserve"> N </w:t>
      </w:r>
      <w:r w:rsidR="00AB396F" w:rsidRPr="00935819">
        <w:rPr>
          <w:b w:val="0"/>
          <w:color w:val="000000"/>
          <w:sz w:val="28"/>
          <w:szCs w:val="28"/>
        </w:rPr>
        <w:t>194-рр  «</w:t>
      </w:r>
      <w:r w:rsidR="00331D57" w:rsidRPr="00935819">
        <w:rPr>
          <w:b w:val="0"/>
          <w:color w:val="000000"/>
          <w:sz w:val="28"/>
          <w:szCs w:val="28"/>
        </w:rPr>
        <w:t>Об утверждении Положения о Контрольно-счетной комиссии Таштагольского муниципального района»;</w:t>
      </w:r>
    </w:p>
    <w:p w:rsidR="0098675B" w:rsidRPr="00935819" w:rsidRDefault="0098675B" w:rsidP="00AD64CA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935819">
        <w:rPr>
          <w:b w:val="0"/>
          <w:color w:val="000000"/>
          <w:sz w:val="28"/>
          <w:szCs w:val="28"/>
        </w:rPr>
        <w:t xml:space="preserve">       </w:t>
      </w:r>
      <w:r w:rsidR="00B310AE" w:rsidRPr="00935819">
        <w:rPr>
          <w:b w:val="0"/>
          <w:color w:val="000000"/>
          <w:sz w:val="28"/>
          <w:szCs w:val="28"/>
        </w:rPr>
        <w:t>4</w:t>
      </w:r>
      <w:r w:rsidR="007140D3" w:rsidRPr="00935819">
        <w:rPr>
          <w:b w:val="0"/>
          <w:color w:val="000000"/>
          <w:sz w:val="28"/>
          <w:szCs w:val="28"/>
        </w:rPr>
        <w:t xml:space="preserve">) </w:t>
      </w:r>
      <w:hyperlink r:id="rId16" w:history="1">
        <w:r w:rsidR="007140D3" w:rsidRPr="00935819">
          <w:rPr>
            <w:b w:val="0"/>
            <w:color w:val="000000"/>
            <w:sz w:val="28"/>
            <w:szCs w:val="28"/>
          </w:rPr>
          <w:t>решение</w:t>
        </w:r>
      </w:hyperlink>
      <w:r w:rsidR="007140D3" w:rsidRPr="00935819">
        <w:rPr>
          <w:b w:val="0"/>
          <w:color w:val="000000"/>
          <w:sz w:val="28"/>
          <w:szCs w:val="28"/>
        </w:rPr>
        <w:t xml:space="preserve"> Совета народных депутатов </w:t>
      </w:r>
      <w:r w:rsidR="00731673" w:rsidRPr="00935819">
        <w:rPr>
          <w:b w:val="0"/>
          <w:color w:val="000000"/>
          <w:sz w:val="28"/>
          <w:szCs w:val="28"/>
        </w:rPr>
        <w:t>Таштагольского</w:t>
      </w:r>
      <w:r w:rsidR="007140D3" w:rsidRPr="00935819">
        <w:rPr>
          <w:b w:val="0"/>
          <w:color w:val="000000"/>
          <w:sz w:val="28"/>
          <w:szCs w:val="28"/>
        </w:rPr>
        <w:t xml:space="preserve"> муниципального</w:t>
      </w:r>
    </w:p>
    <w:p w:rsidR="0098675B" w:rsidRPr="00935819" w:rsidRDefault="007140D3" w:rsidP="00AD64CA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935819">
        <w:rPr>
          <w:b w:val="0"/>
          <w:color w:val="000000"/>
          <w:sz w:val="28"/>
          <w:szCs w:val="28"/>
        </w:rPr>
        <w:t xml:space="preserve">района от </w:t>
      </w:r>
      <w:r w:rsidR="0098675B" w:rsidRPr="00935819">
        <w:rPr>
          <w:b w:val="0"/>
          <w:color w:val="000000"/>
          <w:sz w:val="28"/>
          <w:szCs w:val="28"/>
        </w:rPr>
        <w:t>20</w:t>
      </w:r>
      <w:r w:rsidRPr="00935819">
        <w:rPr>
          <w:b w:val="0"/>
          <w:color w:val="000000"/>
          <w:sz w:val="28"/>
          <w:szCs w:val="28"/>
        </w:rPr>
        <w:t>.</w:t>
      </w:r>
      <w:r w:rsidR="0098675B" w:rsidRPr="00935819">
        <w:rPr>
          <w:b w:val="0"/>
          <w:color w:val="000000"/>
          <w:sz w:val="28"/>
          <w:szCs w:val="28"/>
        </w:rPr>
        <w:t>06</w:t>
      </w:r>
      <w:r w:rsidRPr="00935819">
        <w:rPr>
          <w:b w:val="0"/>
          <w:color w:val="000000"/>
          <w:sz w:val="28"/>
          <w:szCs w:val="28"/>
        </w:rPr>
        <w:t>.202</w:t>
      </w:r>
      <w:r w:rsidR="0098675B" w:rsidRPr="00935819">
        <w:rPr>
          <w:b w:val="0"/>
          <w:color w:val="000000"/>
          <w:sz w:val="28"/>
          <w:szCs w:val="28"/>
        </w:rPr>
        <w:t>3</w:t>
      </w:r>
      <w:r w:rsidRPr="00935819">
        <w:rPr>
          <w:b w:val="0"/>
          <w:color w:val="000000"/>
          <w:sz w:val="28"/>
          <w:szCs w:val="28"/>
        </w:rPr>
        <w:t xml:space="preserve"> N </w:t>
      </w:r>
      <w:r w:rsidR="0098675B" w:rsidRPr="00935819">
        <w:rPr>
          <w:b w:val="0"/>
          <w:color w:val="000000"/>
          <w:sz w:val="28"/>
          <w:szCs w:val="28"/>
        </w:rPr>
        <w:t>335-рр</w:t>
      </w:r>
      <w:r w:rsidRPr="00935819">
        <w:rPr>
          <w:b w:val="0"/>
          <w:color w:val="000000"/>
          <w:sz w:val="28"/>
          <w:szCs w:val="28"/>
        </w:rPr>
        <w:t xml:space="preserve"> </w:t>
      </w:r>
      <w:r w:rsidR="0098675B" w:rsidRPr="00935819">
        <w:rPr>
          <w:b w:val="0"/>
          <w:color w:val="000000"/>
          <w:sz w:val="28"/>
          <w:szCs w:val="28"/>
        </w:rPr>
        <w:t>«О внесении изменений и дополнений в решение Совета народных депутатов Таштагольского района</w:t>
      </w:r>
      <w:r w:rsidR="00AB396F" w:rsidRPr="00935819">
        <w:rPr>
          <w:b w:val="0"/>
          <w:color w:val="000000"/>
          <w:sz w:val="28"/>
          <w:szCs w:val="28"/>
        </w:rPr>
        <w:t xml:space="preserve"> № 194-рр от 06.07.2021 года «</w:t>
      </w:r>
      <w:r w:rsidR="0098675B" w:rsidRPr="00935819">
        <w:rPr>
          <w:b w:val="0"/>
          <w:color w:val="000000"/>
          <w:sz w:val="28"/>
          <w:szCs w:val="28"/>
        </w:rPr>
        <w:t>Об утверждении Положения о Контрольно-счетной комиссии Таштагольского муниципального района»</w:t>
      </w:r>
      <w:r w:rsidR="00DA2045" w:rsidRPr="00935819">
        <w:rPr>
          <w:b w:val="0"/>
          <w:color w:val="000000"/>
          <w:sz w:val="28"/>
          <w:szCs w:val="28"/>
        </w:rPr>
        <w:t>;</w:t>
      </w:r>
      <w:r w:rsidR="0098675B" w:rsidRPr="00935819">
        <w:rPr>
          <w:b w:val="0"/>
          <w:color w:val="000000"/>
          <w:sz w:val="28"/>
          <w:szCs w:val="28"/>
        </w:rPr>
        <w:t xml:space="preserve"> </w:t>
      </w:r>
    </w:p>
    <w:p w:rsidR="00393D94" w:rsidRDefault="00B310AE" w:rsidP="00393D94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935819">
        <w:rPr>
          <w:b w:val="0"/>
          <w:color w:val="000000"/>
          <w:sz w:val="28"/>
          <w:szCs w:val="28"/>
        </w:rPr>
        <w:t>5</w:t>
      </w:r>
      <w:r w:rsidR="00DA2045" w:rsidRPr="00935819">
        <w:rPr>
          <w:b w:val="0"/>
          <w:color w:val="000000"/>
          <w:sz w:val="28"/>
          <w:szCs w:val="28"/>
        </w:rPr>
        <w:t>)</w:t>
      </w:r>
      <w:r w:rsidR="00393D94" w:rsidRPr="00935819">
        <w:rPr>
          <w:b w:val="0"/>
          <w:color w:val="000000"/>
          <w:sz w:val="28"/>
          <w:szCs w:val="28"/>
        </w:rPr>
        <w:t xml:space="preserve"> </w:t>
      </w:r>
      <w:hyperlink r:id="rId17" w:history="1">
        <w:r w:rsidR="00DA2045" w:rsidRPr="00935819">
          <w:rPr>
            <w:b w:val="0"/>
            <w:color w:val="000000"/>
            <w:sz w:val="28"/>
            <w:szCs w:val="28"/>
          </w:rPr>
          <w:t>решение</w:t>
        </w:r>
      </w:hyperlink>
      <w:r w:rsidR="00DA2045" w:rsidRPr="00935819">
        <w:rPr>
          <w:b w:val="0"/>
          <w:color w:val="000000"/>
          <w:sz w:val="28"/>
          <w:szCs w:val="28"/>
        </w:rPr>
        <w:t xml:space="preserve"> Совета народных депутатов Таштагольского муниципального района от 17.10.2023 N 14-рр «О внесении</w:t>
      </w:r>
      <w:r w:rsidR="00DA2045" w:rsidRPr="00331D57">
        <w:rPr>
          <w:b w:val="0"/>
          <w:sz w:val="28"/>
          <w:szCs w:val="28"/>
        </w:rPr>
        <w:t xml:space="preserve"> изменений в решение Совета народных депутатов Таштагольского муниципального района от </w:t>
      </w:r>
      <w:r w:rsidR="00DA2045" w:rsidRPr="00331D57">
        <w:rPr>
          <w:b w:val="0"/>
          <w:bCs w:val="0"/>
          <w:sz w:val="28"/>
          <w:szCs w:val="28"/>
        </w:rPr>
        <w:t>24</w:t>
      </w:r>
      <w:r w:rsidR="00DA2045" w:rsidRPr="00331D57">
        <w:rPr>
          <w:b w:val="0"/>
          <w:sz w:val="28"/>
          <w:szCs w:val="28"/>
        </w:rPr>
        <w:t>.</w:t>
      </w:r>
      <w:r w:rsidR="00DA2045" w:rsidRPr="00331D57">
        <w:rPr>
          <w:b w:val="0"/>
          <w:bCs w:val="0"/>
          <w:sz w:val="28"/>
          <w:szCs w:val="28"/>
        </w:rPr>
        <w:t>03</w:t>
      </w:r>
      <w:r w:rsidR="00DA2045" w:rsidRPr="00331D57">
        <w:rPr>
          <w:b w:val="0"/>
          <w:sz w:val="28"/>
          <w:szCs w:val="28"/>
        </w:rPr>
        <w:t>.20</w:t>
      </w:r>
      <w:r w:rsidR="00DA2045" w:rsidRPr="00331D57">
        <w:rPr>
          <w:b w:val="0"/>
          <w:bCs w:val="0"/>
          <w:sz w:val="28"/>
          <w:szCs w:val="28"/>
        </w:rPr>
        <w:t>11</w:t>
      </w:r>
      <w:r w:rsidR="00AB396F">
        <w:rPr>
          <w:b w:val="0"/>
          <w:sz w:val="28"/>
          <w:szCs w:val="28"/>
        </w:rPr>
        <w:t xml:space="preserve"> года № 226-рр  «</w:t>
      </w:r>
      <w:r w:rsidR="00DA2045" w:rsidRPr="00331D57">
        <w:rPr>
          <w:b w:val="0"/>
          <w:sz w:val="28"/>
          <w:szCs w:val="28"/>
        </w:rPr>
        <w:t>О создании  Контрольно-счетной комиссии Таштагольского муниципального района»</w:t>
      </w:r>
      <w:r w:rsidR="00DA2045">
        <w:rPr>
          <w:b w:val="0"/>
          <w:sz w:val="28"/>
          <w:szCs w:val="28"/>
        </w:rPr>
        <w:t>.</w:t>
      </w:r>
    </w:p>
    <w:p w:rsidR="00467557" w:rsidRDefault="00393D94" w:rsidP="00AD6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4A25" w:rsidRPr="00475933">
        <w:rPr>
          <w:sz w:val="28"/>
          <w:szCs w:val="28"/>
        </w:rPr>
        <w:t xml:space="preserve">. Настоящее решение </w:t>
      </w:r>
      <w:r w:rsidR="00C70722">
        <w:rPr>
          <w:sz w:val="28"/>
          <w:szCs w:val="28"/>
        </w:rPr>
        <w:t>опубликовать в газете «Красная Шория»</w:t>
      </w:r>
      <w:r>
        <w:rPr>
          <w:sz w:val="28"/>
          <w:szCs w:val="28"/>
        </w:rPr>
        <w:t>,</w:t>
      </w:r>
      <w:r w:rsidR="006A3B93" w:rsidRPr="00475933">
        <w:rPr>
          <w:sz w:val="28"/>
          <w:szCs w:val="28"/>
        </w:rPr>
        <w:t xml:space="preserve"> на  </w:t>
      </w:r>
      <w:r w:rsidR="006A3B93" w:rsidRPr="00935819">
        <w:rPr>
          <w:color w:val="000000"/>
          <w:sz w:val="28"/>
          <w:szCs w:val="28"/>
        </w:rPr>
        <w:t>сайте</w:t>
      </w:r>
      <w:r w:rsidR="007140D3" w:rsidRPr="00935819">
        <w:rPr>
          <w:color w:val="000000"/>
          <w:sz w:val="28"/>
          <w:szCs w:val="28"/>
        </w:rPr>
        <w:t xml:space="preserve"> </w:t>
      </w:r>
      <w:r w:rsidR="006A3B93" w:rsidRPr="00935819">
        <w:rPr>
          <w:color w:val="000000"/>
          <w:sz w:val="28"/>
          <w:szCs w:val="28"/>
        </w:rPr>
        <w:t xml:space="preserve"> </w:t>
      </w:r>
      <w:r w:rsidR="007140D3" w:rsidRPr="00935819">
        <w:rPr>
          <w:color w:val="000000"/>
          <w:sz w:val="28"/>
          <w:szCs w:val="28"/>
        </w:rPr>
        <w:t>Совета народных депутатов</w:t>
      </w:r>
      <w:r w:rsidR="006A3B93" w:rsidRPr="00475933">
        <w:rPr>
          <w:sz w:val="28"/>
          <w:szCs w:val="28"/>
        </w:rPr>
        <w:t xml:space="preserve"> </w:t>
      </w:r>
      <w:r w:rsidR="00434A25" w:rsidRPr="00475933">
        <w:rPr>
          <w:sz w:val="28"/>
          <w:szCs w:val="28"/>
        </w:rPr>
        <w:t xml:space="preserve"> Таштагольского муниципального </w:t>
      </w:r>
      <w:r>
        <w:rPr>
          <w:sz w:val="28"/>
          <w:szCs w:val="28"/>
        </w:rPr>
        <w:t xml:space="preserve">округа </w:t>
      </w:r>
      <w:r w:rsidR="00434A25" w:rsidRPr="00475933">
        <w:rPr>
          <w:sz w:val="28"/>
          <w:szCs w:val="28"/>
        </w:rPr>
        <w:t>в</w:t>
      </w:r>
      <w:r w:rsidR="007F5A38" w:rsidRPr="00475933">
        <w:rPr>
          <w:sz w:val="28"/>
          <w:szCs w:val="28"/>
        </w:rPr>
        <w:t xml:space="preserve"> инф</w:t>
      </w:r>
      <w:r w:rsidR="00AC7111" w:rsidRPr="00475933">
        <w:rPr>
          <w:sz w:val="28"/>
          <w:szCs w:val="28"/>
        </w:rPr>
        <w:t>о</w:t>
      </w:r>
      <w:r w:rsidR="007F5A38" w:rsidRPr="00475933">
        <w:rPr>
          <w:sz w:val="28"/>
          <w:szCs w:val="28"/>
        </w:rPr>
        <w:t>рмационно</w:t>
      </w:r>
      <w:r w:rsidR="00AB396F">
        <w:rPr>
          <w:sz w:val="28"/>
          <w:szCs w:val="28"/>
        </w:rPr>
        <w:t xml:space="preserve"> </w:t>
      </w:r>
      <w:r w:rsidR="00072671" w:rsidRPr="00475933">
        <w:rPr>
          <w:sz w:val="28"/>
          <w:szCs w:val="28"/>
        </w:rPr>
        <w:t>-</w:t>
      </w:r>
      <w:r w:rsidR="00781F9A" w:rsidRPr="00475933">
        <w:rPr>
          <w:sz w:val="28"/>
          <w:szCs w:val="28"/>
        </w:rPr>
        <w:t xml:space="preserve"> теле</w:t>
      </w:r>
      <w:r w:rsidR="003C0E96" w:rsidRPr="00475933">
        <w:rPr>
          <w:sz w:val="28"/>
          <w:szCs w:val="28"/>
        </w:rPr>
        <w:t>коммуникационной</w:t>
      </w:r>
      <w:r w:rsidR="007F5A38" w:rsidRPr="00475933">
        <w:rPr>
          <w:sz w:val="28"/>
          <w:szCs w:val="28"/>
        </w:rPr>
        <w:t xml:space="preserve"> сети </w:t>
      </w:r>
      <w:r w:rsidR="00434A25" w:rsidRPr="00475933">
        <w:rPr>
          <w:sz w:val="28"/>
          <w:szCs w:val="28"/>
        </w:rPr>
        <w:t xml:space="preserve"> </w:t>
      </w:r>
      <w:r w:rsidR="007B58C9" w:rsidRPr="00475933">
        <w:rPr>
          <w:sz w:val="28"/>
          <w:szCs w:val="28"/>
        </w:rPr>
        <w:t>«</w:t>
      </w:r>
      <w:r w:rsidR="00434A25" w:rsidRPr="00475933">
        <w:rPr>
          <w:sz w:val="28"/>
          <w:szCs w:val="28"/>
        </w:rPr>
        <w:t>Интернет</w:t>
      </w:r>
      <w:r w:rsidR="007B58C9" w:rsidRPr="00475933">
        <w:rPr>
          <w:sz w:val="28"/>
          <w:szCs w:val="28"/>
        </w:rPr>
        <w:t>»</w:t>
      </w:r>
      <w:r w:rsidR="00434A25" w:rsidRPr="00475933">
        <w:rPr>
          <w:sz w:val="28"/>
          <w:szCs w:val="28"/>
        </w:rPr>
        <w:t>.</w:t>
      </w:r>
    </w:p>
    <w:p w:rsidR="00C70722" w:rsidRDefault="00393D94" w:rsidP="00393D94">
      <w:pPr>
        <w:pStyle w:val="a6"/>
        <w:ind w:right="1238" w:firstLine="540"/>
        <w:jc w:val="both"/>
      </w:pPr>
      <w:r>
        <w:t>6</w:t>
      </w:r>
      <w:r w:rsidRPr="00393D94">
        <w:t>. Настоящее решение вступает в силу с момента его официального опубликования.</w:t>
      </w:r>
    </w:p>
    <w:p w:rsidR="00C70722" w:rsidRDefault="00C70722" w:rsidP="00393D94">
      <w:pPr>
        <w:pStyle w:val="a6"/>
        <w:ind w:right="1238"/>
        <w:jc w:val="both"/>
      </w:pPr>
    </w:p>
    <w:p w:rsidR="00393D94" w:rsidRDefault="00393D94" w:rsidP="00393D94">
      <w:pPr>
        <w:pStyle w:val="a6"/>
        <w:ind w:right="1238"/>
        <w:jc w:val="both"/>
      </w:pPr>
    </w:p>
    <w:p w:rsidR="00017B85" w:rsidRDefault="00C421A2" w:rsidP="00935819">
      <w:pPr>
        <w:pStyle w:val="a6"/>
        <w:ind w:right="1238"/>
        <w:jc w:val="both"/>
      </w:pPr>
      <w:r>
        <w:t>П</w:t>
      </w:r>
      <w:r w:rsidR="0055664F">
        <w:t>редседател</w:t>
      </w:r>
      <w:r>
        <w:t>ь</w:t>
      </w:r>
      <w:r w:rsidR="00B14518" w:rsidRPr="00475933">
        <w:t xml:space="preserve"> Совета</w:t>
      </w:r>
      <w:r w:rsidR="00017B85">
        <w:t xml:space="preserve"> </w:t>
      </w:r>
      <w:r w:rsidR="00B14518" w:rsidRPr="00475933">
        <w:t xml:space="preserve">народных депутатов </w:t>
      </w:r>
    </w:p>
    <w:p w:rsidR="00B14518" w:rsidRPr="00475933" w:rsidRDefault="00B14518" w:rsidP="00017B85">
      <w:pPr>
        <w:pStyle w:val="a6"/>
        <w:jc w:val="both"/>
      </w:pPr>
      <w:r w:rsidRPr="00475933">
        <w:t>Таштагольского муниципального</w:t>
      </w:r>
      <w:r w:rsidR="00C421A2">
        <w:t xml:space="preserve"> округа</w:t>
      </w:r>
      <w:r w:rsidRPr="00475933">
        <w:t xml:space="preserve">  </w:t>
      </w:r>
      <w:r w:rsidR="00017B85">
        <w:t xml:space="preserve">                            </w:t>
      </w:r>
      <w:r w:rsidRPr="00475933">
        <w:t xml:space="preserve"> </w:t>
      </w:r>
      <w:r w:rsidR="00017B85">
        <w:t xml:space="preserve">А.А. Путинцев </w:t>
      </w:r>
      <w:r w:rsidRPr="00475933">
        <w:t xml:space="preserve">                       </w:t>
      </w:r>
      <w:r w:rsidR="00467557">
        <w:t xml:space="preserve">                                  </w:t>
      </w:r>
    </w:p>
    <w:p w:rsidR="00B14518" w:rsidRDefault="00B14518" w:rsidP="00AD64CA">
      <w:pPr>
        <w:jc w:val="both"/>
        <w:rPr>
          <w:sz w:val="28"/>
          <w:szCs w:val="28"/>
        </w:rPr>
      </w:pPr>
    </w:p>
    <w:p w:rsidR="00A546FD" w:rsidRPr="00475933" w:rsidRDefault="00A546FD" w:rsidP="00AD64CA">
      <w:pPr>
        <w:jc w:val="both"/>
        <w:rPr>
          <w:sz w:val="28"/>
          <w:szCs w:val="28"/>
        </w:rPr>
      </w:pPr>
    </w:p>
    <w:p w:rsidR="00434A25" w:rsidRDefault="00434A25" w:rsidP="00AD64CA">
      <w:pPr>
        <w:pStyle w:val="a6"/>
        <w:ind w:right="1238"/>
        <w:jc w:val="both"/>
      </w:pPr>
    </w:p>
    <w:p w:rsidR="00017B85" w:rsidRDefault="00017B85" w:rsidP="00AD64CA">
      <w:pPr>
        <w:pStyle w:val="a6"/>
        <w:ind w:right="1238"/>
        <w:jc w:val="both"/>
      </w:pPr>
    </w:p>
    <w:p w:rsidR="00467557" w:rsidRDefault="007140D3" w:rsidP="00467557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</w:t>
      </w:r>
      <w:r w:rsidR="00B4743F" w:rsidRPr="00467557">
        <w:rPr>
          <w:b w:val="0"/>
          <w:sz w:val="28"/>
          <w:szCs w:val="28"/>
        </w:rPr>
        <w:t xml:space="preserve">ние </w:t>
      </w:r>
      <w:r w:rsidR="00467557">
        <w:rPr>
          <w:b w:val="0"/>
          <w:sz w:val="28"/>
          <w:szCs w:val="28"/>
        </w:rPr>
        <w:t xml:space="preserve"> </w:t>
      </w:r>
      <w:r w:rsidR="00B4743F" w:rsidRPr="00467557">
        <w:rPr>
          <w:b w:val="0"/>
          <w:sz w:val="28"/>
          <w:szCs w:val="28"/>
        </w:rPr>
        <w:t xml:space="preserve">к решению Совета </w:t>
      </w:r>
    </w:p>
    <w:p w:rsidR="00467557" w:rsidRDefault="00B4743F" w:rsidP="00467557">
      <w:pPr>
        <w:pStyle w:val="ConsPlusTitle"/>
        <w:jc w:val="right"/>
        <w:rPr>
          <w:b w:val="0"/>
          <w:sz w:val="28"/>
          <w:szCs w:val="28"/>
        </w:rPr>
      </w:pPr>
      <w:r w:rsidRPr="00467557">
        <w:rPr>
          <w:b w:val="0"/>
          <w:sz w:val="28"/>
          <w:szCs w:val="28"/>
        </w:rPr>
        <w:t>народных депутатов</w:t>
      </w:r>
      <w:r w:rsidR="00467557">
        <w:rPr>
          <w:b w:val="0"/>
          <w:sz w:val="28"/>
          <w:szCs w:val="28"/>
        </w:rPr>
        <w:t xml:space="preserve"> </w:t>
      </w:r>
      <w:r w:rsidRPr="00467557">
        <w:rPr>
          <w:b w:val="0"/>
          <w:sz w:val="28"/>
          <w:szCs w:val="28"/>
        </w:rPr>
        <w:t>Таштагольского</w:t>
      </w:r>
    </w:p>
    <w:p w:rsidR="00B4743F" w:rsidRPr="00467557" w:rsidRDefault="00B4743F" w:rsidP="00467557">
      <w:pPr>
        <w:pStyle w:val="ConsPlusTitle"/>
        <w:jc w:val="right"/>
        <w:rPr>
          <w:b w:val="0"/>
          <w:sz w:val="28"/>
          <w:szCs w:val="28"/>
        </w:rPr>
      </w:pPr>
      <w:r w:rsidRPr="00467557">
        <w:rPr>
          <w:b w:val="0"/>
          <w:sz w:val="28"/>
          <w:szCs w:val="28"/>
        </w:rPr>
        <w:t xml:space="preserve"> муниципального </w:t>
      </w:r>
      <w:r w:rsidR="00506869">
        <w:rPr>
          <w:b w:val="0"/>
          <w:sz w:val="28"/>
          <w:szCs w:val="28"/>
        </w:rPr>
        <w:t>округа</w:t>
      </w:r>
      <w:r w:rsidRPr="00467557">
        <w:rPr>
          <w:b w:val="0"/>
          <w:sz w:val="28"/>
          <w:szCs w:val="28"/>
        </w:rPr>
        <w:t xml:space="preserve"> </w:t>
      </w:r>
    </w:p>
    <w:p w:rsidR="00B4743F" w:rsidRPr="00467557" w:rsidRDefault="00B4743F" w:rsidP="00467557">
      <w:pPr>
        <w:tabs>
          <w:tab w:val="left" w:pos="3540"/>
        </w:tabs>
        <w:jc w:val="right"/>
        <w:rPr>
          <w:sz w:val="28"/>
          <w:szCs w:val="28"/>
        </w:rPr>
      </w:pPr>
      <w:r w:rsidRPr="00467557">
        <w:rPr>
          <w:sz w:val="28"/>
          <w:szCs w:val="28"/>
        </w:rPr>
        <w:t xml:space="preserve">                                                                </w:t>
      </w:r>
      <w:r w:rsidR="00506869">
        <w:rPr>
          <w:sz w:val="28"/>
          <w:szCs w:val="28"/>
        </w:rPr>
        <w:t xml:space="preserve">       </w:t>
      </w:r>
      <w:r w:rsidR="00467557">
        <w:rPr>
          <w:sz w:val="28"/>
          <w:szCs w:val="28"/>
        </w:rPr>
        <w:t>о</w:t>
      </w:r>
      <w:r w:rsidRPr="00467557">
        <w:rPr>
          <w:sz w:val="28"/>
          <w:szCs w:val="28"/>
        </w:rPr>
        <w:t>т</w:t>
      </w:r>
      <w:r w:rsidR="00017B85">
        <w:rPr>
          <w:sz w:val="28"/>
          <w:szCs w:val="28"/>
        </w:rPr>
        <w:t xml:space="preserve"> 25</w:t>
      </w:r>
      <w:r w:rsidR="00506869">
        <w:rPr>
          <w:sz w:val="28"/>
          <w:szCs w:val="28"/>
        </w:rPr>
        <w:t xml:space="preserve"> сентября</w:t>
      </w:r>
      <w:r w:rsidR="00467557">
        <w:rPr>
          <w:sz w:val="28"/>
          <w:szCs w:val="28"/>
        </w:rPr>
        <w:t xml:space="preserve"> </w:t>
      </w:r>
      <w:r w:rsidRPr="00467557">
        <w:rPr>
          <w:sz w:val="28"/>
          <w:szCs w:val="28"/>
        </w:rPr>
        <w:t>202</w:t>
      </w:r>
      <w:r w:rsidR="00506869">
        <w:rPr>
          <w:sz w:val="28"/>
          <w:szCs w:val="28"/>
        </w:rPr>
        <w:t>5</w:t>
      </w:r>
      <w:r w:rsidRPr="00467557">
        <w:rPr>
          <w:sz w:val="28"/>
          <w:szCs w:val="28"/>
        </w:rPr>
        <w:t xml:space="preserve"> года №</w:t>
      </w:r>
      <w:r w:rsidR="006E45BB">
        <w:rPr>
          <w:sz w:val="28"/>
          <w:szCs w:val="28"/>
        </w:rPr>
        <w:t xml:space="preserve">  </w:t>
      </w:r>
      <w:r w:rsidR="00017B85">
        <w:rPr>
          <w:sz w:val="28"/>
          <w:szCs w:val="28"/>
        </w:rPr>
        <w:t>24</w:t>
      </w:r>
      <w:r w:rsidR="00164724">
        <w:rPr>
          <w:sz w:val="28"/>
          <w:szCs w:val="28"/>
        </w:rPr>
        <w:t>-</w:t>
      </w:r>
      <w:r w:rsidRPr="00467557">
        <w:rPr>
          <w:sz w:val="28"/>
          <w:szCs w:val="28"/>
        </w:rPr>
        <w:t xml:space="preserve">рр  </w:t>
      </w:r>
    </w:p>
    <w:p w:rsidR="00B4743F" w:rsidRPr="00467557" w:rsidRDefault="00B4743F" w:rsidP="00467557">
      <w:pPr>
        <w:tabs>
          <w:tab w:val="left" w:pos="3540"/>
        </w:tabs>
        <w:jc w:val="right"/>
        <w:rPr>
          <w:sz w:val="28"/>
          <w:szCs w:val="28"/>
        </w:rPr>
      </w:pPr>
    </w:p>
    <w:p w:rsidR="00585C5A" w:rsidRPr="00475933" w:rsidRDefault="00872C75" w:rsidP="00B4743F">
      <w:pPr>
        <w:tabs>
          <w:tab w:val="left" w:pos="3540"/>
        </w:tabs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>ПО</w:t>
      </w:r>
      <w:r w:rsidR="00585C5A" w:rsidRPr="00475933">
        <w:rPr>
          <w:b/>
          <w:sz w:val="28"/>
          <w:szCs w:val="28"/>
        </w:rPr>
        <w:t>ЛОЖЕНИЕ</w:t>
      </w:r>
    </w:p>
    <w:p w:rsidR="00585C5A" w:rsidRPr="00475933" w:rsidRDefault="00585C5A" w:rsidP="00B474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>О КОНТРОЛЬНО-СЧЕТНОЙ КОМИССИИ</w:t>
      </w:r>
    </w:p>
    <w:p w:rsidR="00585C5A" w:rsidRPr="00475933" w:rsidRDefault="00585C5A" w:rsidP="00B474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 xml:space="preserve">ТАШТАГОЛЬСКОГО МУНИЦИПАЛЬНОГО </w:t>
      </w:r>
      <w:r w:rsidR="007F09A5">
        <w:rPr>
          <w:b/>
          <w:sz w:val="28"/>
          <w:szCs w:val="28"/>
        </w:rPr>
        <w:t>ОКРУГА</w:t>
      </w:r>
    </w:p>
    <w:p w:rsidR="00585C5A" w:rsidRPr="00475933" w:rsidRDefault="00585C5A" w:rsidP="00B4743F">
      <w:pPr>
        <w:shd w:val="clear" w:color="auto" w:fill="FFFFFF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585C5A" w:rsidRPr="00475933" w:rsidRDefault="00585C5A" w:rsidP="00393D94">
      <w:pPr>
        <w:shd w:val="clear" w:color="auto" w:fill="FFFFFF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 xml:space="preserve">Статья 1. Статус Контрольно-счетной комиссии Таштагольского муниципального </w:t>
      </w:r>
      <w:r w:rsidR="007F09A5">
        <w:rPr>
          <w:b/>
          <w:sz w:val="28"/>
          <w:szCs w:val="28"/>
        </w:rPr>
        <w:t>округа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67557" w:rsidRDefault="00826C57" w:rsidP="006D58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ab/>
      </w:r>
      <w:r w:rsidR="00585C5A" w:rsidRPr="00475933">
        <w:rPr>
          <w:sz w:val="28"/>
          <w:szCs w:val="28"/>
        </w:rPr>
        <w:t xml:space="preserve">1. Контрольно-счетная комиссия Таштагольского муниципального </w:t>
      </w:r>
      <w:r w:rsidR="007F09A5">
        <w:rPr>
          <w:sz w:val="28"/>
          <w:szCs w:val="28"/>
        </w:rPr>
        <w:t>округа</w:t>
      </w:r>
      <w:r w:rsidR="00585C5A" w:rsidRPr="00475933">
        <w:rPr>
          <w:sz w:val="28"/>
          <w:szCs w:val="28"/>
        </w:rPr>
        <w:t xml:space="preserve"> (далее</w:t>
      </w:r>
      <w:r w:rsidR="00DF3DAE" w:rsidRPr="00475933">
        <w:rPr>
          <w:sz w:val="28"/>
          <w:szCs w:val="28"/>
        </w:rPr>
        <w:t xml:space="preserve"> </w:t>
      </w:r>
      <w:r w:rsidR="00585C5A" w:rsidRPr="00475933">
        <w:rPr>
          <w:sz w:val="28"/>
          <w:szCs w:val="28"/>
        </w:rPr>
        <w:t>–</w:t>
      </w:r>
      <w:r w:rsidR="00DF3DAE" w:rsidRPr="00475933">
        <w:rPr>
          <w:sz w:val="28"/>
          <w:szCs w:val="28"/>
        </w:rPr>
        <w:t xml:space="preserve"> </w:t>
      </w:r>
      <w:r w:rsidR="00585C5A" w:rsidRPr="00475933">
        <w:rPr>
          <w:sz w:val="28"/>
          <w:szCs w:val="28"/>
        </w:rPr>
        <w:t xml:space="preserve">Контрольно-счетная комиссия) </w:t>
      </w:r>
      <w:r w:rsidR="00585C5A" w:rsidRPr="00475933">
        <w:rPr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тся  </w:t>
      </w:r>
      <w:r w:rsidR="00256946" w:rsidRPr="00475933">
        <w:rPr>
          <w:sz w:val="28"/>
          <w:szCs w:val="28"/>
        </w:rPr>
        <w:t>Советом  народных депутатов Ташта</w:t>
      </w:r>
      <w:r w:rsidR="001119B9" w:rsidRPr="00475933">
        <w:rPr>
          <w:sz w:val="28"/>
          <w:szCs w:val="28"/>
        </w:rPr>
        <w:t xml:space="preserve">гольского муниципального </w:t>
      </w:r>
      <w:r w:rsidR="007F09A5">
        <w:rPr>
          <w:sz w:val="28"/>
          <w:szCs w:val="28"/>
        </w:rPr>
        <w:t>округа</w:t>
      </w:r>
      <w:r w:rsidR="001119B9" w:rsidRPr="00475933">
        <w:rPr>
          <w:sz w:val="28"/>
          <w:szCs w:val="28"/>
        </w:rPr>
        <w:t xml:space="preserve"> и ему подотчетна.</w:t>
      </w:r>
    </w:p>
    <w:p w:rsidR="00585C5A" w:rsidRPr="00467557" w:rsidRDefault="00585C5A" w:rsidP="00467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2. Контрольно-счетная комиссия обладает организационной и </w:t>
      </w:r>
      <w:r w:rsidRPr="00475933">
        <w:rPr>
          <w:spacing w:val="-1"/>
          <w:sz w:val="28"/>
          <w:szCs w:val="28"/>
        </w:rPr>
        <w:t>функциональной независимостью</w:t>
      </w:r>
      <w:r w:rsidR="0053244C" w:rsidRPr="00475933">
        <w:rPr>
          <w:spacing w:val="-1"/>
          <w:sz w:val="28"/>
          <w:szCs w:val="28"/>
        </w:rPr>
        <w:t>,</w:t>
      </w:r>
      <w:r w:rsidRPr="00475933">
        <w:rPr>
          <w:spacing w:val="-1"/>
          <w:sz w:val="28"/>
          <w:szCs w:val="28"/>
        </w:rPr>
        <w:t xml:space="preserve"> и осуществляют свою деятельность </w:t>
      </w:r>
      <w:r w:rsidRPr="00475933">
        <w:rPr>
          <w:sz w:val="28"/>
          <w:szCs w:val="28"/>
        </w:rPr>
        <w:t>самостоятельно.</w:t>
      </w:r>
    </w:p>
    <w:p w:rsidR="00DA5578" w:rsidRPr="00475933" w:rsidRDefault="00585C5A" w:rsidP="006D58F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475933">
        <w:rPr>
          <w:sz w:val="28"/>
          <w:szCs w:val="28"/>
        </w:rPr>
        <w:t xml:space="preserve">3. Деятельность Контрольно-счетной комиссии не может быть приостановлена, в том числе в связи с истечением срока или досрочным прекращением полномочий </w:t>
      </w:r>
      <w:r w:rsidR="00DA5578" w:rsidRPr="00475933">
        <w:rPr>
          <w:sz w:val="28"/>
          <w:szCs w:val="28"/>
        </w:rPr>
        <w:t>Совета народных депутатов</w:t>
      </w:r>
      <w:r w:rsidR="00DA5578" w:rsidRPr="00475933">
        <w:rPr>
          <w:spacing w:val="-4"/>
          <w:sz w:val="28"/>
          <w:szCs w:val="28"/>
        </w:rPr>
        <w:t xml:space="preserve">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="00DA5578" w:rsidRPr="00475933">
        <w:rPr>
          <w:spacing w:val="-4"/>
          <w:sz w:val="28"/>
          <w:szCs w:val="28"/>
        </w:rPr>
        <w:t>.</w:t>
      </w:r>
    </w:p>
    <w:p w:rsidR="00585C5A" w:rsidRPr="00475933" w:rsidRDefault="00DA5578" w:rsidP="006D58F6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pacing w:val="-3"/>
          <w:sz w:val="28"/>
          <w:szCs w:val="28"/>
        </w:rPr>
        <w:t xml:space="preserve"> </w:t>
      </w:r>
      <w:r w:rsidR="00585C5A" w:rsidRPr="00475933">
        <w:rPr>
          <w:spacing w:val="-3"/>
          <w:sz w:val="28"/>
          <w:szCs w:val="28"/>
        </w:rPr>
        <w:t xml:space="preserve">4. Контрольно-счетная комиссия  обладает правами юридического лица,  </w:t>
      </w:r>
      <w:r w:rsidR="00585C5A" w:rsidRPr="00475933">
        <w:rPr>
          <w:sz w:val="28"/>
          <w:szCs w:val="28"/>
        </w:rPr>
        <w:t>име</w:t>
      </w:r>
      <w:r w:rsidR="00C759ED" w:rsidRPr="00475933">
        <w:rPr>
          <w:sz w:val="28"/>
          <w:szCs w:val="28"/>
        </w:rPr>
        <w:t>е</w:t>
      </w:r>
      <w:r w:rsidR="00585C5A" w:rsidRPr="00475933">
        <w:rPr>
          <w:sz w:val="28"/>
          <w:szCs w:val="28"/>
        </w:rPr>
        <w:t xml:space="preserve">т гербовую печать и бланки со </w:t>
      </w:r>
      <w:r w:rsidR="00585C5A" w:rsidRPr="00475933">
        <w:rPr>
          <w:spacing w:val="-1"/>
          <w:sz w:val="28"/>
          <w:szCs w:val="28"/>
        </w:rPr>
        <w:t xml:space="preserve">своим наименованием и с изображением герба Таштагольского муниципального </w:t>
      </w:r>
      <w:r w:rsidR="007F09A5">
        <w:rPr>
          <w:spacing w:val="-1"/>
          <w:sz w:val="28"/>
          <w:szCs w:val="28"/>
        </w:rPr>
        <w:t>округа</w:t>
      </w:r>
      <w:r w:rsidR="00585C5A" w:rsidRPr="00475933">
        <w:rPr>
          <w:sz w:val="28"/>
          <w:szCs w:val="28"/>
        </w:rPr>
        <w:t>.</w:t>
      </w:r>
    </w:p>
    <w:p w:rsidR="00DE47BB" w:rsidRDefault="00DE47BB" w:rsidP="00DE47B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5933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195EBD">
        <w:rPr>
          <w:sz w:val="28"/>
          <w:szCs w:val="28"/>
        </w:rPr>
        <w:t xml:space="preserve"> </w:t>
      </w:r>
      <w:r w:rsidRPr="00475933">
        <w:rPr>
          <w:sz w:val="28"/>
          <w:szCs w:val="28"/>
        </w:rPr>
        <w:t xml:space="preserve">Контрольно-счетная комиссия Таштагольского муниципального </w:t>
      </w:r>
      <w:r>
        <w:rPr>
          <w:sz w:val="28"/>
          <w:szCs w:val="28"/>
        </w:rPr>
        <w:t>округа является органом местного самоуправления.</w:t>
      </w:r>
    </w:p>
    <w:p w:rsidR="00585C5A" w:rsidRPr="00475933" w:rsidRDefault="00DE47BB" w:rsidP="006D58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244C" w:rsidRPr="00475933">
        <w:rPr>
          <w:sz w:val="28"/>
          <w:szCs w:val="28"/>
        </w:rPr>
        <w:t>.</w:t>
      </w:r>
      <w:r w:rsidR="00A5266A" w:rsidRPr="00475933">
        <w:rPr>
          <w:sz w:val="28"/>
          <w:szCs w:val="28"/>
        </w:rPr>
        <w:t xml:space="preserve"> </w:t>
      </w:r>
      <w:r w:rsidR="0053244C" w:rsidRPr="00475933">
        <w:rPr>
          <w:sz w:val="28"/>
          <w:szCs w:val="28"/>
        </w:rPr>
        <w:t>Сокращен</w:t>
      </w:r>
      <w:r w:rsidR="007B4BE2" w:rsidRPr="00475933">
        <w:rPr>
          <w:sz w:val="28"/>
          <w:szCs w:val="28"/>
        </w:rPr>
        <w:t>н</w:t>
      </w:r>
      <w:r w:rsidR="0053244C" w:rsidRPr="00475933">
        <w:rPr>
          <w:sz w:val="28"/>
          <w:szCs w:val="28"/>
        </w:rPr>
        <w:t xml:space="preserve">ое </w:t>
      </w:r>
      <w:r w:rsidR="00585C5A" w:rsidRPr="00475933">
        <w:rPr>
          <w:sz w:val="28"/>
          <w:szCs w:val="28"/>
        </w:rPr>
        <w:t>наименование Контрольно-счетной</w:t>
      </w:r>
      <w:r w:rsidR="00DF3DAE" w:rsidRPr="00475933">
        <w:rPr>
          <w:sz w:val="28"/>
          <w:szCs w:val="28"/>
        </w:rPr>
        <w:t xml:space="preserve"> </w:t>
      </w:r>
      <w:r w:rsidR="00585C5A" w:rsidRPr="00475933">
        <w:rPr>
          <w:sz w:val="28"/>
          <w:szCs w:val="28"/>
        </w:rPr>
        <w:t xml:space="preserve">комиссии Таштагольского муниципального </w:t>
      </w:r>
      <w:r w:rsidR="007F09A5">
        <w:rPr>
          <w:sz w:val="28"/>
          <w:szCs w:val="28"/>
        </w:rPr>
        <w:t>округа</w:t>
      </w:r>
      <w:r w:rsidR="00585C5A" w:rsidRPr="00475933">
        <w:rPr>
          <w:sz w:val="28"/>
          <w:szCs w:val="28"/>
        </w:rPr>
        <w:t xml:space="preserve"> – КСК ТМ</w:t>
      </w:r>
      <w:r w:rsidR="007F09A5">
        <w:rPr>
          <w:sz w:val="28"/>
          <w:szCs w:val="28"/>
        </w:rPr>
        <w:t>О</w:t>
      </w:r>
      <w:r w:rsidR="00585C5A" w:rsidRPr="00475933">
        <w:rPr>
          <w:sz w:val="28"/>
          <w:szCs w:val="28"/>
        </w:rPr>
        <w:t>.</w:t>
      </w:r>
    </w:p>
    <w:p w:rsidR="00826C57" w:rsidRPr="00475933" w:rsidRDefault="00DE47BB" w:rsidP="006D58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66E6" w:rsidRPr="00475933">
        <w:rPr>
          <w:sz w:val="28"/>
          <w:szCs w:val="28"/>
        </w:rPr>
        <w:t>.</w:t>
      </w:r>
      <w:r w:rsidR="00A5266A" w:rsidRPr="00475933">
        <w:rPr>
          <w:sz w:val="28"/>
          <w:szCs w:val="28"/>
        </w:rPr>
        <w:t xml:space="preserve">  </w:t>
      </w:r>
      <w:r w:rsidR="002B66E6" w:rsidRPr="00475933">
        <w:rPr>
          <w:sz w:val="28"/>
          <w:szCs w:val="28"/>
        </w:rPr>
        <w:t>Юридический адрес КСК ТМ</w:t>
      </w:r>
      <w:r w:rsidR="001547D7">
        <w:rPr>
          <w:sz w:val="28"/>
          <w:szCs w:val="28"/>
        </w:rPr>
        <w:t>О</w:t>
      </w:r>
      <w:r w:rsidR="002B66E6" w:rsidRPr="00475933">
        <w:rPr>
          <w:sz w:val="28"/>
          <w:szCs w:val="28"/>
        </w:rPr>
        <w:t>: 652990</w:t>
      </w:r>
      <w:r w:rsidR="007B4BE2" w:rsidRPr="00475933">
        <w:rPr>
          <w:sz w:val="28"/>
          <w:szCs w:val="28"/>
        </w:rPr>
        <w:t>,</w:t>
      </w:r>
      <w:r w:rsidR="00C16FF1" w:rsidRPr="00475933">
        <w:rPr>
          <w:sz w:val="28"/>
          <w:szCs w:val="28"/>
        </w:rPr>
        <w:t xml:space="preserve"> </w:t>
      </w:r>
      <w:r w:rsidR="007B4BE2" w:rsidRPr="00475933">
        <w:rPr>
          <w:sz w:val="28"/>
          <w:szCs w:val="28"/>
        </w:rPr>
        <w:t>Россия,</w:t>
      </w:r>
      <w:r w:rsidR="00C16FF1" w:rsidRPr="00475933">
        <w:rPr>
          <w:sz w:val="28"/>
          <w:szCs w:val="28"/>
        </w:rPr>
        <w:t xml:space="preserve"> </w:t>
      </w:r>
      <w:r w:rsidR="002B66E6" w:rsidRPr="00475933">
        <w:rPr>
          <w:sz w:val="28"/>
          <w:szCs w:val="28"/>
        </w:rPr>
        <w:t>Кемеровская область</w:t>
      </w:r>
      <w:r w:rsidR="00195EBD">
        <w:rPr>
          <w:sz w:val="28"/>
          <w:szCs w:val="28"/>
        </w:rPr>
        <w:t>-</w:t>
      </w:r>
      <w:r w:rsidR="00195EBD" w:rsidRPr="00475933">
        <w:rPr>
          <w:spacing w:val="5"/>
          <w:sz w:val="28"/>
          <w:szCs w:val="28"/>
        </w:rPr>
        <w:t>Кузбасс</w:t>
      </w:r>
      <w:r w:rsidR="002B66E6" w:rsidRPr="00475933">
        <w:rPr>
          <w:sz w:val="28"/>
          <w:szCs w:val="28"/>
        </w:rPr>
        <w:t>, г.Таштагол,</w:t>
      </w:r>
      <w:r w:rsidR="00C16FF1" w:rsidRPr="00475933">
        <w:rPr>
          <w:sz w:val="28"/>
          <w:szCs w:val="28"/>
        </w:rPr>
        <w:t xml:space="preserve"> </w:t>
      </w:r>
      <w:r w:rsidR="00826C57" w:rsidRPr="00475933">
        <w:rPr>
          <w:sz w:val="28"/>
          <w:szCs w:val="28"/>
        </w:rPr>
        <w:t>ул.Ленина, 60,  офис 201</w:t>
      </w:r>
      <w:r w:rsidR="00DC4D73">
        <w:rPr>
          <w:sz w:val="28"/>
          <w:szCs w:val="28"/>
        </w:rPr>
        <w:t>.</w:t>
      </w:r>
      <w:r w:rsidR="00826C57" w:rsidRPr="00475933">
        <w:rPr>
          <w:sz w:val="28"/>
          <w:szCs w:val="28"/>
        </w:rPr>
        <w:t xml:space="preserve"> </w:t>
      </w:r>
    </w:p>
    <w:p w:rsidR="007B4BE2" w:rsidRPr="00475933" w:rsidRDefault="00DE47BB" w:rsidP="006D58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4BE2" w:rsidRPr="00475933">
        <w:rPr>
          <w:sz w:val="28"/>
          <w:szCs w:val="28"/>
        </w:rPr>
        <w:t>.</w:t>
      </w:r>
      <w:r w:rsidR="00C16FF1" w:rsidRPr="00475933">
        <w:rPr>
          <w:sz w:val="28"/>
          <w:szCs w:val="28"/>
        </w:rPr>
        <w:t xml:space="preserve"> </w:t>
      </w:r>
      <w:r w:rsidR="007B4BE2" w:rsidRPr="00475933">
        <w:rPr>
          <w:sz w:val="28"/>
          <w:szCs w:val="28"/>
        </w:rPr>
        <w:t>Адрес</w:t>
      </w:r>
      <w:r w:rsidR="00C16FF1" w:rsidRPr="00475933">
        <w:rPr>
          <w:sz w:val="28"/>
          <w:szCs w:val="28"/>
        </w:rPr>
        <w:t xml:space="preserve"> </w:t>
      </w:r>
      <w:r w:rsidR="007B4BE2" w:rsidRPr="00475933">
        <w:rPr>
          <w:sz w:val="28"/>
          <w:szCs w:val="28"/>
        </w:rPr>
        <w:t>фактического местонахождения КСК ТМ</w:t>
      </w:r>
      <w:r w:rsidR="00DC4D73">
        <w:rPr>
          <w:sz w:val="28"/>
          <w:szCs w:val="28"/>
        </w:rPr>
        <w:t>О</w:t>
      </w:r>
      <w:r w:rsidR="007B4BE2" w:rsidRPr="00475933">
        <w:rPr>
          <w:sz w:val="28"/>
          <w:szCs w:val="28"/>
        </w:rPr>
        <w:t>: 652990, Россия, Кемеровская область</w:t>
      </w:r>
      <w:r w:rsidR="00195EBD">
        <w:rPr>
          <w:sz w:val="28"/>
          <w:szCs w:val="28"/>
        </w:rPr>
        <w:t>-</w:t>
      </w:r>
      <w:r w:rsidR="00195EBD" w:rsidRPr="00475933">
        <w:rPr>
          <w:spacing w:val="5"/>
          <w:sz w:val="28"/>
          <w:szCs w:val="28"/>
        </w:rPr>
        <w:t>Кузбасс</w:t>
      </w:r>
      <w:r w:rsidR="007B4BE2" w:rsidRPr="00475933">
        <w:rPr>
          <w:sz w:val="28"/>
          <w:szCs w:val="28"/>
        </w:rPr>
        <w:t>,</w:t>
      </w:r>
      <w:r w:rsidR="00C16FF1" w:rsidRPr="00475933">
        <w:rPr>
          <w:sz w:val="28"/>
          <w:szCs w:val="28"/>
        </w:rPr>
        <w:t xml:space="preserve"> </w:t>
      </w:r>
      <w:r w:rsidR="00826C57" w:rsidRPr="00475933">
        <w:rPr>
          <w:sz w:val="28"/>
          <w:szCs w:val="28"/>
        </w:rPr>
        <w:t>г.Таштагол, ул.Ленина, 60,офис 201.</w:t>
      </w:r>
    </w:p>
    <w:p w:rsidR="00195EBD" w:rsidRPr="00475933" w:rsidRDefault="00195EBD" w:rsidP="00195EBD">
      <w:pPr>
        <w:shd w:val="clear" w:color="auto" w:fill="FFFFFF"/>
        <w:jc w:val="both"/>
        <w:rPr>
          <w:sz w:val="28"/>
          <w:szCs w:val="28"/>
        </w:rPr>
      </w:pPr>
    </w:p>
    <w:p w:rsidR="00585C5A" w:rsidRPr="00475933" w:rsidRDefault="00585C5A" w:rsidP="00393D94">
      <w:pPr>
        <w:shd w:val="clear" w:color="auto" w:fill="FFFFFF"/>
        <w:tabs>
          <w:tab w:val="left" w:pos="0"/>
        </w:tabs>
        <w:ind w:firstLine="747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>Статья 2.</w:t>
      </w:r>
      <w:r w:rsidRPr="00475933">
        <w:rPr>
          <w:sz w:val="28"/>
          <w:szCs w:val="28"/>
        </w:rPr>
        <w:t xml:space="preserve"> </w:t>
      </w:r>
      <w:r w:rsidRPr="00475933">
        <w:rPr>
          <w:b/>
          <w:sz w:val="28"/>
          <w:szCs w:val="28"/>
        </w:rPr>
        <w:t>Правовые основы деятельности Контрольно-счетной  комиссии</w:t>
      </w:r>
    </w:p>
    <w:p w:rsidR="00585C5A" w:rsidRPr="00475933" w:rsidRDefault="00585C5A" w:rsidP="006D58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0033" w:rsidRPr="00475933" w:rsidRDefault="00DE47BB" w:rsidP="001D0033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Правовое регулирование деятельности </w:t>
      </w:r>
      <w:r w:rsidRPr="00475933">
        <w:rPr>
          <w:sz w:val="28"/>
          <w:szCs w:val="28"/>
        </w:rPr>
        <w:t>Контрольно-счетн</w:t>
      </w:r>
      <w:r w:rsidR="001D0033">
        <w:rPr>
          <w:sz w:val="28"/>
          <w:szCs w:val="28"/>
        </w:rPr>
        <w:t>ой</w:t>
      </w:r>
      <w:r w:rsidRPr="00475933">
        <w:rPr>
          <w:sz w:val="28"/>
          <w:szCs w:val="28"/>
        </w:rPr>
        <w:t xml:space="preserve"> комисси</w:t>
      </w:r>
      <w:r w:rsidR="001D0033">
        <w:rPr>
          <w:sz w:val="28"/>
          <w:szCs w:val="28"/>
        </w:rPr>
        <w:t>и</w:t>
      </w:r>
      <w:r w:rsidRPr="00475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</w:t>
      </w:r>
      <w:hyperlink r:id="rId18" w:history="1">
        <w:r w:rsidRPr="00DE47BB">
          <w:rPr>
            <w:sz w:val="28"/>
            <w:szCs w:val="28"/>
          </w:rPr>
          <w:t>Конституции</w:t>
        </w:r>
      </w:hyperlink>
      <w:r w:rsidRPr="00DE4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и осуществляется Федеральным </w:t>
      </w:r>
      <w:hyperlink r:id="rId19" w:history="1">
        <w:r w:rsidRPr="00DE47B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1D0033" w:rsidRPr="00475933">
        <w:rPr>
          <w:sz w:val="28"/>
          <w:szCs w:val="28"/>
        </w:rPr>
        <w:t xml:space="preserve"> </w:t>
      </w:r>
      <w:r w:rsidR="001D0033">
        <w:rPr>
          <w:sz w:val="28"/>
          <w:szCs w:val="28"/>
        </w:rPr>
        <w:t>20</w:t>
      </w:r>
      <w:r w:rsidR="001D0033" w:rsidRPr="00475933">
        <w:rPr>
          <w:sz w:val="28"/>
          <w:szCs w:val="28"/>
        </w:rPr>
        <w:t>.</w:t>
      </w:r>
      <w:r w:rsidR="001D0033">
        <w:rPr>
          <w:sz w:val="28"/>
          <w:szCs w:val="28"/>
        </w:rPr>
        <w:t>03</w:t>
      </w:r>
      <w:r w:rsidR="001D0033" w:rsidRPr="00475933">
        <w:rPr>
          <w:sz w:val="28"/>
          <w:szCs w:val="28"/>
        </w:rPr>
        <w:t>.20</w:t>
      </w:r>
      <w:r w:rsidR="001D0033">
        <w:rPr>
          <w:sz w:val="28"/>
          <w:szCs w:val="28"/>
        </w:rPr>
        <w:t>25</w:t>
      </w:r>
      <w:r w:rsidR="001D0033" w:rsidRPr="00475933">
        <w:rPr>
          <w:sz w:val="28"/>
          <w:szCs w:val="28"/>
        </w:rPr>
        <w:t xml:space="preserve"> № </w:t>
      </w:r>
      <w:r w:rsidR="001D0033">
        <w:rPr>
          <w:sz w:val="28"/>
          <w:szCs w:val="28"/>
        </w:rPr>
        <w:t xml:space="preserve">33-ФЗ </w:t>
      </w:r>
      <w:r w:rsidR="001D0033" w:rsidRPr="007838B6">
        <w:rPr>
          <w:sz w:val="28"/>
          <w:szCs w:val="28"/>
        </w:rPr>
        <w:t>"Об общих принципах организации местного самоуправления в единой системе публичной власти"</w:t>
      </w:r>
      <w:r>
        <w:rPr>
          <w:sz w:val="28"/>
          <w:szCs w:val="28"/>
        </w:rPr>
        <w:t xml:space="preserve">, Бюджетным </w:t>
      </w:r>
      <w:hyperlink r:id="rId20" w:history="1">
        <w:r w:rsidRPr="001D0033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</w:t>
      </w:r>
      <w:r w:rsidR="001D0033" w:rsidRPr="00475933">
        <w:rPr>
          <w:sz w:val="28"/>
          <w:szCs w:val="28"/>
        </w:rPr>
        <w:lastRenderedPageBreak/>
        <w:t xml:space="preserve">Федеральным </w:t>
      </w:r>
      <w:hyperlink r:id="rId21" w:history="1">
        <w:r w:rsidR="001D0033" w:rsidRPr="00475933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="001D0033" w:rsidRPr="00475933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</w:t>
      </w:r>
      <w:r w:rsidR="001D0033">
        <w:rPr>
          <w:sz w:val="28"/>
          <w:szCs w:val="28"/>
        </w:rPr>
        <w:t xml:space="preserve">законами, </w:t>
      </w:r>
      <w:r w:rsidR="001D0033" w:rsidRPr="00475933">
        <w:rPr>
          <w:spacing w:val="5"/>
          <w:sz w:val="28"/>
          <w:szCs w:val="28"/>
        </w:rPr>
        <w:t>нормативн</w:t>
      </w:r>
      <w:r w:rsidR="001D0033">
        <w:rPr>
          <w:spacing w:val="5"/>
          <w:sz w:val="28"/>
          <w:szCs w:val="28"/>
        </w:rPr>
        <w:t>ыми</w:t>
      </w:r>
      <w:r w:rsidR="001D0033" w:rsidRPr="00475933">
        <w:rPr>
          <w:spacing w:val="5"/>
          <w:sz w:val="28"/>
          <w:szCs w:val="28"/>
        </w:rPr>
        <w:t xml:space="preserve"> правовы</w:t>
      </w:r>
      <w:r w:rsidR="001D0033">
        <w:rPr>
          <w:spacing w:val="5"/>
          <w:sz w:val="28"/>
          <w:szCs w:val="28"/>
        </w:rPr>
        <w:t>ми</w:t>
      </w:r>
      <w:r w:rsidR="001D0033" w:rsidRPr="00475933">
        <w:rPr>
          <w:spacing w:val="5"/>
          <w:sz w:val="28"/>
          <w:szCs w:val="28"/>
        </w:rPr>
        <w:t xml:space="preserve"> акт</w:t>
      </w:r>
      <w:r w:rsidR="001D0033">
        <w:rPr>
          <w:spacing w:val="5"/>
          <w:sz w:val="28"/>
          <w:szCs w:val="28"/>
        </w:rPr>
        <w:t>ами</w:t>
      </w:r>
      <w:r w:rsidR="001D0033" w:rsidRPr="00475933">
        <w:rPr>
          <w:spacing w:val="5"/>
          <w:sz w:val="28"/>
          <w:szCs w:val="28"/>
        </w:rPr>
        <w:t xml:space="preserve"> Кемеровской области-Кузбасса,  настоящ</w:t>
      </w:r>
      <w:r w:rsidR="00BE7092">
        <w:rPr>
          <w:spacing w:val="5"/>
          <w:sz w:val="28"/>
          <w:szCs w:val="28"/>
        </w:rPr>
        <w:t>им</w:t>
      </w:r>
      <w:r w:rsidR="001D0033" w:rsidRPr="00475933">
        <w:rPr>
          <w:spacing w:val="5"/>
          <w:sz w:val="28"/>
          <w:szCs w:val="28"/>
        </w:rPr>
        <w:t xml:space="preserve"> Положени</w:t>
      </w:r>
      <w:r w:rsidR="00BE7092">
        <w:rPr>
          <w:spacing w:val="5"/>
          <w:sz w:val="28"/>
          <w:szCs w:val="28"/>
        </w:rPr>
        <w:t>ем</w:t>
      </w:r>
      <w:r w:rsidR="001D0033" w:rsidRPr="00475933">
        <w:rPr>
          <w:spacing w:val="5"/>
          <w:sz w:val="28"/>
          <w:szCs w:val="28"/>
        </w:rPr>
        <w:t xml:space="preserve"> и ины</w:t>
      </w:r>
      <w:r w:rsidR="001D0033">
        <w:rPr>
          <w:spacing w:val="5"/>
          <w:sz w:val="28"/>
          <w:szCs w:val="28"/>
        </w:rPr>
        <w:t>ми</w:t>
      </w:r>
      <w:r w:rsidR="001D0033" w:rsidRPr="00475933">
        <w:rPr>
          <w:spacing w:val="5"/>
          <w:sz w:val="28"/>
          <w:szCs w:val="28"/>
        </w:rPr>
        <w:t xml:space="preserve"> </w:t>
      </w:r>
      <w:r w:rsidR="001D0033">
        <w:rPr>
          <w:sz w:val="28"/>
          <w:szCs w:val="28"/>
        </w:rPr>
        <w:t>муниципальными нормативными правовыми актами</w:t>
      </w:r>
      <w:r w:rsidR="001D0033">
        <w:rPr>
          <w:spacing w:val="5"/>
          <w:sz w:val="28"/>
          <w:szCs w:val="28"/>
        </w:rPr>
        <w:t>.</w:t>
      </w:r>
    </w:p>
    <w:p w:rsidR="00BE7092" w:rsidRDefault="00BE7092" w:rsidP="00B4743F">
      <w:pPr>
        <w:shd w:val="clear" w:color="auto" w:fill="FFFFFF"/>
        <w:ind w:firstLine="1080"/>
        <w:jc w:val="both"/>
        <w:rPr>
          <w:b/>
          <w:sz w:val="28"/>
          <w:szCs w:val="28"/>
        </w:rPr>
      </w:pPr>
    </w:p>
    <w:p w:rsidR="00585C5A" w:rsidRDefault="00585C5A" w:rsidP="00393D94">
      <w:pPr>
        <w:shd w:val="clear" w:color="auto" w:fill="FFFFFF"/>
        <w:ind w:firstLine="1080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 xml:space="preserve">Статья 3. Принципы деятельности  Контрольно-счетной                        </w:t>
      </w:r>
      <w:r w:rsidR="00B4743F" w:rsidRPr="00475933">
        <w:rPr>
          <w:b/>
          <w:sz w:val="28"/>
          <w:szCs w:val="28"/>
        </w:rPr>
        <w:t xml:space="preserve"> </w:t>
      </w:r>
      <w:r w:rsidRPr="00475933">
        <w:rPr>
          <w:b/>
          <w:sz w:val="28"/>
          <w:szCs w:val="28"/>
        </w:rPr>
        <w:t>комиссии</w:t>
      </w:r>
    </w:p>
    <w:p w:rsidR="00393D94" w:rsidRPr="00475933" w:rsidRDefault="00393D94" w:rsidP="00B4743F">
      <w:pPr>
        <w:shd w:val="clear" w:color="auto" w:fill="FFFFFF"/>
        <w:ind w:firstLine="1080"/>
        <w:jc w:val="both"/>
        <w:rPr>
          <w:b/>
          <w:sz w:val="28"/>
          <w:szCs w:val="28"/>
        </w:rPr>
      </w:pPr>
    </w:p>
    <w:p w:rsidR="00585C5A" w:rsidRPr="00475933" w:rsidRDefault="00585C5A" w:rsidP="00DE47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 </w:t>
      </w:r>
      <w:r w:rsidR="00DE47BB">
        <w:rPr>
          <w:sz w:val="28"/>
          <w:szCs w:val="28"/>
        </w:rPr>
        <w:tab/>
      </w:r>
      <w:r w:rsidRPr="00475933">
        <w:rPr>
          <w:sz w:val="28"/>
          <w:szCs w:val="28"/>
        </w:rPr>
        <w:t xml:space="preserve">Деятельность Контрольно-счетной комиссии основывается на принципах законности, объективности, эффективности, независимости </w:t>
      </w:r>
      <w:r w:rsidR="00DE47BB">
        <w:rPr>
          <w:sz w:val="28"/>
          <w:szCs w:val="28"/>
        </w:rPr>
        <w:t xml:space="preserve">открытости </w:t>
      </w:r>
      <w:r w:rsidRPr="00475933">
        <w:rPr>
          <w:sz w:val="28"/>
          <w:szCs w:val="28"/>
        </w:rPr>
        <w:t>и гласности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585C5A" w:rsidRPr="00475933" w:rsidRDefault="00585C5A" w:rsidP="00393D94">
      <w:pPr>
        <w:shd w:val="clear" w:color="auto" w:fill="FFFFFF"/>
        <w:tabs>
          <w:tab w:val="left" w:pos="0"/>
        </w:tabs>
        <w:ind w:firstLine="709"/>
        <w:jc w:val="center"/>
        <w:rPr>
          <w:sz w:val="28"/>
          <w:szCs w:val="28"/>
        </w:rPr>
      </w:pPr>
      <w:r w:rsidRPr="00475933">
        <w:rPr>
          <w:b/>
          <w:sz w:val="28"/>
          <w:szCs w:val="28"/>
        </w:rPr>
        <w:t>Статья 4. Состав Контрольно-счетной комиссии</w:t>
      </w:r>
    </w:p>
    <w:p w:rsidR="00033886" w:rsidRPr="00475933" w:rsidRDefault="00033886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9701D" w:rsidRDefault="00585C5A" w:rsidP="00863446">
      <w:pPr>
        <w:tabs>
          <w:tab w:val="left" w:pos="993"/>
          <w:tab w:val="left" w:pos="283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1. </w:t>
      </w:r>
      <w:r w:rsidR="00AD3594">
        <w:rPr>
          <w:sz w:val="28"/>
          <w:szCs w:val="28"/>
        </w:rPr>
        <w:t xml:space="preserve"> </w:t>
      </w:r>
      <w:r w:rsidRPr="00475933">
        <w:rPr>
          <w:sz w:val="28"/>
          <w:szCs w:val="28"/>
        </w:rPr>
        <w:t>Контрольно-счетная комиссия обр</w:t>
      </w:r>
      <w:r w:rsidR="00AA0801" w:rsidRPr="00475933">
        <w:rPr>
          <w:sz w:val="28"/>
          <w:szCs w:val="28"/>
        </w:rPr>
        <w:t xml:space="preserve">азуется в составе председателя </w:t>
      </w:r>
      <w:r w:rsidRPr="00475933">
        <w:rPr>
          <w:sz w:val="28"/>
          <w:szCs w:val="28"/>
        </w:rPr>
        <w:t xml:space="preserve"> и аппарата Контрольно-счетной комиссии. </w:t>
      </w:r>
      <w:r w:rsidR="0019701D">
        <w:rPr>
          <w:sz w:val="28"/>
          <w:szCs w:val="28"/>
        </w:rPr>
        <w:t xml:space="preserve">Уставом муниципального образования или нормативным правовым актом представительного органа муниципального образования в составе </w:t>
      </w:r>
      <w:r w:rsidR="0019701D" w:rsidRPr="00475933">
        <w:rPr>
          <w:sz w:val="28"/>
          <w:szCs w:val="28"/>
        </w:rPr>
        <w:t>Контрольно-счетной комиссии</w:t>
      </w:r>
      <w:r w:rsidR="0019701D">
        <w:rPr>
          <w:sz w:val="28"/>
          <w:szCs w:val="28"/>
        </w:rPr>
        <w:t xml:space="preserve"> может быть предусмотрена одна должность заместителя председателя </w:t>
      </w:r>
      <w:r w:rsidR="0019701D" w:rsidRPr="00475933">
        <w:rPr>
          <w:sz w:val="28"/>
          <w:szCs w:val="28"/>
        </w:rPr>
        <w:t>Контрольно-счетной комиссии</w:t>
      </w:r>
      <w:r w:rsidR="0019701D">
        <w:rPr>
          <w:sz w:val="28"/>
          <w:szCs w:val="28"/>
        </w:rPr>
        <w:t>, а также должности аудиторов.</w:t>
      </w:r>
    </w:p>
    <w:p w:rsidR="00AD3594" w:rsidRDefault="00585C5A" w:rsidP="00863446">
      <w:pPr>
        <w:tabs>
          <w:tab w:val="left" w:pos="0"/>
          <w:tab w:val="left" w:pos="993"/>
          <w:tab w:val="left" w:pos="283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2. </w:t>
      </w:r>
      <w:r w:rsidR="00AD3594">
        <w:rPr>
          <w:sz w:val="28"/>
          <w:szCs w:val="28"/>
        </w:rPr>
        <w:t xml:space="preserve"> </w:t>
      </w:r>
      <w:r w:rsidRPr="00475933">
        <w:rPr>
          <w:spacing w:val="-2"/>
          <w:sz w:val="28"/>
          <w:szCs w:val="28"/>
        </w:rPr>
        <w:t>В состав аппарата Контрольно-счетной комиссии входят инспектор</w:t>
      </w:r>
      <w:r w:rsidR="00BB0D54" w:rsidRPr="00475933">
        <w:rPr>
          <w:spacing w:val="-2"/>
          <w:sz w:val="28"/>
          <w:szCs w:val="28"/>
        </w:rPr>
        <w:t xml:space="preserve"> </w:t>
      </w:r>
      <w:r w:rsidR="00AD3594">
        <w:rPr>
          <w:sz w:val="28"/>
          <w:szCs w:val="28"/>
        </w:rPr>
        <w:t xml:space="preserve"> и иные штатные работники. </w:t>
      </w:r>
      <w:r w:rsidRPr="00475933">
        <w:rPr>
          <w:spacing w:val="-1"/>
          <w:sz w:val="28"/>
          <w:szCs w:val="28"/>
        </w:rPr>
        <w:t>На инспектор</w:t>
      </w:r>
      <w:r w:rsidR="00BB0D54" w:rsidRPr="00475933">
        <w:rPr>
          <w:spacing w:val="-1"/>
          <w:sz w:val="28"/>
          <w:szCs w:val="28"/>
        </w:rPr>
        <w:t>а</w:t>
      </w:r>
      <w:r w:rsidRPr="00475933">
        <w:rPr>
          <w:spacing w:val="-1"/>
          <w:sz w:val="28"/>
          <w:szCs w:val="28"/>
        </w:rPr>
        <w:t xml:space="preserve"> Контрольно-счетной комиссии </w:t>
      </w:r>
      <w:r w:rsidRPr="00475933">
        <w:rPr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 контроля</w:t>
      </w:r>
      <w:r w:rsidR="00BB0D54" w:rsidRPr="00475933">
        <w:rPr>
          <w:sz w:val="28"/>
          <w:szCs w:val="28"/>
        </w:rPr>
        <w:t xml:space="preserve"> в пределах компетенции  Контрольно-счетной комиссии.</w:t>
      </w:r>
    </w:p>
    <w:p w:rsidR="00347C8B" w:rsidRDefault="00347C8B" w:rsidP="00863446">
      <w:pPr>
        <w:tabs>
          <w:tab w:val="left" w:pos="993"/>
          <w:tab w:val="left" w:pos="283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344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кандидатурах на должности заместителя председателя и аудитор</w:t>
      </w:r>
      <w:r w:rsidR="002A71DD">
        <w:rPr>
          <w:sz w:val="28"/>
          <w:szCs w:val="28"/>
        </w:rPr>
        <w:t xml:space="preserve">а </w:t>
      </w:r>
      <w:r>
        <w:rPr>
          <w:sz w:val="28"/>
          <w:szCs w:val="28"/>
        </w:rPr>
        <w:t>контрольно-счетного органа муниципального образования вносятся в представительный орган муниципального образования в порядке, установленном нормативным правовым актом представительного органа муниципального образования.</w:t>
      </w:r>
    </w:p>
    <w:p w:rsidR="002D6F3C" w:rsidRPr="00475933" w:rsidRDefault="00347C8B" w:rsidP="00863446">
      <w:pPr>
        <w:tabs>
          <w:tab w:val="left" w:pos="284"/>
          <w:tab w:val="left" w:pos="993"/>
          <w:tab w:val="left" w:pos="283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594">
        <w:rPr>
          <w:sz w:val="28"/>
          <w:szCs w:val="28"/>
        </w:rPr>
        <w:t>.</w:t>
      </w:r>
      <w:r w:rsidR="00863446">
        <w:rPr>
          <w:sz w:val="28"/>
          <w:szCs w:val="28"/>
        </w:rPr>
        <w:t xml:space="preserve"> </w:t>
      </w:r>
      <w:r w:rsidR="00585C5A" w:rsidRPr="00475933">
        <w:rPr>
          <w:sz w:val="28"/>
          <w:szCs w:val="28"/>
        </w:rPr>
        <w:t xml:space="preserve">Председатель Контрольно-счетной комиссии </w:t>
      </w:r>
      <w:r w:rsidR="0055256B" w:rsidRPr="00475933">
        <w:rPr>
          <w:sz w:val="28"/>
          <w:szCs w:val="28"/>
        </w:rPr>
        <w:t xml:space="preserve">замещает муниципальную должность </w:t>
      </w:r>
      <w:r w:rsidR="002D6F3C" w:rsidRPr="00475933">
        <w:rPr>
          <w:sz w:val="28"/>
          <w:szCs w:val="28"/>
        </w:rPr>
        <w:t>муниципальн</w:t>
      </w:r>
      <w:r w:rsidR="004E4458">
        <w:rPr>
          <w:sz w:val="28"/>
          <w:szCs w:val="28"/>
        </w:rPr>
        <w:t>ого</w:t>
      </w:r>
      <w:r w:rsidR="000543A6" w:rsidRPr="00475933">
        <w:rPr>
          <w:sz w:val="28"/>
          <w:szCs w:val="28"/>
        </w:rPr>
        <w:t xml:space="preserve"> </w:t>
      </w:r>
      <w:r w:rsidR="0055256B" w:rsidRPr="00475933">
        <w:rPr>
          <w:sz w:val="28"/>
          <w:szCs w:val="28"/>
        </w:rPr>
        <w:t>образования Т</w:t>
      </w:r>
      <w:r w:rsidR="00167DC0" w:rsidRPr="00475933">
        <w:rPr>
          <w:sz w:val="28"/>
          <w:szCs w:val="28"/>
        </w:rPr>
        <w:t>аштагольск</w:t>
      </w:r>
      <w:r w:rsidR="0055256B" w:rsidRPr="00475933">
        <w:rPr>
          <w:sz w:val="28"/>
          <w:szCs w:val="28"/>
        </w:rPr>
        <w:t xml:space="preserve">ий муниципальный </w:t>
      </w:r>
      <w:r w:rsidR="007F09A5">
        <w:rPr>
          <w:sz w:val="28"/>
          <w:szCs w:val="28"/>
        </w:rPr>
        <w:t>округ</w:t>
      </w:r>
      <w:r w:rsidR="002D6F3C" w:rsidRPr="00475933">
        <w:rPr>
          <w:sz w:val="28"/>
          <w:szCs w:val="28"/>
        </w:rPr>
        <w:t>.</w:t>
      </w:r>
    </w:p>
    <w:p w:rsidR="00585C5A" w:rsidRPr="00475933" w:rsidRDefault="00347C8B" w:rsidP="00863446">
      <w:pPr>
        <w:shd w:val="clear" w:color="auto" w:fill="FFFFFF"/>
        <w:tabs>
          <w:tab w:val="left" w:pos="0"/>
          <w:tab w:val="left" w:pos="993"/>
          <w:tab w:val="left" w:pos="28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5C5A" w:rsidRPr="00475933">
        <w:rPr>
          <w:sz w:val="28"/>
          <w:szCs w:val="28"/>
        </w:rPr>
        <w:t>.</w:t>
      </w:r>
      <w:r w:rsidR="00AD3594">
        <w:rPr>
          <w:sz w:val="28"/>
          <w:szCs w:val="28"/>
        </w:rPr>
        <w:t xml:space="preserve"> </w:t>
      </w:r>
      <w:r w:rsidR="00585C5A" w:rsidRPr="00475933">
        <w:rPr>
          <w:sz w:val="28"/>
          <w:szCs w:val="28"/>
        </w:rPr>
        <w:t>Срок полномочий председателя Контрольно-счетной комиссии составляет пять лет.</w:t>
      </w:r>
    </w:p>
    <w:p w:rsidR="000543A6" w:rsidRPr="00475933" w:rsidRDefault="00347C8B" w:rsidP="00863446">
      <w:pPr>
        <w:tabs>
          <w:tab w:val="left" w:pos="0"/>
          <w:tab w:val="left" w:pos="993"/>
          <w:tab w:val="left" w:pos="283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585C5A" w:rsidRPr="00475933">
        <w:rPr>
          <w:spacing w:val="-1"/>
          <w:sz w:val="28"/>
          <w:szCs w:val="28"/>
        </w:rPr>
        <w:t>.</w:t>
      </w:r>
      <w:r w:rsidR="00AD3594">
        <w:rPr>
          <w:spacing w:val="-1"/>
          <w:sz w:val="28"/>
          <w:szCs w:val="28"/>
        </w:rPr>
        <w:t xml:space="preserve"> </w:t>
      </w:r>
      <w:r w:rsidR="00585C5A" w:rsidRPr="00475933">
        <w:rPr>
          <w:spacing w:val="-1"/>
          <w:sz w:val="28"/>
          <w:szCs w:val="28"/>
        </w:rPr>
        <w:t>Права, обязанности и ответственность работников аппарата Контрольно-счетной</w:t>
      </w:r>
      <w:r w:rsidR="00A63332" w:rsidRPr="00475933">
        <w:rPr>
          <w:spacing w:val="-1"/>
          <w:sz w:val="28"/>
          <w:szCs w:val="28"/>
        </w:rPr>
        <w:t xml:space="preserve"> комиссии </w:t>
      </w:r>
      <w:r w:rsidR="00585C5A" w:rsidRPr="00475933">
        <w:rPr>
          <w:spacing w:val="-1"/>
          <w:sz w:val="28"/>
          <w:szCs w:val="28"/>
        </w:rPr>
        <w:t>опре</w:t>
      </w:r>
      <w:r w:rsidR="00A63332" w:rsidRPr="00475933">
        <w:rPr>
          <w:spacing w:val="-1"/>
          <w:sz w:val="28"/>
          <w:szCs w:val="28"/>
        </w:rPr>
        <w:t xml:space="preserve">деляются </w:t>
      </w:r>
      <w:r w:rsidR="00585C5A" w:rsidRPr="00475933">
        <w:rPr>
          <w:sz w:val="28"/>
          <w:szCs w:val="28"/>
        </w:rPr>
        <w:t>законодательством Российской Федерации и Кемеровской области</w:t>
      </w:r>
      <w:r w:rsidR="00AC1CB7" w:rsidRPr="00475933">
        <w:rPr>
          <w:sz w:val="28"/>
          <w:szCs w:val="28"/>
        </w:rPr>
        <w:t>-Кузбасса</w:t>
      </w:r>
      <w:r w:rsidR="00C126F4" w:rsidRPr="00475933">
        <w:rPr>
          <w:sz w:val="28"/>
          <w:szCs w:val="28"/>
        </w:rPr>
        <w:t xml:space="preserve">,  </w:t>
      </w:r>
      <w:r w:rsidR="000543A6" w:rsidRPr="00475933">
        <w:rPr>
          <w:sz w:val="28"/>
          <w:szCs w:val="28"/>
        </w:rPr>
        <w:t xml:space="preserve">законодательством </w:t>
      </w:r>
      <w:r w:rsidR="00C126F4" w:rsidRPr="00475933">
        <w:rPr>
          <w:sz w:val="28"/>
          <w:szCs w:val="28"/>
        </w:rPr>
        <w:t xml:space="preserve">о муниципальной службе, трудовым законодательством </w:t>
      </w:r>
      <w:r w:rsidR="00C126F4" w:rsidRPr="00475933">
        <w:t xml:space="preserve"> </w:t>
      </w:r>
      <w:r w:rsidR="00C126F4" w:rsidRPr="00475933">
        <w:rPr>
          <w:sz w:val="28"/>
          <w:szCs w:val="28"/>
        </w:rPr>
        <w:t xml:space="preserve">и </w:t>
      </w:r>
      <w:r w:rsidR="000543A6" w:rsidRPr="00475933">
        <w:rPr>
          <w:sz w:val="28"/>
          <w:szCs w:val="28"/>
        </w:rPr>
        <w:t>иными нормативными правовыми актами, соде</w:t>
      </w:r>
      <w:r w:rsidR="000F7AD4" w:rsidRPr="00475933">
        <w:rPr>
          <w:sz w:val="28"/>
          <w:szCs w:val="28"/>
        </w:rPr>
        <w:t xml:space="preserve">ржащими нормы трудового права, </w:t>
      </w:r>
      <w:r w:rsidR="009C43BD">
        <w:rPr>
          <w:sz w:val="28"/>
          <w:szCs w:val="28"/>
        </w:rPr>
        <w:t>р</w:t>
      </w:r>
      <w:r w:rsidR="000543A6" w:rsidRPr="00475933">
        <w:rPr>
          <w:sz w:val="28"/>
          <w:szCs w:val="28"/>
        </w:rPr>
        <w:t>егламентом Контрольно-счетной комиссии.</w:t>
      </w:r>
    </w:p>
    <w:p w:rsidR="009C43BD" w:rsidRDefault="001E7E38" w:rsidP="00863446">
      <w:pPr>
        <w:tabs>
          <w:tab w:val="left" w:pos="0"/>
          <w:tab w:val="left" w:pos="993"/>
          <w:tab w:val="left" w:pos="283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85C5A" w:rsidRPr="00475933">
        <w:rPr>
          <w:sz w:val="28"/>
          <w:szCs w:val="28"/>
        </w:rPr>
        <w:t>.</w:t>
      </w:r>
      <w:r w:rsidR="00AD3594">
        <w:rPr>
          <w:sz w:val="28"/>
          <w:szCs w:val="28"/>
        </w:rPr>
        <w:t xml:space="preserve"> </w:t>
      </w:r>
      <w:r w:rsidR="009C43BD">
        <w:rPr>
          <w:sz w:val="28"/>
          <w:szCs w:val="28"/>
        </w:rPr>
        <w:t xml:space="preserve">Структура </w:t>
      </w:r>
      <w:r w:rsidR="00585C5A" w:rsidRPr="00475933">
        <w:rPr>
          <w:sz w:val="28"/>
          <w:szCs w:val="28"/>
        </w:rPr>
        <w:t xml:space="preserve"> </w:t>
      </w:r>
      <w:r w:rsidR="008A6BFA">
        <w:rPr>
          <w:sz w:val="28"/>
          <w:szCs w:val="28"/>
        </w:rPr>
        <w:t xml:space="preserve">и штатная численность </w:t>
      </w:r>
      <w:r w:rsidR="00585C5A" w:rsidRPr="00475933">
        <w:rPr>
          <w:sz w:val="28"/>
          <w:szCs w:val="28"/>
        </w:rPr>
        <w:t xml:space="preserve">Контрольно-счетной комиссии  </w:t>
      </w:r>
      <w:r w:rsidR="009C43BD">
        <w:rPr>
          <w:sz w:val="28"/>
          <w:szCs w:val="28"/>
        </w:rPr>
        <w:t xml:space="preserve"> определяется в порядке, установленном нормативным правовым актом представительного органа муниципального образования</w:t>
      </w:r>
      <w:r w:rsidR="008A6BFA">
        <w:rPr>
          <w:sz w:val="28"/>
          <w:szCs w:val="28"/>
        </w:rPr>
        <w:t xml:space="preserve"> по представлению председателя Контрольно-счетной комиссии</w:t>
      </w:r>
      <w:r w:rsidR="009C43BD">
        <w:rPr>
          <w:sz w:val="28"/>
          <w:szCs w:val="28"/>
        </w:rPr>
        <w:t>.</w:t>
      </w:r>
    </w:p>
    <w:p w:rsidR="00AD3594" w:rsidRDefault="00AD3594" w:rsidP="008634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3BD" w:rsidRDefault="009C43BD" w:rsidP="009C43BD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585C5A" w:rsidRPr="00475933" w:rsidRDefault="00585C5A" w:rsidP="00393D94">
      <w:pPr>
        <w:shd w:val="clear" w:color="auto" w:fill="FFFFFF"/>
        <w:tabs>
          <w:tab w:val="left" w:pos="0"/>
        </w:tabs>
        <w:ind w:firstLine="747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>Статья 5.</w:t>
      </w:r>
      <w:r w:rsidRPr="00475933">
        <w:rPr>
          <w:sz w:val="28"/>
          <w:szCs w:val="28"/>
        </w:rPr>
        <w:t xml:space="preserve"> </w:t>
      </w:r>
      <w:r w:rsidRPr="00475933">
        <w:rPr>
          <w:b/>
          <w:sz w:val="28"/>
          <w:szCs w:val="28"/>
        </w:rPr>
        <w:t>Порядок назначения на должность председателя  Контрольно-счетной комиссии</w:t>
      </w:r>
    </w:p>
    <w:p w:rsidR="005C478A" w:rsidRPr="00475933" w:rsidRDefault="005C478A" w:rsidP="006D58F6">
      <w:pPr>
        <w:shd w:val="clear" w:color="auto" w:fill="FFFFFF"/>
        <w:tabs>
          <w:tab w:val="left" w:pos="0"/>
        </w:tabs>
        <w:ind w:firstLine="747"/>
        <w:jc w:val="both"/>
        <w:rPr>
          <w:b/>
          <w:sz w:val="28"/>
          <w:szCs w:val="28"/>
        </w:rPr>
      </w:pPr>
    </w:p>
    <w:p w:rsidR="00585C5A" w:rsidRPr="00475933" w:rsidRDefault="00585C5A" w:rsidP="00C4708B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709"/>
        <w:jc w:val="both"/>
        <w:rPr>
          <w:spacing w:val="-28"/>
          <w:sz w:val="28"/>
          <w:szCs w:val="28"/>
        </w:rPr>
      </w:pPr>
      <w:r w:rsidRPr="00475933">
        <w:rPr>
          <w:spacing w:val="-1"/>
          <w:sz w:val="28"/>
          <w:szCs w:val="28"/>
        </w:rPr>
        <w:t xml:space="preserve">1. Председатель Контрольно-счетной комиссии </w:t>
      </w:r>
      <w:r w:rsidRPr="00475933">
        <w:rPr>
          <w:sz w:val="28"/>
          <w:szCs w:val="28"/>
        </w:rPr>
        <w:t xml:space="preserve">назначается на </w:t>
      </w:r>
      <w:r w:rsidRPr="00475933">
        <w:rPr>
          <w:spacing w:val="-4"/>
          <w:sz w:val="28"/>
          <w:szCs w:val="28"/>
        </w:rPr>
        <w:t>должность</w:t>
      </w:r>
      <w:r w:rsidR="00CE5D6C" w:rsidRPr="00475933">
        <w:rPr>
          <w:spacing w:val="-4"/>
          <w:sz w:val="28"/>
          <w:szCs w:val="28"/>
        </w:rPr>
        <w:t xml:space="preserve"> Советом народных депутатов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Pr="00475933">
        <w:rPr>
          <w:spacing w:val="-1"/>
          <w:sz w:val="28"/>
          <w:szCs w:val="28"/>
        </w:rPr>
        <w:t>.</w:t>
      </w:r>
    </w:p>
    <w:p w:rsidR="00585C5A" w:rsidRPr="00475933" w:rsidRDefault="00585C5A" w:rsidP="006D58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75933">
        <w:rPr>
          <w:spacing w:val="-2"/>
          <w:sz w:val="28"/>
          <w:szCs w:val="28"/>
        </w:rPr>
        <w:t xml:space="preserve">2. Предложения о кандидатурах на должность председателя Контрольно-счетной комиссии </w:t>
      </w:r>
      <w:r w:rsidRPr="00475933">
        <w:rPr>
          <w:spacing w:val="-4"/>
          <w:sz w:val="28"/>
          <w:szCs w:val="28"/>
        </w:rPr>
        <w:t>вносятся в</w:t>
      </w:r>
      <w:r w:rsidR="00CE5D6C" w:rsidRPr="00475933">
        <w:rPr>
          <w:spacing w:val="-4"/>
          <w:sz w:val="28"/>
          <w:szCs w:val="28"/>
        </w:rPr>
        <w:t xml:space="preserve"> Совет народных депутатов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Pr="00475933">
        <w:rPr>
          <w:color w:val="000000"/>
          <w:sz w:val="28"/>
          <w:szCs w:val="28"/>
        </w:rPr>
        <w:t>: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3"/>
          <w:sz w:val="28"/>
          <w:szCs w:val="28"/>
        </w:rPr>
      </w:pPr>
      <w:r w:rsidRPr="00475933">
        <w:rPr>
          <w:spacing w:val="-4"/>
          <w:sz w:val="28"/>
          <w:szCs w:val="28"/>
        </w:rPr>
        <w:t xml:space="preserve">1) председателем </w:t>
      </w:r>
      <w:r w:rsidR="00CE5D6C" w:rsidRPr="00475933">
        <w:rPr>
          <w:spacing w:val="-4"/>
          <w:sz w:val="28"/>
          <w:szCs w:val="28"/>
        </w:rPr>
        <w:t xml:space="preserve">Совета народных депутатов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Pr="00475933">
        <w:rPr>
          <w:color w:val="000000"/>
          <w:spacing w:val="-5"/>
          <w:sz w:val="28"/>
          <w:szCs w:val="28"/>
        </w:rPr>
        <w:t>;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475933">
        <w:rPr>
          <w:sz w:val="28"/>
          <w:szCs w:val="28"/>
        </w:rPr>
        <w:t xml:space="preserve">2) </w:t>
      </w:r>
      <w:r w:rsidR="002A71DD">
        <w:rPr>
          <w:sz w:val="28"/>
          <w:szCs w:val="28"/>
        </w:rPr>
        <w:t xml:space="preserve">депутатами </w:t>
      </w:r>
      <w:r w:rsidR="002A71DD" w:rsidRPr="00475933">
        <w:rPr>
          <w:spacing w:val="-4"/>
          <w:sz w:val="28"/>
          <w:szCs w:val="28"/>
        </w:rPr>
        <w:t xml:space="preserve">Совета народных депутатов Таштагольского муниципального </w:t>
      </w:r>
      <w:r w:rsidR="002A71DD">
        <w:rPr>
          <w:spacing w:val="-4"/>
          <w:sz w:val="28"/>
          <w:szCs w:val="28"/>
        </w:rPr>
        <w:t>округа</w:t>
      </w:r>
      <w:r w:rsidR="00293AFB">
        <w:rPr>
          <w:spacing w:val="-4"/>
          <w:sz w:val="28"/>
          <w:szCs w:val="28"/>
        </w:rPr>
        <w:t xml:space="preserve"> </w:t>
      </w:r>
      <w:r w:rsidR="000C5343">
        <w:rPr>
          <w:spacing w:val="-4"/>
          <w:sz w:val="28"/>
          <w:szCs w:val="28"/>
        </w:rPr>
        <w:t>-</w:t>
      </w:r>
      <w:r w:rsidR="002A71DD" w:rsidRPr="00475933">
        <w:rPr>
          <w:spacing w:val="-4"/>
          <w:sz w:val="28"/>
          <w:szCs w:val="28"/>
        </w:rPr>
        <w:t xml:space="preserve"> </w:t>
      </w:r>
      <w:r w:rsidRPr="00475933">
        <w:rPr>
          <w:spacing w:val="-4"/>
          <w:sz w:val="28"/>
          <w:szCs w:val="28"/>
        </w:rPr>
        <w:t xml:space="preserve">не менее одной </w:t>
      </w:r>
      <w:r w:rsidRPr="00475933">
        <w:rPr>
          <w:sz w:val="28"/>
          <w:szCs w:val="28"/>
        </w:rPr>
        <w:t>трети от установленного числа депутатов</w:t>
      </w:r>
      <w:r w:rsidR="000C5343">
        <w:rPr>
          <w:sz w:val="28"/>
          <w:szCs w:val="28"/>
        </w:rPr>
        <w:t xml:space="preserve"> </w:t>
      </w:r>
      <w:r w:rsidR="000C5343" w:rsidRPr="00475933">
        <w:rPr>
          <w:spacing w:val="-4"/>
          <w:sz w:val="28"/>
          <w:szCs w:val="28"/>
        </w:rPr>
        <w:t xml:space="preserve">Совета народных депутатов Таштагольского муниципального </w:t>
      </w:r>
      <w:r w:rsidR="000C5343">
        <w:rPr>
          <w:spacing w:val="-4"/>
          <w:sz w:val="28"/>
          <w:szCs w:val="28"/>
        </w:rPr>
        <w:t>округа</w:t>
      </w:r>
      <w:r w:rsidRPr="00475933">
        <w:rPr>
          <w:sz w:val="28"/>
          <w:szCs w:val="28"/>
        </w:rPr>
        <w:t>;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75933">
        <w:rPr>
          <w:spacing w:val="-4"/>
          <w:sz w:val="28"/>
          <w:szCs w:val="28"/>
        </w:rPr>
        <w:t xml:space="preserve">3) главой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Pr="00475933">
        <w:rPr>
          <w:spacing w:val="-4"/>
          <w:sz w:val="28"/>
          <w:szCs w:val="28"/>
        </w:rPr>
        <w:t xml:space="preserve">; </w:t>
      </w:r>
    </w:p>
    <w:p w:rsidR="001E7E38" w:rsidRDefault="00585C5A" w:rsidP="001E7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933">
        <w:rPr>
          <w:spacing w:val="-17"/>
          <w:sz w:val="28"/>
          <w:szCs w:val="28"/>
        </w:rPr>
        <w:t>3.</w:t>
      </w:r>
      <w:r w:rsidRPr="00475933">
        <w:rPr>
          <w:sz w:val="28"/>
          <w:szCs w:val="28"/>
        </w:rPr>
        <w:t xml:space="preserve"> </w:t>
      </w:r>
      <w:r w:rsidR="001E7E38">
        <w:rPr>
          <w:sz w:val="28"/>
          <w:szCs w:val="28"/>
        </w:rPr>
        <w:t>Порядок рассмотрения кандидатур на должность председателя Контрольно-счетной комиссии устанавливается регламентом Совета народных депутатов Таштагольского муниципального округа.</w:t>
      </w:r>
    </w:p>
    <w:p w:rsidR="00585C5A" w:rsidRPr="00475933" w:rsidRDefault="00585C5A" w:rsidP="001E7E38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85C5A" w:rsidRPr="00475933" w:rsidRDefault="00585C5A" w:rsidP="00393D94">
      <w:pPr>
        <w:shd w:val="clear" w:color="auto" w:fill="FFFFFF"/>
        <w:ind w:firstLine="709"/>
        <w:jc w:val="center"/>
        <w:rPr>
          <w:sz w:val="28"/>
          <w:szCs w:val="28"/>
        </w:rPr>
      </w:pPr>
      <w:r w:rsidRPr="00475933">
        <w:rPr>
          <w:b/>
          <w:sz w:val="28"/>
          <w:szCs w:val="28"/>
        </w:rPr>
        <w:t>Статья 6.</w:t>
      </w:r>
      <w:r w:rsidRPr="00475933">
        <w:rPr>
          <w:sz w:val="28"/>
          <w:szCs w:val="28"/>
        </w:rPr>
        <w:t xml:space="preserve"> </w:t>
      </w:r>
      <w:r w:rsidRPr="00475933">
        <w:rPr>
          <w:b/>
          <w:bCs/>
          <w:spacing w:val="-2"/>
          <w:sz w:val="28"/>
          <w:szCs w:val="28"/>
        </w:rPr>
        <w:t xml:space="preserve">Требования к кандидатурам на должности </w:t>
      </w:r>
      <w:r w:rsidRPr="00475933">
        <w:rPr>
          <w:b/>
          <w:bCs/>
          <w:spacing w:val="-5"/>
          <w:sz w:val="28"/>
          <w:szCs w:val="28"/>
        </w:rPr>
        <w:t>председателя  Контрольно-счетной комиссии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5C5A" w:rsidRPr="00475933" w:rsidRDefault="00907D00" w:rsidP="00907D0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585C5A" w:rsidRPr="00475933">
        <w:rPr>
          <w:spacing w:val="-2"/>
          <w:sz w:val="28"/>
          <w:szCs w:val="28"/>
        </w:rPr>
        <w:t>1. На должность председателя</w:t>
      </w:r>
      <w:r>
        <w:rPr>
          <w:spacing w:val="-2"/>
          <w:sz w:val="28"/>
          <w:szCs w:val="28"/>
        </w:rPr>
        <w:t>,</w:t>
      </w:r>
      <w:r w:rsidRPr="00907D00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и аудиторов</w:t>
      </w:r>
      <w:r w:rsidR="00585C5A" w:rsidRPr="00475933">
        <w:rPr>
          <w:spacing w:val="-2"/>
          <w:sz w:val="28"/>
          <w:szCs w:val="28"/>
        </w:rPr>
        <w:t xml:space="preserve"> Контрольно-счетной комиссии </w:t>
      </w:r>
      <w:r w:rsidR="00585C5A" w:rsidRPr="00475933">
        <w:rPr>
          <w:sz w:val="28"/>
          <w:szCs w:val="28"/>
        </w:rPr>
        <w:t xml:space="preserve"> </w:t>
      </w:r>
      <w:r w:rsidR="00FC58AA">
        <w:rPr>
          <w:sz w:val="28"/>
          <w:szCs w:val="28"/>
        </w:rPr>
        <w:t>назначаются граждане Российской Федерации, соответствующие квалификационным требованиям</w:t>
      </w:r>
      <w:r>
        <w:rPr>
          <w:sz w:val="28"/>
          <w:szCs w:val="28"/>
        </w:rPr>
        <w:t>:</w:t>
      </w:r>
      <w:r w:rsidR="00585C5A" w:rsidRPr="00475933">
        <w:rPr>
          <w:sz w:val="28"/>
          <w:szCs w:val="28"/>
        </w:rPr>
        <w:t xml:space="preserve"> </w:t>
      </w:r>
      <w:r>
        <w:rPr>
          <w:sz w:val="28"/>
          <w:szCs w:val="28"/>
        </w:rPr>
        <w:t>1) наличие высшее образование; 2)</w:t>
      </w:r>
      <w:r w:rsidR="00585C5A" w:rsidRPr="00475933">
        <w:rPr>
          <w:sz w:val="28"/>
          <w:szCs w:val="28"/>
        </w:rPr>
        <w:t xml:space="preserve">опыт работы в </w:t>
      </w:r>
      <w:r w:rsidR="00585C5A" w:rsidRPr="00475933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="00585C5A" w:rsidRPr="00475933">
        <w:rPr>
          <w:sz w:val="28"/>
          <w:szCs w:val="28"/>
        </w:rPr>
        <w:t>муниципального контроля (аудита), экономики, финансов, юриспруденции – не менее пяти лет</w:t>
      </w:r>
      <w:r>
        <w:rPr>
          <w:sz w:val="28"/>
          <w:szCs w:val="28"/>
        </w:rPr>
        <w:t>; 3)</w:t>
      </w:r>
      <w:r w:rsidR="00FC58AA">
        <w:rPr>
          <w:sz w:val="28"/>
          <w:szCs w:val="28"/>
        </w:rPr>
        <w:t xml:space="preserve"> знания законодательства Российской Федерации</w:t>
      </w:r>
      <w:r w:rsidR="00FC58AA" w:rsidRPr="00FC58AA">
        <w:rPr>
          <w:sz w:val="28"/>
          <w:szCs w:val="28"/>
        </w:rPr>
        <w:t xml:space="preserve"> </w:t>
      </w:r>
      <w:r w:rsidR="00FC58AA">
        <w:rPr>
          <w:sz w:val="28"/>
          <w:szCs w:val="28"/>
        </w:rPr>
        <w:t>и иных нормативных правовых актов</w:t>
      </w:r>
      <w:r w:rsidR="00585C5A" w:rsidRPr="00475933">
        <w:rPr>
          <w:sz w:val="28"/>
          <w:szCs w:val="28"/>
        </w:rPr>
        <w:t>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pacing w:val="-1"/>
          <w:sz w:val="28"/>
          <w:szCs w:val="28"/>
        </w:rPr>
        <w:t>2. Гражданин Российской Федерации не может быть назначен на</w:t>
      </w:r>
      <w:r w:rsidRPr="00475933">
        <w:rPr>
          <w:spacing w:val="-1"/>
          <w:sz w:val="28"/>
          <w:szCs w:val="28"/>
        </w:rPr>
        <w:br/>
        <w:t xml:space="preserve">должность председателя Контрольно-счетной комиссии </w:t>
      </w:r>
      <w:r w:rsidRPr="00475933">
        <w:rPr>
          <w:sz w:val="28"/>
          <w:szCs w:val="28"/>
        </w:rPr>
        <w:t>в случае: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8"/>
          <w:szCs w:val="28"/>
        </w:rPr>
      </w:pPr>
      <w:r w:rsidRPr="00475933">
        <w:rPr>
          <w:spacing w:val="-1"/>
          <w:sz w:val="28"/>
          <w:szCs w:val="28"/>
        </w:rPr>
        <w:t>1) наличия у него неснятой или непогашенной судимости;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475933">
        <w:rPr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475933">
        <w:rPr>
          <w:sz w:val="28"/>
          <w:szCs w:val="28"/>
        </w:rPr>
        <w:t>решением суда, вступившим в законную силу;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475933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475933">
        <w:rPr>
          <w:spacing w:val="-1"/>
          <w:sz w:val="28"/>
          <w:szCs w:val="28"/>
        </w:rPr>
        <w:lastRenderedPageBreak/>
        <w:t xml:space="preserve">федеральным законом тайну, если исполнение обязанностей по должности, </w:t>
      </w:r>
      <w:r w:rsidRPr="00475933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C65997" w:rsidRPr="00475933" w:rsidRDefault="00961538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4) </w:t>
      </w:r>
      <w:r w:rsidR="00C65997" w:rsidRPr="00475933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pacing w:val="-17"/>
          <w:sz w:val="28"/>
          <w:szCs w:val="28"/>
        </w:rPr>
        <w:t>3.</w:t>
      </w:r>
      <w:r w:rsidR="007351AF" w:rsidRPr="00475933">
        <w:rPr>
          <w:spacing w:val="-17"/>
          <w:sz w:val="28"/>
          <w:szCs w:val="28"/>
        </w:rPr>
        <w:t xml:space="preserve"> </w:t>
      </w:r>
      <w:r w:rsidRPr="00475933">
        <w:rPr>
          <w:sz w:val="28"/>
          <w:szCs w:val="28"/>
        </w:rPr>
        <w:t xml:space="preserve">Председатель  Контрольно-счетной комиссии не может </w:t>
      </w:r>
      <w:r w:rsidRPr="00475933">
        <w:rPr>
          <w:spacing w:val="-1"/>
          <w:sz w:val="28"/>
          <w:szCs w:val="28"/>
        </w:rPr>
        <w:t xml:space="preserve">состоять в близком родстве или свойстве (родители, супруги, дети, братья, сестры, а также братья, сестры, родители и дети супругов) с председателем </w:t>
      </w:r>
      <w:r w:rsidR="00B577FF" w:rsidRPr="00475933">
        <w:rPr>
          <w:spacing w:val="-4"/>
          <w:sz w:val="28"/>
          <w:szCs w:val="28"/>
        </w:rPr>
        <w:t xml:space="preserve">Совета народных депутатов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Pr="00475933">
        <w:rPr>
          <w:sz w:val="28"/>
          <w:szCs w:val="28"/>
        </w:rPr>
        <w:t xml:space="preserve">, главой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 xml:space="preserve">. 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475933">
        <w:rPr>
          <w:spacing w:val="-3"/>
          <w:sz w:val="28"/>
          <w:szCs w:val="28"/>
        </w:rPr>
        <w:t xml:space="preserve">4. Председатель Контрольно-счетной комиссии </w:t>
      </w:r>
      <w:r w:rsidRPr="00475933">
        <w:rPr>
          <w:sz w:val="28"/>
          <w:szCs w:val="28"/>
        </w:rPr>
        <w:t>не может заниматься     другой  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475933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585C5A" w:rsidRPr="00475933" w:rsidRDefault="00570930" w:rsidP="00357D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ab/>
      </w:r>
      <w:r w:rsidR="00585C5A" w:rsidRPr="00475933">
        <w:rPr>
          <w:sz w:val="28"/>
          <w:szCs w:val="28"/>
        </w:rPr>
        <w:t xml:space="preserve">5. Председатель Контрольно-счетной комиссии, </w:t>
      </w:r>
      <w:r w:rsidRPr="00475933">
        <w:rPr>
          <w:sz w:val="28"/>
          <w:szCs w:val="28"/>
        </w:rPr>
        <w:t xml:space="preserve">а также лица, претендующие на замещение указанной должности, </w:t>
      </w:r>
      <w:r w:rsidR="00585C5A" w:rsidRPr="00475933">
        <w:rPr>
          <w:sz w:val="28"/>
          <w:szCs w:val="28"/>
        </w:rPr>
        <w:t xml:space="preserve">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</w:t>
      </w:r>
      <w:r w:rsidR="005C478A" w:rsidRPr="00475933">
        <w:rPr>
          <w:sz w:val="28"/>
          <w:szCs w:val="28"/>
        </w:rPr>
        <w:t xml:space="preserve">  </w:t>
      </w:r>
      <w:r w:rsidR="00585C5A" w:rsidRPr="00475933">
        <w:rPr>
          <w:sz w:val="28"/>
          <w:szCs w:val="28"/>
        </w:rPr>
        <w:t>детей</w:t>
      </w:r>
      <w:r w:rsidR="005C478A" w:rsidRPr="00475933">
        <w:rPr>
          <w:sz w:val="28"/>
          <w:szCs w:val="28"/>
        </w:rPr>
        <w:t xml:space="preserve">  </w:t>
      </w:r>
      <w:r w:rsidR="00585C5A" w:rsidRPr="00475933">
        <w:rPr>
          <w:sz w:val="28"/>
          <w:szCs w:val="28"/>
        </w:rPr>
        <w:t xml:space="preserve"> в </w:t>
      </w:r>
      <w:r w:rsidR="005C478A" w:rsidRPr="00475933">
        <w:rPr>
          <w:sz w:val="28"/>
          <w:szCs w:val="28"/>
        </w:rPr>
        <w:t xml:space="preserve">  </w:t>
      </w:r>
      <w:r w:rsidR="00585C5A" w:rsidRPr="00475933">
        <w:rPr>
          <w:sz w:val="28"/>
          <w:szCs w:val="28"/>
        </w:rPr>
        <w:t>порядке,</w:t>
      </w:r>
      <w:r w:rsidR="005C478A" w:rsidRPr="00475933">
        <w:rPr>
          <w:sz w:val="28"/>
          <w:szCs w:val="28"/>
        </w:rPr>
        <w:t xml:space="preserve">   </w:t>
      </w:r>
      <w:r w:rsidR="00585C5A" w:rsidRPr="00475933">
        <w:rPr>
          <w:sz w:val="28"/>
          <w:szCs w:val="28"/>
        </w:rPr>
        <w:t xml:space="preserve"> установленном </w:t>
      </w:r>
      <w:r w:rsidR="005C478A" w:rsidRPr="00475933">
        <w:rPr>
          <w:sz w:val="28"/>
          <w:szCs w:val="28"/>
        </w:rPr>
        <w:t xml:space="preserve">     </w:t>
      </w:r>
      <w:r w:rsidR="00585C5A" w:rsidRPr="00475933">
        <w:rPr>
          <w:sz w:val="28"/>
          <w:szCs w:val="28"/>
        </w:rPr>
        <w:t xml:space="preserve">нормативными </w:t>
      </w:r>
      <w:r w:rsidR="005C478A" w:rsidRPr="00475933">
        <w:rPr>
          <w:sz w:val="28"/>
          <w:szCs w:val="28"/>
        </w:rPr>
        <w:t xml:space="preserve"> </w:t>
      </w:r>
      <w:r w:rsidR="00585C5A" w:rsidRPr="00475933">
        <w:rPr>
          <w:sz w:val="28"/>
          <w:szCs w:val="28"/>
        </w:rPr>
        <w:t>правовыми актами Российской Федерации, Кемеровской области</w:t>
      </w:r>
      <w:r w:rsidR="001C6A53" w:rsidRPr="00475933">
        <w:rPr>
          <w:sz w:val="28"/>
          <w:szCs w:val="28"/>
        </w:rPr>
        <w:t xml:space="preserve"> -Кузбасса</w:t>
      </w:r>
      <w:r w:rsidR="00585C5A" w:rsidRPr="00475933">
        <w:rPr>
          <w:sz w:val="28"/>
          <w:szCs w:val="28"/>
        </w:rPr>
        <w:t>, муниципальными нормативными правовыми актами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5C5A" w:rsidRPr="00475933" w:rsidRDefault="00585C5A" w:rsidP="00393D94">
      <w:pPr>
        <w:ind w:firstLine="747"/>
        <w:jc w:val="center"/>
        <w:outlineLvl w:val="0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>Статья 7.</w:t>
      </w:r>
      <w:r w:rsidRPr="00475933">
        <w:rPr>
          <w:sz w:val="28"/>
          <w:szCs w:val="28"/>
        </w:rPr>
        <w:t xml:space="preserve"> </w:t>
      </w:r>
      <w:r w:rsidRPr="00475933">
        <w:rPr>
          <w:b/>
          <w:sz w:val="28"/>
          <w:szCs w:val="28"/>
        </w:rPr>
        <w:t>Гарантии статуса должностных лиц Контрольно-счетной комиссии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5C5A" w:rsidRPr="00475933" w:rsidRDefault="00145820" w:rsidP="001458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C5A" w:rsidRPr="00475933">
        <w:rPr>
          <w:sz w:val="28"/>
          <w:szCs w:val="28"/>
        </w:rPr>
        <w:t>1. Председатель,</w:t>
      </w:r>
      <w:r w:rsidRPr="00145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и председателя, аудиторы, </w:t>
      </w:r>
      <w:r w:rsidR="002A71DD">
        <w:rPr>
          <w:sz w:val="28"/>
          <w:szCs w:val="28"/>
        </w:rPr>
        <w:t>и</w:t>
      </w:r>
      <w:r w:rsidR="00585C5A" w:rsidRPr="00475933">
        <w:rPr>
          <w:sz w:val="28"/>
          <w:szCs w:val="28"/>
        </w:rPr>
        <w:t>нспектор</w:t>
      </w:r>
      <w:r w:rsidR="006443F2">
        <w:rPr>
          <w:sz w:val="28"/>
          <w:szCs w:val="28"/>
        </w:rPr>
        <w:t xml:space="preserve">ы </w:t>
      </w:r>
      <w:r w:rsidR="00585C5A" w:rsidRPr="00475933">
        <w:rPr>
          <w:sz w:val="28"/>
          <w:szCs w:val="28"/>
        </w:rPr>
        <w:t xml:space="preserve"> Контрольно-счетной </w:t>
      </w:r>
      <w:r w:rsidR="00463486" w:rsidRPr="00475933">
        <w:rPr>
          <w:sz w:val="28"/>
          <w:szCs w:val="28"/>
        </w:rPr>
        <w:t xml:space="preserve">комиссии </w:t>
      </w:r>
      <w:r w:rsidR="00585C5A" w:rsidRPr="00475933">
        <w:rPr>
          <w:sz w:val="28"/>
          <w:szCs w:val="28"/>
        </w:rPr>
        <w:t>являются должностными лицами Контрольно-счетной комиссии.</w:t>
      </w:r>
    </w:p>
    <w:p w:rsidR="00585C5A" w:rsidRPr="00475933" w:rsidRDefault="00585C5A" w:rsidP="006D58F6">
      <w:pPr>
        <w:ind w:firstLine="709"/>
        <w:jc w:val="both"/>
        <w:outlineLvl w:val="0"/>
        <w:rPr>
          <w:sz w:val="28"/>
          <w:szCs w:val="28"/>
        </w:rPr>
      </w:pPr>
      <w:r w:rsidRPr="00475933">
        <w:rPr>
          <w:sz w:val="28"/>
          <w:szCs w:val="28"/>
        </w:rPr>
        <w:t xml:space="preserve">2. 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 либо распространение заведомо ложной информации об </w:t>
      </w:r>
      <w:r w:rsidRPr="00475933">
        <w:rPr>
          <w:sz w:val="28"/>
          <w:szCs w:val="28"/>
        </w:rPr>
        <w:lastRenderedPageBreak/>
        <w:t>их деятельности влекут за собой ответственность, установленную законодательством Российской Федерации и (или) законодательством Кемеровской области</w:t>
      </w:r>
      <w:r w:rsidR="00121C93" w:rsidRPr="00475933">
        <w:rPr>
          <w:sz w:val="28"/>
          <w:szCs w:val="28"/>
        </w:rPr>
        <w:t>-Кузбасса</w:t>
      </w:r>
      <w:r w:rsidRPr="00475933">
        <w:rPr>
          <w:sz w:val="28"/>
          <w:szCs w:val="28"/>
        </w:rPr>
        <w:t>.</w:t>
      </w:r>
    </w:p>
    <w:p w:rsidR="00585C5A" w:rsidRPr="00475933" w:rsidRDefault="00585C5A" w:rsidP="006D58F6">
      <w:pPr>
        <w:ind w:firstLine="709"/>
        <w:jc w:val="both"/>
        <w:outlineLvl w:val="0"/>
        <w:rPr>
          <w:sz w:val="28"/>
          <w:szCs w:val="28"/>
        </w:rPr>
      </w:pPr>
      <w:r w:rsidRPr="00475933">
        <w:rPr>
          <w:sz w:val="28"/>
          <w:szCs w:val="28"/>
        </w:rPr>
        <w:t>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85C5A" w:rsidRPr="00475933" w:rsidRDefault="00585C5A" w:rsidP="006D58F6">
      <w:pPr>
        <w:ind w:firstLine="709"/>
        <w:jc w:val="both"/>
        <w:outlineLvl w:val="0"/>
        <w:rPr>
          <w:sz w:val="28"/>
          <w:szCs w:val="28"/>
        </w:rPr>
      </w:pPr>
      <w:r w:rsidRPr="00475933">
        <w:rPr>
          <w:sz w:val="28"/>
          <w:szCs w:val="28"/>
        </w:rPr>
        <w:t>4. Должностные лица Контрольно-счетной комиссии обладают гарантиями профессиональной независимости.</w:t>
      </w:r>
    </w:p>
    <w:p w:rsidR="00585C5A" w:rsidRPr="00475933" w:rsidRDefault="00995E09" w:rsidP="006D58F6">
      <w:pPr>
        <w:ind w:firstLine="709"/>
        <w:jc w:val="both"/>
        <w:outlineLvl w:val="0"/>
        <w:rPr>
          <w:sz w:val="28"/>
          <w:szCs w:val="28"/>
        </w:rPr>
      </w:pPr>
      <w:r w:rsidRPr="00475933">
        <w:rPr>
          <w:sz w:val="28"/>
          <w:szCs w:val="28"/>
        </w:rPr>
        <w:t>5. Председатель</w:t>
      </w:r>
      <w:r w:rsidR="00585C5A" w:rsidRPr="00475933">
        <w:rPr>
          <w:sz w:val="28"/>
          <w:szCs w:val="28"/>
        </w:rPr>
        <w:t xml:space="preserve"> Контрольно-счет</w:t>
      </w:r>
      <w:r w:rsidRPr="00475933">
        <w:rPr>
          <w:sz w:val="28"/>
          <w:szCs w:val="28"/>
        </w:rPr>
        <w:t>ной комиссии досрочно освобождае</w:t>
      </w:r>
      <w:r w:rsidR="00585C5A" w:rsidRPr="00475933">
        <w:rPr>
          <w:sz w:val="28"/>
          <w:szCs w:val="28"/>
        </w:rPr>
        <w:t xml:space="preserve">тся от должности на основании решения </w:t>
      </w:r>
      <w:r w:rsidR="003E1A15" w:rsidRPr="00475933">
        <w:rPr>
          <w:spacing w:val="-4"/>
          <w:sz w:val="28"/>
          <w:szCs w:val="28"/>
        </w:rPr>
        <w:t xml:space="preserve">Совета народных депутатов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="00585C5A" w:rsidRPr="00475933">
        <w:rPr>
          <w:sz w:val="28"/>
          <w:szCs w:val="28"/>
        </w:rPr>
        <w:t xml:space="preserve"> в случае:</w:t>
      </w:r>
    </w:p>
    <w:p w:rsidR="00585C5A" w:rsidRPr="00475933" w:rsidRDefault="00585C5A" w:rsidP="006D58F6">
      <w:pPr>
        <w:ind w:firstLine="709"/>
        <w:jc w:val="both"/>
        <w:outlineLvl w:val="0"/>
        <w:rPr>
          <w:sz w:val="28"/>
          <w:szCs w:val="28"/>
        </w:rPr>
      </w:pPr>
      <w:r w:rsidRPr="00475933">
        <w:rPr>
          <w:sz w:val="28"/>
          <w:szCs w:val="28"/>
        </w:rPr>
        <w:t xml:space="preserve">1) вступления в законную силу обвинительного приговора суда в отношении </w:t>
      </w:r>
      <w:r w:rsidR="00771B30">
        <w:rPr>
          <w:sz w:val="28"/>
          <w:szCs w:val="28"/>
        </w:rPr>
        <w:t>его</w:t>
      </w:r>
      <w:r w:rsidRPr="00475933">
        <w:rPr>
          <w:sz w:val="28"/>
          <w:szCs w:val="28"/>
        </w:rPr>
        <w:t>;</w:t>
      </w:r>
    </w:p>
    <w:p w:rsidR="00585C5A" w:rsidRPr="00475933" w:rsidRDefault="00585C5A" w:rsidP="006D58F6">
      <w:pPr>
        <w:ind w:firstLine="709"/>
        <w:jc w:val="both"/>
        <w:outlineLvl w:val="0"/>
        <w:rPr>
          <w:sz w:val="28"/>
          <w:szCs w:val="28"/>
        </w:rPr>
      </w:pPr>
      <w:r w:rsidRPr="00475933">
        <w:rPr>
          <w:sz w:val="28"/>
          <w:szCs w:val="28"/>
        </w:rPr>
        <w:t>2) признания их недееспособным или ограниченно дееспособным вступившим в законную силу решением суда;</w:t>
      </w:r>
    </w:p>
    <w:p w:rsidR="00585C5A" w:rsidRPr="00475933" w:rsidRDefault="000E1CC5" w:rsidP="006D58F6">
      <w:pPr>
        <w:ind w:firstLine="709"/>
        <w:jc w:val="both"/>
        <w:outlineLvl w:val="0"/>
        <w:rPr>
          <w:sz w:val="28"/>
          <w:szCs w:val="28"/>
        </w:rPr>
      </w:pPr>
      <w:r w:rsidRPr="00475933">
        <w:rPr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85C5A" w:rsidRPr="00475933" w:rsidRDefault="00585C5A" w:rsidP="006D58F6">
      <w:pPr>
        <w:ind w:firstLine="709"/>
        <w:jc w:val="both"/>
        <w:outlineLvl w:val="0"/>
        <w:rPr>
          <w:sz w:val="28"/>
          <w:szCs w:val="28"/>
        </w:rPr>
      </w:pPr>
      <w:r w:rsidRPr="00475933">
        <w:rPr>
          <w:sz w:val="28"/>
          <w:szCs w:val="28"/>
        </w:rPr>
        <w:t>4) подачи письменного заявления об отставке;</w:t>
      </w:r>
    </w:p>
    <w:p w:rsidR="00585C5A" w:rsidRPr="00475933" w:rsidRDefault="00585C5A" w:rsidP="006D58F6">
      <w:pPr>
        <w:ind w:firstLine="709"/>
        <w:jc w:val="both"/>
        <w:outlineLvl w:val="0"/>
        <w:rPr>
          <w:sz w:val="28"/>
          <w:szCs w:val="28"/>
        </w:rPr>
      </w:pPr>
      <w:r w:rsidRPr="00475933">
        <w:rPr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</w:t>
      </w:r>
      <w:r w:rsidR="00771B30">
        <w:rPr>
          <w:sz w:val="28"/>
          <w:szCs w:val="28"/>
        </w:rPr>
        <w:t>него</w:t>
      </w:r>
      <w:r w:rsidRPr="00475933">
        <w:rPr>
          <w:sz w:val="28"/>
          <w:szCs w:val="28"/>
        </w:rPr>
        <w:t xml:space="preserve">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BB2535" w:rsidRPr="00475933">
        <w:rPr>
          <w:spacing w:val="-4"/>
          <w:sz w:val="28"/>
          <w:szCs w:val="28"/>
        </w:rPr>
        <w:t xml:space="preserve">Совета народных депутатов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Pr="00475933">
        <w:rPr>
          <w:sz w:val="28"/>
          <w:szCs w:val="28"/>
        </w:rPr>
        <w:t>;</w:t>
      </w:r>
    </w:p>
    <w:p w:rsidR="00585C5A" w:rsidRPr="00475933" w:rsidRDefault="00585C5A" w:rsidP="006D58F6">
      <w:pPr>
        <w:ind w:firstLine="709"/>
        <w:jc w:val="both"/>
        <w:outlineLvl w:val="0"/>
        <w:rPr>
          <w:sz w:val="28"/>
          <w:szCs w:val="28"/>
        </w:rPr>
      </w:pPr>
      <w:r w:rsidRPr="00475933">
        <w:rPr>
          <w:sz w:val="28"/>
          <w:szCs w:val="28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647B3C" w:rsidRPr="00475933" w:rsidRDefault="00647B3C" w:rsidP="00647B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ab/>
      </w:r>
      <w:r w:rsidR="00771B30">
        <w:rPr>
          <w:sz w:val="28"/>
          <w:szCs w:val="28"/>
        </w:rPr>
        <w:t>7</w:t>
      </w:r>
      <w:r w:rsidRPr="00475933">
        <w:rPr>
          <w:sz w:val="28"/>
          <w:szCs w:val="28"/>
        </w:rPr>
        <w:t xml:space="preserve">) несоблюдения ограничений, запретов, неисполнения обязанностей, которые установлены Федеральным </w:t>
      </w:r>
      <w:hyperlink r:id="rId22" w:history="1">
        <w:r w:rsidRPr="00475933">
          <w:rPr>
            <w:sz w:val="28"/>
            <w:szCs w:val="28"/>
          </w:rPr>
          <w:t>законом</w:t>
        </w:r>
      </w:hyperlink>
      <w:r w:rsidRPr="00475933">
        <w:rPr>
          <w:sz w:val="28"/>
          <w:szCs w:val="28"/>
        </w:rPr>
        <w:t xml:space="preserve"> от 25 декабря 2008 года N 273-ФЗ "О противодействии коррупции".</w:t>
      </w:r>
    </w:p>
    <w:p w:rsidR="00585C5A" w:rsidRPr="00475933" w:rsidRDefault="00585C5A" w:rsidP="006D58F6">
      <w:pPr>
        <w:ind w:firstLine="709"/>
        <w:jc w:val="both"/>
        <w:outlineLvl w:val="0"/>
        <w:rPr>
          <w:b/>
          <w:sz w:val="28"/>
          <w:szCs w:val="28"/>
        </w:rPr>
      </w:pPr>
    </w:p>
    <w:p w:rsidR="00585C5A" w:rsidRPr="00475933" w:rsidRDefault="00585C5A" w:rsidP="00393D94">
      <w:pPr>
        <w:ind w:firstLine="709"/>
        <w:jc w:val="center"/>
        <w:outlineLvl w:val="0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 xml:space="preserve">Статья 8. </w:t>
      </w:r>
      <w:r w:rsidRPr="00475933">
        <w:rPr>
          <w:b/>
          <w:bCs/>
          <w:spacing w:val="-2"/>
          <w:sz w:val="28"/>
          <w:szCs w:val="28"/>
        </w:rPr>
        <w:t>Полномочия Контрольно-счетной комиссии</w:t>
      </w:r>
    </w:p>
    <w:p w:rsidR="00164724" w:rsidRDefault="00164724" w:rsidP="006D58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64724" w:rsidRDefault="00585C5A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1. Контрольно-счетная комиссия осуществляет следующие полномочия:</w:t>
      </w:r>
    </w:p>
    <w:p w:rsidR="00164724" w:rsidRDefault="00585C5A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1) </w:t>
      </w:r>
      <w:r w:rsidR="00221A72" w:rsidRPr="00475933">
        <w:rPr>
          <w:sz w:val="28"/>
          <w:szCs w:val="28"/>
        </w:rPr>
        <w:t xml:space="preserve">организацию и осуществление контроля за законностью, результативностью (эффективностью и экономностью) использования средств бюджета Таштагольского муниципального </w:t>
      </w:r>
      <w:r w:rsidR="00221A72">
        <w:rPr>
          <w:sz w:val="28"/>
          <w:szCs w:val="28"/>
        </w:rPr>
        <w:t>округа</w:t>
      </w:r>
      <w:r w:rsidR="00221A72" w:rsidRPr="00475933">
        <w:rPr>
          <w:sz w:val="28"/>
          <w:szCs w:val="28"/>
        </w:rPr>
        <w:t xml:space="preserve">, а также средств, </w:t>
      </w:r>
      <w:r w:rsidR="00221A72" w:rsidRPr="00475933">
        <w:rPr>
          <w:sz w:val="28"/>
          <w:szCs w:val="28"/>
        </w:rPr>
        <w:lastRenderedPageBreak/>
        <w:t xml:space="preserve">получаемых бюджетом Таштагольского муниципального </w:t>
      </w:r>
      <w:r w:rsidR="00221A72">
        <w:rPr>
          <w:sz w:val="28"/>
          <w:szCs w:val="28"/>
        </w:rPr>
        <w:t>округа</w:t>
      </w:r>
      <w:r w:rsidR="00221A72" w:rsidRPr="00475933">
        <w:rPr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164724" w:rsidRDefault="00585C5A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2)</w:t>
      </w:r>
      <w:r w:rsidR="00B85060" w:rsidRPr="00475933">
        <w:rPr>
          <w:sz w:val="28"/>
          <w:szCs w:val="28"/>
        </w:rPr>
        <w:t xml:space="preserve"> </w:t>
      </w:r>
      <w:r w:rsidR="00745DF5" w:rsidRPr="00475933">
        <w:rPr>
          <w:sz w:val="28"/>
          <w:szCs w:val="28"/>
        </w:rPr>
        <w:t>экспертизу</w:t>
      </w:r>
      <w:r w:rsidRPr="00475933">
        <w:rPr>
          <w:sz w:val="28"/>
          <w:szCs w:val="28"/>
        </w:rPr>
        <w:t xml:space="preserve"> проектов бюджета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>;</w:t>
      </w:r>
    </w:p>
    <w:p w:rsidR="00164724" w:rsidRDefault="007D21DD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3) внешн</w:t>
      </w:r>
      <w:r w:rsidR="00AF391B">
        <w:rPr>
          <w:sz w:val="28"/>
          <w:szCs w:val="28"/>
        </w:rPr>
        <w:t>яя</w:t>
      </w:r>
      <w:r w:rsidRPr="00475933">
        <w:rPr>
          <w:sz w:val="28"/>
          <w:szCs w:val="28"/>
        </w:rPr>
        <w:t xml:space="preserve"> проверк</w:t>
      </w:r>
      <w:r w:rsidR="00AF391B">
        <w:rPr>
          <w:sz w:val="28"/>
          <w:szCs w:val="28"/>
        </w:rPr>
        <w:t>а</w:t>
      </w:r>
      <w:r w:rsidR="00585C5A" w:rsidRPr="00475933">
        <w:rPr>
          <w:sz w:val="28"/>
          <w:szCs w:val="28"/>
        </w:rPr>
        <w:t xml:space="preserve"> годового отчета об исполнении бюджета Таштагольского муниципального </w:t>
      </w:r>
      <w:r w:rsidR="007F09A5">
        <w:rPr>
          <w:sz w:val="28"/>
          <w:szCs w:val="28"/>
        </w:rPr>
        <w:t>округа</w:t>
      </w:r>
      <w:r w:rsidR="00585C5A" w:rsidRPr="00475933">
        <w:rPr>
          <w:sz w:val="28"/>
          <w:szCs w:val="28"/>
        </w:rPr>
        <w:t>;</w:t>
      </w:r>
    </w:p>
    <w:p w:rsidR="00AF391B" w:rsidRDefault="00B85060" w:rsidP="00AF39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4) </w:t>
      </w:r>
      <w:r w:rsidR="00AF391B">
        <w:rPr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23" w:history="1">
        <w:r w:rsidR="00AF391B" w:rsidRPr="00935819">
          <w:rPr>
            <w:color w:val="000000"/>
            <w:sz w:val="28"/>
            <w:szCs w:val="28"/>
          </w:rPr>
          <w:t>законом</w:t>
        </w:r>
      </w:hyperlink>
      <w:r w:rsidR="00AF391B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164724" w:rsidRDefault="00585C5A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5) </w:t>
      </w:r>
      <w:r w:rsidR="002D23C2">
        <w:rPr>
          <w:sz w:val="28"/>
          <w:szCs w:val="28"/>
        </w:rPr>
        <w:t>оценка</w:t>
      </w:r>
      <w:r w:rsidRPr="00475933">
        <w:rPr>
          <w:sz w:val="28"/>
          <w:szCs w:val="28"/>
        </w:rPr>
        <w:t xml:space="preserve"> управления и распоряжения имуществом, находящимся в собственности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Таштагольскому муниципальному </w:t>
      </w:r>
      <w:r w:rsidR="007F09A5">
        <w:rPr>
          <w:sz w:val="28"/>
          <w:szCs w:val="28"/>
        </w:rPr>
        <w:t>округу</w:t>
      </w:r>
      <w:r w:rsidRPr="00475933">
        <w:rPr>
          <w:sz w:val="28"/>
          <w:szCs w:val="28"/>
        </w:rPr>
        <w:t>;</w:t>
      </w:r>
    </w:p>
    <w:p w:rsidR="00164724" w:rsidRDefault="007D21DD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6) оценк</w:t>
      </w:r>
      <w:r w:rsidR="00F22D3B">
        <w:rPr>
          <w:sz w:val="28"/>
          <w:szCs w:val="28"/>
        </w:rPr>
        <w:t>а</w:t>
      </w:r>
      <w:r w:rsidR="00585C5A" w:rsidRPr="00475933">
        <w:rPr>
          <w:sz w:val="28"/>
          <w:szCs w:val="28"/>
        </w:rPr>
        <w:t xml:space="preserve"> эффективности предоставления налоговых и иных льгот и преимуществ, бюджетных кредитов за счет средств бюджета Таштагольского муниципального </w:t>
      </w:r>
      <w:r w:rsidR="007F09A5">
        <w:rPr>
          <w:sz w:val="28"/>
          <w:szCs w:val="28"/>
        </w:rPr>
        <w:t>округа</w:t>
      </w:r>
      <w:r w:rsidR="00585C5A" w:rsidRPr="00475933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аштагольского муниципального </w:t>
      </w:r>
      <w:r w:rsidR="007F09A5">
        <w:rPr>
          <w:sz w:val="28"/>
          <w:szCs w:val="28"/>
        </w:rPr>
        <w:t>округа</w:t>
      </w:r>
      <w:r w:rsidR="00585C5A" w:rsidRPr="00475933">
        <w:rPr>
          <w:sz w:val="28"/>
          <w:szCs w:val="28"/>
        </w:rPr>
        <w:t xml:space="preserve"> и имущества, находящегося в собственности Таштагольского муниципального </w:t>
      </w:r>
      <w:r w:rsidR="007F09A5">
        <w:rPr>
          <w:sz w:val="28"/>
          <w:szCs w:val="28"/>
        </w:rPr>
        <w:t>округа</w:t>
      </w:r>
      <w:r w:rsidR="00585C5A" w:rsidRPr="00475933">
        <w:rPr>
          <w:sz w:val="28"/>
          <w:szCs w:val="28"/>
        </w:rPr>
        <w:t>;</w:t>
      </w:r>
    </w:p>
    <w:p w:rsidR="00164724" w:rsidRDefault="00585C5A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7)</w:t>
      </w:r>
      <w:r w:rsidR="00B85060" w:rsidRPr="00475933">
        <w:rPr>
          <w:sz w:val="28"/>
          <w:szCs w:val="28"/>
        </w:rPr>
        <w:t xml:space="preserve"> </w:t>
      </w:r>
      <w:r w:rsidR="007D21DD" w:rsidRPr="00475933">
        <w:rPr>
          <w:sz w:val="28"/>
          <w:szCs w:val="28"/>
        </w:rPr>
        <w:t>экспертиз</w:t>
      </w:r>
      <w:r w:rsidR="00F22D3B">
        <w:rPr>
          <w:sz w:val="28"/>
          <w:szCs w:val="28"/>
        </w:rPr>
        <w:t>а</w:t>
      </w:r>
      <w:r w:rsidRPr="00475933">
        <w:rPr>
          <w:sz w:val="28"/>
          <w:szCs w:val="28"/>
        </w:rPr>
        <w:t xml:space="preserve"> проектов муниципальных правовых актов (включая обоснованность финансово-экономических обоснований) в части, касающейся расходных обязательств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>, а также</w:t>
      </w:r>
      <w:r w:rsidR="00FF758C">
        <w:rPr>
          <w:sz w:val="28"/>
          <w:szCs w:val="28"/>
        </w:rPr>
        <w:t xml:space="preserve"> проектов</w:t>
      </w:r>
      <w:r w:rsidRPr="00475933">
        <w:rPr>
          <w:sz w:val="28"/>
          <w:szCs w:val="28"/>
        </w:rPr>
        <w:t xml:space="preserve"> муниципальных программ;</w:t>
      </w:r>
    </w:p>
    <w:p w:rsidR="00164724" w:rsidRDefault="00B85060" w:rsidP="005A087B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8) </w:t>
      </w:r>
      <w:r w:rsidR="00585C5A" w:rsidRPr="00475933">
        <w:rPr>
          <w:sz w:val="28"/>
          <w:szCs w:val="28"/>
        </w:rPr>
        <w:t xml:space="preserve">анализ бюджетного процесса в Таштагольском муниципальном </w:t>
      </w:r>
      <w:r w:rsidR="00755014">
        <w:rPr>
          <w:sz w:val="28"/>
          <w:szCs w:val="28"/>
        </w:rPr>
        <w:t>округе</w:t>
      </w:r>
      <w:r w:rsidR="00585C5A" w:rsidRPr="00475933"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164724" w:rsidRDefault="00585C5A" w:rsidP="005A087B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9)</w:t>
      </w:r>
      <w:r w:rsidR="00050976">
        <w:rPr>
          <w:sz w:val="28"/>
          <w:szCs w:val="28"/>
        </w:rPr>
        <w:t>представление</w:t>
      </w:r>
      <w:r w:rsidRPr="00475933">
        <w:rPr>
          <w:sz w:val="28"/>
          <w:szCs w:val="28"/>
        </w:rPr>
        <w:t xml:space="preserve"> информации о ходе исполнения бюджета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>, о результатах проведенных контрольных и экспертно-аналитических мероприятий и представление такой информации в</w:t>
      </w:r>
      <w:r w:rsidR="00BB2535" w:rsidRPr="00475933">
        <w:rPr>
          <w:sz w:val="28"/>
          <w:szCs w:val="28"/>
        </w:rPr>
        <w:t xml:space="preserve"> </w:t>
      </w:r>
      <w:r w:rsidR="00CE5D6C" w:rsidRPr="00475933">
        <w:rPr>
          <w:sz w:val="28"/>
          <w:szCs w:val="28"/>
        </w:rPr>
        <w:t xml:space="preserve">Совет народных депутатов Таштагольского муниципального </w:t>
      </w:r>
      <w:r w:rsidR="007F09A5">
        <w:rPr>
          <w:sz w:val="28"/>
          <w:szCs w:val="28"/>
        </w:rPr>
        <w:t>округа</w:t>
      </w:r>
      <w:r w:rsidR="00BB2535" w:rsidRPr="00475933">
        <w:rPr>
          <w:sz w:val="28"/>
          <w:szCs w:val="28"/>
        </w:rPr>
        <w:t xml:space="preserve"> и Г</w:t>
      </w:r>
      <w:r w:rsidRPr="00475933">
        <w:rPr>
          <w:sz w:val="28"/>
          <w:szCs w:val="28"/>
        </w:rPr>
        <w:t xml:space="preserve">лаве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>;</w:t>
      </w:r>
    </w:p>
    <w:p w:rsidR="006431CB" w:rsidRDefault="00585C5A" w:rsidP="006431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10)</w:t>
      </w:r>
      <w:r w:rsidR="006431CB">
        <w:rPr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:rsidR="006431CB" w:rsidRDefault="006431CB" w:rsidP="006431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оценка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комиссии;</w:t>
      </w:r>
    </w:p>
    <w:p w:rsidR="00164724" w:rsidRDefault="002F403C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1</w:t>
      </w:r>
      <w:r w:rsidR="001C549C">
        <w:rPr>
          <w:sz w:val="28"/>
          <w:szCs w:val="28"/>
        </w:rPr>
        <w:t>2</w:t>
      </w:r>
      <w:r w:rsidRPr="00475933">
        <w:rPr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164724" w:rsidRDefault="002F403C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lastRenderedPageBreak/>
        <w:t>1</w:t>
      </w:r>
      <w:r w:rsidR="003D6D8B">
        <w:rPr>
          <w:sz w:val="28"/>
          <w:szCs w:val="28"/>
        </w:rPr>
        <w:t>3</w:t>
      </w:r>
      <w:r w:rsidR="00585C5A" w:rsidRPr="00475933">
        <w:rPr>
          <w:sz w:val="28"/>
          <w:szCs w:val="28"/>
        </w:rPr>
        <w:t>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</w:t>
      </w:r>
      <w:r w:rsidR="00B7249E" w:rsidRPr="00475933">
        <w:rPr>
          <w:sz w:val="28"/>
          <w:szCs w:val="28"/>
        </w:rPr>
        <w:t>гана муниципального образования.</w:t>
      </w:r>
    </w:p>
    <w:p w:rsidR="00164724" w:rsidRDefault="00585C5A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2.</w:t>
      </w:r>
      <w:r w:rsidRPr="00475933">
        <w:rPr>
          <w:b/>
          <w:bCs/>
          <w:sz w:val="28"/>
          <w:szCs w:val="28"/>
        </w:rPr>
        <w:t xml:space="preserve"> </w:t>
      </w:r>
      <w:r w:rsidRPr="00475933">
        <w:rPr>
          <w:sz w:val="28"/>
          <w:szCs w:val="28"/>
        </w:rPr>
        <w:t xml:space="preserve">Внешний  </w:t>
      </w:r>
      <w:r w:rsidR="004A137F" w:rsidRPr="00475933">
        <w:rPr>
          <w:sz w:val="28"/>
          <w:szCs w:val="28"/>
        </w:rPr>
        <w:t xml:space="preserve">муниципальный </w:t>
      </w:r>
      <w:r w:rsidRPr="00475933">
        <w:rPr>
          <w:sz w:val="28"/>
          <w:szCs w:val="28"/>
        </w:rPr>
        <w:t>финансовый контроль осуществляется Контрольно-счетной комиссией:</w:t>
      </w:r>
    </w:p>
    <w:p w:rsidR="00164724" w:rsidRDefault="00585C5A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>;</w:t>
      </w:r>
    </w:p>
    <w:p w:rsidR="00585C5A" w:rsidRPr="00475933" w:rsidRDefault="00585C5A" w:rsidP="00164724">
      <w:pPr>
        <w:shd w:val="clear" w:color="auto" w:fill="FFFFFF"/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2) </w:t>
      </w:r>
      <w:r w:rsidR="00050976" w:rsidRPr="003B6920">
        <w:rPr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</w:t>
      </w:r>
      <w:r w:rsidR="001C549C">
        <w:rPr>
          <w:sz w:val="28"/>
          <w:szCs w:val="28"/>
        </w:rPr>
        <w:t>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585C5A" w:rsidRPr="00475933" w:rsidRDefault="00585C5A" w:rsidP="00393D94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spacing w:val="-1"/>
          <w:sz w:val="28"/>
          <w:szCs w:val="28"/>
        </w:rPr>
      </w:pPr>
      <w:r w:rsidRPr="00475933">
        <w:rPr>
          <w:b/>
          <w:sz w:val="28"/>
          <w:szCs w:val="28"/>
        </w:rPr>
        <w:t xml:space="preserve">Статья 9. </w:t>
      </w:r>
      <w:r w:rsidRPr="00475933">
        <w:rPr>
          <w:b/>
          <w:bCs/>
          <w:spacing w:val="-3"/>
          <w:sz w:val="28"/>
          <w:szCs w:val="28"/>
        </w:rPr>
        <w:t xml:space="preserve">Формы осуществления контрольно-счетными </w:t>
      </w:r>
      <w:r w:rsidRPr="00475933">
        <w:rPr>
          <w:b/>
          <w:bCs/>
          <w:spacing w:val="-1"/>
          <w:sz w:val="28"/>
          <w:szCs w:val="28"/>
        </w:rPr>
        <w:t>органами внешнего  муниципального финансового контроля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20"/>
        <w:jc w:val="both"/>
        <w:rPr>
          <w:b/>
          <w:sz w:val="28"/>
          <w:szCs w:val="28"/>
        </w:rPr>
      </w:pP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475933">
        <w:rPr>
          <w:sz w:val="28"/>
          <w:szCs w:val="28"/>
        </w:rPr>
        <w:t xml:space="preserve">1. Внешний муниципальный финансовый контроль осуществляется Контрольно-счетной комиссией в форме </w:t>
      </w:r>
      <w:r w:rsidRPr="00475933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475933">
        <w:rPr>
          <w:sz w:val="28"/>
          <w:szCs w:val="28"/>
        </w:rPr>
        <w:t>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475933">
        <w:rPr>
          <w:sz w:val="28"/>
          <w:szCs w:val="28"/>
        </w:rPr>
        <w:t xml:space="preserve">3. При проведении экспертно-аналитического мероприятия Контрольно-счетная комиссия </w:t>
      </w:r>
      <w:r w:rsidRPr="00475933">
        <w:rPr>
          <w:spacing w:val="-3"/>
          <w:sz w:val="28"/>
          <w:szCs w:val="28"/>
        </w:rPr>
        <w:t>составляет отчет или заключение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</w:p>
    <w:p w:rsidR="00585C5A" w:rsidRPr="00475933" w:rsidRDefault="00585C5A" w:rsidP="00393D94">
      <w:pPr>
        <w:shd w:val="clear" w:color="auto" w:fill="FFFFFF"/>
        <w:tabs>
          <w:tab w:val="left" w:pos="0"/>
        </w:tabs>
        <w:ind w:firstLine="709"/>
        <w:jc w:val="center"/>
        <w:rPr>
          <w:spacing w:val="-3"/>
          <w:sz w:val="28"/>
          <w:szCs w:val="28"/>
        </w:rPr>
      </w:pPr>
      <w:r w:rsidRPr="00475933">
        <w:rPr>
          <w:b/>
          <w:spacing w:val="-3"/>
          <w:sz w:val="28"/>
          <w:szCs w:val="28"/>
        </w:rPr>
        <w:t>Статья 10.</w:t>
      </w:r>
      <w:r w:rsidRPr="00475933">
        <w:rPr>
          <w:spacing w:val="-3"/>
          <w:sz w:val="28"/>
          <w:szCs w:val="28"/>
        </w:rPr>
        <w:t xml:space="preserve"> </w:t>
      </w:r>
      <w:r w:rsidRPr="00475933">
        <w:rPr>
          <w:b/>
          <w:bCs/>
          <w:spacing w:val="-2"/>
          <w:sz w:val="28"/>
          <w:szCs w:val="28"/>
        </w:rPr>
        <w:t xml:space="preserve">Стандарты внешнего </w:t>
      </w:r>
      <w:r w:rsidRPr="00475933">
        <w:rPr>
          <w:b/>
          <w:bCs/>
          <w:spacing w:val="-1"/>
          <w:sz w:val="28"/>
          <w:szCs w:val="28"/>
        </w:rPr>
        <w:t>муниципального финансового контроля</w:t>
      </w:r>
    </w:p>
    <w:p w:rsidR="001812F3" w:rsidRPr="00475933" w:rsidRDefault="001812F3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</w:p>
    <w:p w:rsidR="00FD4DEA" w:rsidRDefault="00585C5A" w:rsidP="00A0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933">
        <w:rPr>
          <w:spacing w:val="-1"/>
          <w:sz w:val="28"/>
          <w:szCs w:val="28"/>
        </w:rPr>
        <w:t xml:space="preserve">1. Контрольно-счетная комиссия при осуществлении внешнего муниципального финансового контроля руководствуется </w:t>
      </w:r>
      <w:r w:rsidR="00FD4DEA">
        <w:rPr>
          <w:sz w:val="28"/>
          <w:szCs w:val="28"/>
        </w:rPr>
        <w:t xml:space="preserve"> </w:t>
      </w:r>
      <w:hyperlink r:id="rId24" w:history="1">
        <w:r w:rsidR="00FD4DEA" w:rsidRPr="00935819">
          <w:rPr>
            <w:color w:val="000000"/>
            <w:sz w:val="28"/>
            <w:szCs w:val="28"/>
          </w:rPr>
          <w:t>Конституцией</w:t>
        </w:r>
      </w:hyperlink>
      <w:r w:rsidR="00FD4DEA" w:rsidRPr="00935819">
        <w:rPr>
          <w:color w:val="000000"/>
          <w:sz w:val="28"/>
          <w:szCs w:val="28"/>
        </w:rPr>
        <w:t xml:space="preserve"> </w:t>
      </w:r>
      <w:r w:rsidR="00FD4DEA">
        <w:rPr>
          <w:sz w:val="28"/>
          <w:szCs w:val="28"/>
        </w:rPr>
        <w:t>Российской Федерации, законодательством Российской Федерации, законодательством субъектов Российской Федерации,  муниципальными нормативными правовыми актами, а также стандартами внешнего  муниципального финансового контроля.</w:t>
      </w:r>
    </w:p>
    <w:p w:rsidR="00A05E62" w:rsidRDefault="00585C5A" w:rsidP="00A05E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2.</w:t>
      </w:r>
      <w:r w:rsidRPr="00475933">
        <w:rPr>
          <w:b/>
          <w:bCs/>
          <w:sz w:val="28"/>
          <w:szCs w:val="28"/>
        </w:rPr>
        <w:t xml:space="preserve"> </w:t>
      </w:r>
      <w:r w:rsidR="00A05E62">
        <w:rPr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и органами в соответствии </w:t>
      </w:r>
      <w:r w:rsidR="00A05E62" w:rsidRPr="00935819">
        <w:rPr>
          <w:color w:val="000000"/>
          <w:sz w:val="28"/>
          <w:szCs w:val="28"/>
        </w:rPr>
        <w:t xml:space="preserve">с </w:t>
      </w:r>
      <w:hyperlink r:id="rId25" w:history="1">
        <w:r w:rsidR="00A05E62" w:rsidRPr="00935819">
          <w:rPr>
            <w:color w:val="000000"/>
            <w:sz w:val="28"/>
            <w:szCs w:val="28"/>
          </w:rPr>
          <w:t>общими требованиями</w:t>
        </w:r>
      </w:hyperlink>
      <w:r w:rsidR="00A05E62">
        <w:rPr>
          <w:sz w:val="28"/>
          <w:szCs w:val="28"/>
        </w:rPr>
        <w:t>, утвержденными Счетной палатой Российской Федерации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F32CC8" w:rsidRDefault="00763670" w:rsidP="007636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C5A" w:rsidRPr="00475933">
        <w:rPr>
          <w:sz w:val="28"/>
          <w:szCs w:val="28"/>
        </w:rPr>
        <w:t>4.</w:t>
      </w:r>
      <w:r w:rsidR="00B85060" w:rsidRPr="00475933">
        <w:rPr>
          <w:sz w:val="28"/>
          <w:szCs w:val="28"/>
        </w:rPr>
        <w:t xml:space="preserve"> Cтанда</w:t>
      </w:r>
      <w:r w:rsidR="00585C5A" w:rsidRPr="00475933">
        <w:rPr>
          <w:sz w:val="28"/>
          <w:szCs w:val="28"/>
        </w:rPr>
        <w:t xml:space="preserve">рты внешнего муниципального финансового контроля не могут противоречить законодательству </w:t>
      </w:r>
      <w:r w:rsidR="00F32CC8">
        <w:rPr>
          <w:sz w:val="28"/>
          <w:szCs w:val="28"/>
        </w:rPr>
        <w:t xml:space="preserve"> Российской Федерации, </w:t>
      </w:r>
      <w:r w:rsidR="00F32CC8">
        <w:rPr>
          <w:sz w:val="28"/>
          <w:szCs w:val="28"/>
        </w:rPr>
        <w:lastRenderedPageBreak/>
        <w:t>законодательству субъектов Российской Федерации, нормативным правовым актам представительных органов</w:t>
      </w:r>
      <w:bookmarkStart w:id="0" w:name="_GoBack"/>
      <w:bookmarkEnd w:id="0"/>
      <w:r w:rsidR="00F32CC8">
        <w:rPr>
          <w:sz w:val="28"/>
          <w:szCs w:val="28"/>
        </w:rPr>
        <w:t>.</w:t>
      </w:r>
    </w:p>
    <w:p w:rsidR="00585C5A" w:rsidRPr="00475933" w:rsidRDefault="00585C5A" w:rsidP="006D58F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85C5A" w:rsidRPr="00475933" w:rsidRDefault="00585C5A" w:rsidP="00393D94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475933">
        <w:rPr>
          <w:b/>
          <w:sz w:val="28"/>
          <w:szCs w:val="28"/>
        </w:rPr>
        <w:t xml:space="preserve">Статья 11. </w:t>
      </w:r>
      <w:r w:rsidRPr="00475933">
        <w:rPr>
          <w:b/>
          <w:bCs/>
          <w:spacing w:val="-1"/>
          <w:sz w:val="28"/>
          <w:szCs w:val="28"/>
        </w:rPr>
        <w:t>Планирование деятельности Контрольно-счетной комиссии</w:t>
      </w:r>
    </w:p>
    <w:p w:rsidR="00585C5A" w:rsidRPr="00475933" w:rsidRDefault="00585C5A" w:rsidP="00B946AB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F125B6" w:rsidRDefault="00B946AB" w:rsidP="00B946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585C5A" w:rsidRPr="00475933">
        <w:rPr>
          <w:spacing w:val="-1"/>
          <w:sz w:val="28"/>
          <w:szCs w:val="28"/>
        </w:rPr>
        <w:t xml:space="preserve">Контрольно-счетная комиссия </w:t>
      </w:r>
      <w:r w:rsidR="00585C5A" w:rsidRPr="00475933">
        <w:rPr>
          <w:sz w:val="28"/>
          <w:szCs w:val="28"/>
        </w:rPr>
        <w:t>строит свою деятельность самостоятельно на основе планов,</w:t>
      </w:r>
      <w:r w:rsidR="005C5F44" w:rsidRPr="00475933">
        <w:rPr>
          <w:sz w:val="28"/>
          <w:szCs w:val="28"/>
        </w:rPr>
        <w:t xml:space="preserve"> которые разрабатываются и утверждаются ими самостоятельно</w:t>
      </w:r>
      <w:r w:rsidR="00763670">
        <w:rPr>
          <w:sz w:val="28"/>
          <w:szCs w:val="28"/>
        </w:rPr>
        <w:t>.</w:t>
      </w:r>
      <w:r w:rsidR="00F125B6">
        <w:rPr>
          <w:sz w:val="28"/>
          <w:szCs w:val="28"/>
        </w:rPr>
        <w:t xml:space="preserve"> </w:t>
      </w:r>
    </w:p>
    <w:p w:rsidR="00585C5A" w:rsidRPr="00475933" w:rsidRDefault="00B946AB" w:rsidP="00127171">
      <w:pPr>
        <w:autoSpaceDE w:val="0"/>
        <w:autoSpaceDN w:val="0"/>
        <w:adjustRightInd w:val="0"/>
        <w:jc w:val="both"/>
        <w:rPr>
          <w:rFonts w:ascii="inherit" w:hAnsi="inherit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763670">
        <w:rPr>
          <w:sz w:val="28"/>
          <w:szCs w:val="28"/>
        </w:rPr>
        <w:t>План</w:t>
      </w:r>
      <w:r w:rsidR="00F125B6">
        <w:rPr>
          <w:sz w:val="28"/>
          <w:szCs w:val="28"/>
        </w:rPr>
        <w:t>ирование</w:t>
      </w:r>
      <w:r w:rsidR="00585C5A" w:rsidRPr="00475933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="00585C5A" w:rsidRPr="00475933">
        <w:rPr>
          <w:sz w:val="28"/>
          <w:szCs w:val="28"/>
        </w:rPr>
        <w:t xml:space="preserve">тся с учетом результатов контрольных и экспертно-аналитических мероприятий, </w:t>
      </w:r>
      <w:r w:rsidR="00986DBD" w:rsidRPr="00475933">
        <w:rPr>
          <w:sz w:val="28"/>
          <w:szCs w:val="28"/>
        </w:rPr>
        <w:t>а также на основании поручений</w:t>
      </w:r>
      <w:r w:rsidR="00CB1564">
        <w:rPr>
          <w:sz w:val="28"/>
          <w:szCs w:val="28"/>
        </w:rPr>
        <w:t xml:space="preserve"> </w:t>
      </w:r>
      <w:r w:rsidR="00585C5A" w:rsidRPr="00475933">
        <w:rPr>
          <w:rFonts w:ascii="inherit" w:hAnsi="inherit" w:cs="Arial"/>
          <w:color w:val="000000"/>
          <w:sz w:val="28"/>
          <w:szCs w:val="28"/>
        </w:rPr>
        <w:t>Совета</w:t>
      </w:r>
      <w:r w:rsidR="00585C5A" w:rsidRPr="00475933">
        <w:rPr>
          <w:rFonts w:cs="Arial"/>
          <w:color w:val="000000"/>
          <w:sz w:val="28"/>
          <w:szCs w:val="28"/>
        </w:rPr>
        <w:t xml:space="preserve"> народных депутатов Таштагольского муниципального </w:t>
      </w:r>
      <w:r w:rsidR="007F09A5">
        <w:rPr>
          <w:rFonts w:cs="Arial"/>
          <w:color w:val="000000"/>
          <w:sz w:val="28"/>
          <w:szCs w:val="28"/>
        </w:rPr>
        <w:t>округа</w:t>
      </w:r>
      <w:r w:rsidR="00A00409" w:rsidRPr="00475933">
        <w:rPr>
          <w:rFonts w:cs="Arial"/>
          <w:color w:val="000000"/>
          <w:sz w:val="28"/>
          <w:szCs w:val="28"/>
        </w:rPr>
        <w:t>,</w:t>
      </w:r>
      <w:r w:rsidR="00127171" w:rsidRPr="00127171">
        <w:rPr>
          <w:sz w:val="28"/>
          <w:szCs w:val="28"/>
        </w:rPr>
        <w:t xml:space="preserve"> </w:t>
      </w:r>
      <w:r w:rsidR="00127171">
        <w:rPr>
          <w:sz w:val="28"/>
          <w:szCs w:val="28"/>
        </w:rPr>
        <w:t xml:space="preserve">направленных в </w:t>
      </w:r>
      <w:r w:rsidR="00C004FC">
        <w:rPr>
          <w:sz w:val="28"/>
          <w:szCs w:val="28"/>
        </w:rPr>
        <w:t>К</w:t>
      </w:r>
      <w:r w:rsidR="00127171">
        <w:rPr>
          <w:sz w:val="28"/>
          <w:szCs w:val="28"/>
        </w:rPr>
        <w:t xml:space="preserve">онтрольно-счетную </w:t>
      </w:r>
      <w:r w:rsidR="007015A8">
        <w:rPr>
          <w:sz w:val="28"/>
          <w:szCs w:val="28"/>
        </w:rPr>
        <w:t>комиссию</w:t>
      </w:r>
      <w:r w:rsidR="00127171">
        <w:rPr>
          <w:sz w:val="28"/>
          <w:szCs w:val="28"/>
        </w:rPr>
        <w:t xml:space="preserve"> до 15 декабря года, предшествующего планируемому, поручений </w:t>
      </w:r>
      <w:r w:rsidR="00585C5A" w:rsidRPr="00475933">
        <w:rPr>
          <w:rFonts w:ascii="inherit" w:hAnsi="inherit" w:cs="Arial"/>
          <w:color w:val="000000"/>
          <w:sz w:val="28"/>
          <w:szCs w:val="28"/>
        </w:rPr>
        <w:t xml:space="preserve"> Главы </w:t>
      </w:r>
      <w:r w:rsidR="00585C5A" w:rsidRPr="00475933">
        <w:rPr>
          <w:rFonts w:cs="Arial"/>
          <w:color w:val="000000"/>
          <w:sz w:val="28"/>
          <w:szCs w:val="28"/>
        </w:rPr>
        <w:t xml:space="preserve">Таштагольского муниципального </w:t>
      </w:r>
      <w:r w:rsidR="007F09A5">
        <w:rPr>
          <w:rFonts w:cs="Arial"/>
          <w:color w:val="000000"/>
          <w:sz w:val="28"/>
          <w:szCs w:val="28"/>
        </w:rPr>
        <w:t>округа</w:t>
      </w:r>
      <w:r w:rsidR="00585C5A" w:rsidRPr="00475933">
        <w:rPr>
          <w:rFonts w:ascii="inherit" w:hAnsi="inherit" w:cs="Arial"/>
          <w:color w:val="000000"/>
          <w:sz w:val="28"/>
          <w:szCs w:val="28"/>
        </w:rPr>
        <w:t>.</w:t>
      </w:r>
    </w:p>
    <w:p w:rsidR="00585C5A" w:rsidRPr="00475933" w:rsidRDefault="00585C5A" w:rsidP="006D58F6">
      <w:pPr>
        <w:ind w:firstLine="540"/>
        <w:jc w:val="both"/>
        <w:rPr>
          <w:sz w:val="28"/>
          <w:szCs w:val="28"/>
        </w:rPr>
      </w:pPr>
    </w:p>
    <w:p w:rsidR="00585C5A" w:rsidRPr="00475933" w:rsidRDefault="00585C5A" w:rsidP="00393D94">
      <w:pPr>
        <w:ind w:firstLine="540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>Статья 12. Регламент Контрольно-счетной комиссии</w:t>
      </w:r>
    </w:p>
    <w:p w:rsidR="00585C5A" w:rsidRPr="00475933" w:rsidRDefault="00585C5A" w:rsidP="006D58F6">
      <w:pPr>
        <w:ind w:firstLine="540"/>
        <w:jc w:val="both"/>
      </w:pP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 определяются </w:t>
      </w:r>
      <w:r w:rsidR="00B6778D">
        <w:rPr>
          <w:sz w:val="28"/>
          <w:szCs w:val="28"/>
        </w:rPr>
        <w:t>р</w:t>
      </w:r>
      <w:r w:rsidRPr="00475933">
        <w:rPr>
          <w:sz w:val="28"/>
          <w:szCs w:val="28"/>
        </w:rPr>
        <w:t xml:space="preserve">егламентом Контрольно-счетной комиссии. 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5C5A" w:rsidRPr="00475933" w:rsidRDefault="00585C5A" w:rsidP="00393D94">
      <w:pPr>
        <w:shd w:val="clear" w:color="auto" w:fill="FFFFFF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 xml:space="preserve">Статья 13. </w:t>
      </w:r>
      <w:r w:rsidRPr="00475933">
        <w:rPr>
          <w:b/>
          <w:bCs/>
          <w:sz w:val="28"/>
          <w:szCs w:val="28"/>
        </w:rPr>
        <w:t>Обязательность исполнения требований должностных лиц Контрольно-счетной комиссии</w:t>
      </w:r>
    </w:p>
    <w:p w:rsidR="001812F3" w:rsidRPr="00475933" w:rsidRDefault="001812F3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B745E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1. 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муниципальными</w:t>
      </w:r>
      <w:r w:rsidR="00AB745E" w:rsidRPr="00475933">
        <w:rPr>
          <w:sz w:val="28"/>
          <w:szCs w:val="28"/>
        </w:rPr>
        <w:t xml:space="preserve">   </w:t>
      </w:r>
      <w:r w:rsidRPr="00475933">
        <w:rPr>
          <w:sz w:val="28"/>
          <w:szCs w:val="28"/>
        </w:rPr>
        <w:t xml:space="preserve"> </w:t>
      </w:r>
      <w:r w:rsidR="00AB745E" w:rsidRPr="00475933">
        <w:rPr>
          <w:sz w:val="28"/>
          <w:szCs w:val="28"/>
        </w:rPr>
        <w:t xml:space="preserve">    </w:t>
      </w:r>
      <w:r w:rsidRPr="00475933">
        <w:rPr>
          <w:sz w:val="28"/>
          <w:szCs w:val="28"/>
        </w:rPr>
        <w:t xml:space="preserve">нормативными </w:t>
      </w:r>
      <w:r w:rsidR="00AB745E" w:rsidRPr="00475933">
        <w:rPr>
          <w:sz w:val="28"/>
          <w:szCs w:val="28"/>
        </w:rPr>
        <w:t xml:space="preserve">       </w:t>
      </w:r>
      <w:r w:rsidRPr="00475933">
        <w:rPr>
          <w:sz w:val="28"/>
          <w:szCs w:val="28"/>
        </w:rPr>
        <w:t xml:space="preserve">правовыми </w:t>
      </w:r>
      <w:r w:rsidR="00AB745E" w:rsidRPr="00475933">
        <w:rPr>
          <w:sz w:val="28"/>
          <w:szCs w:val="28"/>
        </w:rPr>
        <w:t xml:space="preserve">      </w:t>
      </w:r>
      <w:r w:rsidRPr="00475933">
        <w:rPr>
          <w:sz w:val="28"/>
          <w:szCs w:val="28"/>
        </w:rPr>
        <w:t xml:space="preserve">актами, </w:t>
      </w:r>
      <w:r w:rsidR="00AB745E" w:rsidRPr="00475933">
        <w:rPr>
          <w:sz w:val="28"/>
          <w:szCs w:val="28"/>
        </w:rPr>
        <w:t xml:space="preserve">     </w:t>
      </w:r>
      <w:r w:rsidRPr="00475933">
        <w:rPr>
          <w:sz w:val="28"/>
          <w:szCs w:val="28"/>
        </w:rPr>
        <w:t xml:space="preserve">являются 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475933">
        <w:rPr>
          <w:sz w:val="28"/>
          <w:szCs w:val="28"/>
        </w:rPr>
        <w:t>обязательными для исполнения органами местного самоуправления и муниципальными органами, организациями,</w:t>
      </w:r>
      <w:r w:rsidRPr="00475933">
        <w:rPr>
          <w:b/>
          <w:bCs/>
          <w:sz w:val="28"/>
          <w:szCs w:val="28"/>
        </w:rPr>
        <w:t xml:space="preserve"> </w:t>
      </w:r>
      <w:r w:rsidRPr="00475933">
        <w:rPr>
          <w:sz w:val="28"/>
          <w:szCs w:val="28"/>
        </w:rPr>
        <w:t xml:space="preserve">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2. Неисполнение законных требований и запросов должностных лиц Контрольно-счетной комиссии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Кемеровской области</w:t>
      </w:r>
      <w:r w:rsidR="00121C93" w:rsidRPr="00475933">
        <w:rPr>
          <w:sz w:val="28"/>
          <w:szCs w:val="28"/>
        </w:rPr>
        <w:t>-Кузбасса</w:t>
      </w:r>
      <w:r w:rsidRPr="00475933">
        <w:rPr>
          <w:sz w:val="28"/>
          <w:szCs w:val="28"/>
        </w:rPr>
        <w:t>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5C5A" w:rsidRPr="00475933" w:rsidRDefault="00585C5A" w:rsidP="00393D94">
      <w:pPr>
        <w:shd w:val="clear" w:color="auto" w:fill="FFFFFF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lastRenderedPageBreak/>
        <w:t xml:space="preserve">Статья 14. </w:t>
      </w:r>
      <w:r w:rsidRPr="00475933">
        <w:rPr>
          <w:b/>
          <w:bCs/>
          <w:sz w:val="28"/>
          <w:szCs w:val="28"/>
        </w:rPr>
        <w:t>Полномочия председателя Контрольно-счетной комиссии по организации деятельности Контрольно-счетной комиссии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5C5A" w:rsidRPr="00475933" w:rsidRDefault="00585C5A" w:rsidP="006D58F6">
      <w:pPr>
        <w:shd w:val="clear" w:color="auto" w:fill="FFFFFF"/>
        <w:tabs>
          <w:tab w:val="left" w:pos="1042"/>
        </w:tabs>
        <w:ind w:firstLine="709"/>
        <w:jc w:val="both"/>
      </w:pPr>
      <w:r w:rsidRPr="00475933">
        <w:rPr>
          <w:color w:val="000000"/>
          <w:spacing w:val="-15"/>
          <w:sz w:val="28"/>
          <w:szCs w:val="28"/>
        </w:rPr>
        <w:t>1.</w:t>
      </w:r>
      <w:r w:rsidRPr="00475933">
        <w:rPr>
          <w:color w:val="000000"/>
          <w:sz w:val="28"/>
          <w:szCs w:val="28"/>
        </w:rPr>
        <w:tab/>
      </w:r>
      <w:r w:rsidR="00760042">
        <w:rPr>
          <w:color w:val="000000"/>
          <w:sz w:val="28"/>
          <w:szCs w:val="28"/>
        </w:rPr>
        <w:t>Председатель</w:t>
      </w:r>
      <w:r w:rsidRPr="00475933">
        <w:rPr>
          <w:color w:val="000000"/>
          <w:spacing w:val="-2"/>
          <w:sz w:val="28"/>
          <w:szCs w:val="28"/>
        </w:rPr>
        <w:t xml:space="preserve"> Контрольно-счетной комиссии:</w:t>
      </w:r>
    </w:p>
    <w:p w:rsidR="00585C5A" w:rsidRPr="00475933" w:rsidRDefault="00585C5A" w:rsidP="006D58F6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475933">
        <w:rPr>
          <w:color w:val="000000"/>
          <w:spacing w:val="3"/>
          <w:sz w:val="28"/>
          <w:szCs w:val="28"/>
        </w:rPr>
        <w:t xml:space="preserve">1) осуществляет общее руководство деятельностью Контрольно-счетной комиссией; </w:t>
      </w:r>
    </w:p>
    <w:p w:rsidR="00585C5A" w:rsidRPr="00475933" w:rsidRDefault="00585C5A" w:rsidP="006D58F6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475933">
        <w:rPr>
          <w:color w:val="000000"/>
          <w:spacing w:val="3"/>
          <w:sz w:val="28"/>
          <w:szCs w:val="28"/>
        </w:rPr>
        <w:t xml:space="preserve">2) утверждает </w:t>
      </w:r>
      <w:r w:rsidR="000A1DB8">
        <w:rPr>
          <w:color w:val="000000"/>
          <w:spacing w:val="3"/>
          <w:sz w:val="28"/>
          <w:szCs w:val="28"/>
        </w:rPr>
        <w:t>р</w:t>
      </w:r>
      <w:r w:rsidRPr="00475933">
        <w:rPr>
          <w:color w:val="000000"/>
          <w:spacing w:val="3"/>
          <w:sz w:val="28"/>
          <w:szCs w:val="28"/>
        </w:rPr>
        <w:t>егламент Контрольно-счетной комиссии;</w:t>
      </w:r>
    </w:p>
    <w:p w:rsidR="00585C5A" w:rsidRPr="00475933" w:rsidRDefault="00585C5A" w:rsidP="006D58F6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475933">
        <w:rPr>
          <w:color w:val="000000"/>
          <w:spacing w:val="3"/>
          <w:sz w:val="28"/>
          <w:szCs w:val="28"/>
        </w:rPr>
        <w:t>3) утверждает планы работы Контрольно-счетной комиссии и изменения к ним;</w:t>
      </w:r>
    </w:p>
    <w:p w:rsidR="00585C5A" w:rsidRPr="00475933" w:rsidRDefault="00585C5A" w:rsidP="006D58F6">
      <w:pPr>
        <w:shd w:val="clear" w:color="auto" w:fill="FFFFFF"/>
        <w:tabs>
          <w:tab w:val="left" w:pos="1042"/>
        </w:tabs>
        <w:ind w:firstLine="709"/>
        <w:jc w:val="both"/>
      </w:pPr>
      <w:r w:rsidRPr="00475933">
        <w:rPr>
          <w:color w:val="000000"/>
          <w:spacing w:val="3"/>
          <w:sz w:val="28"/>
          <w:szCs w:val="28"/>
        </w:rPr>
        <w:t>4) утверждает годовой отчет о деятельности Контрольно-счетной комиссии;</w:t>
      </w:r>
    </w:p>
    <w:p w:rsidR="00585C5A" w:rsidRPr="00475933" w:rsidRDefault="00585C5A" w:rsidP="006D58F6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8"/>
          <w:sz w:val="28"/>
          <w:szCs w:val="28"/>
        </w:rPr>
      </w:pPr>
      <w:r w:rsidRPr="00475933">
        <w:rPr>
          <w:color w:val="000000"/>
          <w:spacing w:val="5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585C5A" w:rsidRPr="00475933" w:rsidRDefault="00585C5A" w:rsidP="006D58F6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 w:rsidRPr="00475933">
        <w:rPr>
          <w:color w:val="000000"/>
          <w:sz w:val="28"/>
          <w:szCs w:val="28"/>
        </w:rPr>
        <w:t>6) утверждает результаты контрольных и экспертно-аналитических мероприятий Контрольно-счетной комиссии; подписывает представления и предписания Контрольно-счетной комиссии;</w:t>
      </w:r>
    </w:p>
    <w:p w:rsidR="00585C5A" w:rsidRPr="00475933" w:rsidRDefault="00585C5A" w:rsidP="006D58F6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 w:rsidRPr="00475933">
        <w:rPr>
          <w:color w:val="000000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585C5A" w:rsidRPr="00475933" w:rsidRDefault="00585C5A" w:rsidP="006D58F6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21"/>
          <w:sz w:val="28"/>
          <w:szCs w:val="28"/>
        </w:rPr>
      </w:pPr>
      <w:r w:rsidRPr="00475933">
        <w:rPr>
          <w:color w:val="000000"/>
          <w:spacing w:val="2"/>
          <w:sz w:val="28"/>
          <w:szCs w:val="28"/>
        </w:rPr>
        <w:t xml:space="preserve">8) представляет </w:t>
      </w:r>
      <w:r w:rsidR="00A723DC" w:rsidRPr="00475933">
        <w:rPr>
          <w:spacing w:val="-4"/>
          <w:sz w:val="28"/>
          <w:szCs w:val="28"/>
        </w:rPr>
        <w:t xml:space="preserve">Совету народных депутатов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="00A723DC" w:rsidRPr="00475933">
        <w:rPr>
          <w:color w:val="000000"/>
          <w:spacing w:val="2"/>
          <w:sz w:val="28"/>
          <w:szCs w:val="28"/>
        </w:rPr>
        <w:t xml:space="preserve"> и Г</w:t>
      </w:r>
      <w:r w:rsidRPr="00475933">
        <w:rPr>
          <w:color w:val="000000"/>
          <w:spacing w:val="2"/>
          <w:sz w:val="28"/>
          <w:szCs w:val="28"/>
        </w:rPr>
        <w:t xml:space="preserve">лаве Таштагольского муниципального </w:t>
      </w:r>
      <w:r w:rsidR="007F09A5">
        <w:rPr>
          <w:color w:val="000000"/>
          <w:spacing w:val="2"/>
          <w:sz w:val="28"/>
          <w:szCs w:val="28"/>
        </w:rPr>
        <w:t>округа</w:t>
      </w:r>
      <w:r w:rsidRPr="00475933">
        <w:rPr>
          <w:color w:val="000000"/>
          <w:spacing w:val="2"/>
          <w:sz w:val="28"/>
          <w:szCs w:val="28"/>
        </w:rPr>
        <w:t xml:space="preserve"> </w:t>
      </w:r>
      <w:r w:rsidRPr="00475933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й комиссии, о результатах проведенных </w:t>
      </w:r>
      <w:r w:rsidRPr="00475933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760042" w:rsidRDefault="00585C5A" w:rsidP="007600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933">
        <w:rPr>
          <w:color w:val="000000"/>
          <w:spacing w:val="7"/>
          <w:sz w:val="28"/>
          <w:szCs w:val="28"/>
        </w:rPr>
        <w:t xml:space="preserve">9) представляет Контрольно-счетную комиссию в отношениях с государственными органами </w:t>
      </w:r>
      <w:r w:rsidRPr="00475933">
        <w:rPr>
          <w:color w:val="000000"/>
          <w:spacing w:val="-2"/>
          <w:sz w:val="28"/>
          <w:szCs w:val="28"/>
        </w:rPr>
        <w:t xml:space="preserve">  Российской    Федерации,    государственными    органами </w:t>
      </w:r>
      <w:r w:rsidR="00760042">
        <w:rPr>
          <w:sz w:val="28"/>
          <w:szCs w:val="28"/>
        </w:rPr>
        <w:t>Кемеровской области - Кузбасса, органами местного самоуправления, иными организациями;</w:t>
      </w:r>
    </w:p>
    <w:p w:rsidR="00585C5A" w:rsidRPr="00475933" w:rsidRDefault="00760042" w:rsidP="00760042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11"/>
          <w:sz w:val="28"/>
          <w:szCs w:val="28"/>
        </w:rPr>
      </w:pPr>
      <w:r w:rsidRPr="00475933">
        <w:rPr>
          <w:color w:val="000000"/>
          <w:spacing w:val="-3"/>
          <w:sz w:val="28"/>
          <w:szCs w:val="28"/>
        </w:rPr>
        <w:t xml:space="preserve"> </w:t>
      </w:r>
      <w:r w:rsidR="00585C5A" w:rsidRPr="00475933">
        <w:rPr>
          <w:color w:val="000000"/>
          <w:spacing w:val="-3"/>
          <w:sz w:val="28"/>
          <w:szCs w:val="28"/>
        </w:rPr>
        <w:t xml:space="preserve">10) утверждает   положения о </w:t>
      </w:r>
      <w:r w:rsidR="00585C5A" w:rsidRPr="00475933">
        <w:rPr>
          <w:color w:val="000000"/>
          <w:spacing w:val="-1"/>
          <w:sz w:val="28"/>
          <w:szCs w:val="28"/>
        </w:rPr>
        <w:t>структурных подразделениях и должностные регламенты работников Контрольно-счетной комиссии;</w:t>
      </w:r>
    </w:p>
    <w:p w:rsidR="00585C5A" w:rsidRPr="00475933" w:rsidRDefault="00585C5A" w:rsidP="006D58F6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475933">
        <w:rPr>
          <w:color w:val="000000"/>
          <w:spacing w:val="5"/>
          <w:sz w:val="28"/>
          <w:szCs w:val="28"/>
        </w:rPr>
        <w:t xml:space="preserve">11) осуществляет полномочия </w:t>
      </w:r>
      <w:r w:rsidR="00245A02" w:rsidRPr="00475933">
        <w:rPr>
          <w:color w:val="000000"/>
          <w:sz w:val="28"/>
          <w:szCs w:val="28"/>
        </w:rPr>
        <w:t>по приему</w:t>
      </w:r>
      <w:r w:rsidRPr="00475933">
        <w:rPr>
          <w:color w:val="000000"/>
          <w:sz w:val="28"/>
          <w:szCs w:val="28"/>
        </w:rPr>
        <w:t xml:space="preserve"> </w:t>
      </w:r>
      <w:r w:rsidRPr="00475933">
        <w:rPr>
          <w:color w:val="000000"/>
          <w:spacing w:val="-2"/>
          <w:sz w:val="28"/>
          <w:szCs w:val="28"/>
        </w:rPr>
        <w:t>и   увольнению   работников аппарата Контрольно-счетной комиссии;</w:t>
      </w:r>
    </w:p>
    <w:p w:rsidR="00585C5A" w:rsidRPr="00475933" w:rsidRDefault="00585C5A" w:rsidP="006D58F6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475933">
        <w:rPr>
          <w:color w:val="000000"/>
          <w:spacing w:val="-2"/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й комиссии.</w:t>
      </w:r>
    </w:p>
    <w:p w:rsidR="007B5E80" w:rsidRDefault="004E5835" w:rsidP="007B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ab/>
        <w:t>13)</w:t>
      </w:r>
      <w:r w:rsidR="007B5E80">
        <w:rPr>
          <w:sz w:val="28"/>
          <w:szCs w:val="28"/>
        </w:rPr>
        <w:t xml:space="preserve"> распоряжается средствами Контрольно-счетной комиссии;</w:t>
      </w:r>
    </w:p>
    <w:p w:rsidR="004E5835" w:rsidRPr="00475933" w:rsidRDefault="007B5E80" w:rsidP="007B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)</w:t>
      </w:r>
      <w:r w:rsidR="004E5835" w:rsidRPr="00475933">
        <w:rPr>
          <w:sz w:val="28"/>
          <w:szCs w:val="28"/>
        </w:rPr>
        <w:t xml:space="preserve"> осуществляет иные полномочия в соответствии с нормативными правовыми актами представительного органа муниципального образования</w:t>
      </w:r>
      <w:r>
        <w:rPr>
          <w:sz w:val="28"/>
          <w:szCs w:val="28"/>
        </w:rPr>
        <w:t>,</w:t>
      </w:r>
      <w:r w:rsidRPr="007B5E80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 Контрольно-счетной комиссии</w:t>
      </w:r>
      <w:r w:rsidR="004E5835" w:rsidRPr="00475933">
        <w:rPr>
          <w:sz w:val="28"/>
          <w:szCs w:val="28"/>
        </w:rPr>
        <w:t>.</w:t>
      </w:r>
    </w:p>
    <w:p w:rsidR="001F1F1B" w:rsidRDefault="00FF5AD5" w:rsidP="001F1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2</w:t>
      </w:r>
      <w:r w:rsidR="00ED1E9A" w:rsidRPr="00475933">
        <w:rPr>
          <w:sz w:val="28"/>
          <w:szCs w:val="28"/>
        </w:rPr>
        <w:t xml:space="preserve">. </w:t>
      </w:r>
      <w:r w:rsidR="001F1F1B">
        <w:rPr>
          <w:sz w:val="28"/>
          <w:szCs w:val="28"/>
        </w:rPr>
        <w:t>В отсутствие председателя Контрольно-счетной комиссии его полномочия временно исполняет должностное лицо контрольно-счетной комиссии, назначенное председателем Контрольно-счетной комиссии.</w:t>
      </w:r>
    </w:p>
    <w:p w:rsidR="00ED1E9A" w:rsidRPr="00475933" w:rsidRDefault="001F1F1B" w:rsidP="001F1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ED1E9A" w:rsidRPr="00475933">
        <w:rPr>
          <w:sz w:val="28"/>
          <w:szCs w:val="28"/>
        </w:rPr>
        <w:t xml:space="preserve">В случае досрочного освобождения от должности председателя Контрольно-счетной комиссии его обязанности временно исполняет </w:t>
      </w:r>
      <w:r w:rsidR="00ED1E9A" w:rsidRPr="00475933">
        <w:rPr>
          <w:sz w:val="28"/>
          <w:szCs w:val="28"/>
        </w:rPr>
        <w:lastRenderedPageBreak/>
        <w:t>должностное лицо Контрольно-счетной комиссии, определенное представительным орг</w:t>
      </w:r>
      <w:r w:rsidR="00B85C2A" w:rsidRPr="00475933">
        <w:rPr>
          <w:sz w:val="28"/>
          <w:szCs w:val="28"/>
        </w:rPr>
        <w:t>аном муниципального образования.</w:t>
      </w:r>
    </w:p>
    <w:p w:rsidR="00585C5A" w:rsidRPr="00475933" w:rsidRDefault="00585C5A" w:rsidP="006D58F6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</w:p>
    <w:p w:rsidR="00585C5A" w:rsidRDefault="00585C5A" w:rsidP="00393D94">
      <w:pPr>
        <w:shd w:val="clear" w:color="auto" w:fill="FFFFFF"/>
        <w:tabs>
          <w:tab w:val="left" w:pos="1162"/>
        </w:tabs>
        <w:ind w:firstLine="709"/>
        <w:jc w:val="center"/>
        <w:rPr>
          <w:b/>
          <w:bCs/>
          <w:sz w:val="28"/>
          <w:szCs w:val="28"/>
        </w:rPr>
      </w:pPr>
      <w:r w:rsidRPr="00475933">
        <w:rPr>
          <w:b/>
          <w:color w:val="000000"/>
          <w:spacing w:val="-2"/>
          <w:sz w:val="28"/>
          <w:szCs w:val="28"/>
        </w:rPr>
        <w:t xml:space="preserve">Статья 15. </w:t>
      </w:r>
      <w:r w:rsidRPr="00475933">
        <w:rPr>
          <w:b/>
          <w:bCs/>
          <w:sz w:val="28"/>
          <w:szCs w:val="28"/>
        </w:rPr>
        <w:t>Права, обязанности и ответственность должностных лиц Контрольно-счетной комиссии</w:t>
      </w:r>
    </w:p>
    <w:p w:rsidR="009B471D" w:rsidRPr="00475933" w:rsidRDefault="009B471D" w:rsidP="006D58F6">
      <w:pPr>
        <w:shd w:val="clear" w:color="auto" w:fill="FFFFFF"/>
        <w:tabs>
          <w:tab w:val="left" w:pos="1162"/>
        </w:tabs>
        <w:ind w:firstLine="709"/>
        <w:jc w:val="both"/>
        <w:rPr>
          <w:b/>
          <w:color w:val="000000"/>
          <w:spacing w:val="-11"/>
          <w:sz w:val="28"/>
          <w:szCs w:val="28"/>
        </w:rPr>
      </w:pP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1. Должностные лица Контрольно-счетной комиссии при осуществлении возложенных на них должностных полномочий имеют право: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 w:rsidRPr="00475933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475933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475933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475933">
        <w:rPr>
          <w:spacing w:val="-5"/>
          <w:sz w:val="28"/>
          <w:szCs w:val="28"/>
        </w:rPr>
        <w:t>актов;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 w:rsidRPr="00475933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475933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475933">
        <w:rPr>
          <w:sz w:val="28"/>
          <w:szCs w:val="28"/>
        </w:rPr>
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 w:rsidRPr="00475933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 w:rsidRPr="00475933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6) в пределах своей компетенции знакомиться со всеми</w:t>
      </w:r>
      <w:r w:rsidRPr="00475933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475933">
        <w:rPr>
          <w:sz w:val="28"/>
          <w:szCs w:val="28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475933">
        <w:rPr>
          <w:spacing w:val="-2"/>
          <w:sz w:val="28"/>
          <w:szCs w:val="28"/>
        </w:rPr>
        <w:t>охраняемую законом тайну;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475933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475933">
        <w:rPr>
          <w:spacing w:val="-1"/>
          <w:sz w:val="28"/>
          <w:szCs w:val="28"/>
        </w:rPr>
        <w:lastRenderedPageBreak/>
        <w:t xml:space="preserve">хранящейся в электронной форме в базах данных проверяемых органов и </w:t>
      </w:r>
      <w:r w:rsidRPr="00475933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475933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C86F9A" w:rsidRPr="00475933" w:rsidRDefault="00C86F9A" w:rsidP="00C86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ab/>
      </w:r>
      <w:r w:rsidR="00585C5A" w:rsidRPr="00475933">
        <w:rPr>
          <w:sz w:val="28"/>
          <w:szCs w:val="28"/>
        </w:rPr>
        <w:t xml:space="preserve">2. </w:t>
      </w:r>
      <w:r w:rsidRPr="00475933">
        <w:rPr>
          <w:sz w:val="28"/>
          <w:szCs w:val="28"/>
        </w:rPr>
        <w:t>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незамедлительно (в течение 24 часов) уведомляют об этом в письменной форме председателя Контрольно-счетной комиссии. В уведомлении указываются произведенные действия, обстоятельства, послужившие основанием для указанных действий. К уведомлению прилагается копия соответствующего акта опечатывания касс, кассовых и служебных помещений, складов и архивов, изъятия документов и материалов.</w:t>
      </w:r>
    </w:p>
    <w:p w:rsidR="00C86F9A" w:rsidRPr="00475933" w:rsidRDefault="00C86F9A" w:rsidP="00C86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3. В случае невозможности вручения письменного уведомления в указанный срок председатель Контрольно-счетной комиссии уведомляется о произведенных действиях иным способом с использованием телефонной, факсимильной или другого вида связи с указанием причины невозможности его вручения. После устранения (прекращения) указанной причины уведомление вручается в письменной форме.</w:t>
      </w:r>
    </w:p>
    <w:p w:rsidR="00057070" w:rsidRDefault="00C86F9A" w:rsidP="0005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4.</w:t>
      </w:r>
      <w:r w:rsidR="00057070">
        <w:rPr>
          <w:sz w:val="28"/>
          <w:szCs w:val="28"/>
        </w:rPr>
        <w:t xml:space="preserve"> Руководители проверяемых органов и организаций обязаны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585C5A" w:rsidRPr="00475933" w:rsidRDefault="00145820" w:rsidP="006D58F6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5C5A" w:rsidRPr="00475933">
        <w:rPr>
          <w:sz w:val="28"/>
          <w:szCs w:val="28"/>
        </w:rPr>
        <w:t xml:space="preserve">. Должностные   лица   Контрольно-счетной комиссии  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="00585C5A" w:rsidRPr="00475933">
        <w:rPr>
          <w:spacing w:val="-2"/>
          <w:sz w:val="28"/>
          <w:szCs w:val="28"/>
        </w:rPr>
        <w:t>актов и отчетов.</w:t>
      </w:r>
    </w:p>
    <w:p w:rsidR="00585C5A" w:rsidRPr="00475933" w:rsidRDefault="00145820" w:rsidP="006D58F6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5C5A" w:rsidRPr="00475933">
        <w:rPr>
          <w:sz w:val="28"/>
          <w:szCs w:val="28"/>
        </w:rPr>
        <w:t xml:space="preserve">. Должностные лица Контрольно-счетной комиссии обязаны сохранять государственную, служебную, коммерческую и иную </w:t>
      </w:r>
      <w:r w:rsidR="00585C5A" w:rsidRPr="00475933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="00585C5A" w:rsidRPr="00475933">
        <w:rPr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6B6AB7" w:rsidRPr="00475933" w:rsidRDefault="006B6AB7" w:rsidP="006B6A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ab/>
      </w:r>
      <w:r w:rsidR="00145820">
        <w:rPr>
          <w:sz w:val="28"/>
          <w:szCs w:val="28"/>
        </w:rPr>
        <w:t>7</w:t>
      </w:r>
      <w:r w:rsidRPr="00475933">
        <w:rPr>
          <w:sz w:val="28"/>
          <w:szCs w:val="28"/>
        </w:rPr>
        <w:t xml:space="preserve">. Должностные лица контрольно-счетных органов обязаны соблюдать ограничения, запреты, исполнять обязанности, которые </w:t>
      </w:r>
      <w:r w:rsidRPr="00475933">
        <w:rPr>
          <w:sz w:val="28"/>
          <w:szCs w:val="28"/>
        </w:rPr>
        <w:lastRenderedPageBreak/>
        <w:t xml:space="preserve">установлены Федеральным </w:t>
      </w:r>
      <w:hyperlink r:id="rId26" w:history="1">
        <w:r w:rsidRPr="00475933">
          <w:rPr>
            <w:sz w:val="28"/>
            <w:szCs w:val="28"/>
          </w:rPr>
          <w:t>законом</w:t>
        </w:r>
      </w:hyperlink>
      <w:r w:rsidRPr="00475933">
        <w:rPr>
          <w:sz w:val="28"/>
          <w:szCs w:val="28"/>
        </w:rPr>
        <w:t xml:space="preserve"> от 25 декабря 2008 года N 273-ФЗ "О противодействии коррупции"</w:t>
      </w:r>
      <w:r w:rsidR="00975205" w:rsidRPr="00975205">
        <w:rPr>
          <w:sz w:val="28"/>
          <w:szCs w:val="28"/>
        </w:rPr>
        <w:t xml:space="preserve"> </w:t>
      </w:r>
      <w:r w:rsidR="00975205">
        <w:rPr>
          <w:sz w:val="28"/>
          <w:szCs w:val="28"/>
        </w:rPr>
        <w:t xml:space="preserve">,Федеральным </w:t>
      </w:r>
      <w:hyperlink r:id="rId27" w:history="1">
        <w:r w:rsidR="00975205" w:rsidRPr="00975205">
          <w:rPr>
            <w:sz w:val="28"/>
            <w:szCs w:val="28"/>
          </w:rPr>
          <w:t>законом</w:t>
        </w:r>
      </w:hyperlink>
      <w:r w:rsidR="00975205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8" w:history="1">
        <w:r w:rsidR="00975205" w:rsidRPr="00975205">
          <w:rPr>
            <w:sz w:val="28"/>
            <w:szCs w:val="28"/>
          </w:rPr>
          <w:t>законом</w:t>
        </w:r>
      </w:hyperlink>
      <w:r w:rsidR="00975205" w:rsidRPr="00975205">
        <w:rPr>
          <w:sz w:val="28"/>
          <w:szCs w:val="28"/>
        </w:rPr>
        <w:t xml:space="preserve"> </w:t>
      </w:r>
      <w:r w:rsidR="00975205">
        <w:rPr>
          <w:sz w:val="28"/>
          <w:szCs w:val="28"/>
        </w:rPr>
        <w:t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Pr="00475933">
        <w:rPr>
          <w:sz w:val="28"/>
          <w:szCs w:val="28"/>
        </w:rPr>
        <w:t>.</w:t>
      </w:r>
    </w:p>
    <w:p w:rsidR="00585C5A" w:rsidRPr="00475933" w:rsidRDefault="00145820" w:rsidP="006D58F6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5C5A" w:rsidRPr="00475933">
        <w:rPr>
          <w:sz w:val="28"/>
          <w:szCs w:val="28"/>
        </w:rPr>
        <w:t>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77E63" w:rsidRPr="00475933" w:rsidRDefault="00277E63" w:rsidP="00277E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ab/>
      </w:r>
      <w:r w:rsidR="00145820">
        <w:rPr>
          <w:sz w:val="28"/>
          <w:szCs w:val="28"/>
        </w:rPr>
        <w:t>9</w:t>
      </w:r>
      <w:r w:rsidRPr="00475933">
        <w:rPr>
          <w:sz w:val="28"/>
          <w:szCs w:val="28"/>
        </w:rPr>
        <w:t>.</w:t>
      </w:r>
      <w:r w:rsidR="00F335A9" w:rsidRPr="00475933">
        <w:rPr>
          <w:sz w:val="28"/>
          <w:szCs w:val="28"/>
        </w:rPr>
        <w:t xml:space="preserve">  </w:t>
      </w:r>
      <w:r w:rsidRPr="00475933">
        <w:rPr>
          <w:sz w:val="28"/>
          <w:szCs w:val="28"/>
        </w:rPr>
        <w:t xml:space="preserve">Председатель Контрольно-счетной комиссии вправе участвовать в заседаниях представительного органа муниципального образования, его комиссий и рабочих групп, заседаниях, организуемых главой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 xml:space="preserve"> и должностными лицами администрации   </w:t>
      </w:r>
      <w:r w:rsidR="00797E2B" w:rsidRPr="00475933">
        <w:rPr>
          <w:sz w:val="28"/>
          <w:szCs w:val="28"/>
        </w:rPr>
        <w:t xml:space="preserve">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>.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p w:rsidR="00585C5A" w:rsidRPr="00475933" w:rsidRDefault="00585C5A" w:rsidP="00CB1564">
      <w:pPr>
        <w:shd w:val="clear" w:color="auto" w:fill="FFFFFF"/>
        <w:tabs>
          <w:tab w:val="left" w:pos="0"/>
          <w:tab w:val="left" w:pos="1061"/>
        </w:tabs>
        <w:ind w:firstLine="709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 xml:space="preserve">Статья 16. </w:t>
      </w:r>
      <w:r w:rsidRPr="00475933">
        <w:rPr>
          <w:b/>
          <w:bCs/>
          <w:sz w:val="28"/>
          <w:szCs w:val="28"/>
        </w:rPr>
        <w:t xml:space="preserve">Предоставление информации Контрольно-счетной </w:t>
      </w:r>
      <w:r w:rsidRPr="00475933">
        <w:rPr>
          <w:b/>
          <w:sz w:val="28"/>
          <w:szCs w:val="28"/>
        </w:rPr>
        <w:t>комиссии</w:t>
      </w:r>
    </w:p>
    <w:p w:rsidR="00F61E45" w:rsidRPr="00475933" w:rsidRDefault="00F61E45" w:rsidP="006D58F6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b/>
          <w:sz w:val="28"/>
          <w:szCs w:val="28"/>
        </w:rPr>
      </w:pPr>
    </w:p>
    <w:p w:rsidR="00050976" w:rsidRDefault="00714ACD" w:rsidP="00050976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5933">
        <w:rPr>
          <w:color w:val="000000"/>
          <w:sz w:val="28"/>
          <w:szCs w:val="28"/>
        </w:rPr>
        <w:tab/>
      </w:r>
      <w:r w:rsidR="00050976">
        <w:rPr>
          <w:sz w:val="28"/>
          <w:szCs w:val="28"/>
        </w:rPr>
        <w:t xml:space="preserve">1. </w:t>
      </w:r>
      <w:r w:rsidR="00050976" w:rsidRPr="00475933">
        <w:rPr>
          <w:sz w:val="28"/>
          <w:szCs w:val="28"/>
        </w:rPr>
        <w:t>Органы государственной власти и государственные органы субъектов Российской Федераци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</w:t>
      </w:r>
      <w:r w:rsidR="00050976">
        <w:rPr>
          <w:sz w:val="28"/>
          <w:szCs w:val="28"/>
        </w:rPr>
        <w:t xml:space="preserve"> или которые обладают информацией, необходимой для осуществления внешнего муниципального контроля</w:t>
      </w:r>
      <w:r w:rsidR="00050976" w:rsidRPr="00475933">
        <w:rPr>
          <w:sz w:val="28"/>
          <w:szCs w:val="28"/>
        </w:rPr>
        <w:t>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-счетную комиссию</w:t>
      </w:r>
      <w:r w:rsidR="00050976">
        <w:rPr>
          <w:sz w:val="28"/>
          <w:szCs w:val="28"/>
        </w:rPr>
        <w:t xml:space="preserve"> </w:t>
      </w:r>
      <w:r w:rsidR="00050976" w:rsidRPr="00B74AE4">
        <w:rPr>
          <w:sz w:val="28"/>
          <w:szCs w:val="28"/>
        </w:rPr>
        <w:t xml:space="preserve">Таштагольского муниципального </w:t>
      </w:r>
      <w:r w:rsidR="007F09A5">
        <w:rPr>
          <w:sz w:val="28"/>
          <w:szCs w:val="28"/>
        </w:rPr>
        <w:t>округа</w:t>
      </w:r>
      <w:r w:rsidR="00050976" w:rsidRPr="00475933">
        <w:rPr>
          <w:sz w:val="28"/>
          <w:szCs w:val="28"/>
        </w:rPr>
        <w:t xml:space="preserve"> по их запросам информацию, документы и материалы, необходимые для проведения контрольных и экспертно-аналитических мероприятий, не превышающий пяти  рабочих дней со дня получения запроса.</w:t>
      </w:r>
    </w:p>
    <w:p w:rsidR="00910504" w:rsidRDefault="00050976" w:rsidP="009105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0504">
        <w:rPr>
          <w:sz w:val="28"/>
          <w:szCs w:val="28"/>
        </w:rPr>
        <w:t xml:space="preserve">Порядок направления </w:t>
      </w:r>
      <w:r w:rsidR="00975205">
        <w:rPr>
          <w:sz w:val="28"/>
          <w:szCs w:val="28"/>
        </w:rPr>
        <w:t>К</w:t>
      </w:r>
      <w:r w:rsidR="00910504">
        <w:rPr>
          <w:sz w:val="28"/>
          <w:szCs w:val="28"/>
        </w:rPr>
        <w:t xml:space="preserve">онтрольно-счетной </w:t>
      </w:r>
      <w:r w:rsidR="00975205">
        <w:rPr>
          <w:sz w:val="28"/>
          <w:szCs w:val="28"/>
        </w:rPr>
        <w:t>комиссией</w:t>
      </w:r>
      <w:r w:rsidR="00910504">
        <w:rPr>
          <w:sz w:val="28"/>
          <w:szCs w:val="28"/>
        </w:rPr>
        <w:t xml:space="preserve"> запросов, указанных </w:t>
      </w:r>
      <w:r w:rsidR="00910504" w:rsidRPr="00935819">
        <w:rPr>
          <w:color w:val="000000"/>
          <w:sz w:val="28"/>
          <w:szCs w:val="28"/>
        </w:rPr>
        <w:t xml:space="preserve">в </w:t>
      </w:r>
      <w:hyperlink r:id="rId29" w:history="1">
        <w:r w:rsidR="00910504" w:rsidRPr="00935819">
          <w:rPr>
            <w:color w:val="000000"/>
            <w:sz w:val="28"/>
            <w:szCs w:val="28"/>
          </w:rPr>
          <w:t>части 1</w:t>
        </w:r>
      </w:hyperlink>
      <w:r w:rsidR="00910504" w:rsidRPr="00935819">
        <w:rPr>
          <w:color w:val="000000"/>
          <w:sz w:val="28"/>
          <w:szCs w:val="28"/>
        </w:rPr>
        <w:t xml:space="preserve"> настоящей</w:t>
      </w:r>
      <w:r w:rsidR="00910504">
        <w:rPr>
          <w:sz w:val="28"/>
          <w:szCs w:val="28"/>
        </w:rPr>
        <w:t xml:space="preserve"> статьи, определяется законом Кемеровской области - Кузбасса или муниципальным нормативным правовым актом и регламентом Контрольно-счетной комиссии.</w:t>
      </w:r>
    </w:p>
    <w:p w:rsidR="00050976" w:rsidRDefault="00910504" w:rsidP="0091050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B3B96">
        <w:rPr>
          <w:color w:val="000000"/>
          <w:sz w:val="28"/>
          <w:szCs w:val="28"/>
        </w:rPr>
        <w:t>3</w:t>
      </w:r>
      <w:r w:rsidR="00050976">
        <w:rPr>
          <w:color w:val="000000"/>
          <w:sz w:val="28"/>
          <w:szCs w:val="28"/>
        </w:rPr>
        <w:t xml:space="preserve">. </w:t>
      </w:r>
      <w:r w:rsidR="00050976" w:rsidRPr="00475933">
        <w:rPr>
          <w:color w:val="000000"/>
          <w:sz w:val="28"/>
          <w:szCs w:val="28"/>
        </w:rPr>
        <w:t>Непредставление или несвоевременное представление Контрольно-счетной комиссии по ее запросу информации, документов и материалов, необходимых для проведения контрольных и экспертно-</w:t>
      </w:r>
      <w:r w:rsidR="00050976" w:rsidRPr="00475933">
        <w:rPr>
          <w:color w:val="000000"/>
          <w:sz w:val="28"/>
          <w:szCs w:val="28"/>
        </w:rPr>
        <w:lastRenderedPageBreak/>
        <w:t>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емеровской области-Кузбасса.</w:t>
      </w:r>
    </w:p>
    <w:p w:rsidR="00050976" w:rsidRPr="009B1C79" w:rsidRDefault="000B3B96" w:rsidP="00050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50976">
        <w:rPr>
          <w:color w:val="000000"/>
          <w:sz w:val="28"/>
          <w:szCs w:val="28"/>
        </w:rPr>
        <w:t xml:space="preserve">. </w:t>
      </w:r>
      <w:r w:rsidR="00050976">
        <w:rPr>
          <w:sz w:val="28"/>
          <w:szCs w:val="28"/>
        </w:rPr>
        <w:t>При осуществлении внешнего муни</w:t>
      </w:r>
      <w:r>
        <w:rPr>
          <w:sz w:val="28"/>
          <w:szCs w:val="28"/>
        </w:rPr>
        <w:t>ципального финансового контроля, К</w:t>
      </w:r>
      <w:r w:rsidR="00050976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 комиссии</w:t>
      </w:r>
      <w:r w:rsidR="00050976">
        <w:rPr>
          <w:sz w:val="28"/>
          <w:szCs w:val="28"/>
        </w:rPr>
        <w:t xml:space="preserve">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834A5D" w:rsidRPr="00475933" w:rsidRDefault="00834A5D" w:rsidP="000509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Информация, требующая подготовки, представляется по запросу </w:t>
      </w:r>
      <w:r w:rsidRPr="00475933">
        <w:rPr>
          <w:color w:val="000000"/>
          <w:spacing w:val="-2"/>
          <w:sz w:val="28"/>
          <w:szCs w:val="28"/>
        </w:rPr>
        <w:t>Контрольно-счетной комиссии</w:t>
      </w:r>
      <w:r w:rsidRPr="00475933">
        <w:rPr>
          <w:sz w:val="28"/>
          <w:szCs w:val="28"/>
        </w:rPr>
        <w:t xml:space="preserve"> в срок, не превышающий десяти рабочих дней со дня получения запроса.</w:t>
      </w:r>
    </w:p>
    <w:p w:rsidR="00585C5A" w:rsidRPr="00475933" w:rsidRDefault="00585C5A" w:rsidP="006D58F6">
      <w:pPr>
        <w:ind w:firstLine="720"/>
        <w:jc w:val="both"/>
        <w:rPr>
          <w:color w:val="FF0000"/>
          <w:sz w:val="28"/>
          <w:szCs w:val="28"/>
        </w:rPr>
      </w:pPr>
    </w:p>
    <w:p w:rsidR="00585C5A" w:rsidRPr="00475933" w:rsidRDefault="00585C5A" w:rsidP="00CB1564">
      <w:pPr>
        <w:ind w:firstLine="720"/>
        <w:jc w:val="center"/>
        <w:rPr>
          <w:b/>
          <w:sz w:val="28"/>
          <w:szCs w:val="28"/>
        </w:rPr>
      </w:pPr>
      <w:r w:rsidRPr="00475933">
        <w:rPr>
          <w:b/>
          <w:sz w:val="28"/>
          <w:szCs w:val="28"/>
        </w:rPr>
        <w:t xml:space="preserve">Статья 17. </w:t>
      </w:r>
      <w:r w:rsidRPr="00475933">
        <w:rPr>
          <w:b/>
          <w:bCs/>
          <w:spacing w:val="-2"/>
          <w:sz w:val="28"/>
          <w:szCs w:val="28"/>
        </w:rPr>
        <w:t>Представления и предписания Контрольно-счетной комиссии</w:t>
      </w:r>
    </w:p>
    <w:p w:rsidR="00585C5A" w:rsidRPr="00475933" w:rsidRDefault="00585C5A" w:rsidP="006D58F6">
      <w:pPr>
        <w:ind w:firstLine="720"/>
        <w:jc w:val="both"/>
        <w:rPr>
          <w:b/>
          <w:sz w:val="28"/>
          <w:szCs w:val="28"/>
        </w:rPr>
      </w:pP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475933">
        <w:rPr>
          <w:sz w:val="28"/>
          <w:szCs w:val="28"/>
        </w:rPr>
        <w:t xml:space="preserve">1. Контрольно-счетная комиссия по результатам проведения контрольных мероприятий вправе вносить в органы местного самоуправления </w:t>
      </w:r>
      <w:r w:rsidR="004A7773">
        <w:rPr>
          <w:sz w:val="28"/>
          <w:szCs w:val="28"/>
        </w:rPr>
        <w:t xml:space="preserve">и </w:t>
      </w:r>
      <w:r w:rsidRPr="00475933">
        <w:rPr>
          <w:sz w:val="28"/>
          <w:szCs w:val="28"/>
        </w:rPr>
        <w:t xml:space="preserve">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A7773" w:rsidRDefault="0078237B" w:rsidP="00B35A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C5A" w:rsidRPr="00475933">
        <w:rPr>
          <w:sz w:val="28"/>
          <w:szCs w:val="28"/>
        </w:rPr>
        <w:t>2. Представление Контрольно-счетной комиссии подписывается председате</w:t>
      </w:r>
      <w:r w:rsidR="004A7773">
        <w:rPr>
          <w:sz w:val="28"/>
          <w:szCs w:val="28"/>
        </w:rPr>
        <w:t>лем Контрольно-счетной комиссии</w:t>
      </w:r>
      <w:r w:rsidR="00B35A40">
        <w:rPr>
          <w:sz w:val="28"/>
          <w:szCs w:val="28"/>
        </w:rPr>
        <w:t xml:space="preserve"> </w:t>
      </w:r>
      <w:r w:rsidR="00B35A40" w:rsidRPr="00B35A40">
        <w:rPr>
          <w:sz w:val="28"/>
          <w:szCs w:val="28"/>
        </w:rPr>
        <w:t xml:space="preserve"> </w:t>
      </w:r>
      <w:r w:rsidR="00B35A40">
        <w:rPr>
          <w:sz w:val="28"/>
          <w:szCs w:val="28"/>
        </w:rPr>
        <w:t>либо  его заместителем.  М</w:t>
      </w:r>
      <w:r w:rsidR="004A7773">
        <w:rPr>
          <w:sz w:val="28"/>
          <w:szCs w:val="28"/>
        </w:rPr>
        <w:t>униципальным нормативным правовым актом право подписывать представление контрольно-счетного органа может быть предоставлено также аудиторам</w:t>
      </w:r>
      <w:r w:rsidR="00444CFC">
        <w:rPr>
          <w:sz w:val="28"/>
          <w:szCs w:val="28"/>
        </w:rPr>
        <w:t>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 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комиссию </w:t>
      </w:r>
      <w:r w:rsidRPr="00475933">
        <w:rPr>
          <w:spacing w:val="-2"/>
          <w:sz w:val="28"/>
          <w:szCs w:val="28"/>
        </w:rPr>
        <w:t>о   принятых   по   результатам   рассмотрения представления решениях и мерах.</w:t>
      </w:r>
    </w:p>
    <w:p w:rsidR="00444CFC" w:rsidRDefault="0078237B" w:rsidP="00444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474F">
        <w:rPr>
          <w:sz w:val="28"/>
          <w:szCs w:val="28"/>
        </w:rPr>
        <w:t>4.</w:t>
      </w:r>
      <w:r w:rsidR="00444CFC">
        <w:rPr>
          <w:sz w:val="28"/>
          <w:szCs w:val="28"/>
        </w:rPr>
        <w:t xml:space="preserve"> Срок выполнения представления может быть продлен по решению Контрольно-счетной комиссии, но не более одного раза.</w:t>
      </w:r>
    </w:p>
    <w:p w:rsidR="00585C5A" w:rsidRDefault="00DE474F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5C5A" w:rsidRPr="00475933">
        <w:rPr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</w:t>
      </w:r>
      <w:r w:rsidR="00BB35C5">
        <w:rPr>
          <w:sz w:val="28"/>
          <w:szCs w:val="28"/>
        </w:rPr>
        <w:t xml:space="preserve">невыполнения представлений контрольно-счетных органов, а также в случае </w:t>
      </w:r>
      <w:r w:rsidR="00585C5A" w:rsidRPr="00475933">
        <w:rPr>
          <w:sz w:val="28"/>
          <w:szCs w:val="28"/>
        </w:rPr>
        <w:t xml:space="preserve">воспрепятствования </w:t>
      </w:r>
      <w:r w:rsidR="00585C5A" w:rsidRPr="00475933">
        <w:rPr>
          <w:sz w:val="28"/>
          <w:szCs w:val="28"/>
        </w:rPr>
        <w:lastRenderedPageBreak/>
        <w:t>проведению должностными лицами Контрольно-счетной комиссии контрольных мероприятий, а также в случаях несоблюдения сроков рассмотрения представлений</w:t>
      </w:r>
      <w:r w:rsidR="00BB35C5">
        <w:rPr>
          <w:sz w:val="28"/>
          <w:szCs w:val="28"/>
        </w:rPr>
        <w:t>,</w:t>
      </w:r>
      <w:r w:rsidR="00585C5A" w:rsidRPr="00475933">
        <w:rPr>
          <w:sz w:val="28"/>
          <w:szCs w:val="28"/>
        </w:rPr>
        <w:t xml:space="preserve"> Контрольно-счетная комиссия направляет в органы местного самоуправления и муниципальные органы, проверяемые </w:t>
      </w:r>
      <w:r w:rsidR="00BB35C5">
        <w:rPr>
          <w:sz w:val="28"/>
          <w:szCs w:val="28"/>
        </w:rPr>
        <w:t xml:space="preserve">органы и </w:t>
      </w:r>
      <w:r w:rsidR="00585C5A" w:rsidRPr="00475933">
        <w:rPr>
          <w:sz w:val="28"/>
          <w:szCs w:val="28"/>
        </w:rPr>
        <w:t>организации и их должностным лицам предписание.</w:t>
      </w:r>
    </w:p>
    <w:p w:rsidR="00585C5A" w:rsidRPr="00475933" w:rsidRDefault="00DE474F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5C5A" w:rsidRPr="00475933">
        <w:rPr>
          <w:sz w:val="28"/>
          <w:szCs w:val="28"/>
        </w:rPr>
        <w:t>. Предписание Контрольно-счетной комиссии должно содержать указание на конкретные допущенные нарушения и конкретные основания вынесения предписания.</w:t>
      </w:r>
    </w:p>
    <w:p w:rsidR="00585C5A" w:rsidRPr="00475933" w:rsidRDefault="00DE474F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7</w:t>
      </w:r>
      <w:r w:rsidR="00585C5A" w:rsidRPr="00475933">
        <w:rPr>
          <w:sz w:val="28"/>
          <w:szCs w:val="28"/>
        </w:rPr>
        <w:t>. Предписание Контрольно-счетной комиссии подписывается председателем Контрольно-счетной комиссии</w:t>
      </w:r>
      <w:r w:rsidR="00283DDC">
        <w:rPr>
          <w:sz w:val="28"/>
          <w:szCs w:val="28"/>
        </w:rPr>
        <w:t xml:space="preserve"> либо его заместителем</w:t>
      </w:r>
      <w:r w:rsidR="00585C5A" w:rsidRPr="00475933">
        <w:rPr>
          <w:sz w:val="28"/>
          <w:szCs w:val="28"/>
        </w:rPr>
        <w:t>.</w:t>
      </w:r>
    </w:p>
    <w:p w:rsidR="00283DDC" w:rsidRDefault="00DE474F" w:rsidP="00283D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5C5A" w:rsidRPr="00475933">
        <w:rPr>
          <w:sz w:val="28"/>
          <w:szCs w:val="28"/>
        </w:rPr>
        <w:t>. Предписание Контрольно-счетной комиссии должно быть исполнено в установленные в нем сроки.</w:t>
      </w:r>
    </w:p>
    <w:p w:rsidR="00585C5A" w:rsidRPr="00475933" w:rsidRDefault="00DE474F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5C5A" w:rsidRPr="00475933">
        <w:rPr>
          <w:sz w:val="28"/>
          <w:szCs w:val="28"/>
        </w:rPr>
        <w:t>. Неисполнение или ненадлежащее исполнение в установленный срок предписания</w:t>
      </w:r>
      <w:r w:rsidR="00283DDC">
        <w:rPr>
          <w:sz w:val="28"/>
          <w:szCs w:val="28"/>
        </w:rPr>
        <w:t xml:space="preserve"> или представления</w:t>
      </w:r>
      <w:r w:rsidR="00585C5A" w:rsidRPr="00475933">
        <w:rPr>
          <w:sz w:val="28"/>
          <w:szCs w:val="28"/>
        </w:rPr>
        <w:t xml:space="preserve"> Контрольно-счетной комиссии влечет за собой ответственность, установленную  </w:t>
      </w:r>
      <w:r w:rsidR="00585C5A" w:rsidRPr="00475933">
        <w:rPr>
          <w:spacing w:val="-2"/>
          <w:sz w:val="28"/>
          <w:szCs w:val="28"/>
        </w:rPr>
        <w:t>законодательством Российской Федерации .</w:t>
      </w:r>
    </w:p>
    <w:p w:rsidR="007A333B" w:rsidRPr="00475933" w:rsidRDefault="00F70ED8" w:rsidP="007A33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ab/>
      </w:r>
      <w:r w:rsidR="00DE474F">
        <w:rPr>
          <w:sz w:val="28"/>
          <w:szCs w:val="28"/>
        </w:rPr>
        <w:t>10</w:t>
      </w:r>
      <w:r w:rsidR="00585C5A" w:rsidRPr="00475933">
        <w:rPr>
          <w:sz w:val="28"/>
          <w:szCs w:val="28"/>
        </w:rPr>
        <w:t xml:space="preserve">. В   случае,   если   при   проведении   контрольных  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комиссия  незамедлительно  передает  материалы </w:t>
      </w:r>
      <w:r w:rsidR="00585C5A" w:rsidRPr="00475933">
        <w:rPr>
          <w:spacing w:val="-1"/>
          <w:sz w:val="28"/>
          <w:szCs w:val="28"/>
        </w:rPr>
        <w:t>контрольных мероприятий в правоохранительные органы.</w:t>
      </w:r>
      <w:r w:rsidR="007A333B" w:rsidRPr="00475933">
        <w:rPr>
          <w:sz w:val="28"/>
          <w:szCs w:val="28"/>
        </w:rPr>
        <w:t xml:space="preserve"> Правоохранительные органы обязаны предоставлять Контрольно-счетной комиссии информацию о ходе рассмотрения и принятых решениях по переданным </w:t>
      </w:r>
      <w:r w:rsidR="00B41C78">
        <w:rPr>
          <w:sz w:val="28"/>
          <w:szCs w:val="28"/>
        </w:rPr>
        <w:t>К</w:t>
      </w:r>
      <w:r w:rsidR="007A333B" w:rsidRPr="00475933">
        <w:rPr>
          <w:sz w:val="28"/>
          <w:szCs w:val="28"/>
        </w:rPr>
        <w:t>онтрольно-счетн</w:t>
      </w:r>
      <w:r w:rsidR="00B41C78">
        <w:rPr>
          <w:sz w:val="28"/>
          <w:szCs w:val="28"/>
        </w:rPr>
        <w:t>ой</w:t>
      </w:r>
      <w:r w:rsidR="007A333B" w:rsidRPr="00475933">
        <w:rPr>
          <w:sz w:val="28"/>
          <w:szCs w:val="28"/>
        </w:rPr>
        <w:t xml:space="preserve"> </w:t>
      </w:r>
      <w:r w:rsidR="00B41C78">
        <w:rPr>
          <w:sz w:val="28"/>
          <w:szCs w:val="28"/>
        </w:rPr>
        <w:t>комиссией</w:t>
      </w:r>
      <w:r w:rsidR="007A333B" w:rsidRPr="00475933">
        <w:rPr>
          <w:sz w:val="28"/>
          <w:szCs w:val="28"/>
        </w:rPr>
        <w:t xml:space="preserve"> материалам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</w:p>
    <w:p w:rsidR="00585C5A" w:rsidRPr="00475933" w:rsidRDefault="00585C5A" w:rsidP="00CB1564">
      <w:pPr>
        <w:shd w:val="clear" w:color="auto" w:fill="FFFFFF"/>
        <w:tabs>
          <w:tab w:val="left" w:pos="0"/>
        </w:tabs>
        <w:ind w:firstLine="709"/>
        <w:jc w:val="center"/>
        <w:rPr>
          <w:b/>
          <w:bCs/>
          <w:spacing w:val="-1"/>
          <w:sz w:val="28"/>
          <w:szCs w:val="28"/>
        </w:rPr>
      </w:pPr>
      <w:r w:rsidRPr="00475933">
        <w:rPr>
          <w:b/>
          <w:spacing w:val="-1"/>
          <w:sz w:val="28"/>
          <w:szCs w:val="28"/>
        </w:rPr>
        <w:t xml:space="preserve">Статья 18. </w:t>
      </w:r>
      <w:r w:rsidRPr="00475933">
        <w:rPr>
          <w:b/>
          <w:bCs/>
          <w:spacing w:val="-1"/>
          <w:sz w:val="28"/>
          <w:szCs w:val="28"/>
        </w:rPr>
        <w:t>Гарантии прав проверяемых органов и организаций</w:t>
      </w:r>
    </w:p>
    <w:p w:rsidR="00FB5669" w:rsidRPr="00475933" w:rsidRDefault="00FB5669" w:rsidP="006D58F6">
      <w:pPr>
        <w:shd w:val="clear" w:color="auto" w:fill="FFFFFF"/>
        <w:tabs>
          <w:tab w:val="left" w:pos="0"/>
        </w:tabs>
        <w:ind w:firstLine="709"/>
        <w:jc w:val="both"/>
        <w:rPr>
          <w:b/>
          <w:spacing w:val="-1"/>
          <w:sz w:val="28"/>
          <w:szCs w:val="28"/>
        </w:rPr>
      </w:pPr>
    </w:p>
    <w:p w:rsidR="00585C5A" w:rsidRPr="00475933" w:rsidRDefault="00F70ED8" w:rsidP="00F70ED8">
      <w:pPr>
        <w:autoSpaceDE w:val="0"/>
        <w:autoSpaceDN w:val="0"/>
        <w:adjustRightInd w:val="0"/>
        <w:jc w:val="both"/>
        <w:rPr>
          <w:spacing w:val="-26"/>
          <w:sz w:val="28"/>
          <w:szCs w:val="28"/>
        </w:rPr>
      </w:pPr>
      <w:r w:rsidRPr="00475933">
        <w:rPr>
          <w:sz w:val="28"/>
          <w:szCs w:val="28"/>
        </w:rPr>
        <w:tab/>
      </w:r>
      <w:r w:rsidR="00585C5A" w:rsidRPr="00475933">
        <w:rPr>
          <w:sz w:val="28"/>
          <w:szCs w:val="28"/>
        </w:rPr>
        <w:t xml:space="preserve">1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</w:t>
      </w:r>
      <w:r w:rsidR="00FD0913">
        <w:rPr>
          <w:sz w:val="28"/>
          <w:szCs w:val="28"/>
        </w:rPr>
        <w:t xml:space="preserve"> в срок, установленный законами Кемеровской области-Кузбасса, </w:t>
      </w:r>
      <w:r w:rsidR="00585C5A" w:rsidRPr="00475933">
        <w:rPr>
          <w:sz w:val="28"/>
          <w:szCs w:val="28"/>
        </w:rPr>
        <w:t>прилагаются к актам и в дальнейшем являются их неотъемлемой частью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комиссии в Совет народных депутатов</w:t>
      </w:r>
      <w:r w:rsidR="00AD5C20" w:rsidRPr="00475933">
        <w:rPr>
          <w:sz w:val="28"/>
          <w:szCs w:val="28"/>
        </w:rPr>
        <w:t xml:space="preserve">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 xml:space="preserve">. 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5C5A" w:rsidRPr="00475933" w:rsidRDefault="00585C5A" w:rsidP="00CB1564">
      <w:pPr>
        <w:shd w:val="clear" w:color="auto" w:fill="FFFFFF"/>
        <w:tabs>
          <w:tab w:val="left" w:pos="0"/>
        </w:tabs>
        <w:ind w:firstLine="709"/>
        <w:jc w:val="center"/>
        <w:rPr>
          <w:sz w:val="28"/>
          <w:szCs w:val="28"/>
        </w:rPr>
      </w:pPr>
      <w:r w:rsidRPr="00475933">
        <w:rPr>
          <w:b/>
          <w:spacing w:val="-1"/>
          <w:sz w:val="28"/>
          <w:szCs w:val="28"/>
        </w:rPr>
        <w:t xml:space="preserve">Статья 19. </w:t>
      </w:r>
      <w:r w:rsidRPr="00475933">
        <w:rPr>
          <w:b/>
          <w:bCs/>
          <w:spacing w:val="-1"/>
          <w:sz w:val="28"/>
          <w:szCs w:val="28"/>
        </w:rPr>
        <w:t>Взаимодействие Контрольно-счетной комиссии с государственными и муниципальными органами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837A4" w:rsidRDefault="003837A4" w:rsidP="003837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1.</w:t>
      </w:r>
      <w:r w:rsidR="00501C06" w:rsidRPr="00501C06">
        <w:rPr>
          <w:sz w:val="28"/>
          <w:szCs w:val="28"/>
        </w:rPr>
        <w:t xml:space="preserve"> </w:t>
      </w:r>
      <w:r w:rsidR="00501C06">
        <w:rPr>
          <w:sz w:val="28"/>
          <w:szCs w:val="28"/>
        </w:rPr>
        <w:t>Контрольно-счетная комиссия Таштагольского муниципального округа</w:t>
      </w:r>
      <w:r w:rsidR="00501C06" w:rsidRPr="00501C06">
        <w:rPr>
          <w:sz w:val="28"/>
          <w:szCs w:val="28"/>
        </w:rPr>
        <w:t xml:space="preserve"> </w:t>
      </w:r>
      <w:r w:rsidR="00501C06">
        <w:rPr>
          <w:sz w:val="28"/>
          <w:szCs w:val="28"/>
        </w:rPr>
        <w:t xml:space="preserve">при осуществлении своей деятельности вправе взаимодействовать с </w:t>
      </w:r>
      <w:r w:rsidR="00585C5A" w:rsidRPr="00475933">
        <w:rPr>
          <w:spacing w:val="-1"/>
          <w:sz w:val="28"/>
          <w:szCs w:val="28"/>
        </w:rPr>
        <w:t>Контрольно-счетн</w:t>
      </w:r>
      <w:r w:rsidR="00501C06">
        <w:rPr>
          <w:spacing w:val="-1"/>
          <w:sz w:val="28"/>
          <w:szCs w:val="28"/>
        </w:rPr>
        <w:t>ой</w:t>
      </w:r>
      <w:r w:rsidR="00585C5A" w:rsidRPr="00475933">
        <w:rPr>
          <w:spacing w:val="-1"/>
          <w:sz w:val="28"/>
          <w:szCs w:val="28"/>
        </w:rPr>
        <w:t xml:space="preserve"> </w:t>
      </w:r>
      <w:r w:rsidR="004D316A" w:rsidRPr="00475933">
        <w:rPr>
          <w:spacing w:val="-1"/>
          <w:sz w:val="28"/>
          <w:szCs w:val="28"/>
        </w:rPr>
        <w:t>палат</w:t>
      </w:r>
      <w:r w:rsidR="00501C06">
        <w:rPr>
          <w:spacing w:val="-1"/>
          <w:sz w:val="28"/>
          <w:szCs w:val="28"/>
        </w:rPr>
        <w:t xml:space="preserve">ой </w:t>
      </w:r>
      <w:r w:rsidR="004D316A" w:rsidRPr="00475933">
        <w:rPr>
          <w:spacing w:val="-1"/>
          <w:sz w:val="28"/>
          <w:szCs w:val="28"/>
        </w:rPr>
        <w:t xml:space="preserve"> Кемеровской области –</w:t>
      </w:r>
      <w:r w:rsidR="00323BC5" w:rsidRPr="00475933">
        <w:rPr>
          <w:spacing w:val="-1"/>
          <w:sz w:val="28"/>
          <w:szCs w:val="28"/>
        </w:rPr>
        <w:t xml:space="preserve"> </w:t>
      </w:r>
      <w:r w:rsidR="004D316A" w:rsidRPr="00475933">
        <w:rPr>
          <w:spacing w:val="-1"/>
          <w:sz w:val="28"/>
          <w:szCs w:val="28"/>
        </w:rPr>
        <w:t>Кузбасс</w:t>
      </w:r>
      <w:r w:rsidR="00501C06">
        <w:rPr>
          <w:spacing w:val="-1"/>
          <w:sz w:val="28"/>
          <w:szCs w:val="28"/>
        </w:rPr>
        <w:t>а,</w:t>
      </w:r>
      <w:r>
        <w:rPr>
          <w:sz w:val="28"/>
          <w:szCs w:val="28"/>
        </w:rPr>
        <w:t xml:space="preserve"> с контрольно-счетными органами других субъектов Российской Федерации, федеральных территорий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, федеральных территорий и муниципальных образований. Контрольно-счетные органы вправе заключать с ними соглашения о сотрудничестве и взаимодействии.</w:t>
      </w:r>
    </w:p>
    <w:p w:rsidR="00824A2A" w:rsidRDefault="000D0E0B" w:rsidP="00824A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933">
        <w:rPr>
          <w:spacing w:val="-1"/>
          <w:sz w:val="28"/>
          <w:szCs w:val="28"/>
        </w:rPr>
        <w:tab/>
      </w:r>
      <w:r w:rsidR="00824A2A">
        <w:rPr>
          <w:sz w:val="28"/>
          <w:szCs w:val="28"/>
        </w:rPr>
        <w:t>1.1. 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0D0E0B" w:rsidRPr="00475933" w:rsidRDefault="00585C5A" w:rsidP="00824A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933">
        <w:rPr>
          <w:spacing w:val="-1"/>
          <w:sz w:val="28"/>
          <w:szCs w:val="28"/>
        </w:rPr>
        <w:t xml:space="preserve">2. Контрольно-счетная комиссия </w:t>
      </w:r>
      <w:r w:rsidR="000D0E0B" w:rsidRPr="00475933">
        <w:rPr>
          <w:sz w:val="28"/>
          <w:szCs w:val="28"/>
        </w:rPr>
        <w:t>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585C5A" w:rsidRPr="00475933" w:rsidRDefault="002119F4" w:rsidP="002119F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C5A" w:rsidRPr="00475933">
        <w:rPr>
          <w:sz w:val="28"/>
          <w:szCs w:val="28"/>
        </w:rPr>
        <w:t xml:space="preserve">3. В целях координации своей деятельности Контрольно-счетная комиссия </w:t>
      </w:r>
      <w:r w:rsidR="00585C5A" w:rsidRPr="00475933">
        <w:rPr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="00585C5A" w:rsidRPr="00475933">
        <w:rPr>
          <w:sz w:val="28"/>
          <w:szCs w:val="28"/>
        </w:rPr>
        <w:t xml:space="preserve">как временные, так и постоянно действующие совместные </w:t>
      </w:r>
      <w:r w:rsidR="00585C5A" w:rsidRPr="00475933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="00585C5A" w:rsidRPr="00475933">
        <w:rPr>
          <w:sz w:val="28"/>
          <w:szCs w:val="28"/>
        </w:rPr>
        <w:t>органы.</w:t>
      </w:r>
    </w:p>
    <w:p w:rsidR="00585C5A" w:rsidRPr="00475933" w:rsidRDefault="00585C5A" w:rsidP="00DD41AC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475933">
        <w:rPr>
          <w:sz w:val="28"/>
          <w:szCs w:val="28"/>
        </w:rPr>
        <w:t xml:space="preserve">4. Контрольно-счетная комиссия по письменному обращению контрольно-счетных органов других муниципальных образований может принимать участие в </w:t>
      </w:r>
      <w:r w:rsidRPr="00475933">
        <w:rPr>
          <w:spacing w:val="-1"/>
          <w:sz w:val="28"/>
          <w:szCs w:val="28"/>
        </w:rPr>
        <w:t>проводимых ими контрольных и экспертно-аналитических мероприятиях</w:t>
      </w:r>
      <w:r w:rsidR="005E36F7" w:rsidRPr="00475933">
        <w:rPr>
          <w:spacing w:val="-1"/>
          <w:sz w:val="28"/>
          <w:szCs w:val="28"/>
        </w:rPr>
        <w:t>, и привлекать их</w:t>
      </w:r>
      <w:r w:rsidRPr="00475933">
        <w:rPr>
          <w:spacing w:val="-1"/>
          <w:sz w:val="28"/>
          <w:szCs w:val="28"/>
        </w:rPr>
        <w:t xml:space="preserve">. </w:t>
      </w:r>
    </w:p>
    <w:p w:rsidR="001672BD" w:rsidRPr="00475933" w:rsidRDefault="001672BD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5C5A" w:rsidRPr="00475933" w:rsidRDefault="00585C5A" w:rsidP="00CB1564">
      <w:pPr>
        <w:shd w:val="clear" w:color="auto" w:fill="FFFFFF"/>
        <w:tabs>
          <w:tab w:val="left" w:pos="0"/>
        </w:tabs>
        <w:ind w:firstLine="709"/>
        <w:jc w:val="center"/>
        <w:rPr>
          <w:b/>
          <w:bCs/>
          <w:spacing w:val="-3"/>
          <w:sz w:val="28"/>
          <w:szCs w:val="28"/>
        </w:rPr>
      </w:pPr>
      <w:r w:rsidRPr="00475933">
        <w:rPr>
          <w:b/>
          <w:spacing w:val="-1"/>
          <w:sz w:val="28"/>
          <w:szCs w:val="28"/>
        </w:rPr>
        <w:t xml:space="preserve">Статья 20. </w:t>
      </w:r>
      <w:r w:rsidRPr="00475933">
        <w:rPr>
          <w:b/>
          <w:bCs/>
          <w:spacing w:val="-3"/>
          <w:sz w:val="28"/>
          <w:szCs w:val="28"/>
        </w:rPr>
        <w:t>Обеспечение доступа к информации о деятельности Контрольно-счетной комиссии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p w:rsidR="00D74B5B" w:rsidRDefault="00C41C22" w:rsidP="00D74B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pacing w:val="-1"/>
          <w:sz w:val="28"/>
          <w:szCs w:val="28"/>
        </w:rPr>
        <w:tab/>
      </w:r>
      <w:r w:rsidR="00585C5A" w:rsidRPr="00475933">
        <w:rPr>
          <w:spacing w:val="-1"/>
          <w:sz w:val="28"/>
          <w:szCs w:val="28"/>
        </w:rPr>
        <w:t xml:space="preserve">1. </w:t>
      </w:r>
      <w:r w:rsidR="002E08C2" w:rsidRPr="00475933">
        <w:rPr>
          <w:spacing w:val="-1"/>
          <w:sz w:val="28"/>
          <w:szCs w:val="28"/>
        </w:rPr>
        <w:t xml:space="preserve">Контрольно-счетная комиссия в целях обеспечения  доступа к </w:t>
      </w:r>
      <w:r w:rsidR="002E08C2" w:rsidRPr="00475933">
        <w:rPr>
          <w:sz w:val="28"/>
          <w:szCs w:val="28"/>
        </w:rPr>
        <w:t>информации о своей деятельности размещает на своем сайте  в инф</w:t>
      </w:r>
      <w:r w:rsidR="00072671" w:rsidRPr="00475933">
        <w:rPr>
          <w:sz w:val="28"/>
          <w:szCs w:val="28"/>
        </w:rPr>
        <w:t>ормационно</w:t>
      </w:r>
      <w:r w:rsidR="005B4107" w:rsidRPr="00475933">
        <w:rPr>
          <w:sz w:val="28"/>
          <w:szCs w:val="28"/>
        </w:rPr>
        <w:t xml:space="preserve"> </w:t>
      </w:r>
      <w:r w:rsidR="00072671" w:rsidRPr="00475933">
        <w:rPr>
          <w:sz w:val="28"/>
          <w:szCs w:val="28"/>
        </w:rPr>
        <w:t>-</w:t>
      </w:r>
      <w:r w:rsidR="00E70A81" w:rsidRPr="00475933">
        <w:rPr>
          <w:sz w:val="28"/>
          <w:szCs w:val="28"/>
        </w:rPr>
        <w:t xml:space="preserve"> теле</w:t>
      </w:r>
      <w:r w:rsidR="002E08C2" w:rsidRPr="00475933">
        <w:rPr>
          <w:sz w:val="28"/>
          <w:szCs w:val="28"/>
        </w:rPr>
        <w:t>коммуникационной сети «Интернет» (далее - сеть Интернет)</w:t>
      </w:r>
      <w:r w:rsidR="001848BF" w:rsidRPr="00475933">
        <w:rPr>
          <w:sz w:val="28"/>
          <w:szCs w:val="28"/>
        </w:rPr>
        <w:t xml:space="preserve"> </w:t>
      </w:r>
      <w:r w:rsidR="009862A6" w:rsidRPr="00475933">
        <w:rPr>
          <w:sz w:val="28"/>
          <w:szCs w:val="28"/>
        </w:rPr>
        <w:t>или</w:t>
      </w:r>
      <w:r w:rsidR="002E08C2" w:rsidRPr="00475933">
        <w:rPr>
          <w:sz w:val="28"/>
          <w:szCs w:val="28"/>
        </w:rPr>
        <w:t xml:space="preserve"> опубликовывает </w:t>
      </w:r>
      <w:r w:rsidR="00D74B5B" w:rsidRPr="00D74B5B">
        <w:rPr>
          <w:sz w:val="28"/>
          <w:szCs w:val="28"/>
        </w:rPr>
        <w:t xml:space="preserve"> </w:t>
      </w:r>
      <w:r w:rsidR="00D74B5B">
        <w:rPr>
          <w:sz w:val="28"/>
          <w:szCs w:val="28"/>
        </w:rPr>
        <w:t>в своих официальных изданиях или</w:t>
      </w:r>
    </w:p>
    <w:p w:rsidR="005B4107" w:rsidRPr="00475933" w:rsidRDefault="002E08C2" w:rsidP="005B41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 других средствах массовой информации информацию о проведенных </w:t>
      </w:r>
      <w:r w:rsidR="005B4107" w:rsidRPr="00475933">
        <w:rPr>
          <w:sz w:val="28"/>
          <w:szCs w:val="28"/>
        </w:rPr>
        <w:t>контрольных и экспертно-аналитических мероприятиях, о внесенных представлениях и предписаниях, а также о принятых по ним решениях и мерах.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 w:rsidRPr="00475933">
        <w:rPr>
          <w:sz w:val="28"/>
          <w:szCs w:val="28"/>
        </w:rPr>
        <w:lastRenderedPageBreak/>
        <w:t xml:space="preserve">2. Контрольно-счетная комиссия ежегодно представляет отчет о своей деятельности </w:t>
      </w:r>
      <w:r w:rsidR="00375729" w:rsidRPr="00475933">
        <w:rPr>
          <w:spacing w:val="-4"/>
          <w:sz w:val="28"/>
          <w:szCs w:val="28"/>
        </w:rPr>
        <w:t xml:space="preserve">Совету народных депутатов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Pr="00475933">
        <w:rPr>
          <w:sz w:val="28"/>
          <w:szCs w:val="28"/>
        </w:rPr>
        <w:t>. Указанный отчет опубликовывается в средствах массовой информации и</w:t>
      </w:r>
      <w:r w:rsidR="003D5D6A" w:rsidRPr="00475933">
        <w:rPr>
          <w:sz w:val="28"/>
          <w:szCs w:val="28"/>
        </w:rPr>
        <w:t>ли</w:t>
      </w:r>
      <w:r w:rsidRPr="00475933">
        <w:rPr>
          <w:sz w:val="28"/>
          <w:szCs w:val="28"/>
        </w:rPr>
        <w:t xml:space="preserve"> размещается в сети </w:t>
      </w:r>
      <w:r w:rsidR="00BD16B5" w:rsidRPr="00475933">
        <w:rPr>
          <w:sz w:val="28"/>
          <w:szCs w:val="28"/>
        </w:rPr>
        <w:t>«</w:t>
      </w:r>
      <w:r w:rsidRPr="00475933">
        <w:rPr>
          <w:sz w:val="28"/>
          <w:szCs w:val="28"/>
        </w:rPr>
        <w:t>Интернет</w:t>
      </w:r>
      <w:r w:rsidR="00BD16B5" w:rsidRPr="00475933">
        <w:rPr>
          <w:sz w:val="28"/>
          <w:szCs w:val="28"/>
        </w:rPr>
        <w:t>»</w:t>
      </w:r>
      <w:r w:rsidRPr="00475933">
        <w:rPr>
          <w:sz w:val="28"/>
          <w:szCs w:val="28"/>
        </w:rPr>
        <w:t xml:space="preserve"> только после его рассмотрения представительным органом муниципального образования.</w:t>
      </w:r>
    </w:p>
    <w:p w:rsidR="00585C5A" w:rsidRPr="00475933" w:rsidRDefault="00585C5A" w:rsidP="006D58F6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 w:rsidRPr="00475933">
        <w:rPr>
          <w:sz w:val="28"/>
          <w:szCs w:val="28"/>
        </w:rPr>
        <w:t xml:space="preserve">3. </w:t>
      </w:r>
      <w:r w:rsidR="00F039D1" w:rsidRPr="00475933">
        <w:rPr>
          <w:sz w:val="28"/>
          <w:szCs w:val="28"/>
        </w:rPr>
        <w:t xml:space="preserve">Порядок опубликования в средствах массовой информации </w:t>
      </w:r>
      <w:r w:rsidR="003D5D6A" w:rsidRPr="00475933">
        <w:rPr>
          <w:sz w:val="28"/>
          <w:szCs w:val="28"/>
        </w:rPr>
        <w:t xml:space="preserve">или </w:t>
      </w:r>
      <w:r w:rsidR="00F039D1" w:rsidRPr="00475933">
        <w:rPr>
          <w:sz w:val="28"/>
          <w:szCs w:val="28"/>
        </w:rPr>
        <w:t xml:space="preserve">размещения в сети Интернет информации о деятельности Контрольно-счетной комиссии осуществляется в соответствии с законодательством  Российской Федерации, законами субъектов РФ, нормативно-правовыми актами представительных органов муниципальных образований, </w:t>
      </w:r>
      <w:r w:rsidR="006C21D2" w:rsidRPr="00475933">
        <w:rPr>
          <w:sz w:val="28"/>
          <w:szCs w:val="28"/>
        </w:rPr>
        <w:t>р</w:t>
      </w:r>
      <w:r w:rsidR="00F039D1" w:rsidRPr="00475933">
        <w:rPr>
          <w:sz w:val="28"/>
          <w:szCs w:val="28"/>
        </w:rPr>
        <w:t>егламентом Контрольно-счетной комиссии</w:t>
      </w:r>
      <w:r w:rsidR="00F06C1F" w:rsidRPr="00475933">
        <w:rPr>
          <w:sz w:val="28"/>
          <w:szCs w:val="28"/>
        </w:rPr>
        <w:t>.</w:t>
      </w:r>
    </w:p>
    <w:p w:rsidR="00F039D1" w:rsidRPr="00475933" w:rsidRDefault="00F039D1" w:rsidP="00CB1564">
      <w:pPr>
        <w:shd w:val="clear" w:color="auto" w:fill="FFFFFF"/>
        <w:tabs>
          <w:tab w:val="left" w:pos="0"/>
          <w:tab w:val="left" w:pos="1066"/>
        </w:tabs>
        <w:ind w:firstLine="709"/>
        <w:jc w:val="center"/>
        <w:rPr>
          <w:b/>
          <w:spacing w:val="-1"/>
          <w:sz w:val="28"/>
          <w:szCs w:val="28"/>
        </w:rPr>
      </w:pPr>
    </w:p>
    <w:p w:rsidR="00585C5A" w:rsidRPr="00475933" w:rsidRDefault="00585C5A" w:rsidP="00CB1564">
      <w:pPr>
        <w:shd w:val="clear" w:color="auto" w:fill="FFFFFF"/>
        <w:tabs>
          <w:tab w:val="left" w:pos="0"/>
          <w:tab w:val="left" w:pos="1066"/>
        </w:tabs>
        <w:ind w:firstLine="709"/>
        <w:jc w:val="center"/>
        <w:rPr>
          <w:b/>
          <w:sz w:val="28"/>
          <w:szCs w:val="28"/>
        </w:rPr>
      </w:pPr>
      <w:r w:rsidRPr="00475933">
        <w:rPr>
          <w:b/>
          <w:spacing w:val="-1"/>
          <w:sz w:val="28"/>
          <w:szCs w:val="28"/>
        </w:rPr>
        <w:t>Стать</w:t>
      </w:r>
      <w:r w:rsidR="00EC2BF4" w:rsidRPr="00475933">
        <w:rPr>
          <w:b/>
          <w:spacing w:val="-1"/>
          <w:sz w:val="28"/>
          <w:szCs w:val="28"/>
        </w:rPr>
        <w:t>я 21</w:t>
      </w:r>
      <w:r w:rsidRPr="00475933">
        <w:rPr>
          <w:b/>
          <w:spacing w:val="-1"/>
          <w:sz w:val="28"/>
          <w:szCs w:val="28"/>
        </w:rPr>
        <w:t xml:space="preserve">. </w:t>
      </w:r>
      <w:r w:rsidRPr="00475933">
        <w:rPr>
          <w:b/>
          <w:bCs/>
          <w:sz w:val="28"/>
          <w:szCs w:val="28"/>
        </w:rPr>
        <w:t>Финансовое обеспечение деятельности</w:t>
      </w:r>
      <w:r w:rsidRPr="00475933">
        <w:rPr>
          <w:sz w:val="28"/>
          <w:szCs w:val="28"/>
        </w:rPr>
        <w:t xml:space="preserve"> </w:t>
      </w:r>
      <w:r w:rsidRPr="00475933">
        <w:rPr>
          <w:b/>
          <w:sz w:val="28"/>
          <w:szCs w:val="28"/>
        </w:rPr>
        <w:t>Контрольно-счетной комиссии</w:t>
      </w:r>
    </w:p>
    <w:p w:rsidR="005C478A" w:rsidRPr="00475933" w:rsidRDefault="005C478A" w:rsidP="006D58F6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p w:rsidR="00585C5A" w:rsidRPr="00475933" w:rsidRDefault="000A4534" w:rsidP="00DA27D7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475933">
        <w:rPr>
          <w:sz w:val="28"/>
          <w:szCs w:val="28"/>
        </w:rPr>
        <w:tab/>
      </w:r>
      <w:r w:rsidR="00585C5A" w:rsidRPr="00475933">
        <w:rPr>
          <w:sz w:val="28"/>
          <w:szCs w:val="28"/>
        </w:rPr>
        <w:t xml:space="preserve">1. </w:t>
      </w:r>
      <w:r w:rsidRPr="00475933">
        <w:rPr>
          <w:sz w:val="28"/>
          <w:szCs w:val="28"/>
        </w:rPr>
        <w:t>Ф</w:t>
      </w:r>
      <w:r w:rsidR="00DC3DF4" w:rsidRPr="00475933">
        <w:rPr>
          <w:sz w:val="28"/>
          <w:szCs w:val="28"/>
        </w:rPr>
        <w:t xml:space="preserve">инансовое обеспечение деятельности </w:t>
      </w:r>
      <w:r w:rsidRPr="00475933">
        <w:rPr>
          <w:sz w:val="28"/>
          <w:szCs w:val="28"/>
        </w:rPr>
        <w:t>К</w:t>
      </w:r>
      <w:r w:rsidR="00DC3DF4" w:rsidRPr="00475933">
        <w:rPr>
          <w:sz w:val="28"/>
          <w:szCs w:val="28"/>
        </w:rPr>
        <w:t>онтрольно-счетн</w:t>
      </w:r>
      <w:r w:rsidRPr="00475933">
        <w:rPr>
          <w:sz w:val="28"/>
          <w:szCs w:val="28"/>
        </w:rPr>
        <w:t>ой</w:t>
      </w:r>
      <w:r w:rsidR="00DC3DF4" w:rsidRPr="00475933">
        <w:rPr>
          <w:sz w:val="28"/>
          <w:szCs w:val="28"/>
        </w:rPr>
        <w:t xml:space="preserve"> </w:t>
      </w:r>
      <w:r w:rsidRPr="00475933">
        <w:rPr>
          <w:sz w:val="28"/>
          <w:szCs w:val="28"/>
        </w:rPr>
        <w:t xml:space="preserve"> комиссии</w:t>
      </w:r>
      <w:r w:rsidR="00DC3DF4" w:rsidRPr="00475933">
        <w:rPr>
          <w:sz w:val="28"/>
          <w:szCs w:val="28"/>
        </w:rPr>
        <w:t xml:space="preserve"> </w:t>
      </w:r>
      <w:r w:rsidRPr="00475933">
        <w:rPr>
          <w:sz w:val="28"/>
          <w:szCs w:val="28"/>
        </w:rPr>
        <w:t xml:space="preserve">осуществляется </w:t>
      </w:r>
      <w:r w:rsidR="00DC3DF4" w:rsidRPr="00475933">
        <w:rPr>
          <w:sz w:val="28"/>
          <w:szCs w:val="28"/>
        </w:rPr>
        <w:t>за счет средств бюджета</w:t>
      </w:r>
      <w:r w:rsidRPr="00475933">
        <w:rPr>
          <w:sz w:val="28"/>
          <w:szCs w:val="28"/>
        </w:rPr>
        <w:t xml:space="preserve"> Таштагольского муниципального </w:t>
      </w:r>
      <w:r w:rsidR="007F09A5">
        <w:rPr>
          <w:sz w:val="28"/>
          <w:szCs w:val="28"/>
        </w:rPr>
        <w:t>округа</w:t>
      </w:r>
      <w:r w:rsidRPr="00475933">
        <w:rPr>
          <w:sz w:val="28"/>
          <w:szCs w:val="28"/>
        </w:rPr>
        <w:t>.</w:t>
      </w:r>
      <w:r w:rsidR="00DC3DF4" w:rsidRPr="00475933">
        <w:rPr>
          <w:sz w:val="28"/>
          <w:szCs w:val="28"/>
        </w:rPr>
        <w:t xml:space="preserve"> </w:t>
      </w:r>
      <w:r w:rsidR="00585C5A" w:rsidRPr="00475933">
        <w:rPr>
          <w:sz w:val="28"/>
          <w:szCs w:val="28"/>
        </w:rPr>
        <w:t xml:space="preserve">Финансовое обеспечение деятельности Контрольно-счетной комиссии предусматривается в объеме, позволяющем обеспечить </w:t>
      </w:r>
      <w:r w:rsidR="00DA27D7">
        <w:rPr>
          <w:sz w:val="28"/>
          <w:szCs w:val="28"/>
        </w:rPr>
        <w:t>возможность</w:t>
      </w:r>
      <w:r w:rsidR="00DA27D7" w:rsidRPr="00475933">
        <w:rPr>
          <w:sz w:val="28"/>
          <w:szCs w:val="28"/>
        </w:rPr>
        <w:t xml:space="preserve"> </w:t>
      </w:r>
      <w:r w:rsidR="00585C5A" w:rsidRPr="00475933">
        <w:rPr>
          <w:sz w:val="28"/>
          <w:szCs w:val="28"/>
        </w:rPr>
        <w:t>осуществлени</w:t>
      </w:r>
      <w:r w:rsidR="00DA27D7">
        <w:rPr>
          <w:sz w:val="28"/>
          <w:szCs w:val="28"/>
        </w:rPr>
        <w:t>я</w:t>
      </w:r>
      <w:r w:rsidR="00585C5A" w:rsidRPr="00475933">
        <w:rPr>
          <w:sz w:val="28"/>
          <w:szCs w:val="28"/>
        </w:rPr>
        <w:t xml:space="preserve"> </w:t>
      </w:r>
      <w:r w:rsidR="00585C5A" w:rsidRPr="00475933">
        <w:rPr>
          <w:spacing w:val="-1"/>
          <w:sz w:val="28"/>
          <w:szCs w:val="28"/>
        </w:rPr>
        <w:t>возложенных на нее полномочий.</w:t>
      </w:r>
    </w:p>
    <w:p w:rsidR="00585C5A" w:rsidRPr="00475933" w:rsidRDefault="00585C5A" w:rsidP="006D58F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75933">
        <w:rPr>
          <w:spacing w:val="-1"/>
          <w:sz w:val="28"/>
          <w:szCs w:val="28"/>
        </w:rPr>
        <w:t xml:space="preserve">2. Расходы на обеспечение деятельности Контрольно-счетной комиссии предусматриваются в бюджете Таштагольского муниципального </w:t>
      </w:r>
      <w:r w:rsidR="007F09A5">
        <w:rPr>
          <w:spacing w:val="-1"/>
          <w:sz w:val="28"/>
          <w:szCs w:val="28"/>
        </w:rPr>
        <w:t>округа</w:t>
      </w:r>
      <w:r w:rsidRPr="00475933">
        <w:rPr>
          <w:spacing w:val="-1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585C5A" w:rsidRDefault="00585C5A" w:rsidP="00DA27D7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475933">
        <w:rPr>
          <w:sz w:val="28"/>
          <w:szCs w:val="28"/>
        </w:rPr>
        <w:t xml:space="preserve">3. Контроль за использованием Контрольно-счетной комиссией бюджетных средств и муниципального имущества осуществляется на основании </w:t>
      </w:r>
      <w:r w:rsidR="00DA27D7">
        <w:rPr>
          <w:sz w:val="28"/>
          <w:szCs w:val="28"/>
        </w:rPr>
        <w:t xml:space="preserve">решений </w:t>
      </w:r>
      <w:r w:rsidR="00DA27D7" w:rsidRPr="00475933">
        <w:rPr>
          <w:spacing w:val="-4"/>
          <w:sz w:val="28"/>
          <w:szCs w:val="28"/>
        </w:rPr>
        <w:t xml:space="preserve"> </w:t>
      </w:r>
      <w:r w:rsidR="00375729" w:rsidRPr="00475933">
        <w:rPr>
          <w:spacing w:val="-4"/>
          <w:sz w:val="28"/>
          <w:szCs w:val="28"/>
        </w:rPr>
        <w:t xml:space="preserve">Совета народных депутатов Таштагольского муниципального </w:t>
      </w:r>
      <w:r w:rsidR="007F09A5">
        <w:rPr>
          <w:spacing w:val="-4"/>
          <w:sz w:val="28"/>
          <w:szCs w:val="28"/>
        </w:rPr>
        <w:t>округа</w:t>
      </w:r>
      <w:r w:rsidR="00DD7F01" w:rsidRPr="00475933">
        <w:rPr>
          <w:spacing w:val="-4"/>
          <w:sz w:val="28"/>
          <w:szCs w:val="28"/>
        </w:rPr>
        <w:t>.</w:t>
      </w:r>
    </w:p>
    <w:p w:rsidR="00DA27D7" w:rsidRDefault="00DA27D7" w:rsidP="00DA27D7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DA27D7" w:rsidRDefault="00DA27D7" w:rsidP="00CB1564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0.1. Материальное и социальное обеспечение должностных лиц Контрольно-счетной комиссии</w:t>
      </w:r>
    </w:p>
    <w:p w:rsidR="00DA27D7" w:rsidRDefault="00DA27D7" w:rsidP="00DA27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4D73" w:rsidRDefault="00DA27D7" w:rsidP="00DC4D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DA27D7" w:rsidRPr="005C68BF" w:rsidRDefault="00DA27D7" w:rsidP="00DC4D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ры по материальному и социальному обеспечению председателя, заместителя председателя, аудиторов, инспекторов и иных работников </w:t>
      </w:r>
      <w:r>
        <w:rPr>
          <w:sz w:val="28"/>
          <w:szCs w:val="28"/>
        </w:rPr>
        <w:lastRenderedPageBreak/>
        <w:t>аппарата контрольно-счетного органа муниципального образования устанавливаются муниципальными пр</w:t>
      </w:r>
      <w:r w:rsidR="00DC4D73">
        <w:rPr>
          <w:sz w:val="28"/>
          <w:szCs w:val="28"/>
        </w:rPr>
        <w:t xml:space="preserve">авовыми актами в соответствии Федеральным </w:t>
      </w:r>
      <w:hyperlink r:id="rId30" w:history="1">
        <w:r w:rsidR="00DC4D73" w:rsidRPr="00935819">
          <w:rPr>
            <w:color w:val="000000"/>
            <w:sz w:val="28"/>
            <w:szCs w:val="28"/>
          </w:rPr>
          <w:t>законом</w:t>
        </w:r>
      </w:hyperlink>
      <w:r w:rsidR="00DC4D73" w:rsidRPr="00935819">
        <w:rPr>
          <w:color w:val="000000"/>
          <w:sz w:val="28"/>
          <w:szCs w:val="28"/>
        </w:rPr>
        <w:t xml:space="preserve"> </w:t>
      </w:r>
      <w:r w:rsidR="00DC4D73">
        <w:rPr>
          <w:sz w:val="28"/>
          <w:szCs w:val="28"/>
        </w:rPr>
        <w:t>от 07.02.2011 N 6-ФЗ</w:t>
      </w:r>
      <w:r w:rsidR="0079311B">
        <w:rPr>
          <w:sz w:val="28"/>
          <w:szCs w:val="28"/>
        </w:rPr>
        <w:t xml:space="preserve"> (с изменениями и дополнениями) </w:t>
      </w:r>
      <w:r w:rsidR="00DC4D73">
        <w:rPr>
          <w:sz w:val="28"/>
          <w:szCs w:val="28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 и законами Кемеровской области - Кузбасса.</w:t>
      </w:r>
    </w:p>
    <w:sectPr w:rsidR="00DA27D7" w:rsidRPr="005C68BF" w:rsidSect="00935819">
      <w:footerReference w:type="even" r:id="rId31"/>
      <w:footerReference w:type="default" r:id="rId32"/>
      <w:pgSz w:w="11907" w:h="16840" w:code="9"/>
      <w:pgMar w:top="1134" w:right="1134" w:bottom="1134" w:left="1701" w:header="720" w:footer="720" w:gutter="0"/>
      <w:cols w:space="708"/>
      <w:noEndnote/>
      <w:titlePg/>
      <w:docGrid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8C" w:rsidRDefault="0039238C">
      <w:r>
        <w:separator/>
      </w:r>
    </w:p>
  </w:endnote>
  <w:endnote w:type="continuationSeparator" w:id="0">
    <w:p w:rsidR="0039238C" w:rsidRDefault="0039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58" w:rsidRDefault="006C53D1" w:rsidP="00DB17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E445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4458" w:rsidRDefault="004E4458" w:rsidP="00DB172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19" w:rsidRDefault="0093581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17B85">
      <w:rPr>
        <w:noProof/>
      </w:rPr>
      <w:t>19</w:t>
    </w:r>
    <w:r>
      <w:fldChar w:fldCharType="end"/>
    </w:r>
  </w:p>
  <w:p w:rsidR="004E4458" w:rsidRDefault="004E4458" w:rsidP="00DB172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8C" w:rsidRDefault="0039238C">
      <w:r>
        <w:separator/>
      </w:r>
    </w:p>
  </w:footnote>
  <w:footnote w:type="continuationSeparator" w:id="0">
    <w:p w:rsidR="0039238C" w:rsidRDefault="0039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2F12"/>
    <w:multiLevelType w:val="hybridMultilevel"/>
    <w:tmpl w:val="FC448772"/>
    <w:lvl w:ilvl="0" w:tplc="2860740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6D6360"/>
    <w:multiLevelType w:val="hybridMultilevel"/>
    <w:tmpl w:val="06646DE6"/>
    <w:lvl w:ilvl="0" w:tplc="6F4E85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723"/>
    <w:rsid w:val="000028AB"/>
    <w:rsid w:val="0000345E"/>
    <w:rsid w:val="00005256"/>
    <w:rsid w:val="00005DA4"/>
    <w:rsid w:val="00005EA3"/>
    <w:rsid w:val="00005FB8"/>
    <w:rsid w:val="00006C1A"/>
    <w:rsid w:val="000077F9"/>
    <w:rsid w:val="00007EA1"/>
    <w:rsid w:val="00007FF4"/>
    <w:rsid w:val="00010ADF"/>
    <w:rsid w:val="00011E28"/>
    <w:rsid w:val="00011FAA"/>
    <w:rsid w:val="000147D3"/>
    <w:rsid w:val="00015232"/>
    <w:rsid w:val="000152BA"/>
    <w:rsid w:val="000179A7"/>
    <w:rsid w:val="00017B85"/>
    <w:rsid w:val="00017C53"/>
    <w:rsid w:val="0002124B"/>
    <w:rsid w:val="00021D6C"/>
    <w:rsid w:val="000244A1"/>
    <w:rsid w:val="00025455"/>
    <w:rsid w:val="00025F78"/>
    <w:rsid w:val="00031361"/>
    <w:rsid w:val="00031B18"/>
    <w:rsid w:val="00031FA9"/>
    <w:rsid w:val="000332DC"/>
    <w:rsid w:val="00033886"/>
    <w:rsid w:val="00034A7B"/>
    <w:rsid w:val="00035082"/>
    <w:rsid w:val="0003697B"/>
    <w:rsid w:val="000376B1"/>
    <w:rsid w:val="0003784A"/>
    <w:rsid w:val="0004146E"/>
    <w:rsid w:val="00041A28"/>
    <w:rsid w:val="000431C1"/>
    <w:rsid w:val="00043D8B"/>
    <w:rsid w:val="00043D90"/>
    <w:rsid w:val="00043F57"/>
    <w:rsid w:val="00044125"/>
    <w:rsid w:val="00044172"/>
    <w:rsid w:val="0004425C"/>
    <w:rsid w:val="00044983"/>
    <w:rsid w:val="0005015C"/>
    <w:rsid w:val="00050976"/>
    <w:rsid w:val="00050A56"/>
    <w:rsid w:val="00050E15"/>
    <w:rsid w:val="000518D6"/>
    <w:rsid w:val="00051AC8"/>
    <w:rsid w:val="00051E89"/>
    <w:rsid w:val="00051F81"/>
    <w:rsid w:val="00052A7B"/>
    <w:rsid w:val="00053506"/>
    <w:rsid w:val="00053735"/>
    <w:rsid w:val="00053EE4"/>
    <w:rsid w:val="000543A6"/>
    <w:rsid w:val="000549B5"/>
    <w:rsid w:val="00055DEF"/>
    <w:rsid w:val="00057070"/>
    <w:rsid w:val="000572F5"/>
    <w:rsid w:val="00057365"/>
    <w:rsid w:val="00057508"/>
    <w:rsid w:val="00057FD8"/>
    <w:rsid w:val="0006042B"/>
    <w:rsid w:val="0006144E"/>
    <w:rsid w:val="00061A71"/>
    <w:rsid w:val="00061BF1"/>
    <w:rsid w:val="00062D68"/>
    <w:rsid w:val="00063433"/>
    <w:rsid w:val="000636B3"/>
    <w:rsid w:val="00063B55"/>
    <w:rsid w:val="000658C1"/>
    <w:rsid w:val="0007027D"/>
    <w:rsid w:val="000707B7"/>
    <w:rsid w:val="00071AD1"/>
    <w:rsid w:val="00071F6A"/>
    <w:rsid w:val="000723BF"/>
    <w:rsid w:val="00072671"/>
    <w:rsid w:val="0007271E"/>
    <w:rsid w:val="000732E8"/>
    <w:rsid w:val="0007360E"/>
    <w:rsid w:val="0007452A"/>
    <w:rsid w:val="00074B61"/>
    <w:rsid w:val="000756A5"/>
    <w:rsid w:val="00075874"/>
    <w:rsid w:val="00075A8F"/>
    <w:rsid w:val="0007662F"/>
    <w:rsid w:val="0007677F"/>
    <w:rsid w:val="00076AFB"/>
    <w:rsid w:val="00076DDD"/>
    <w:rsid w:val="00077059"/>
    <w:rsid w:val="00077D60"/>
    <w:rsid w:val="0008196D"/>
    <w:rsid w:val="00081BE3"/>
    <w:rsid w:val="00085000"/>
    <w:rsid w:val="00085842"/>
    <w:rsid w:val="00086EBF"/>
    <w:rsid w:val="00087EA0"/>
    <w:rsid w:val="0009061A"/>
    <w:rsid w:val="00090827"/>
    <w:rsid w:val="000913A9"/>
    <w:rsid w:val="000915FD"/>
    <w:rsid w:val="00093B78"/>
    <w:rsid w:val="000954E5"/>
    <w:rsid w:val="0009573E"/>
    <w:rsid w:val="0009624B"/>
    <w:rsid w:val="0009760B"/>
    <w:rsid w:val="00097F28"/>
    <w:rsid w:val="000A0A5A"/>
    <w:rsid w:val="000A0C05"/>
    <w:rsid w:val="000A1169"/>
    <w:rsid w:val="000A11B1"/>
    <w:rsid w:val="000A137E"/>
    <w:rsid w:val="000A14AD"/>
    <w:rsid w:val="000A1730"/>
    <w:rsid w:val="000A1DB8"/>
    <w:rsid w:val="000A277E"/>
    <w:rsid w:val="000A2B27"/>
    <w:rsid w:val="000A2BA2"/>
    <w:rsid w:val="000A3C6C"/>
    <w:rsid w:val="000A41F5"/>
    <w:rsid w:val="000A44CA"/>
    <w:rsid w:val="000A4534"/>
    <w:rsid w:val="000A49FE"/>
    <w:rsid w:val="000A53C5"/>
    <w:rsid w:val="000A569C"/>
    <w:rsid w:val="000A6768"/>
    <w:rsid w:val="000A6CAD"/>
    <w:rsid w:val="000A6D62"/>
    <w:rsid w:val="000A75AD"/>
    <w:rsid w:val="000A793C"/>
    <w:rsid w:val="000B1720"/>
    <w:rsid w:val="000B296B"/>
    <w:rsid w:val="000B3339"/>
    <w:rsid w:val="000B3B96"/>
    <w:rsid w:val="000B3DDD"/>
    <w:rsid w:val="000B57A0"/>
    <w:rsid w:val="000B59BD"/>
    <w:rsid w:val="000B7E46"/>
    <w:rsid w:val="000C0944"/>
    <w:rsid w:val="000C16F4"/>
    <w:rsid w:val="000C3EBB"/>
    <w:rsid w:val="000C495D"/>
    <w:rsid w:val="000C4BC6"/>
    <w:rsid w:val="000C51AB"/>
    <w:rsid w:val="000C5343"/>
    <w:rsid w:val="000C56E8"/>
    <w:rsid w:val="000C5BEE"/>
    <w:rsid w:val="000C6BDF"/>
    <w:rsid w:val="000C7CFD"/>
    <w:rsid w:val="000C7F13"/>
    <w:rsid w:val="000D0747"/>
    <w:rsid w:val="000D0E0B"/>
    <w:rsid w:val="000D1125"/>
    <w:rsid w:val="000D14A0"/>
    <w:rsid w:val="000D2C95"/>
    <w:rsid w:val="000D301B"/>
    <w:rsid w:val="000D3FD4"/>
    <w:rsid w:val="000D4D91"/>
    <w:rsid w:val="000D52F6"/>
    <w:rsid w:val="000D6739"/>
    <w:rsid w:val="000D6747"/>
    <w:rsid w:val="000D73EC"/>
    <w:rsid w:val="000D7BF6"/>
    <w:rsid w:val="000E0935"/>
    <w:rsid w:val="000E0FEB"/>
    <w:rsid w:val="000E1CC5"/>
    <w:rsid w:val="000E1E12"/>
    <w:rsid w:val="000E2016"/>
    <w:rsid w:val="000E381F"/>
    <w:rsid w:val="000E3C9B"/>
    <w:rsid w:val="000E4D2B"/>
    <w:rsid w:val="000E4E15"/>
    <w:rsid w:val="000E4EA8"/>
    <w:rsid w:val="000E5253"/>
    <w:rsid w:val="000E57FA"/>
    <w:rsid w:val="000E68AB"/>
    <w:rsid w:val="000E6BD9"/>
    <w:rsid w:val="000E7587"/>
    <w:rsid w:val="000E7832"/>
    <w:rsid w:val="000E7B74"/>
    <w:rsid w:val="000F0CF5"/>
    <w:rsid w:val="000F0F0B"/>
    <w:rsid w:val="000F1BFC"/>
    <w:rsid w:val="000F1C36"/>
    <w:rsid w:val="000F1F48"/>
    <w:rsid w:val="000F445E"/>
    <w:rsid w:val="000F4A4C"/>
    <w:rsid w:val="000F6B5A"/>
    <w:rsid w:val="000F6FBC"/>
    <w:rsid w:val="000F7035"/>
    <w:rsid w:val="000F7AD4"/>
    <w:rsid w:val="000F7D16"/>
    <w:rsid w:val="00102350"/>
    <w:rsid w:val="001034BE"/>
    <w:rsid w:val="00105DFB"/>
    <w:rsid w:val="00107E05"/>
    <w:rsid w:val="001104DB"/>
    <w:rsid w:val="00110DEE"/>
    <w:rsid w:val="00111120"/>
    <w:rsid w:val="001116F1"/>
    <w:rsid w:val="001119B9"/>
    <w:rsid w:val="001131AC"/>
    <w:rsid w:val="00113E1C"/>
    <w:rsid w:val="001142D7"/>
    <w:rsid w:val="00114334"/>
    <w:rsid w:val="0011457E"/>
    <w:rsid w:val="00115BC3"/>
    <w:rsid w:val="00116D3D"/>
    <w:rsid w:val="001173D0"/>
    <w:rsid w:val="00121C93"/>
    <w:rsid w:val="00122D34"/>
    <w:rsid w:val="001238CB"/>
    <w:rsid w:val="001245AF"/>
    <w:rsid w:val="00125140"/>
    <w:rsid w:val="00125159"/>
    <w:rsid w:val="00125304"/>
    <w:rsid w:val="00125962"/>
    <w:rsid w:val="00125E24"/>
    <w:rsid w:val="00125F04"/>
    <w:rsid w:val="00125F93"/>
    <w:rsid w:val="00127171"/>
    <w:rsid w:val="00127A42"/>
    <w:rsid w:val="00127A98"/>
    <w:rsid w:val="00130381"/>
    <w:rsid w:val="001315F5"/>
    <w:rsid w:val="00132454"/>
    <w:rsid w:val="001324AB"/>
    <w:rsid w:val="001328BF"/>
    <w:rsid w:val="00132C4E"/>
    <w:rsid w:val="00134991"/>
    <w:rsid w:val="00134F3D"/>
    <w:rsid w:val="0013565C"/>
    <w:rsid w:val="00135A80"/>
    <w:rsid w:val="00135EEF"/>
    <w:rsid w:val="00135FCD"/>
    <w:rsid w:val="00136C0D"/>
    <w:rsid w:val="0013758B"/>
    <w:rsid w:val="00137C2F"/>
    <w:rsid w:val="00137E44"/>
    <w:rsid w:val="001425A7"/>
    <w:rsid w:val="00142C30"/>
    <w:rsid w:val="001434B9"/>
    <w:rsid w:val="00145820"/>
    <w:rsid w:val="001458B0"/>
    <w:rsid w:val="00145BD4"/>
    <w:rsid w:val="00146B1E"/>
    <w:rsid w:val="00146FE1"/>
    <w:rsid w:val="00147057"/>
    <w:rsid w:val="001470CF"/>
    <w:rsid w:val="00147B67"/>
    <w:rsid w:val="00147CE0"/>
    <w:rsid w:val="00150742"/>
    <w:rsid w:val="00150C8D"/>
    <w:rsid w:val="00152782"/>
    <w:rsid w:val="00152AEE"/>
    <w:rsid w:val="00153E51"/>
    <w:rsid w:val="00153EAD"/>
    <w:rsid w:val="0015468F"/>
    <w:rsid w:val="001547D7"/>
    <w:rsid w:val="00154DD5"/>
    <w:rsid w:val="00154E0B"/>
    <w:rsid w:val="001557B0"/>
    <w:rsid w:val="00156AA6"/>
    <w:rsid w:val="001571F5"/>
    <w:rsid w:val="00157873"/>
    <w:rsid w:val="00157BF9"/>
    <w:rsid w:val="00160BEF"/>
    <w:rsid w:val="00160CD2"/>
    <w:rsid w:val="001623B0"/>
    <w:rsid w:val="00163243"/>
    <w:rsid w:val="00163DD8"/>
    <w:rsid w:val="001645FD"/>
    <w:rsid w:val="00164724"/>
    <w:rsid w:val="00165824"/>
    <w:rsid w:val="00165B7B"/>
    <w:rsid w:val="00165BC3"/>
    <w:rsid w:val="00166392"/>
    <w:rsid w:val="001666BF"/>
    <w:rsid w:val="00166887"/>
    <w:rsid w:val="00166BBB"/>
    <w:rsid w:val="001672BD"/>
    <w:rsid w:val="00167846"/>
    <w:rsid w:val="001678B2"/>
    <w:rsid w:val="00167DC0"/>
    <w:rsid w:val="001704E1"/>
    <w:rsid w:val="0017071C"/>
    <w:rsid w:val="001710B2"/>
    <w:rsid w:val="001719CD"/>
    <w:rsid w:val="00173312"/>
    <w:rsid w:val="00173313"/>
    <w:rsid w:val="00174432"/>
    <w:rsid w:val="001756B2"/>
    <w:rsid w:val="00175A9C"/>
    <w:rsid w:val="00176602"/>
    <w:rsid w:val="00176A7F"/>
    <w:rsid w:val="0017760F"/>
    <w:rsid w:val="00177C99"/>
    <w:rsid w:val="00177ECA"/>
    <w:rsid w:val="001802EB"/>
    <w:rsid w:val="00180741"/>
    <w:rsid w:val="001812F3"/>
    <w:rsid w:val="001826ED"/>
    <w:rsid w:val="0018435C"/>
    <w:rsid w:val="001846EC"/>
    <w:rsid w:val="00184743"/>
    <w:rsid w:val="001848BF"/>
    <w:rsid w:val="00184986"/>
    <w:rsid w:val="0018581E"/>
    <w:rsid w:val="00185D7F"/>
    <w:rsid w:val="00186221"/>
    <w:rsid w:val="00187646"/>
    <w:rsid w:val="001903F4"/>
    <w:rsid w:val="001908C4"/>
    <w:rsid w:val="00191C77"/>
    <w:rsid w:val="001928EE"/>
    <w:rsid w:val="00192CFE"/>
    <w:rsid w:val="0019449D"/>
    <w:rsid w:val="001949B2"/>
    <w:rsid w:val="00195EBD"/>
    <w:rsid w:val="0019611A"/>
    <w:rsid w:val="001965C6"/>
    <w:rsid w:val="0019701D"/>
    <w:rsid w:val="0019730D"/>
    <w:rsid w:val="0019739B"/>
    <w:rsid w:val="001A0951"/>
    <w:rsid w:val="001A25B8"/>
    <w:rsid w:val="001A36AA"/>
    <w:rsid w:val="001A4C9E"/>
    <w:rsid w:val="001A5307"/>
    <w:rsid w:val="001A5934"/>
    <w:rsid w:val="001A63DB"/>
    <w:rsid w:val="001A6852"/>
    <w:rsid w:val="001A77AC"/>
    <w:rsid w:val="001B03CE"/>
    <w:rsid w:val="001B0763"/>
    <w:rsid w:val="001B1572"/>
    <w:rsid w:val="001B185C"/>
    <w:rsid w:val="001B1E3A"/>
    <w:rsid w:val="001B2E26"/>
    <w:rsid w:val="001B2F78"/>
    <w:rsid w:val="001B3514"/>
    <w:rsid w:val="001B3E05"/>
    <w:rsid w:val="001B5D67"/>
    <w:rsid w:val="001B7BFF"/>
    <w:rsid w:val="001C0807"/>
    <w:rsid w:val="001C0905"/>
    <w:rsid w:val="001C35BA"/>
    <w:rsid w:val="001C3B07"/>
    <w:rsid w:val="001C5442"/>
    <w:rsid w:val="001C549C"/>
    <w:rsid w:val="001C6A53"/>
    <w:rsid w:val="001C7320"/>
    <w:rsid w:val="001C7724"/>
    <w:rsid w:val="001D0033"/>
    <w:rsid w:val="001D0D3A"/>
    <w:rsid w:val="001D1552"/>
    <w:rsid w:val="001D17CC"/>
    <w:rsid w:val="001D19EB"/>
    <w:rsid w:val="001D1AFD"/>
    <w:rsid w:val="001D3314"/>
    <w:rsid w:val="001D351F"/>
    <w:rsid w:val="001D62B3"/>
    <w:rsid w:val="001D6360"/>
    <w:rsid w:val="001D63BE"/>
    <w:rsid w:val="001E0AD0"/>
    <w:rsid w:val="001E0DFB"/>
    <w:rsid w:val="001E2677"/>
    <w:rsid w:val="001E4192"/>
    <w:rsid w:val="001E46C0"/>
    <w:rsid w:val="001E4E51"/>
    <w:rsid w:val="001E5691"/>
    <w:rsid w:val="001E5E1E"/>
    <w:rsid w:val="001E5EB5"/>
    <w:rsid w:val="001E6110"/>
    <w:rsid w:val="001E689C"/>
    <w:rsid w:val="001E7577"/>
    <w:rsid w:val="001E7C5D"/>
    <w:rsid w:val="001E7E38"/>
    <w:rsid w:val="001E7E71"/>
    <w:rsid w:val="001F0FD1"/>
    <w:rsid w:val="001F162A"/>
    <w:rsid w:val="001F1F1B"/>
    <w:rsid w:val="001F28FC"/>
    <w:rsid w:val="001F5083"/>
    <w:rsid w:val="001F5C11"/>
    <w:rsid w:val="001F6851"/>
    <w:rsid w:val="001F6C10"/>
    <w:rsid w:val="002009D1"/>
    <w:rsid w:val="00200CB2"/>
    <w:rsid w:val="002026EC"/>
    <w:rsid w:val="00202B28"/>
    <w:rsid w:val="00202E44"/>
    <w:rsid w:val="002035E5"/>
    <w:rsid w:val="002046BA"/>
    <w:rsid w:val="002046BF"/>
    <w:rsid w:val="00204824"/>
    <w:rsid w:val="00204DAD"/>
    <w:rsid w:val="00205472"/>
    <w:rsid w:val="0020725C"/>
    <w:rsid w:val="002073CF"/>
    <w:rsid w:val="002103C0"/>
    <w:rsid w:val="00210E52"/>
    <w:rsid w:val="002111B8"/>
    <w:rsid w:val="00211798"/>
    <w:rsid w:val="002119F4"/>
    <w:rsid w:val="00213B15"/>
    <w:rsid w:val="00213B54"/>
    <w:rsid w:val="00214292"/>
    <w:rsid w:val="00214FDF"/>
    <w:rsid w:val="002170F0"/>
    <w:rsid w:val="0022152F"/>
    <w:rsid w:val="00221A72"/>
    <w:rsid w:val="00222F3B"/>
    <w:rsid w:val="002233D9"/>
    <w:rsid w:val="00224EA5"/>
    <w:rsid w:val="00224F84"/>
    <w:rsid w:val="00225441"/>
    <w:rsid w:val="00225905"/>
    <w:rsid w:val="002259A1"/>
    <w:rsid w:val="00225CFF"/>
    <w:rsid w:val="00226C61"/>
    <w:rsid w:val="002302E0"/>
    <w:rsid w:val="00231036"/>
    <w:rsid w:val="0023210F"/>
    <w:rsid w:val="002322CE"/>
    <w:rsid w:val="00232C3F"/>
    <w:rsid w:val="00233225"/>
    <w:rsid w:val="00235B9F"/>
    <w:rsid w:val="00235BC7"/>
    <w:rsid w:val="00235E64"/>
    <w:rsid w:val="0024057E"/>
    <w:rsid w:val="00240A0F"/>
    <w:rsid w:val="00240CE5"/>
    <w:rsid w:val="002413BD"/>
    <w:rsid w:val="00241EFC"/>
    <w:rsid w:val="00241FDF"/>
    <w:rsid w:val="0024409A"/>
    <w:rsid w:val="002443EB"/>
    <w:rsid w:val="00245065"/>
    <w:rsid w:val="00245A02"/>
    <w:rsid w:val="002526E4"/>
    <w:rsid w:val="00252C16"/>
    <w:rsid w:val="00252DB8"/>
    <w:rsid w:val="0025342F"/>
    <w:rsid w:val="002546C4"/>
    <w:rsid w:val="00254ABF"/>
    <w:rsid w:val="00254D34"/>
    <w:rsid w:val="00255EE8"/>
    <w:rsid w:val="002565AA"/>
    <w:rsid w:val="00256841"/>
    <w:rsid w:val="00256946"/>
    <w:rsid w:val="00257C93"/>
    <w:rsid w:val="00262137"/>
    <w:rsid w:val="00262F6E"/>
    <w:rsid w:val="00263EDB"/>
    <w:rsid w:val="00264C8B"/>
    <w:rsid w:val="00266588"/>
    <w:rsid w:val="00267429"/>
    <w:rsid w:val="00267A8D"/>
    <w:rsid w:val="002710F6"/>
    <w:rsid w:val="002713F5"/>
    <w:rsid w:val="00273644"/>
    <w:rsid w:val="00273B4A"/>
    <w:rsid w:val="00274C45"/>
    <w:rsid w:val="00275116"/>
    <w:rsid w:val="0027742A"/>
    <w:rsid w:val="00277E63"/>
    <w:rsid w:val="002804DB"/>
    <w:rsid w:val="002808BE"/>
    <w:rsid w:val="002834B9"/>
    <w:rsid w:val="00283DDC"/>
    <w:rsid w:val="002864D2"/>
    <w:rsid w:val="00290C77"/>
    <w:rsid w:val="0029183E"/>
    <w:rsid w:val="00292D03"/>
    <w:rsid w:val="00292F19"/>
    <w:rsid w:val="00293A6D"/>
    <w:rsid w:val="00293AFB"/>
    <w:rsid w:val="00294BF0"/>
    <w:rsid w:val="00296578"/>
    <w:rsid w:val="0029684F"/>
    <w:rsid w:val="0029694F"/>
    <w:rsid w:val="00297213"/>
    <w:rsid w:val="00297291"/>
    <w:rsid w:val="002977A4"/>
    <w:rsid w:val="00297FC3"/>
    <w:rsid w:val="002A0565"/>
    <w:rsid w:val="002A0F9A"/>
    <w:rsid w:val="002A191B"/>
    <w:rsid w:val="002A1B0E"/>
    <w:rsid w:val="002A2739"/>
    <w:rsid w:val="002A2E9E"/>
    <w:rsid w:val="002A32A3"/>
    <w:rsid w:val="002A32A5"/>
    <w:rsid w:val="002A36FE"/>
    <w:rsid w:val="002A66D8"/>
    <w:rsid w:val="002A71D3"/>
    <w:rsid w:val="002A71DD"/>
    <w:rsid w:val="002B0051"/>
    <w:rsid w:val="002B0345"/>
    <w:rsid w:val="002B068D"/>
    <w:rsid w:val="002B0933"/>
    <w:rsid w:val="002B1D39"/>
    <w:rsid w:val="002B1DA4"/>
    <w:rsid w:val="002B2208"/>
    <w:rsid w:val="002B2EA0"/>
    <w:rsid w:val="002B39FF"/>
    <w:rsid w:val="002B418F"/>
    <w:rsid w:val="002B41B5"/>
    <w:rsid w:val="002B4C07"/>
    <w:rsid w:val="002B519E"/>
    <w:rsid w:val="002B66E6"/>
    <w:rsid w:val="002B68B7"/>
    <w:rsid w:val="002B7076"/>
    <w:rsid w:val="002B73E2"/>
    <w:rsid w:val="002C1D36"/>
    <w:rsid w:val="002C1F53"/>
    <w:rsid w:val="002C2221"/>
    <w:rsid w:val="002C3371"/>
    <w:rsid w:val="002C4D84"/>
    <w:rsid w:val="002C5C0C"/>
    <w:rsid w:val="002C6BCD"/>
    <w:rsid w:val="002C6F05"/>
    <w:rsid w:val="002D038D"/>
    <w:rsid w:val="002D113D"/>
    <w:rsid w:val="002D19E5"/>
    <w:rsid w:val="002D1AD2"/>
    <w:rsid w:val="002D23C2"/>
    <w:rsid w:val="002D43B9"/>
    <w:rsid w:val="002D54EB"/>
    <w:rsid w:val="002D6CAD"/>
    <w:rsid w:val="002D6F3C"/>
    <w:rsid w:val="002D6F86"/>
    <w:rsid w:val="002D7453"/>
    <w:rsid w:val="002E032B"/>
    <w:rsid w:val="002E08C2"/>
    <w:rsid w:val="002E0949"/>
    <w:rsid w:val="002E1E4E"/>
    <w:rsid w:val="002E30DE"/>
    <w:rsid w:val="002E32B5"/>
    <w:rsid w:val="002E36DD"/>
    <w:rsid w:val="002E418B"/>
    <w:rsid w:val="002E4FB1"/>
    <w:rsid w:val="002E5829"/>
    <w:rsid w:val="002E59EC"/>
    <w:rsid w:val="002E7A4F"/>
    <w:rsid w:val="002F126A"/>
    <w:rsid w:val="002F12B8"/>
    <w:rsid w:val="002F3613"/>
    <w:rsid w:val="002F36EB"/>
    <w:rsid w:val="002F3C00"/>
    <w:rsid w:val="002F403C"/>
    <w:rsid w:val="002F4C69"/>
    <w:rsid w:val="002F5550"/>
    <w:rsid w:val="002F6BA6"/>
    <w:rsid w:val="002F6C00"/>
    <w:rsid w:val="003005E0"/>
    <w:rsid w:val="003015E6"/>
    <w:rsid w:val="00301CC1"/>
    <w:rsid w:val="00301E4E"/>
    <w:rsid w:val="0030284C"/>
    <w:rsid w:val="003028BD"/>
    <w:rsid w:val="0030376A"/>
    <w:rsid w:val="0030469A"/>
    <w:rsid w:val="00304F0B"/>
    <w:rsid w:val="003051EA"/>
    <w:rsid w:val="0030546A"/>
    <w:rsid w:val="00305820"/>
    <w:rsid w:val="003059A3"/>
    <w:rsid w:val="00305B7A"/>
    <w:rsid w:val="00306292"/>
    <w:rsid w:val="00306508"/>
    <w:rsid w:val="00307DFC"/>
    <w:rsid w:val="00310AD6"/>
    <w:rsid w:val="00310C03"/>
    <w:rsid w:val="003112DE"/>
    <w:rsid w:val="003115E6"/>
    <w:rsid w:val="00312936"/>
    <w:rsid w:val="0031444F"/>
    <w:rsid w:val="00314A7A"/>
    <w:rsid w:val="003150AB"/>
    <w:rsid w:val="003163FC"/>
    <w:rsid w:val="00316852"/>
    <w:rsid w:val="003205F7"/>
    <w:rsid w:val="0032126D"/>
    <w:rsid w:val="00321E5B"/>
    <w:rsid w:val="0032261D"/>
    <w:rsid w:val="00323B80"/>
    <w:rsid w:val="00323BC5"/>
    <w:rsid w:val="00324099"/>
    <w:rsid w:val="0032475A"/>
    <w:rsid w:val="00324987"/>
    <w:rsid w:val="0032546C"/>
    <w:rsid w:val="0032564A"/>
    <w:rsid w:val="00326250"/>
    <w:rsid w:val="00326FA1"/>
    <w:rsid w:val="0032751B"/>
    <w:rsid w:val="0032784D"/>
    <w:rsid w:val="00327E97"/>
    <w:rsid w:val="00327EA8"/>
    <w:rsid w:val="00327EFF"/>
    <w:rsid w:val="00330382"/>
    <w:rsid w:val="0033126C"/>
    <w:rsid w:val="00331387"/>
    <w:rsid w:val="003314F7"/>
    <w:rsid w:val="00331764"/>
    <w:rsid w:val="00331D57"/>
    <w:rsid w:val="00331E81"/>
    <w:rsid w:val="003324CE"/>
    <w:rsid w:val="00332986"/>
    <w:rsid w:val="00334258"/>
    <w:rsid w:val="00335E46"/>
    <w:rsid w:val="0033631A"/>
    <w:rsid w:val="00337DDF"/>
    <w:rsid w:val="0034036E"/>
    <w:rsid w:val="00341BAD"/>
    <w:rsid w:val="003424F1"/>
    <w:rsid w:val="00343E4E"/>
    <w:rsid w:val="00343FBA"/>
    <w:rsid w:val="003443FF"/>
    <w:rsid w:val="003463F4"/>
    <w:rsid w:val="0034650D"/>
    <w:rsid w:val="0034675A"/>
    <w:rsid w:val="00347C8B"/>
    <w:rsid w:val="00350044"/>
    <w:rsid w:val="003508CF"/>
    <w:rsid w:val="0035145C"/>
    <w:rsid w:val="003518BC"/>
    <w:rsid w:val="0035191D"/>
    <w:rsid w:val="00352914"/>
    <w:rsid w:val="00353007"/>
    <w:rsid w:val="003531D5"/>
    <w:rsid w:val="00353533"/>
    <w:rsid w:val="00353987"/>
    <w:rsid w:val="003550B6"/>
    <w:rsid w:val="00357D4D"/>
    <w:rsid w:val="00357FC7"/>
    <w:rsid w:val="00360130"/>
    <w:rsid w:val="00360334"/>
    <w:rsid w:val="00360355"/>
    <w:rsid w:val="003606ED"/>
    <w:rsid w:val="0036096B"/>
    <w:rsid w:val="00362013"/>
    <w:rsid w:val="00362ACC"/>
    <w:rsid w:val="00362DF1"/>
    <w:rsid w:val="00363744"/>
    <w:rsid w:val="00363836"/>
    <w:rsid w:val="00363EDC"/>
    <w:rsid w:val="00366ADF"/>
    <w:rsid w:val="00366C68"/>
    <w:rsid w:val="00366DD1"/>
    <w:rsid w:val="0036797D"/>
    <w:rsid w:val="00370351"/>
    <w:rsid w:val="003718EF"/>
    <w:rsid w:val="0037441B"/>
    <w:rsid w:val="0037467C"/>
    <w:rsid w:val="00375031"/>
    <w:rsid w:val="003754E7"/>
    <w:rsid w:val="00375729"/>
    <w:rsid w:val="00375CAE"/>
    <w:rsid w:val="00376C08"/>
    <w:rsid w:val="00377522"/>
    <w:rsid w:val="00380CE6"/>
    <w:rsid w:val="00381B79"/>
    <w:rsid w:val="00381B99"/>
    <w:rsid w:val="003825D2"/>
    <w:rsid w:val="0038289A"/>
    <w:rsid w:val="003837A4"/>
    <w:rsid w:val="003856ED"/>
    <w:rsid w:val="0038615E"/>
    <w:rsid w:val="0038650E"/>
    <w:rsid w:val="00386830"/>
    <w:rsid w:val="003904E7"/>
    <w:rsid w:val="00390A30"/>
    <w:rsid w:val="00391AEA"/>
    <w:rsid w:val="00391F05"/>
    <w:rsid w:val="0039206C"/>
    <w:rsid w:val="0039238C"/>
    <w:rsid w:val="003929F1"/>
    <w:rsid w:val="00393C58"/>
    <w:rsid w:val="00393D94"/>
    <w:rsid w:val="003943AF"/>
    <w:rsid w:val="00394531"/>
    <w:rsid w:val="00394D0B"/>
    <w:rsid w:val="00395194"/>
    <w:rsid w:val="00395B0B"/>
    <w:rsid w:val="003971A0"/>
    <w:rsid w:val="00397733"/>
    <w:rsid w:val="00397A92"/>
    <w:rsid w:val="003A02DF"/>
    <w:rsid w:val="003A2B84"/>
    <w:rsid w:val="003A41F4"/>
    <w:rsid w:val="003A709D"/>
    <w:rsid w:val="003A7B1E"/>
    <w:rsid w:val="003B103E"/>
    <w:rsid w:val="003B20F6"/>
    <w:rsid w:val="003B26A3"/>
    <w:rsid w:val="003B294A"/>
    <w:rsid w:val="003B337E"/>
    <w:rsid w:val="003B376D"/>
    <w:rsid w:val="003B5A01"/>
    <w:rsid w:val="003B5E59"/>
    <w:rsid w:val="003B6A6F"/>
    <w:rsid w:val="003B6C8F"/>
    <w:rsid w:val="003C0E96"/>
    <w:rsid w:val="003C1A0B"/>
    <w:rsid w:val="003C238F"/>
    <w:rsid w:val="003C24CF"/>
    <w:rsid w:val="003C2677"/>
    <w:rsid w:val="003C2B9A"/>
    <w:rsid w:val="003C2D57"/>
    <w:rsid w:val="003C3641"/>
    <w:rsid w:val="003C3903"/>
    <w:rsid w:val="003C43CF"/>
    <w:rsid w:val="003C4751"/>
    <w:rsid w:val="003C50CB"/>
    <w:rsid w:val="003C68D8"/>
    <w:rsid w:val="003C71E8"/>
    <w:rsid w:val="003D0A7A"/>
    <w:rsid w:val="003D0B65"/>
    <w:rsid w:val="003D2214"/>
    <w:rsid w:val="003D320E"/>
    <w:rsid w:val="003D39C8"/>
    <w:rsid w:val="003D408F"/>
    <w:rsid w:val="003D53A4"/>
    <w:rsid w:val="003D5D6A"/>
    <w:rsid w:val="003D6793"/>
    <w:rsid w:val="003D6C49"/>
    <w:rsid w:val="003D6D8B"/>
    <w:rsid w:val="003D7184"/>
    <w:rsid w:val="003D7C65"/>
    <w:rsid w:val="003E0CE7"/>
    <w:rsid w:val="003E154C"/>
    <w:rsid w:val="003E1A15"/>
    <w:rsid w:val="003E25B3"/>
    <w:rsid w:val="003E3584"/>
    <w:rsid w:val="003E3625"/>
    <w:rsid w:val="003E4F4E"/>
    <w:rsid w:val="003E79E6"/>
    <w:rsid w:val="003F079C"/>
    <w:rsid w:val="003F1C18"/>
    <w:rsid w:val="003F2300"/>
    <w:rsid w:val="003F2659"/>
    <w:rsid w:val="003F28D6"/>
    <w:rsid w:val="003F365E"/>
    <w:rsid w:val="003F3A5F"/>
    <w:rsid w:val="003F3C98"/>
    <w:rsid w:val="003F3E22"/>
    <w:rsid w:val="003F4F3C"/>
    <w:rsid w:val="003F52CA"/>
    <w:rsid w:val="003F5F88"/>
    <w:rsid w:val="003F72FD"/>
    <w:rsid w:val="003F74A3"/>
    <w:rsid w:val="003F7EB2"/>
    <w:rsid w:val="0040066D"/>
    <w:rsid w:val="00400AE4"/>
    <w:rsid w:val="004011E7"/>
    <w:rsid w:val="00401F3F"/>
    <w:rsid w:val="00402A8D"/>
    <w:rsid w:val="00403AFA"/>
    <w:rsid w:val="00404DB2"/>
    <w:rsid w:val="00405E61"/>
    <w:rsid w:val="00405FC3"/>
    <w:rsid w:val="004078BC"/>
    <w:rsid w:val="00407DF6"/>
    <w:rsid w:val="00410780"/>
    <w:rsid w:val="00410917"/>
    <w:rsid w:val="00410C4E"/>
    <w:rsid w:val="00410D34"/>
    <w:rsid w:val="00411345"/>
    <w:rsid w:val="00411EF1"/>
    <w:rsid w:val="0041267F"/>
    <w:rsid w:val="0041292F"/>
    <w:rsid w:val="00412EB8"/>
    <w:rsid w:val="0041340F"/>
    <w:rsid w:val="00414CAB"/>
    <w:rsid w:val="00414F1C"/>
    <w:rsid w:val="004154FE"/>
    <w:rsid w:val="00416041"/>
    <w:rsid w:val="00416993"/>
    <w:rsid w:val="00417DCC"/>
    <w:rsid w:val="00420724"/>
    <w:rsid w:val="0042077D"/>
    <w:rsid w:val="0042089E"/>
    <w:rsid w:val="00421C5A"/>
    <w:rsid w:val="00424073"/>
    <w:rsid w:val="00424B74"/>
    <w:rsid w:val="00424CE6"/>
    <w:rsid w:val="00425291"/>
    <w:rsid w:val="00426072"/>
    <w:rsid w:val="0042615A"/>
    <w:rsid w:val="00427BCC"/>
    <w:rsid w:val="00427CF7"/>
    <w:rsid w:val="00430193"/>
    <w:rsid w:val="004323E6"/>
    <w:rsid w:val="0043286C"/>
    <w:rsid w:val="00432C04"/>
    <w:rsid w:val="00432CC1"/>
    <w:rsid w:val="00433326"/>
    <w:rsid w:val="004345D7"/>
    <w:rsid w:val="0043477D"/>
    <w:rsid w:val="00434A25"/>
    <w:rsid w:val="004351DB"/>
    <w:rsid w:val="004354C8"/>
    <w:rsid w:val="0043571F"/>
    <w:rsid w:val="00436638"/>
    <w:rsid w:val="00437091"/>
    <w:rsid w:val="00440037"/>
    <w:rsid w:val="00440196"/>
    <w:rsid w:val="00440493"/>
    <w:rsid w:val="00441240"/>
    <w:rsid w:val="00443DCF"/>
    <w:rsid w:val="00444144"/>
    <w:rsid w:val="00444CFC"/>
    <w:rsid w:val="004453F0"/>
    <w:rsid w:val="00446F1C"/>
    <w:rsid w:val="00446F79"/>
    <w:rsid w:val="004473A8"/>
    <w:rsid w:val="00447AC6"/>
    <w:rsid w:val="00447CA0"/>
    <w:rsid w:val="00451DB9"/>
    <w:rsid w:val="0045227D"/>
    <w:rsid w:val="0045257A"/>
    <w:rsid w:val="00452822"/>
    <w:rsid w:val="00452D70"/>
    <w:rsid w:val="00453EB0"/>
    <w:rsid w:val="00454784"/>
    <w:rsid w:val="004547DE"/>
    <w:rsid w:val="00455945"/>
    <w:rsid w:val="00456746"/>
    <w:rsid w:val="00457A2D"/>
    <w:rsid w:val="004602F3"/>
    <w:rsid w:val="00460B2A"/>
    <w:rsid w:val="00460B8B"/>
    <w:rsid w:val="00462430"/>
    <w:rsid w:val="00462E6B"/>
    <w:rsid w:val="00463486"/>
    <w:rsid w:val="004634D3"/>
    <w:rsid w:val="004636C0"/>
    <w:rsid w:val="0046448C"/>
    <w:rsid w:val="00464A33"/>
    <w:rsid w:val="00464D32"/>
    <w:rsid w:val="004655E7"/>
    <w:rsid w:val="004662A1"/>
    <w:rsid w:val="00467557"/>
    <w:rsid w:val="00467606"/>
    <w:rsid w:val="004707A7"/>
    <w:rsid w:val="00470CC4"/>
    <w:rsid w:val="00470F2B"/>
    <w:rsid w:val="00471204"/>
    <w:rsid w:val="004712D9"/>
    <w:rsid w:val="00471477"/>
    <w:rsid w:val="00473917"/>
    <w:rsid w:val="0047402D"/>
    <w:rsid w:val="004748AA"/>
    <w:rsid w:val="00475933"/>
    <w:rsid w:val="0047680C"/>
    <w:rsid w:val="00476F85"/>
    <w:rsid w:val="00480A5E"/>
    <w:rsid w:val="0048115E"/>
    <w:rsid w:val="00481AE9"/>
    <w:rsid w:val="00481B00"/>
    <w:rsid w:val="00481E24"/>
    <w:rsid w:val="004827AE"/>
    <w:rsid w:val="004835CD"/>
    <w:rsid w:val="0048376D"/>
    <w:rsid w:val="004838C2"/>
    <w:rsid w:val="00483CB8"/>
    <w:rsid w:val="004853BC"/>
    <w:rsid w:val="00485D62"/>
    <w:rsid w:val="004865CD"/>
    <w:rsid w:val="00490143"/>
    <w:rsid w:val="0049074E"/>
    <w:rsid w:val="00490A87"/>
    <w:rsid w:val="00490ADB"/>
    <w:rsid w:val="004910E2"/>
    <w:rsid w:val="00491853"/>
    <w:rsid w:val="004933BB"/>
    <w:rsid w:val="00493467"/>
    <w:rsid w:val="00493766"/>
    <w:rsid w:val="0049392E"/>
    <w:rsid w:val="004955AB"/>
    <w:rsid w:val="004959C1"/>
    <w:rsid w:val="00496921"/>
    <w:rsid w:val="004975B6"/>
    <w:rsid w:val="00497A3F"/>
    <w:rsid w:val="00497BBB"/>
    <w:rsid w:val="004A09DD"/>
    <w:rsid w:val="004A137F"/>
    <w:rsid w:val="004A1C77"/>
    <w:rsid w:val="004A1D82"/>
    <w:rsid w:val="004A261C"/>
    <w:rsid w:val="004A26CB"/>
    <w:rsid w:val="004A2BE6"/>
    <w:rsid w:val="004A2FDC"/>
    <w:rsid w:val="004A453E"/>
    <w:rsid w:val="004A4AEF"/>
    <w:rsid w:val="004A582B"/>
    <w:rsid w:val="004A6798"/>
    <w:rsid w:val="004A7773"/>
    <w:rsid w:val="004B07D9"/>
    <w:rsid w:val="004B0DDC"/>
    <w:rsid w:val="004B101F"/>
    <w:rsid w:val="004B1231"/>
    <w:rsid w:val="004B1382"/>
    <w:rsid w:val="004B20E0"/>
    <w:rsid w:val="004B24FF"/>
    <w:rsid w:val="004B283E"/>
    <w:rsid w:val="004B2BB3"/>
    <w:rsid w:val="004B56E7"/>
    <w:rsid w:val="004B6D80"/>
    <w:rsid w:val="004B7383"/>
    <w:rsid w:val="004B7727"/>
    <w:rsid w:val="004C0B96"/>
    <w:rsid w:val="004C0C67"/>
    <w:rsid w:val="004C140C"/>
    <w:rsid w:val="004C4375"/>
    <w:rsid w:val="004C512F"/>
    <w:rsid w:val="004C5833"/>
    <w:rsid w:val="004C6EB7"/>
    <w:rsid w:val="004D02D0"/>
    <w:rsid w:val="004D1153"/>
    <w:rsid w:val="004D212F"/>
    <w:rsid w:val="004D248F"/>
    <w:rsid w:val="004D2619"/>
    <w:rsid w:val="004D301F"/>
    <w:rsid w:val="004D316A"/>
    <w:rsid w:val="004D3B43"/>
    <w:rsid w:val="004D53BC"/>
    <w:rsid w:val="004D5B00"/>
    <w:rsid w:val="004D68D2"/>
    <w:rsid w:val="004E2C4C"/>
    <w:rsid w:val="004E4294"/>
    <w:rsid w:val="004E4458"/>
    <w:rsid w:val="004E4608"/>
    <w:rsid w:val="004E4AB2"/>
    <w:rsid w:val="004E5298"/>
    <w:rsid w:val="004E5835"/>
    <w:rsid w:val="004E5A6C"/>
    <w:rsid w:val="004E5B12"/>
    <w:rsid w:val="004E5FDA"/>
    <w:rsid w:val="004E7860"/>
    <w:rsid w:val="004E78C6"/>
    <w:rsid w:val="004F04E0"/>
    <w:rsid w:val="004F094B"/>
    <w:rsid w:val="004F0AE9"/>
    <w:rsid w:val="004F10CB"/>
    <w:rsid w:val="004F3429"/>
    <w:rsid w:val="004F3449"/>
    <w:rsid w:val="004F4788"/>
    <w:rsid w:val="004F4F37"/>
    <w:rsid w:val="004F6667"/>
    <w:rsid w:val="00500681"/>
    <w:rsid w:val="00501929"/>
    <w:rsid w:val="00501C06"/>
    <w:rsid w:val="005021EA"/>
    <w:rsid w:val="00502B6C"/>
    <w:rsid w:val="00502DB8"/>
    <w:rsid w:val="00503034"/>
    <w:rsid w:val="005037E8"/>
    <w:rsid w:val="00503E77"/>
    <w:rsid w:val="00504FF1"/>
    <w:rsid w:val="00506869"/>
    <w:rsid w:val="00506BB5"/>
    <w:rsid w:val="00506FEE"/>
    <w:rsid w:val="0051044E"/>
    <w:rsid w:val="00510AE7"/>
    <w:rsid w:val="00511B13"/>
    <w:rsid w:val="00511F1B"/>
    <w:rsid w:val="005123CF"/>
    <w:rsid w:val="005131BE"/>
    <w:rsid w:val="00513F29"/>
    <w:rsid w:val="00513F83"/>
    <w:rsid w:val="005147FE"/>
    <w:rsid w:val="00515442"/>
    <w:rsid w:val="005156A0"/>
    <w:rsid w:val="00515E47"/>
    <w:rsid w:val="005160D5"/>
    <w:rsid w:val="00517719"/>
    <w:rsid w:val="00517B5B"/>
    <w:rsid w:val="005201B8"/>
    <w:rsid w:val="00521788"/>
    <w:rsid w:val="005221FA"/>
    <w:rsid w:val="00522204"/>
    <w:rsid w:val="00523B51"/>
    <w:rsid w:val="00524B1B"/>
    <w:rsid w:val="00527953"/>
    <w:rsid w:val="00527CB8"/>
    <w:rsid w:val="00530756"/>
    <w:rsid w:val="00530C30"/>
    <w:rsid w:val="00530FE9"/>
    <w:rsid w:val="00531B18"/>
    <w:rsid w:val="00531F11"/>
    <w:rsid w:val="0053244C"/>
    <w:rsid w:val="005327B2"/>
    <w:rsid w:val="005332A1"/>
    <w:rsid w:val="0053360A"/>
    <w:rsid w:val="0053539F"/>
    <w:rsid w:val="005367F1"/>
    <w:rsid w:val="00536F37"/>
    <w:rsid w:val="005402A6"/>
    <w:rsid w:val="00540E27"/>
    <w:rsid w:val="00541A2D"/>
    <w:rsid w:val="00543F66"/>
    <w:rsid w:val="0054516E"/>
    <w:rsid w:val="00545D76"/>
    <w:rsid w:val="005463B7"/>
    <w:rsid w:val="0054734C"/>
    <w:rsid w:val="005504F2"/>
    <w:rsid w:val="005517FA"/>
    <w:rsid w:val="00552533"/>
    <w:rsid w:val="0055256B"/>
    <w:rsid w:val="005538AB"/>
    <w:rsid w:val="00553A8E"/>
    <w:rsid w:val="005547AA"/>
    <w:rsid w:val="005549A5"/>
    <w:rsid w:val="005558FB"/>
    <w:rsid w:val="0055664F"/>
    <w:rsid w:val="00556936"/>
    <w:rsid w:val="00557A5D"/>
    <w:rsid w:val="00560874"/>
    <w:rsid w:val="005616EF"/>
    <w:rsid w:val="00561EE0"/>
    <w:rsid w:val="00563E04"/>
    <w:rsid w:val="00564095"/>
    <w:rsid w:val="00564BAB"/>
    <w:rsid w:val="005650C4"/>
    <w:rsid w:val="00565206"/>
    <w:rsid w:val="00565324"/>
    <w:rsid w:val="00565D65"/>
    <w:rsid w:val="00566203"/>
    <w:rsid w:val="005665BF"/>
    <w:rsid w:val="00566DF3"/>
    <w:rsid w:val="005676FB"/>
    <w:rsid w:val="005678BD"/>
    <w:rsid w:val="00567BFE"/>
    <w:rsid w:val="005705E9"/>
    <w:rsid w:val="00570930"/>
    <w:rsid w:val="00570B91"/>
    <w:rsid w:val="00570EA8"/>
    <w:rsid w:val="005717F3"/>
    <w:rsid w:val="00572156"/>
    <w:rsid w:val="00572A87"/>
    <w:rsid w:val="00572C79"/>
    <w:rsid w:val="00572FC4"/>
    <w:rsid w:val="00573516"/>
    <w:rsid w:val="00574398"/>
    <w:rsid w:val="00574BE3"/>
    <w:rsid w:val="00575215"/>
    <w:rsid w:val="00575C78"/>
    <w:rsid w:val="005761D7"/>
    <w:rsid w:val="0057681E"/>
    <w:rsid w:val="00576947"/>
    <w:rsid w:val="0057750B"/>
    <w:rsid w:val="00577520"/>
    <w:rsid w:val="00577582"/>
    <w:rsid w:val="00577711"/>
    <w:rsid w:val="00577D23"/>
    <w:rsid w:val="00580A65"/>
    <w:rsid w:val="00580C1C"/>
    <w:rsid w:val="00580C91"/>
    <w:rsid w:val="00580DB3"/>
    <w:rsid w:val="00581DCA"/>
    <w:rsid w:val="005821CE"/>
    <w:rsid w:val="0058342E"/>
    <w:rsid w:val="005842AD"/>
    <w:rsid w:val="005842E7"/>
    <w:rsid w:val="005858B8"/>
    <w:rsid w:val="00585C5A"/>
    <w:rsid w:val="00585F17"/>
    <w:rsid w:val="00586307"/>
    <w:rsid w:val="005865BD"/>
    <w:rsid w:val="00586713"/>
    <w:rsid w:val="00586984"/>
    <w:rsid w:val="005874D5"/>
    <w:rsid w:val="0058763B"/>
    <w:rsid w:val="00590EEC"/>
    <w:rsid w:val="0059124D"/>
    <w:rsid w:val="005914F6"/>
    <w:rsid w:val="0059319D"/>
    <w:rsid w:val="005940AA"/>
    <w:rsid w:val="005940BF"/>
    <w:rsid w:val="00594E86"/>
    <w:rsid w:val="0059534E"/>
    <w:rsid w:val="005960CC"/>
    <w:rsid w:val="00596442"/>
    <w:rsid w:val="005A07DC"/>
    <w:rsid w:val="005A0868"/>
    <w:rsid w:val="005A087B"/>
    <w:rsid w:val="005A0DE0"/>
    <w:rsid w:val="005A10DB"/>
    <w:rsid w:val="005A2B0E"/>
    <w:rsid w:val="005A310F"/>
    <w:rsid w:val="005A35D8"/>
    <w:rsid w:val="005A58B9"/>
    <w:rsid w:val="005A5D0F"/>
    <w:rsid w:val="005A69B6"/>
    <w:rsid w:val="005A6F34"/>
    <w:rsid w:val="005B0A4D"/>
    <w:rsid w:val="005B1465"/>
    <w:rsid w:val="005B1ACB"/>
    <w:rsid w:val="005B1D55"/>
    <w:rsid w:val="005B3590"/>
    <w:rsid w:val="005B3B43"/>
    <w:rsid w:val="005B3D0D"/>
    <w:rsid w:val="005B3E29"/>
    <w:rsid w:val="005B4107"/>
    <w:rsid w:val="005B4575"/>
    <w:rsid w:val="005B49E5"/>
    <w:rsid w:val="005B631C"/>
    <w:rsid w:val="005B6806"/>
    <w:rsid w:val="005B73EA"/>
    <w:rsid w:val="005C0E4E"/>
    <w:rsid w:val="005C2207"/>
    <w:rsid w:val="005C2482"/>
    <w:rsid w:val="005C2A17"/>
    <w:rsid w:val="005C37B7"/>
    <w:rsid w:val="005C410C"/>
    <w:rsid w:val="005C478A"/>
    <w:rsid w:val="005C4C3E"/>
    <w:rsid w:val="005C5DCD"/>
    <w:rsid w:val="005C5F44"/>
    <w:rsid w:val="005C602C"/>
    <w:rsid w:val="005C61AC"/>
    <w:rsid w:val="005C6D0F"/>
    <w:rsid w:val="005C7010"/>
    <w:rsid w:val="005C7C41"/>
    <w:rsid w:val="005D1773"/>
    <w:rsid w:val="005D1B22"/>
    <w:rsid w:val="005D2859"/>
    <w:rsid w:val="005D2CE0"/>
    <w:rsid w:val="005D507E"/>
    <w:rsid w:val="005D69DC"/>
    <w:rsid w:val="005D74D3"/>
    <w:rsid w:val="005E0708"/>
    <w:rsid w:val="005E0D3B"/>
    <w:rsid w:val="005E13E6"/>
    <w:rsid w:val="005E29FE"/>
    <w:rsid w:val="005E3229"/>
    <w:rsid w:val="005E333D"/>
    <w:rsid w:val="005E36F7"/>
    <w:rsid w:val="005E40BC"/>
    <w:rsid w:val="005E6013"/>
    <w:rsid w:val="005E68A6"/>
    <w:rsid w:val="005F03CC"/>
    <w:rsid w:val="005F0CEC"/>
    <w:rsid w:val="005F1F1F"/>
    <w:rsid w:val="005F329B"/>
    <w:rsid w:val="005F3575"/>
    <w:rsid w:val="005F440C"/>
    <w:rsid w:val="005F5D87"/>
    <w:rsid w:val="005F61FB"/>
    <w:rsid w:val="005F6A67"/>
    <w:rsid w:val="005F7342"/>
    <w:rsid w:val="00600BB1"/>
    <w:rsid w:val="00602634"/>
    <w:rsid w:val="00604505"/>
    <w:rsid w:val="00605E2C"/>
    <w:rsid w:val="0060697C"/>
    <w:rsid w:val="00607358"/>
    <w:rsid w:val="00607C51"/>
    <w:rsid w:val="00611D72"/>
    <w:rsid w:val="006123BB"/>
    <w:rsid w:val="00612A9E"/>
    <w:rsid w:val="00614451"/>
    <w:rsid w:val="0061568C"/>
    <w:rsid w:val="00615E8A"/>
    <w:rsid w:val="00615FDD"/>
    <w:rsid w:val="00616D2E"/>
    <w:rsid w:val="0062007D"/>
    <w:rsid w:val="00621382"/>
    <w:rsid w:val="00622FB9"/>
    <w:rsid w:val="0062416B"/>
    <w:rsid w:val="0062431B"/>
    <w:rsid w:val="00624AE9"/>
    <w:rsid w:val="00626D06"/>
    <w:rsid w:val="00627216"/>
    <w:rsid w:val="00627795"/>
    <w:rsid w:val="00627ACC"/>
    <w:rsid w:val="0063016B"/>
    <w:rsid w:val="00630BDB"/>
    <w:rsid w:val="006315D8"/>
    <w:rsid w:val="00631AE5"/>
    <w:rsid w:val="00632200"/>
    <w:rsid w:val="0063236B"/>
    <w:rsid w:val="006323BB"/>
    <w:rsid w:val="00632576"/>
    <w:rsid w:val="0063260C"/>
    <w:rsid w:val="006326DE"/>
    <w:rsid w:val="0063296B"/>
    <w:rsid w:val="00632AEB"/>
    <w:rsid w:val="00633E8E"/>
    <w:rsid w:val="00634103"/>
    <w:rsid w:val="0063439E"/>
    <w:rsid w:val="006365B0"/>
    <w:rsid w:val="00637C16"/>
    <w:rsid w:val="00640903"/>
    <w:rsid w:val="00642466"/>
    <w:rsid w:val="006431CB"/>
    <w:rsid w:val="0064397B"/>
    <w:rsid w:val="00643B16"/>
    <w:rsid w:val="006443F2"/>
    <w:rsid w:val="00644949"/>
    <w:rsid w:val="006449C8"/>
    <w:rsid w:val="00644EDB"/>
    <w:rsid w:val="00644FB1"/>
    <w:rsid w:val="00645354"/>
    <w:rsid w:val="00645784"/>
    <w:rsid w:val="00645C2A"/>
    <w:rsid w:val="00645D80"/>
    <w:rsid w:val="00645F47"/>
    <w:rsid w:val="006466D3"/>
    <w:rsid w:val="00646E25"/>
    <w:rsid w:val="006476F4"/>
    <w:rsid w:val="00647B3C"/>
    <w:rsid w:val="00647C51"/>
    <w:rsid w:val="00650689"/>
    <w:rsid w:val="00651632"/>
    <w:rsid w:val="00652033"/>
    <w:rsid w:val="00652163"/>
    <w:rsid w:val="00652328"/>
    <w:rsid w:val="00652C02"/>
    <w:rsid w:val="00653004"/>
    <w:rsid w:val="00653620"/>
    <w:rsid w:val="00654736"/>
    <w:rsid w:val="00656040"/>
    <w:rsid w:val="00656877"/>
    <w:rsid w:val="00657BC5"/>
    <w:rsid w:val="00661B17"/>
    <w:rsid w:val="00662733"/>
    <w:rsid w:val="00663383"/>
    <w:rsid w:val="00663573"/>
    <w:rsid w:val="00663AB4"/>
    <w:rsid w:val="00664BE1"/>
    <w:rsid w:val="006656A8"/>
    <w:rsid w:val="00666B33"/>
    <w:rsid w:val="00666DBE"/>
    <w:rsid w:val="00667A9E"/>
    <w:rsid w:val="00670EA5"/>
    <w:rsid w:val="00673323"/>
    <w:rsid w:val="0067500C"/>
    <w:rsid w:val="0067556D"/>
    <w:rsid w:val="0067568D"/>
    <w:rsid w:val="0067691C"/>
    <w:rsid w:val="00677BC3"/>
    <w:rsid w:val="0068196B"/>
    <w:rsid w:val="00681DA4"/>
    <w:rsid w:val="006829F4"/>
    <w:rsid w:val="00682F34"/>
    <w:rsid w:val="006834D5"/>
    <w:rsid w:val="00683652"/>
    <w:rsid w:val="00684F96"/>
    <w:rsid w:val="00687494"/>
    <w:rsid w:val="00691FC3"/>
    <w:rsid w:val="00692093"/>
    <w:rsid w:val="006922D1"/>
    <w:rsid w:val="00693D72"/>
    <w:rsid w:val="00694FD8"/>
    <w:rsid w:val="006953D6"/>
    <w:rsid w:val="00696ABF"/>
    <w:rsid w:val="00696CF5"/>
    <w:rsid w:val="006A0669"/>
    <w:rsid w:val="006A14F4"/>
    <w:rsid w:val="006A1EDC"/>
    <w:rsid w:val="006A1F2A"/>
    <w:rsid w:val="006A20FE"/>
    <w:rsid w:val="006A2CAE"/>
    <w:rsid w:val="006A3B93"/>
    <w:rsid w:val="006A3EBE"/>
    <w:rsid w:val="006A5449"/>
    <w:rsid w:val="006A54E4"/>
    <w:rsid w:val="006A5739"/>
    <w:rsid w:val="006A5B8D"/>
    <w:rsid w:val="006A6B06"/>
    <w:rsid w:val="006A7947"/>
    <w:rsid w:val="006A7DA2"/>
    <w:rsid w:val="006B12E9"/>
    <w:rsid w:val="006B20A7"/>
    <w:rsid w:val="006B2FC0"/>
    <w:rsid w:val="006B30AD"/>
    <w:rsid w:val="006B4984"/>
    <w:rsid w:val="006B4F49"/>
    <w:rsid w:val="006B55C2"/>
    <w:rsid w:val="006B5BD8"/>
    <w:rsid w:val="006B5F94"/>
    <w:rsid w:val="006B61BA"/>
    <w:rsid w:val="006B6AB7"/>
    <w:rsid w:val="006B6F93"/>
    <w:rsid w:val="006B754A"/>
    <w:rsid w:val="006B7761"/>
    <w:rsid w:val="006C01FA"/>
    <w:rsid w:val="006C05C5"/>
    <w:rsid w:val="006C21D2"/>
    <w:rsid w:val="006C233C"/>
    <w:rsid w:val="006C2719"/>
    <w:rsid w:val="006C30A8"/>
    <w:rsid w:val="006C36B8"/>
    <w:rsid w:val="006C3B72"/>
    <w:rsid w:val="006C49DF"/>
    <w:rsid w:val="006C4C61"/>
    <w:rsid w:val="006C53D1"/>
    <w:rsid w:val="006C6D3B"/>
    <w:rsid w:val="006D07C5"/>
    <w:rsid w:val="006D09E8"/>
    <w:rsid w:val="006D0C5A"/>
    <w:rsid w:val="006D162C"/>
    <w:rsid w:val="006D1CC9"/>
    <w:rsid w:val="006D1D3E"/>
    <w:rsid w:val="006D2167"/>
    <w:rsid w:val="006D2256"/>
    <w:rsid w:val="006D308F"/>
    <w:rsid w:val="006D34D8"/>
    <w:rsid w:val="006D434C"/>
    <w:rsid w:val="006D4F88"/>
    <w:rsid w:val="006D58F6"/>
    <w:rsid w:val="006D5B8B"/>
    <w:rsid w:val="006D65CD"/>
    <w:rsid w:val="006D7063"/>
    <w:rsid w:val="006D7343"/>
    <w:rsid w:val="006D777B"/>
    <w:rsid w:val="006D7F31"/>
    <w:rsid w:val="006E0660"/>
    <w:rsid w:val="006E1B82"/>
    <w:rsid w:val="006E2615"/>
    <w:rsid w:val="006E2658"/>
    <w:rsid w:val="006E348B"/>
    <w:rsid w:val="006E45BB"/>
    <w:rsid w:val="006E46B0"/>
    <w:rsid w:val="006E476B"/>
    <w:rsid w:val="006E529B"/>
    <w:rsid w:val="006E5C26"/>
    <w:rsid w:val="006E6075"/>
    <w:rsid w:val="006E6083"/>
    <w:rsid w:val="006E63B6"/>
    <w:rsid w:val="006E694F"/>
    <w:rsid w:val="006E6A99"/>
    <w:rsid w:val="006F1020"/>
    <w:rsid w:val="006F11D5"/>
    <w:rsid w:val="006F2169"/>
    <w:rsid w:val="006F27DC"/>
    <w:rsid w:val="006F42D3"/>
    <w:rsid w:val="006F4365"/>
    <w:rsid w:val="006F5799"/>
    <w:rsid w:val="006F59C6"/>
    <w:rsid w:val="006F5E76"/>
    <w:rsid w:val="006F68AE"/>
    <w:rsid w:val="006F7337"/>
    <w:rsid w:val="006F7C2B"/>
    <w:rsid w:val="006F7D52"/>
    <w:rsid w:val="006F7F1A"/>
    <w:rsid w:val="007015A8"/>
    <w:rsid w:val="00702369"/>
    <w:rsid w:val="00703567"/>
    <w:rsid w:val="00704783"/>
    <w:rsid w:val="0070528D"/>
    <w:rsid w:val="0070540E"/>
    <w:rsid w:val="007054B3"/>
    <w:rsid w:val="0070577A"/>
    <w:rsid w:val="007076CF"/>
    <w:rsid w:val="0071013C"/>
    <w:rsid w:val="00710A21"/>
    <w:rsid w:val="00710F39"/>
    <w:rsid w:val="0071100B"/>
    <w:rsid w:val="007116C6"/>
    <w:rsid w:val="00711AC2"/>
    <w:rsid w:val="00711DE0"/>
    <w:rsid w:val="00712274"/>
    <w:rsid w:val="0071244C"/>
    <w:rsid w:val="00712959"/>
    <w:rsid w:val="007137A7"/>
    <w:rsid w:val="00713AF4"/>
    <w:rsid w:val="007140D3"/>
    <w:rsid w:val="00714ACD"/>
    <w:rsid w:val="007153A8"/>
    <w:rsid w:val="00715B09"/>
    <w:rsid w:val="00715CE0"/>
    <w:rsid w:val="007179CD"/>
    <w:rsid w:val="00717B0D"/>
    <w:rsid w:val="00717E7D"/>
    <w:rsid w:val="00721C48"/>
    <w:rsid w:val="00722EB7"/>
    <w:rsid w:val="00723E3C"/>
    <w:rsid w:val="0072521D"/>
    <w:rsid w:val="007255D3"/>
    <w:rsid w:val="0072563F"/>
    <w:rsid w:val="0072595E"/>
    <w:rsid w:val="0072655B"/>
    <w:rsid w:val="00726667"/>
    <w:rsid w:val="00727044"/>
    <w:rsid w:val="00731673"/>
    <w:rsid w:val="00731CF1"/>
    <w:rsid w:val="00732193"/>
    <w:rsid w:val="007325BF"/>
    <w:rsid w:val="0073308F"/>
    <w:rsid w:val="007343E6"/>
    <w:rsid w:val="0073460C"/>
    <w:rsid w:val="0073474B"/>
    <w:rsid w:val="007351AF"/>
    <w:rsid w:val="00735397"/>
    <w:rsid w:val="0073591E"/>
    <w:rsid w:val="00735AF8"/>
    <w:rsid w:val="00737406"/>
    <w:rsid w:val="007376ED"/>
    <w:rsid w:val="007379B6"/>
    <w:rsid w:val="00737A47"/>
    <w:rsid w:val="00737F70"/>
    <w:rsid w:val="00740C7F"/>
    <w:rsid w:val="007411E1"/>
    <w:rsid w:val="007414DE"/>
    <w:rsid w:val="007417F8"/>
    <w:rsid w:val="00744246"/>
    <w:rsid w:val="007445BA"/>
    <w:rsid w:val="00744AB0"/>
    <w:rsid w:val="00744E4D"/>
    <w:rsid w:val="00745565"/>
    <w:rsid w:val="00745DF5"/>
    <w:rsid w:val="00745F04"/>
    <w:rsid w:val="007465B5"/>
    <w:rsid w:val="00746BED"/>
    <w:rsid w:val="00746EFF"/>
    <w:rsid w:val="00747295"/>
    <w:rsid w:val="007479C8"/>
    <w:rsid w:val="00747B11"/>
    <w:rsid w:val="00750563"/>
    <w:rsid w:val="00751A58"/>
    <w:rsid w:val="007536AF"/>
    <w:rsid w:val="007536B8"/>
    <w:rsid w:val="00755014"/>
    <w:rsid w:val="00755424"/>
    <w:rsid w:val="00756295"/>
    <w:rsid w:val="00756D6B"/>
    <w:rsid w:val="00756DB7"/>
    <w:rsid w:val="00760042"/>
    <w:rsid w:val="00760E12"/>
    <w:rsid w:val="00761D8E"/>
    <w:rsid w:val="0076262B"/>
    <w:rsid w:val="00762DDC"/>
    <w:rsid w:val="00763670"/>
    <w:rsid w:val="007636E3"/>
    <w:rsid w:val="00763774"/>
    <w:rsid w:val="00763BD3"/>
    <w:rsid w:val="00764298"/>
    <w:rsid w:val="00764835"/>
    <w:rsid w:val="00765585"/>
    <w:rsid w:val="007664A5"/>
    <w:rsid w:val="00766685"/>
    <w:rsid w:val="00767242"/>
    <w:rsid w:val="007674B6"/>
    <w:rsid w:val="007705D2"/>
    <w:rsid w:val="00770E82"/>
    <w:rsid w:val="00770EBE"/>
    <w:rsid w:val="00771B30"/>
    <w:rsid w:val="00773076"/>
    <w:rsid w:val="0077412E"/>
    <w:rsid w:val="007744E3"/>
    <w:rsid w:val="007753CE"/>
    <w:rsid w:val="007754ED"/>
    <w:rsid w:val="007755C0"/>
    <w:rsid w:val="00776A17"/>
    <w:rsid w:val="00777C4B"/>
    <w:rsid w:val="00777DEE"/>
    <w:rsid w:val="00780034"/>
    <w:rsid w:val="00780524"/>
    <w:rsid w:val="007805A1"/>
    <w:rsid w:val="007810E1"/>
    <w:rsid w:val="0078120F"/>
    <w:rsid w:val="00781F9A"/>
    <w:rsid w:val="0078237B"/>
    <w:rsid w:val="007838B6"/>
    <w:rsid w:val="00784F46"/>
    <w:rsid w:val="007853AC"/>
    <w:rsid w:val="0078547B"/>
    <w:rsid w:val="007864AF"/>
    <w:rsid w:val="00787B88"/>
    <w:rsid w:val="00790E4A"/>
    <w:rsid w:val="007924EA"/>
    <w:rsid w:val="0079311B"/>
    <w:rsid w:val="00793DC4"/>
    <w:rsid w:val="00794035"/>
    <w:rsid w:val="00795CA5"/>
    <w:rsid w:val="00796596"/>
    <w:rsid w:val="0079709E"/>
    <w:rsid w:val="00797189"/>
    <w:rsid w:val="0079762C"/>
    <w:rsid w:val="007978AB"/>
    <w:rsid w:val="007979CD"/>
    <w:rsid w:val="00797E2B"/>
    <w:rsid w:val="007A0C47"/>
    <w:rsid w:val="007A20ED"/>
    <w:rsid w:val="007A2CC4"/>
    <w:rsid w:val="007A2E5D"/>
    <w:rsid w:val="007A333B"/>
    <w:rsid w:val="007A3ECF"/>
    <w:rsid w:val="007A41E6"/>
    <w:rsid w:val="007A4B9D"/>
    <w:rsid w:val="007A5AA3"/>
    <w:rsid w:val="007A648A"/>
    <w:rsid w:val="007A6BD6"/>
    <w:rsid w:val="007A7076"/>
    <w:rsid w:val="007A75AF"/>
    <w:rsid w:val="007A799E"/>
    <w:rsid w:val="007A7A77"/>
    <w:rsid w:val="007A7CA6"/>
    <w:rsid w:val="007B02E6"/>
    <w:rsid w:val="007B0A07"/>
    <w:rsid w:val="007B1149"/>
    <w:rsid w:val="007B1A28"/>
    <w:rsid w:val="007B3151"/>
    <w:rsid w:val="007B43C0"/>
    <w:rsid w:val="007B4594"/>
    <w:rsid w:val="007B46D9"/>
    <w:rsid w:val="007B4B39"/>
    <w:rsid w:val="007B4BE2"/>
    <w:rsid w:val="007B4E60"/>
    <w:rsid w:val="007B58C2"/>
    <w:rsid w:val="007B58C9"/>
    <w:rsid w:val="007B5E80"/>
    <w:rsid w:val="007B6011"/>
    <w:rsid w:val="007B6039"/>
    <w:rsid w:val="007B6711"/>
    <w:rsid w:val="007B7AB6"/>
    <w:rsid w:val="007B7B2B"/>
    <w:rsid w:val="007B7BFA"/>
    <w:rsid w:val="007C0A7B"/>
    <w:rsid w:val="007C1883"/>
    <w:rsid w:val="007C474E"/>
    <w:rsid w:val="007C4C55"/>
    <w:rsid w:val="007C4F92"/>
    <w:rsid w:val="007C5EE6"/>
    <w:rsid w:val="007C643A"/>
    <w:rsid w:val="007C6A77"/>
    <w:rsid w:val="007C7E7A"/>
    <w:rsid w:val="007D01C2"/>
    <w:rsid w:val="007D087A"/>
    <w:rsid w:val="007D0EBA"/>
    <w:rsid w:val="007D0F39"/>
    <w:rsid w:val="007D21DD"/>
    <w:rsid w:val="007D28E0"/>
    <w:rsid w:val="007D32FF"/>
    <w:rsid w:val="007D464D"/>
    <w:rsid w:val="007D46FC"/>
    <w:rsid w:val="007D5FDA"/>
    <w:rsid w:val="007D61EB"/>
    <w:rsid w:val="007D6C32"/>
    <w:rsid w:val="007D6CFF"/>
    <w:rsid w:val="007D734C"/>
    <w:rsid w:val="007D76C5"/>
    <w:rsid w:val="007D7931"/>
    <w:rsid w:val="007D7A61"/>
    <w:rsid w:val="007E13CE"/>
    <w:rsid w:val="007E1FF5"/>
    <w:rsid w:val="007E2410"/>
    <w:rsid w:val="007E2E9B"/>
    <w:rsid w:val="007E4153"/>
    <w:rsid w:val="007E482A"/>
    <w:rsid w:val="007E64AE"/>
    <w:rsid w:val="007F09A5"/>
    <w:rsid w:val="007F0BC7"/>
    <w:rsid w:val="007F0E73"/>
    <w:rsid w:val="007F1032"/>
    <w:rsid w:val="007F17E0"/>
    <w:rsid w:val="007F23B5"/>
    <w:rsid w:val="007F2475"/>
    <w:rsid w:val="007F455D"/>
    <w:rsid w:val="007F518B"/>
    <w:rsid w:val="007F5902"/>
    <w:rsid w:val="007F5A38"/>
    <w:rsid w:val="007F5CD5"/>
    <w:rsid w:val="007F5D1E"/>
    <w:rsid w:val="007F6F28"/>
    <w:rsid w:val="007F780E"/>
    <w:rsid w:val="00800D5B"/>
    <w:rsid w:val="00801D20"/>
    <w:rsid w:val="00803680"/>
    <w:rsid w:val="00803FC1"/>
    <w:rsid w:val="00803FE1"/>
    <w:rsid w:val="00806123"/>
    <w:rsid w:val="00806765"/>
    <w:rsid w:val="00806871"/>
    <w:rsid w:val="008073FA"/>
    <w:rsid w:val="00807C59"/>
    <w:rsid w:val="00810CA6"/>
    <w:rsid w:val="00810D9D"/>
    <w:rsid w:val="0081132F"/>
    <w:rsid w:val="00812C60"/>
    <w:rsid w:val="00813B53"/>
    <w:rsid w:val="00814438"/>
    <w:rsid w:val="00815052"/>
    <w:rsid w:val="0081540F"/>
    <w:rsid w:val="008163F0"/>
    <w:rsid w:val="00821990"/>
    <w:rsid w:val="00822B7A"/>
    <w:rsid w:val="00822F54"/>
    <w:rsid w:val="00824A2A"/>
    <w:rsid w:val="0082579A"/>
    <w:rsid w:val="00825B39"/>
    <w:rsid w:val="00825E24"/>
    <w:rsid w:val="00826C57"/>
    <w:rsid w:val="008314C3"/>
    <w:rsid w:val="00831C81"/>
    <w:rsid w:val="00832B19"/>
    <w:rsid w:val="00832DF2"/>
    <w:rsid w:val="008338A5"/>
    <w:rsid w:val="00834907"/>
    <w:rsid w:val="00834911"/>
    <w:rsid w:val="00834A5D"/>
    <w:rsid w:val="00834E5D"/>
    <w:rsid w:val="008354DA"/>
    <w:rsid w:val="008358EE"/>
    <w:rsid w:val="00835BA2"/>
    <w:rsid w:val="00835D01"/>
    <w:rsid w:val="008367A2"/>
    <w:rsid w:val="00837419"/>
    <w:rsid w:val="0084188A"/>
    <w:rsid w:val="00841AF1"/>
    <w:rsid w:val="0084223D"/>
    <w:rsid w:val="008426A9"/>
    <w:rsid w:val="0084485A"/>
    <w:rsid w:val="00845956"/>
    <w:rsid w:val="00845B85"/>
    <w:rsid w:val="00846BE7"/>
    <w:rsid w:val="00847DE6"/>
    <w:rsid w:val="00847F58"/>
    <w:rsid w:val="008507F9"/>
    <w:rsid w:val="00851C35"/>
    <w:rsid w:val="008524C8"/>
    <w:rsid w:val="00852E07"/>
    <w:rsid w:val="00852F1E"/>
    <w:rsid w:val="0085417D"/>
    <w:rsid w:val="008542FE"/>
    <w:rsid w:val="008557A0"/>
    <w:rsid w:val="00855CD9"/>
    <w:rsid w:val="008575A3"/>
    <w:rsid w:val="0086066A"/>
    <w:rsid w:val="0086294C"/>
    <w:rsid w:val="00862BE1"/>
    <w:rsid w:val="00863446"/>
    <w:rsid w:val="00864621"/>
    <w:rsid w:val="00864626"/>
    <w:rsid w:val="00864D7E"/>
    <w:rsid w:val="008661D9"/>
    <w:rsid w:val="0086657C"/>
    <w:rsid w:val="00867E23"/>
    <w:rsid w:val="00871A73"/>
    <w:rsid w:val="0087236A"/>
    <w:rsid w:val="00872C75"/>
    <w:rsid w:val="00873BD4"/>
    <w:rsid w:val="0087421F"/>
    <w:rsid w:val="0087440A"/>
    <w:rsid w:val="00875B33"/>
    <w:rsid w:val="00876B49"/>
    <w:rsid w:val="00877EE6"/>
    <w:rsid w:val="00880291"/>
    <w:rsid w:val="00880BF0"/>
    <w:rsid w:val="00881A3C"/>
    <w:rsid w:val="00881AAC"/>
    <w:rsid w:val="008829C4"/>
    <w:rsid w:val="00883BCC"/>
    <w:rsid w:val="008857C0"/>
    <w:rsid w:val="00885D3F"/>
    <w:rsid w:val="00893043"/>
    <w:rsid w:val="008939AB"/>
    <w:rsid w:val="00893B8E"/>
    <w:rsid w:val="00894EE9"/>
    <w:rsid w:val="00897330"/>
    <w:rsid w:val="00897C2A"/>
    <w:rsid w:val="008A0B76"/>
    <w:rsid w:val="008A0BBF"/>
    <w:rsid w:val="008A1D4C"/>
    <w:rsid w:val="008A219B"/>
    <w:rsid w:val="008A2E52"/>
    <w:rsid w:val="008A2E81"/>
    <w:rsid w:val="008A314F"/>
    <w:rsid w:val="008A3FFF"/>
    <w:rsid w:val="008A66F3"/>
    <w:rsid w:val="008A6BFA"/>
    <w:rsid w:val="008A772A"/>
    <w:rsid w:val="008B0D87"/>
    <w:rsid w:val="008B16F6"/>
    <w:rsid w:val="008B1C81"/>
    <w:rsid w:val="008B3C01"/>
    <w:rsid w:val="008B425F"/>
    <w:rsid w:val="008B44D2"/>
    <w:rsid w:val="008B4846"/>
    <w:rsid w:val="008B4F12"/>
    <w:rsid w:val="008B5C7C"/>
    <w:rsid w:val="008B7744"/>
    <w:rsid w:val="008B7799"/>
    <w:rsid w:val="008B7B10"/>
    <w:rsid w:val="008B7D04"/>
    <w:rsid w:val="008C062C"/>
    <w:rsid w:val="008C0A7C"/>
    <w:rsid w:val="008C30A7"/>
    <w:rsid w:val="008C3250"/>
    <w:rsid w:val="008C38B3"/>
    <w:rsid w:val="008C3948"/>
    <w:rsid w:val="008C4612"/>
    <w:rsid w:val="008C558D"/>
    <w:rsid w:val="008C61B2"/>
    <w:rsid w:val="008C634D"/>
    <w:rsid w:val="008C650D"/>
    <w:rsid w:val="008C676B"/>
    <w:rsid w:val="008C68FE"/>
    <w:rsid w:val="008C6A53"/>
    <w:rsid w:val="008C7A54"/>
    <w:rsid w:val="008C7E38"/>
    <w:rsid w:val="008C7F2F"/>
    <w:rsid w:val="008D19E6"/>
    <w:rsid w:val="008D1FD8"/>
    <w:rsid w:val="008D27FE"/>
    <w:rsid w:val="008D3B2F"/>
    <w:rsid w:val="008D4086"/>
    <w:rsid w:val="008D49FE"/>
    <w:rsid w:val="008D51B8"/>
    <w:rsid w:val="008D53EB"/>
    <w:rsid w:val="008D7235"/>
    <w:rsid w:val="008D794E"/>
    <w:rsid w:val="008E070C"/>
    <w:rsid w:val="008E075D"/>
    <w:rsid w:val="008E14F9"/>
    <w:rsid w:val="008E15B0"/>
    <w:rsid w:val="008E1962"/>
    <w:rsid w:val="008E222E"/>
    <w:rsid w:val="008E2B99"/>
    <w:rsid w:val="008E2E62"/>
    <w:rsid w:val="008E39EC"/>
    <w:rsid w:val="008E4236"/>
    <w:rsid w:val="008E5822"/>
    <w:rsid w:val="008F022B"/>
    <w:rsid w:val="008F08CF"/>
    <w:rsid w:val="008F0EF6"/>
    <w:rsid w:val="008F107B"/>
    <w:rsid w:val="008F1FDD"/>
    <w:rsid w:val="008F2032"/>
    <w:rsid w:val="008F332F"/>
    <w:rsid w:val="008F38BE"/>
    <w:rsid w:val="008F3DF5"/>
    <w:rsid w:val="008F4D7F"/>
    <w:rsid w:val="008F522D"/>
    <w:rsid w:val="008F5613"/>
    <w:rsid w:val="008F6ADA"/>
    <w:rsid w:val="00901252"/>
    <w:rsid w:val="009013A1"/>
    <w:rsid w:val="00901623"/>
    <w:rsid w:val="0090618A"/>
    <w:rsid w:val="00906607"/>
    <w:rsid w:val="00907D00"/>
    <w:rsid w:val="00910504"/>
    <w:rsid w:val="00910532"/>
    <w:rsid w:val="0091064C"/>
    <w:rsid w:val="00910CBA"/>
    <w:rsid w:val="009117A6"/>
    <w:rsid w:val="00912865"/>
    <w:rsid w:val="00912911"/>
    <w:rsid w:val="009157EE"/>
    <w:rsid w:val="00915CB0"/>
    <w:rsid w:val="0091680A"/>
    <w:rsid w:val="00917B45"/>
    <w:rsid w:val="00917FD6"/>
    <w:rsid w:val="009200FD"/>
    <w:rsid w:val="009206E7"/>
    <w:rsid w:val="0092153A"/>
    <w:rsid w:val="00922C2C"/>
    <w:rsid w:val="0092311F"/>
    <w:rsid w:val="00923A2E"/>
    <w:rsid w:val="00923B57"/>
    <w:rsid w:val="00924029"/>
    <w:rsid w:val="009253DE"/>
    <w:rsid w:val="00925944"/>
    <w:rsid w:val="00925F94"/>
    <w:rsid w:val="00926765"/>
    <w:rsid w:val="00926C88"/>
    <w:rsid w:val="00927615"/>
    <w:rsid w:val="00927AB4"/>
    <w:rsid w:val="0093028F"/>
    <w:rsid w:val="009306D1"/>
    <w:rsid w:val="009309B9"/>
    <w:rsid w:val="00930BD0"/>
    <w:rsid w:val="0093123D"/>
    <w:rsid w:val="009317AC"/>
    <w:rsid w:val="009319F7"/>
    <w:rsid w:val="00931A31"/>
    <w:rsid w:val="00931FFC"/>
    <w:rsid w:val="0093370B"/>
    <w:rsid w:val="009337D4"/>
    <w:rsid w:val="00935819"/>
    <w:rsid w:val="00937752"/>
    <w:rsid w:val="00937CE1"/>
    <w:rsid w:val="00941EE2"/>
    <w:rsid w:val="00942B5C"/>
    <w:rsid w:val="00942B95"/>
    <w:rsid w:val="00945171"/>
    <w:rsid w:val="00945463"/>
    <w:rsid w:val="0094591E"/>
    <w:rsid w:val="00945960"/>
    <w:rsid w:val="009501F8"/>
    <w:rsid w:val="009504F1"/>
    <w:rsid w:val="0095086E"/>
    <w:rsid w:val="009511EA"/>
    <w:rsid w:val="009538A8"/>
    <w:rsid w:val="009541CE"/>
    <w:rsid w:val="0095591A"/>
    <w:rsid w:val="00955A10"/>
    <w:rsid w:val="00955A6B"/>
    <w:rsid w:val="00955F26"/>
    <w:rsid w:val="009567DF"/>
    <w:rsid w:val="00956EAD"/>
    <w:rsid w:val="00957F56"/>
    <w:rsid w:val="00957FD8"/>
    <w:rsid w:val="009606E4"/>
    <w:rsid w:val="00961538"/>
    <w:rsid w:val="00961BA9"/>
    <w:rsid w:val="00961CB2"/>
    <w:rsid w:val="00962229"/>
    <w:rsid w:val="00962405"/>
    <w:rsid w:val="00962B09"/>
    <w:rsid w:val="009631F5"/>
    <w:rsid w:val="00963467"/>
    <w:rsid w:val="00963FB9"/>
    <w:rsid w:val="009648F3"/>
    <w:rsid w:val="00965734"/>
    <w:rsid w:val="00965AC0"/>
    <w:rsid w:val="0096664D"/>
    <w:rsid w:val="00966DF8"/>
    <w:rsid w:val="00967AD4"/>
    <w:rsid w:val="00970033"/>
    <w:rsid w:val="009705AA"/>
    <w:rsid w:val="00970EFE"/>
    <w:rsid w:val="00972BA8"/>
    <w:rsid w:val="00973DD3"/>
    <w:rsid w:val="0097498E"/>
    <w:rsid w:val="00975205"/>
    <w:rsid w:val="00982170"/>
    <w:rsid w:val="00982294"/>
    <w:rsid w:val="00983726"/>
    <w:rsid w:val="00983B01"/>
    <w:rsid w:val="00984341"/>
    <w:rsid w:val="00984917"/>
    <w:rsid w:val="00984A13"/>
    <w:rsid w:val="009862A6"/>
    <w:rsid w:val="0098675B"/>
    <w:rsid w:val="0098683F"/>
    <w:rsid w:val="00986DBD"/>
    <w:rsid w:val="00987AC5"/>
    <w:rsid w:val="009907B4"/>
    <w:rsid w:val="00991BC4"/>
    <w:rsid w:val="0099313A"/>
    <w:rsid w:val="0099349C"/>
    <w:rsid w:val="009949A3"/>
    <w:rsid w:val="009949A6"/>
    <w:rsid w:val="00995507"/>
    <w:rsid w:val="0099561B"/>
    <w:rsid w:val="00995D4E"/>
    <w:rsid w:val="00995E09"/>
    <w:rsid w:val="0099617B"/>
    <w:rsid w:val="009A006B"/>
    <w:rsid w:val="009A0891"/>
    <w:rsid w:val="009A0BC3"/>
    <w:rsid w:val="009A2574"/>
    <w:rsid w:val="009A2679"/>
    <w:rsid w:val="009A27E3"/>
    <w:rsid w:val="009A3C8F"/>
    <w:rsid w:val="009A47B5"/>
    <w:rsid w:val="009A6699"/>
    <w:rsid w:val="009A71DB"/>
    <w:rsid w:val="009A74AF"/>
    <w:rsid w:val="009B30CD"/>
    <w:rsid w:val="009B3602"/>
    <w:rsid w:val="009B3D27"/>
    <w:rsid w:val="009B471D"/>
    <w:rsid w:val="009B4CFB"/>
    <w:rsid w:val="009B4D49"/>
    <w:rsid w:val="009B5C14"/>
    <w:rsid w:val="009B6AD6"/>
    <w:rsid w:val="009B6C89"/>
    <w:rsid w:val="009B795F"/>
    <w:rsid w:val="009C18BC"/>
    <w:rsid w:val="009C1952"/>
    <w:rsid w:val="009C21EB"/>
    <w:rsid w:val="009C40FA"/>
    <w:rsid w:val="009C433D"/>
    <w:rsid w:val="009C43BD"/>
    <w:rsid w:val="009C4E7F"/>
    <w:rsid w:val="009C6AE4"/>
    <w:rsid w:val="009C70C2"/>
    <w:rsid w:val="009C7794"/>
    <w:rsid w:val="009D00F6"/>
    <w:rsid w:val="009D38FA"/>
    <w:rsid w:val="009D3CD4"/>
    <w:rsid w:val="009D42F6"/>
    <w:rsid w:val="009D4E37"/>
    <w:rsid w:val="009D60D6"/>
    <w:rsid w:val="009D6B1B"/>
    <w:rsid w:val="009D6EA5"/>
    <w:rsid w:val="009D7287"/>
    <w:rsid w:val="009E2103"/>
    <w:rsid w:val="009E2848"/>
    <w:rsid w:val="009E2B61"/>
    <w:rsid w:val="009E3B42"/>
    <w:rsid w:val="009E4E3E"/>
    <w:rsid w:val="009E59DF"/>
    <w:rsid w:val="009F0291"/>
    <w:rsid w:val="009F0E7A"/>
    <w:rsid w:val="009F1B04"/>
    <w:rsid w:val="009F24F8"/>
    <w:rsid w:val="009F2C5E"/>
    <w:rsid w:val="009F2ED5"/>
    <w:rsid w:val="009F3B78"/>
    <w:rsid w:val="009F3B8B"/>
    <w:rsid w:val="009F4DFB"/>
    <w:rsid w:val="009F574F"/>
    <w:rsid w:val="009F5FCD"/>
    <w:rsid w:val="009F671F"/>
    <w:rsid w:val="009F6A32"/>
    <w:rsid w:val="009F6DA4"/>
    <w:rsid w:val="009F718C"/>
    <w:rsid w:val="009F79AD"/>
    <w:rsid w:val="009F7E0B"/>
    <w:rsid w:val="00A00393"/>
    <w:rsid w:val="00A00409"/>
    <w:rsid w:val="00A00A69"/>
    <w:rsid w:val="00A01216"/>
    <w:rsid w:val="00A02B9D"/>
    <w:rsid w:val="00A02CFD"/>
    <w:rsid w:val="00A03CE9"/>
    <w:rsid w:val="00A03FD7"/>
    <w:rsid w:val="00A0532A"/>
    <w:rsid w:val="00A05471"/>
    <w:rsid w:val="00A0594C"/>
    <w:rsid w:val="00A05C4D"/>
    <w:rsid w:val="00A05E62"/>
    <w:rsid w:val="00A05ECC"/>
    <w:rsid w:val="00A06677"/>
    <w:rsid w:val="00A06910"/>
    <w:rsid w:val="00A06B60"/>
    <w:rsid w:val="00A06CD7"/>
    <w:rsid w:val="00A074B4"/>
    <w:rsid w:val="00A0764B"/>
    <w:rsid w:val="00A077EF"/>
    <w:rsid w:val="00A07C2E"/>
    <w:rsid w:val="00A07C70"/>
    <w:rsid w:val="00A07DD0"/>
    <w:rsid w:val="00A10943"/>
    <w:rsid w:val="00A10D8C"/>
    <w:rsid w:val="00A11162"/>
    <w:rsid w:val="00A12605"/>
    <w:rsid w:val="00A12B26"/>
    <w:rsid w:val="00A13F9D"/>
    <w:rsid w:val="00A15A74"/>
    <w:rsid w:val="00A15BB8"/>
    <w:rsid w:val="00A168C4"/>
    <w:rsid w:val="00A172B3"/>
    <w:rsid w:val="00A1733F"/>
    <w:rsid w:val="00A17A54"/>
    <w:rsid w:val="00A17F1C"/>
    <w:rsid w:val="00A2120F"/>
    <w:rsid w:val="00A2135E"/>
    <w:rsid w:val="00A21718"/>
    <w:rsid w:val="00A22901"/>
    <w:rsid w:val="00A24419"/>
    <w:rsid w:val="00A244C7"/>
    <w:rsid w:val="00A24A39"/>
    <w:rsid w:val="00A24FD2"/>
    <w:rsid w:val="00A2539E"/>
    <w:rsid w:val="00A26507"/>
    <w:rsid w:val="00A2752B"/>
    <w:rsid w:val="00A27837"/>
    <w:rsid w:val="00A27B2F"/>
    <w:rsid w:val="00A300C4"/>
    <w:rsid w:val="00A3086E"/>
    <w:rsid w:val="00A30B07"/>
    <w:rsid w:val="00A31161"/>
    <w:rsid w:val="00A31954"/>
    <w:rsid w:val="00A31F8E"/>
    <w:rsid w:val="00A3220D"/>
    <w:rsid w:val="00A33485"/>
    <w:rsid w:val="00A3357E"/>
    <w:rsid w:val="00A33CB0"/>
    <w:rsid w:val="00A356C1"/>
    <w:rsid w:val="00A358BF"/>
    <w:rsid w:val="00A35A9D"/>
    <w:rsid w:val="00A35C72"/>
    <w:rsid w:val="00A3697F"/>
    <w:rsid w:val="00A37EB5"/>
    <w:rsid w:val="00A400E9"/>
    <w:rsid w:val="00A4369F"/>
    <w:rsid w:val="00A4393B"/>
    <w:rsid w:val="00A445C5"/>
    <w:rsid w:val="00A4478D"/>
    <w:rsid w:val="00A44B91"/>
    <w:rsid w:val="00A45276"/>
    <w:rsid w:val="00A4581A"/>
    <w:rsid w:val="00A45932"/>
    <w:rsid w:val="00A468E5"/>
    <w:rsid w:val="00A470AE"/>
    <w:rsid w:val="00A47592"/>
    <w:rsid w:val="00A4798E"/>
    <w:rsid w:val="00A47AD0"/>
    <w:rsid w:val="00A5266A"/>
    <w:rsid w:val="00A538F6"/>
    <w:rsid w:val="00A53AA7"/>
    <w:rsid w:val="00A53FA3"/>
    <w:rsid w:val="00A543D5"/>
    <w:rsid w:val="00A5466D"/>
    <w:rsid w:val="00A546FD"/>
    <w:rsid w:val="00A57324"/>
    <w:rsid w:val="00A57D6A"/>
    <w:rsid w:val="00A57E57"/>
    <w:rsid w:val="00A61390"/>
    <w:rsid w:val="00A62C83"/>
    <w:rsid w:val="00A6315D"/>
    <w:rsid w:val="00A63332"/>
    <w:rsid w:val="00A63538"/>
    <w:rsid w:val="00A64CA1"/>
    <w:rsid w:val="00A650CE"/>
    <w:rsid w:val="00A6549F"/>
    <w:rsid w:val="00A66238"/>
    <w:rsid w:val="00A668A8"/>
    <w:rsid w:val="00A671DA"/>
    <w:rsid w:val="00A67BBA"/>
    <w:rsid w:val="00A71216"/>
    <w:rsid w:val="00A71E32"/>
    <w:rsid w:val="00A723DC"/>
    <w:rsid w:val="00A725C4"/>
    <w:rsid w:val="00A7334E"/>
    <w:rsid w:val="00A73FF9"/>
    <w:rsid w:val="00A7471B"/>
    <w:rsid w:val="00A74AC6"/>
    <w:rsid w:val="00A765D9"/>
    <w:rsid w:val="00A765FF"/>
    <w:rsid w:val="00A8017D"/>
    <w:rsid w:val="00A806D7"/>
    <w:rsid w:val="00A808DE"/>
    <w:rsid w:val="00A81A91"/>
    <w:rsid w:val="00A81FF4"/>
    <w:rsid w:val="00A83C36"/>
    <w:rsid w:val="00A84D09"/>
    <w:rsid w:val="00A85ECB"/>
    <w:rsid w:val="00A861F8"/>
    <w:rsid w:val="00A87542"/>
    <w:rsid w:val="00A87AC7"/>
    <w:rsid w:val="00A87B72"/>
    <w:rsid w:val="00A87C42"/>
    <w:rsid w:val="00A91DC7"/>
    <w:rsid w:val="00A92C81"/>
    <w:rsid w:val="00A93ED4"/>
    <w:rsid w:val="00A942E0"/>
    <w:rsid w:val="00A95391"/>
    <w:rsid w:val="00A95EA6"/>
    <w:rsid w:val="00A96061"/>
    <w:rsid w:val="00A978F5"/>
    <w:rsid w:val="00AA02BA"/>
    <w:rsid w:val="00AA05AF"/>
    <w:rsid w:val="00AA0801"/>
    <w:rsid w:val="00AA08C6"/>
    <w:rsid w:val="00AA0AD3"/>
    <w:rsid w:val="00AA182D"/>
    <w:rsid w:val="00AA3A63"/>
    <w:rsid w:val="00AA3B97"/>
    <w:rsid w:val="00AA3BC1"/>
    <w:rsid w:val="00AA42ED"/>
    <w:rsid w:val="00AA6696"/>
    <w:rsid w:val="00AA69D5"/>
    <w:rsid w:val="00AA7353"/>
    <w:rsid w:val="00AB027A"/>
    <w:rsid w:val="00AB1371"/>
    <w:rsid w:val="00AB180B"/>
    <w:rsid w:val="00AB2B49"/>
    <w:rsid w:val="00AB396F"/>
    <w:rsid w:val="00AB6543"/>
    <w:rsid w:val="00AB745E"/>
    <w:rsid w:val="00AC027D"/>
    <w:rsid w:val="00AC0307"/>
    <w:rsid w:val="00AC09D4"/>
    <w:rsid w:val="00AC10F8"/>
    <w:rsid w:val="00AC1CB7"/>
    <w:rsid w:val="00AC2786"/>
    <w:rsid w:val="00AC2819"/>
    <w:rsid w:val="00AC2C36"/>
    <w:rsid w:val="00AC322A"/>
    <w:rsid w:val="00AC45D9"/>
    <w:rsid w:val="00AC4613"/>
    <w:rsid w:val="00AC5A53"/>
    <w:rsid w:val="00AC6DBF"/>
    <w:rsid w:val="00AC7111"/>
    <w:rsid w:val="00AC75E3"/>
    <w:rsid w:val="00AC77A5"/>
    <w:rsid w:val="00AD13DB"/>
    <w:rsid w:val="00AD152E"/>
    <w:rsid w:val="00AD30BC"/>
    <w:rsid w:val="00AD3594"/>
    <w:rsid w:val="00AD395E"/>
    <w:rsid w:val="00AD3C5C"/>
    <w:rsid w:val="00AD3E75"/>
    <w:rsid w:val="00AD477D"/>
    <w:rsid w:val="00AD5847"/>
    <w:rsid w:val="00AD5C20"/>
    <w:rsid w:val="00AD613C"/>
    <w:rsid w:val="00AD62F7"/>
    <w:rsid w:val="00AD64CA"/>
    <w:rsid w:val="00AD7A82"/>
    <w:rsid w:val="00AE00C4"/>
    <w:rsid w:val="00AE1023"/>
    <w:rsid w:val="00AE1264"/>
    <w:rsid w:val="00AE146D"/>
    <w:rsid w:val="00AE22A4"/>
    <w:rsid w:val="00AE2394"/>
    <w:rsid w:val="00AE291F"/>
    <w:rsid w:val="00AE2F39"/>
    <w:rsid w:val="00AE3C20"/>
    <w:rsid w:val="00AE3E9B"/>
    <w:rsid w:val="00AE520D"/>
    <w:rsid w:val="00AE7616"/>
    <w:rsid w:val="00AF0FF6"/>
    <w:rsid w:val="00AF1301"/>
    <w:rsid w:val="00AF1E13"/>
    <w:rsid w:val="00AF391B"/>
    <w:rsid w:val="00AF487D"/>
    <w:rsid w:val="00AF4DB3"/>
    <w:rsid w:val="00AF66D8"/>
    <w:rsid w:val="00AF6C29"/>
    <w:rsid w:val="00B002FA"/>
    <w:rsid w:val="00B00A6B"/>
    <w:rsid w:val="00B00EE9"/>
    <w:rsid w:val="00B01D68"/>
    <w:rsid w:val="00B024D6"/>
    <w:rsid w:val="00B0252E"/>
    <w:rsid w:val="00B02E47"/>
    <w:rsid w:val="00B02F73"/>
    <w:rsid w:val="00B03AF9"/>
    <w:rsid w:val="00B043CD"/>
    <w:rsid w:val="00B045FF"/>
    <w:rsid w:val="00B0466B"/>
    <w:rsid w:val="00B063C5"/>
    <w:rsid w:val="00B0743C"/>
    <w:rsid w:val="00B108E1"/>
    <w:rsid w:val="00B10C29"/>
    <w:rsid w:val="00B113F0"/>
    <w:rsid w:val="00B127B1"/>
    <w:rsid w:val="00B12B57"/>
    <w:rsid w:val="00B12DFC"/>
    <w:rsid w:val="00B13707"/>
    <w:rsid w:val="00B14518"/>
    <w:rsid w:val="00B1462F"/>
    <w:rsid w:val="00B14EE9"/>
    <w:rsid w:val="00B15866"/>
    <w:rsid w:val="00B159D2"/>
    <w:rsid w:val="00B1648E"/>
    <w:rsid w:val="00B164DF"/>
    <w:rsid w:val="00B1680F"/>
    <w:rsid w:val="00B16E1A"/>
    <w:rsid w:val="00B16E25"/>
    <w:rsid w:val="00B203DE"/>
    <w:rsid w:val="00B20DCE"/>
    <w:rsid w:val="00B2136C"/>
    <w:rsid w:val="00B21E34"/>
    <w:rsid w:val="00B21FDB"/>
    <w:rsid w:val="00B260D2"/>
    <w:rsid w:val="00B26594"/>
    <w:rsid w:val="00B2709D"/>
    <w:rsid w:val="00B274CD"/>
    <w:rsid w:val="00B279B6"/>
    <w:rsid w:val="00B310AE"/>
    <w:rsid w:val="00B313C6"/>
    <w:rsid w:val="00B316C0"/>
    <w:rsid w:val="00B31B85"/>
    <w:rsid w:val="00B32151"/>
    <w:rsid w:val="00B32738"/>
    <w:rsid w:val="00B32CD6"/>
    <w:rsid w:val="00B35A40"/>
    <w:rsid w:val="00B373F4"/>
    <w:rsid w:val="00B4081A"/>
    <w:rsid w:val="00B4107A"/>
    <w:rsid w:val="00B416F7"/>
    <w:rsid w:val="00B41C78"/>
    <w:rsid w:val="00B428DB"/>
    <w:rsid w:val="00B44667"/>
    <w:rsid w:val="00B446BA"/>
    <w:rsid w:val="00B44DB5"/>
    <w:rsid w:val="00B44FA8"/>
    <w:rsid w:val="00B458B1"/>
    <w:rsid w:val="00B4743F"/>
    <w:rsid w:val="00B50726"/>
    <w:rsid w:val="00B51BF9"/>
    <w:rsid w:val="00B52701"/>
    <w:rsid w:val="00B531F0"/>
    <w:rsid w:val="00B553F0"/>
    <w:rsid w:val="00B562AE"/>
    <w:rsid w:val="00B577C2"/>
    <w:rsid w:val="00B577FF"/>
    <w:rsid w:val="00B57818"/>
    <w:rsid w:val="00B60BF7"/>
    <w:rsid w:val="00B61667"/>
    <w:rsid w:val="00B61DBD"/>
    <w:rsid w:val="00B62684"/>
    <w:rsid w:val="00B63794"/>
    <w:rsid w:val="00B63C73"/>
    <w:rsid w:val="00B656A2"/>
    <w:rsid w:val="00B659B8"/>
    <w:rsid w:val="00B66597"/>
    <w:rsid w:val="00B66B00"/>
    <w:rsid w:val="00B675CD"/>
    <w:rsid w:val="00B6778D"/>
    <w:rsid w:val="00B67833"/>
    <w:rsid w:val="00B67904"/>
    <w:rsid w:val="00B67EF2"/>
    <w:rsid w:val="00B67FAF"/>
    <w:rsid w:val="00B70095"/>
    <w:rsid w:val="00B704D9"/>
    <w:rsid w:val="00B7249E"/>
    <w:rsid w:val="00B72BEC"/>
    <w:rsid w:val="00B77490"/>
    <w:rsid w:val="00B80AB0"/>
    <w:rsid w:val="00B80BE7"/>
    <w:rsid w:val="00B8214B"/>
    <w:rsid w:val="00B8255F"/>
    <w:rsid w:val="00B83F0C"/>
    <w:rsid w:val="00B843B3"/>
    <w:rsid w:val="00B84900"/>
    <w:rsid w:val="00B85060"/>
    <w:rsid w:val="00B85969"/>
    <w:rsid w:val="00B85C2A"/>
    <w:rsid w:val="00B85F75"/>
    <w:rsid w:val="00B8751E"/>
    <w:rsid w:val="00B87E7E"/>
    <w:rsid w:val="00B9047F"/>
    <w:rsid w:val="00B90F77"/>
    <w:rsid w:val="00B910A8"/>
    <w:rsid w:val="00B9118B"/>
    <w:rsid w:val="00B93069"/>
    <w:rsid w:val="00B946AB"/>
    <w:rsid w:val="00B94BEA"/>
    <w:rsid w:val="00B95402"/>
    <w:rsid w:val="00B9601C"/>
    <w:rsid w:val="00B97A03"/>
    <w:rsid w:val="00BA0558"/>
    <w:rsid w:val="00BA167C"/>
    <w:rsid w:val="00BA1CB6"/>
    <w:rsid w:val="00BA295F"/>
    <w:rsid w:val="00BA3F08"/>
    <w:rsid w:val="00BA653F"/>
    <w:rsid w:val="00BA665C"/>
    <w:rsid w:val="00BA7AB8"/>
    <w:rsid w:val="00BB0D54"/>
    <w:rsid w:val="00BB0FBA"/>
    <w:rsid w:val="00BB1ED9"/>
    <w:rsid w:val="00BB2535"/>
    <w:rsid w:val="00BB35C5"/>
    <w:rsid w:val="00BB3EBE"/>
    <w:rsid w:val="00BB405C"/>
    <w:rsid w:val="00BB5058"/>
    <w:rsid w:val="00BB53D6"/>
    <w:rsid w:val="00BB5420"/>
    <w:rsid w:val="00BB5A14"/>
    <w:rsid w:val="00BB5A63"/>
    <w:rsid w:val="00BB5A87"/>
    <w:rsid w:val="00BB617C"/>
    <w:rsid w:val="00BB696E"/>
    <w:rsid w:val="00BB6A50"/>
    <w:rsid w:val="00BB736E"/>
    <w:rsid w:val="00BC0428"/>
    <w:rsid w:val="00BC13B3"/>
    <w:rsid w:val="00BC430D"/>
    <w:rsid w:val="00BC4665"/>
    <w:rsid w:val="00BC530D"/>
    <w:rsid w:val="00BC6394"/>
    <w:rsid w:val="00BC6466"/>
    <w:rsid w:val="00BC6C2C"/>
    <w:rsid w:val="00BD16B5"/>
    <w:rsid w:val="00BD1F9A"/>
    <w:rsid w:val="00BD2806"/>
    <w:rsid w:val="00BD3956"/>
    <w:rsid w:val="00BD40F3"/>
    <w:rsid w:val="00BD5CCB"/>
    <w:rsid w:val="00BD5F1A"/>
    <w:rsid w:val="00BD69A3"/>
    <w:rsid w:val="00BD6BE1"/>
    <w:rsid w:val="00BD73C9"/>
    <w:rsid w:val="00BE0214"/>
    <w:rsid w:val="00BE23D7"/>
    <w:rsid w:val="00BE261D"/>
    <w:rsid w:val="00BE374C"/>
    <w:rsid w:val="00BE3B8E"/>
    <w:rsid w:val="00BE47FF"/>
    <w:rsid w:val="00BE4CF1"/>
    <w:rsid w:val="00BE4D67"/>
    <w:rsid w:val="00BE551F"/>
    <w:rsid w:val="00BE64BE"/>
    <w:rsid w:val="00BE699F"/>
    <w:rsid w:val="00BE7092"/>
    <w:rsid w:val="00BF0D87"/>
    <w:rsid w:val="00BF1144"/>
    <w:rsid w:val="00BF152F"/>
    <w:rsid w:val="00BF15A6"/>
    <w:rsid w:val="00BF16BA"/>
    <w:rsid w:val="00BF2ADF"/>
    <w:rsid w:val="00BF3544"/>
    <w:rsid w:val="00BF3E9A"/>
    <w:rsid w:val="00BF5015"/>
    <w:rsid w:val="00BF514B"/>
    <w:rsid w:val="00BF51DB"/>
    <w:rsid w:val="00BF57B3"/>
    <w:rsid w:val="00BF6A1D"/>
    <w:rsid w:val="00BF72EC"/>
    <w:rsid w:val="00BF74C6"/>
    <w:rsid w:val="00C004FC"/>
    <w:rsid w:val="00C01D84"/>
    <w:rsid w:val="00C02F91"/>
    <w:rsid w:val="00C06B01"/>
    <w:rsid w:val="00C079DD"/>
    <w:rsid w:val="00C10230"/>
    <w:rsid w:val="00C1072F"/>
    <w:rsid w:val="00C10A02"/>
    <w:rsid w:val="00C112F3"/>
    <w:rsid w:val="00C1139E"/>
    <w:rsid w:val="00C11818"/>
    <w:rsid w:val="00C11885"/>
    <w:rsid w:val="00C11892"/>
    <w:rsid w:val="00C11A8B"/>
    <w:rsid w:val="00C126F4"/>
    <w:rsid w:val="00C12A0F"/>
    <w:rsid w:val="00C12C09"/>
    <w:rsid w:val="00C12F7F"/>
    <w:rsid w:val="00C13D70"/>
    <w:rsid w:val="00C1404F"/>
    <w:rsid w:val="00C14C39"/>
    <w:rsid w:val="00C1531D"/>
    <w:rsid w:val="00C15E26"/>
    <w:rsid w:val="00C16FF1"/>
    <w:rsid w:val="00C173A0"/>
    <w:rsid w:val="00C17B9F"/>
    <w:rsid w:val="00C17D5D"/>
    <w:rsid w:val="00C20520"/>
    <w:rsid w:val="00C21628"/>
    <w:rsid w:val="00C21E4B"/>
    <w:rsid w:val="00C2212D"/>
    <w:rsid w:val="00C237B7"/>
    <w:rsid w:val="00C26CB3"/>
    <w:rsid w:val="00C2735E"/>
    <w:rsid w:val="00C30AC4"/>
    <w:rsid w:val="00C30CCA"/>
    <w:rsid w:val="00C31C98"/>
    <w:rsid w:val="00C31EEF"/>
    <w:rsid w:val="00C3244E"/>
    <w:rsid w:val="00C3279B"/>
    <w:rsid w:val="00C33002"/>
    <w:rsid w:val="00C340D7"/>
    <w:rsid w:val="00C34491"/>
    <w:rsid w:val="00C359F1"/>
    <w:rsid w:val="00C365C5"/>
    <w:rsid w:val="00C36894"/>
    <w:rsid w:val="00C36B12"/>
    <w:rsid w:val="00C371AE"/>
    <w:rsid w:val="00C4109A"/>
    <w:rsid w:val="00C41718"/>
    <w:rsid w:val="00C41C22"/>
    <w:rsid w:val="00C421A2"/>
    <w:rsid w:val="00C423AA"/>
    <w:rsid w:val="00C42792"/>
    <w:rsid w:val="00C42E01"/>
    <w:rsid w:val="00C434A6"/>
    <w:rsid w:val="00C437A8"/>
    <w:rsid w:val="00C4399E"/>
    <w:rsid w:val="00C44966"/>
    <w:rsid w:val="00C45DDB"/>
    <w:rsid w:val="00C467A7"/>
    <w:rsid w:val="00C4708B"/>
    <w:rsid w:val="00C4758D"/>
    <w:rsid w:val="00C50B46"/>
    <w:rsid w:val="00C51F84"/>
    <w:rsid w:val="00C52D8D"/>
    <w:rsid w:val="00C53C7A"/>
    <w:rsid w:val="00C53D1A"/>
    <w:rsid w:val="00C53F69"/>
    <w:rsid w:val="00C542BE"/>
    <w:rsid w:val="00C548FC"/>
    <w:rsid w:val="00C54BE5"/>
    <w:rsid w:val="00C54E31"/>
    <w:rsid w:val="00C55780"/>
    <w:rsid w:val="00C561D4"/>
    <w:rsid w:val="00C57B77"/>
    <w:rsid w:val="00C631D0"/>
    <w:rsid w:val="00C65820"/>
    <w:rsid w:val="00C65997"/>
    <w:rsid w:val="00C659AC"/>
    <w:rsid w:val="00C66647"/>
    <w:rsid w:val="00C67739"/>
    <w:rsid w:val="00C67A78"/>
    <w:rsid w:val="00C701B5"/>
    <w:rsid w:val="00C70722"/>
    <w:rsid w:val="00C71CCE"/>
    <w:rsid w:val="00C71E37"/>
    <w:rsid w:val="00C71EC0"/>
    <w:rsid w:val="00C7346C"/>
    <w:rsid w:val="00C73F58"/>
    <w:rsid w:val="00C7560B"/>
    <w:rsid w:val="00C75666"/>
    <w:rsid w:val="00C7585D"/>
    <w:rsid w:val="00C759ED"/>
    <w:rsid w:val="00C75E49"/>
    <w:rsid w:val="00C76A50"/>
    <w:rsid w:val="00C80253"/>
    <w:rsid w:val="00C805EC"/>
    <w:rsid w:val="00C806D2"/>
    <w:rsid w:val="00C810D0"/>
    <w:rsid w:val="00C82D4F"/>
    <w:rsid w:val="00C82E75"/>
    <w:rsid w:val="00C84104"/>
    <w:rsid w:val="00C84204"/>
    <w:rsid w:val="00C85A6A"/>
    <w:rsid w:val="00C85CA0"/>
    <w:rsid w:val="00C85F0C"/>
    <w:rsid w:val="00C8621C"/>
    <w:rsid w:val="00C86D40"/>
    <w:rsid w:val="00C86F9A"/>
    <w:rsid w:val="00C87756"/>
    <w:rsid w:val="00C87A2C"/>
    <w:rsid w:val="00C87E6F"/>
    <w:rsid w:val="00C93150"/>
    <w:rsid w:val="00C931AF"/>
    <w:rsid w:val="00C93C7C"/>
    <w:rsid w:val="00C93DE5"/>
    <w:rsid w:val="00C93FC6"/>
    <w:rsid w:val="00C9436E"/>
    <w:rsid w:val="00C94567"/>
    <w:rsid w:val="00C94FC3"/>
    <w:rsid w:val="00C95BCF"/>
    <w:rsid w:val="00CA0035"/>
    <w:rsid w:val="00CA022D"/>
    <w:rsid w:val="00CA0D58"/>
    <w:rsid w:val="00CA15EC"/>
    <w:rsid w:val="00CA244C"/>
    <w:rsid w:val="00CA2951"/>
    <w:rsid w:val="00CA3306"/>
    <w:rsid w:val="00CA3336"/>
    <w:rsid w:val="00CA375C"/>
    <w:rsid w:val="00CA4E2B"/>
    <w:rsid w:val="00CA5C76"/>
    <w:rsid w:val="00CA64AE"/>
    <w:rsid w:val="00CA6642"/>
    <w:rsid w:val="00CA6B47"/>
    <w:rsid w:val="00CA6EFB"/>
    <w:rsid w:val="00CA760C"/>
    <w:rsid w:val="00CA7937"/>
    <w:rsid w:val="00CB029E"/>
    <w:rsid w:val="00CB0B9C"/>
    <w:rsid w:val="00CB1564"/>
    <w:rsid w:val="00CB16BF"/>
    <w:rsid w:val="00CB183F"/>
    <w:rsid w:val="00CB19F6"/>
    <w:rsid w:val="00CB1AD7"/>
    <w:rsid w:val="00CB1CF4"/>
    <w:rsid w:val="00CB1F8B"/>
    <w:rsid w:val="00CB2EAE"/>
    <w:rsid w:val="00CB3B6E"/>
    <w:rsid w:val="00CB4B78"/>
    <w:rsid w:val="00CB6501"/>
    <w:rsid w:val="00CB6BDC"/>
    <w:rsid w:val="00CB6F5F"/>
    <w:rsid w:val="00CB7379"/>
    <w:rsid w:val="00CB7861"/>
    <w:rsid w:val="00CB78AB"/>
    <w:rsid w:val="00CC0CA1"/>
    <w:rsid w:val="00CC168A"/>
    <w:rsid w:val="00CC2741"/>
    <w:rsid w:val="00CC38C6"/>
    <w:rsid w:val="00CC3BED"/>
    <w:rsid w:val="00CC3DB0"/>
    <w:rsid w:val="00CC40AF"/>
    <w:rsid w:val="00CC4867"/>
    <w:rsid w:val="00CC4E49"/>
    <w:rsid w:val="00CC539E"/>
    <w:rsid w:val="00CC5AFE"/>
    <w:rsid w:val="00CC60EE"/>
    <w:rsid w:val="00CC6596"/>
    <w:rsid w:val="00CC6B37"/>
    <w:rsid w:val="00CD0B4E"/>
    <w:rsid w:val="00CD1A66"/>
    <w:rsid w:val="00CD23BC"/>
    <w:rsid w:val="00CD32D4"/>
    <w:rsid w:val="00CD339A"/>
    <w:rsid w:val="00CD38B0"/>
    <w:rsid w:val="00CD3C3F"/>
    <w:rsid w:val="00CD3EF7"/>
    <w:rsid w:val="00CD408A"/>
    <w:rsid w:val="00CD576F"/>
    <w:rsid w:val="00CD5F1B"/>
    <w:rsid w:val="00CD688F"/>
    <w:rsid w:val="00CD70A3"/>
    <w:rsid w:val="00CD7F1C"/>
    <w:rsid w:val="00CE013A"/>
    <w:rsid w:val="00CE0366"/>
    <w:rsid w:val="00CE2215"/>
    <w:rsid w:val="00CE2C32"/>
    <w:rsid w:val="00CE5622"/>
    <w:rsid w:val="00CE5D6C"/>
    <w:rsid w:val="00CE642D"/>
    <w:rsid w:val="00CE66AB"/>
    <w:rsid w:val="00CE780B"/>
    <w:rsid w:val="00CE7D2A"/>
    <w:rsid w:val="00CF1023"/>
    <w:rsid w:val="00CF1479"/>
    <w:rsid w:val="00CF1DC9"/>
    <w:rsid w:val="00CF20C3"/>
    <w:rsid w:val="00CF3562"/>
    <w:rsid w:val="00CF487F"/>
    <w:rsid w:val="00CF50EE"/>
    <w:rsid w:val="00CF5720"/>
    <w:rsid w:val="00CF7ADB"/>
    <w:rsid w:val="00D006A6"/>
    <w:rsid w:val="00D01932"/>
    <w:rsid w:val="00D023A9"/>
    <w:rsid w:val="00D03145"/>
    <w:rsid w:val="00D03297"/>
    <w:rsid w:val="00D03AAB"/>
    <w:rsid w:val="00D05660"/>
    <w:rsid w:val="00D05ACC"/>
    <w:rsid w:val="00D06CB0"/>
    <w:rsid w:val="00D07466"/>
    <w:rsid w:val="00D07FDA"/>
    <w:rsid w:val="00D142AB"/>
    <w:rsid w:val="00D14411"/>
    <w:rsid w:val="00D14F89"/>
    <w:rsid w:val="00D16547"/>
    <w:rsid w:val="00D17F38"/>
    <w:rsid w:val="00D20175"/>
    <w:rsid w:val="00D20373"/>
    <w:rsid w:val="00D22147"/>
    <w:rsid w:val="00D231A4"/>
    <w:rsid w:val="00D23519"/>
    <w:rsid w:val="00D23F7E"/>
    <w:rsid w:val="00D25324"/>
    <w:rsid w:val="00D25BF2"/>
    <w:rsid w:val="00D25D51"/>
    <w:rsid w:val="00D26198"/>
    <w:rsid w:val="00D27DC9"/>
    <w:rsid w:val="00D30C0D"/>
    <w:rsid w:val="00D325B7"/>
    <w:rsid w:val="00D34EF0"/>
    <w:rsid w:val="00D35571"/>
    <w:rsid w:val="00D35846"/>
    <w:rsid w:val="00D35C06"/>
    <w:rsid w:val="00D35CDD"/>
    <w:rsid w:val="00D36096"/>
    <w:rsid w:val="00D36CC1"/>
    <w:rsid w:val="00D40878"/>
    <w:rsid w:val="00D4167A"/>
    <w:rsid w:val="00D42207"/>
    <w:rsid w:val="00D423EE"/>
    <w:rsid w:val="00D4245B"/>
    <w:rsid w:val="00D432B4"/>
    <w:rsid w:val="00D43C28"/>
    <w:rsid w:val="00D43DD0"/>
    <w:rsid w:val="00D44155"/>
    <w:rsid w:val="00D4483B"/>
    <w:rsid w:val="00D45C3A"/>
    <w:rsid w:val="00D46321"/>
    <w:rsid w:val="00D46F2B"/>
    <w:rsid w:val="00D477A6"/>
    <w:rsid w:val="00D50864"/>
    <w:rsid w:val="00D5095E"/>
    <w:rsid w:val="00D51D93"/>
    <w:rsid w:val="00D5414D"/>
    <w:rsid w:val="00D54569"/>
    <w:rsid w:val="00D54FAB"/>
    <w:rsid w:val="00D55A25"/>
    <w:rsid w:val="00D56314"/>
    <w:rsid w:val="00D5656D"/>
    <w:rsid w:val="00D56AEA"/>
    <w:rsid w:val="00D57162"/>
    <w:rsid w:val="00D57790"/>
    <w:rsid w:val="00D61516"/>
    <w:rsid w:val="00D6451B"/>
    <w:rsid w:val="00D64E69"/>
    <w:rsid w:val="00D6550F"/>
    <w:rsid w:val="00D66068"/>
    <w:rsid w:val="00D702D5"/>
    <w:rsid w:val="00D71024"/>
    <w:rsid w:val="00D7111A"/>
    <w:rsid w:val="00D716E1"/>
    <w:rsid w:val="00D745B3"/>
    <w:rsid w:val="00D74B5B"/>
    <w:rsid w:val="00D75352"/>
    <w:rsid w:val="00D753D8"/>
    <w:rsid w:val="00D75BD6"/>
    <w:rsid w:val="00D770B1"/>
    <w:rsid w:val="00D80DBA"/>
    <w:rsid w:val="00D80E7A"/>
    <w:rsid w:val="00D81308"/>
    <w:rsid w:val="00D82578"/>
    <w:rsid w:val="00D82F5D"/>
    <w:rsid w:val="00D833FD"/>
    <w:rsid w:val="00D838F0"/>
    <w:rsid w:val="00D83FD6"/>
    <w:rsid w:val="00D8466D"/>
    <w:rsid w:val="00D84A80"/>
    <w:rsid w:val="00D84FBC"/>
    <w:rsid w:val="00D85399"/>
    <w:rsid w:val="00D8626E"/>
    <w:rsid w:val="00D86A27"/>
    <w:rsid w:val="00D86CB7"/>
    <w:rsid w:val="00D87A88"/>
    <w:rsid w:val="00D90CC7"/>
    <w:rsid w:val="00D9112E"/>
    <w:rsid w:val="00D92061"/>
    <w:rsid w:val="00D929E6"/>
    <w:rsid w:val="00D931DB"/>
    <w:rsid w:val="00D9379C"/>
    <w:rsid w:val="00D94DFD"/>
    <w:rsid w:val="00D95D44"/>
    <w:rsid w:val="00DA06B3"/>
    <w:rsid w:val="00DA17F1"/>
    <w:rsid w:val="00DA1CE5"/>
    <w:rsid w:val="00DA2045"/>
    <w:rsid w:val="00DA25B5"/>
    <w:rsid w:val="00DA27D7"/>
    <w:rsid w:val="00DA3612"/>
    <w:rsid w:val="00DA393D"/>
    <w:rsid w:val="00DA5578"/>
    <w:rsid w:val="00DA582B"/>
    <w:rsid w:val="00DA6CDA"/>
    <w:rsid w:val="00DB0315"/>
    <w:rsid w:val="00DB1723"/>
    <w:rsid w:val="00DB2493"/>
    <w:rsid w:val="00DB2A0B"/>
    <w:rsid w:val="00DB3B1C"/>
    <w:rsid w:val="00DB3E5C"/>
    <w:rsid w:val="00DB4230"/>
    <w:rsid w:val="00DB4624"/>
    <w:rsid w:val="00DB4C43"/>
    <w:rsid w:val="00DB4CC4"/>
    <w:rsid w:val="00DB5F20"/>
    <w:rsid w:val="00DB67A4"/>
    <w:rsid w:val="00DB6B6F"/>
    <w:rsid w:val="00DC1632"/>
    <w:rsid w:val="00DC1831"/>
    <w:rsid w:val="00DC1D51"/>
    <w:rsid w:val="00DC332E"/>
    <w:rsid w:val="00DC3DF4"/>
    <w:rsid w:val="00DC3F38"/>
    <w:rsid w:val="00DC4918"/>
    <w:rsid w:val="00DC4D73"/>
    <w:rsid w:val="00DC53B6"/>
    <w:rsid w:val="00DC56F4"/>
    <w:rsid w:val="00DC5EE6"/>
    <w:rsid w:val="00DC6D42"/>
    <w:rsid w:val="00DC7575"/>
    <w:rsid w:val="00DC7806"/>
    <w:rsid w:val="00DC7C8D"/>
    <w:rsid w:val="00DD04EF"/>
    <w:rsid w:val="00DD22D5"/>
    <w:rsid w:val="00DD27CB"/>
    <w:rsid w:val="00DD2EB4"/>
    <w:rsid w:val="00DD315D"/>
    <w:rsid w:val="00DD41AC"/>
    <w:rsid w:val="00DD5BF6"/>
    <w:rsid w:val="00DD6711"/>
    <w:rsid w:val="00DD7BD9"/>
    <w:rsid w:val="00DD7F01"/>
    <w:rsid w:val="00DE0016"/>
    <w:rsid w:val="00DE031D"/>
    <w:rsid w:val="00DE1962"/>
    <w:rsid w:val="00DE1F69"/>
    <w:rsid w:val="00DE2051"/>
    <w:rsid w:val="00DE21B4"/>
    <w:rsid w:val="00DE474F"/>
    <w:rsid w:val="00DE47BB"/>
    <w:rsid w:val="00DE5674"/>
    <w:rsid w:val="00DE691A"/>
    <w:rsid w:val="00DE6B1D"/>
    <w:rsid w:val="00DE6F1B"/>
    <w:rsid w:val="00DE76B2"/>
    <w:rsid w:val="00DE76F9"/>
    <w:rsid w:val="00DF1059"/>
    <w:rsid w:val="00DF244B"/>
    <w:rsid w:val="00DF3610"/>
    <w:rsid w:val="00DF39A4"/>
    <w:rsid w:val="00DF3C0F"/>
    <w:rsid w:val="00DF3DAE"/>
    <w:rsid w:val="00DF40D2"/>
    <w:rsid w:val="00DF4365"/>
    <w:rsid w:val="00DF4BBD"/>
    <w:rsid w:val="00DF6617"/>
    <w:rsid w:val="00DF6E42"/>
    <w:rsid w:val="00DF7E69"/>
    <w:rsid w:val="00E00D57"/>
    <w:rsid w:val="00E00EC1"/>
    <w:rsid w:val="00E01C42"/>
    <w:rsid w:val="00E02074"/>
    <w:rsid w:val="00E02571"/>
    <w:rsid w:val="00E02798"/>
    <w:rsid w:val="00E040E4"/>
    <w:rsid w:val="00E042EE"/>
    <w:rsid w:val="00E04E25"/>
    <w:rsid w:val="00E05BA6"/>
    <w:rsid w:val="00E06548"/>
    <w:rsid w:val="00E06D45"/>
    <w:rsid w:val="00E108A8"/>
    <w:rsid w:val="00E11110"/>
    <w:rsid w:val="00E11B17"/>
    <w:rsid w:val="00E11C0B"/>
    <w:rsid w:val="00E12225"/>
    <w:rsid w:val="00E1326A"/>
    <w:rsid w:val="00E14253"/>
    <w:rsid w:val="00E14483"/>
    <w:rsid w:val="00E1533C"/>
    <w:rsid w:val="00E164F8"/>
    <w:rsid w:val="00E17589"/>
    <w:rsid w:val="00E203CD"/>
    <w:rsid w:val="00E20451"/>
    <w:rsid w:val="00E219FC"/>
    <w:rsid w:val="00E222DE"/>
    <w:rsid w:val="00E22D00"/>
    <w:rsid w:val="00E248EB"/>
    <w:rsid w:val="00E25150"/>
    <w:rsid w:val="00E25C55"/>
    <w:rsid w:val="00E267EE"/>
    <w:rsid w:val="00E268CA"/>
    <w:rsid w:val="00E26A34"/>
    <w:rsid w:val="00E2719F"/>
    <w:rsid w:val="00E271BB"/>
    <w:rsid w:val="00E31AEB"/>
    <w:rsid w:val="00E31B79"/>
    <w:rsid w:val="00E3253A"/>
    <w:rsid w:val="00E341E7"/>
    <w:rsid w:val="00E34C9E"/>
    <w:rsid w:val="00E34EA9"/>
    <w:rsid w:val="00E35310"/>
    <w:rsid w:val="00E3627F"/>
    <w:rsid w:val="00E3753D"/>
    <w:rsid w:val="00E40289"/>
    <w:rsid w:val="00E405F6"/>
    <w:rsid w:val="00E412C1"/>
    <w:rsid w:val="00E42265"/>
    <w:rsid w:val="00E443CA"/>
    <w:rsid w:val="00E44CDC"/>
    <w:rsid w:val="00E45543"/>
    <w:rsid w:val="00E45634"/>
    <w:rsid w:val="00E4581F"/>
    <w:rsid w:val="00E45BF0"/>
    <w:rsid w:val="00E51800"/>
    <w:rsid w:val="00E51AA2"/>
    <w:rsid w:val="00E51B2A"/>
    <w:rsid w:val="00E53135"/>
    <w:rsid w:val="00E53458"/>
    <w:rsid w:val="00E54A3F"/>
    <w:rsid w:val="00E55518"/>
    <w:rsid w:val="00E57E84"/>
    <w:rsid w:val="00E57ED0"/>
    <w:rsid w:val="00E61983"/>
    <w:rsid w:val="00E61B80"/>
    <w:rsid w:val="00E63C46"/>
    <w:rsid w:val="00E6433D"/>
    <w:rsid w:val="00E6502A"/>
    <w:rsid w:val="00E6527F"/>
    <w:rsid w:val="00E65749"/>
    <w:rsid w:val="00E671B1"/>
    <w:rsid w:val="00E675F8"/>
    <w:rsid w:val="00E7031B"/>
    <w:rsid w:val="00E70A81"/>
    <w:rsid w:val="00E71F8E"/>
    <w:rsid w:val="00E7222F"/>
    <w:rsid w:val="00E73027"/>
    <w:rsid w:val="00E7423D"/>
    <w:rsid w:val="00E754F3"/>
    <w:rsid w:val="00E7624A"/>
    <w:rsid w:val="00E7654B"/>
    <w:rsid w:val="00E76CAF"/>
    <w:rsid w:val="00E803B2"/>
    <w:rsid w:val="00E80968"/>
    <w:rsid w:val="00E82532"/>
    <w:rsid w:val="00E8253C"/>
    <w:rsid w:val="00E8259F"/>
    <w:rsid w:val="00E835AA"/>
    <w:rsid w:val="00E840A3"/>
    <w:rsid w:val="00E84D04"/>
    <w:rsid w:val="00E84F76"/>
    <w:rsid w:val="00E9057B"/>
    <w:rsid w:val="00E90E93"/>
    <w:rsid w:val="00E9171E"/>
    <w:rsid w:val="00E924FB"/>
    <w:rsid w:val="00E92E4A"/>
    <w:rsid w:val="00E93128"/>
    <w:rsid w:val="00E93970"/>
    <w:rsid w:val="00E942B1"/>
    <w:rsid w:val="00E942BB"/>
    <w:rsid w:val="00E94587"/>
    <w:rsid w:val="00E94796"/>
    <w:rsid w:val="00E948A0"/>
    <w:rsid w:val="00E94D76"/>
    <w:rsid w:val="00E951D3"/>
    <w:rsid w:val="00E97FCC"/>
    <w:rsid w:val="00EA1FBD"/>
    <w:rsid w:val="00EA27AB"/>
    <w:rsid w:val="00EA3E3C"/>
    <w:rsid w:val="00EA428C"/>
    <w:rsid w:val="00EA4E4B"/>
    <w:rsid w:val="00EA4FAA"/>
    <w:rsid w:val="00EA5C08"/>
    <w:rsid w:val="00EA64E6"/>
    <w:rsid w:val="00EA6B6A"/>
    <w:rsid w:val="00EA6DE1"/>
    <w:rsid w:val="00EA7349"/>
    <w:rsid w:val="00EA75E8"/>
    <w:rsid w:val="00EB0A55"/>
    <w:rsid w:val="00EB13C8"/>
    <w:rsid w:val="00EB196C"/>
    <w:rsid w:val="00EB1DC9"/>
    <w:rsid w:val="00EB23C2"/>
    <w:rsid w:val="00EB24B5"/>
    <w:rsid w:val="00EB5E68"/>
    <w:rsid w:val="00EB764D"/>
    <w:rsid w:val="00EB79B7"/>
    <w:rsid w:val="00EC2BF4"/>
    <w:rsid w:val="00EC3734"/>
    <w:rsid w:val="00EC4814"/>
    <w:rsid w:val="00EC568A"/>
    <w:rsid w:val="00EC64A3"/>
    <w:rsid w:val="00EC70F2"/>
    <w:rsid w:val="00EC73DC"/>
    <w:rsid w:val="00EC7C86"/>
    <w:rsid w:val="00ED14BF"/>
    <w:rsid w:val="00ED1E9A"/>
    <w:rsid w:val="00ED2014"/>
    <w:rsid w:val="00ED6F17"/>
    <w:rsid w:val="00ED7094"/>
    <w:rsid w:val="00EE0569"/>
    <w:rsid w:val="00EE0D9C"/>
    <w:rsid w:val="00EE123E"/>
    <w:rsid w:val="00EE1379"/>
    <w:rsid w:val="00EE15ED"/>
    <w:rsid w:val="00EE1D7F"/>
    <w:rsid w:val="00EE1EA8"/>
    <w:rsid w:val="00EE29D5"/>
    <w:rsid w:val="00EE4D81"/>
    <w:rsid w:val="00EE4ED6"/>
    <w:rsid w:val="00EE5F2F"/>
    <w:rsid w:val="00EE61FE"/>
    <w:rsid w:val="00EE7A48"/>
    <w:rsid w:val="00EE7B8C"/>
    <w:rsid w:val="00EF0248"/>
    <w:rsid w:val="00EF1B2C"/>
    <w:rsid w:val="00EF219E"/>
    <w:rsid w:val="00EF2866"/>
    <w:rsid w:val="00EF367A"/>
    <w:rsid w:val="00EF3745"/>
    <w:rsid w:val="00EF3F59"/>
    <w:rsid w:val="00EF40A1"/>
    <w:rsid w:val="00EF431D"/>
    <w:rsid w:val="00EF5977"/>
    <w:rsid w:val="00EF7144"/>
    <w:rsid w:val="00F007AE"/>
    <w:rsid w:val="00F00FD3"/>
    <w:rsid w:val="00F01E7C"/>
    <w:rsid w:val="00F01EB5"/>
    <w:rsid w:val="00F02B00"/>
    <w:rsid w:val="00F039D1"/>
    <w:rsid w:val="00F0443F"/>
    <w:rsid w:val="00F0574B"/>
    <w:rsid w:val="00F0675B"/>
    <w:rsid w:val="00F06907"/>
    <w:rsid w:val="00F06C1F"/>
    <w:rsid w:val="00F07B07"/>
    <w:rsid w:val="00F1113F"/>
    <w:rsid w:val="00F111E0"/>
    <w:rsid w:val="00F11525"/>
    <w:rsid w:val="00F125B6"/>
    <w:rsid w:val="00F130D2"/>
    <w:rsid w:val="00F140E6"/>
    <w:rsid w:val="00F161E2"/>
    <w:rsid w:val="00F17491"/>
    <w:rsid w:val="00F177A8"/>
    <w:rsid w:val="00F2046A"/>
    <w:rsid w:val="00F20937"/>
    <w:rsid w:val="00F213D5"/>
    <w:rsid w:val="00F22D3B"/>
    <w:rsid w:val="00F2432F"/>
    <w:rsid w:val="00F24C19"/>
    <w:rsid w:val="00F25960"/>
    <w:rsid w:val="00F25CB5"/>
    <w:rsid w:val="00F25D7D"/>
    <w:rsid w:val="00F25EC1"/>
    <w:rsid w:val="00F2685B"/>
    <w:rsid w:val="00F26C80"/>
    <w:rsid w:val="00F26FDD"/>
    <w:rsid w:val="00F2719F"/>
    <w:rsid w:val="00F274F0"/>
    <w:rsid w:val="00F27985"/>
    <w:rsid w:val="00F311C2"/>
    <w:rsid w:val="00F323BA"/>
    <w:rsid w:val="00F323F1"/>
    <w:rsid w:val="00F3245A"/>
    <w:rsid w:val="00F326EA"/>
    <w:rsid w:val="00F32CC8"/>
    <w:rsid w:val="00F335A9"/>
    <w:rsid w:val="00F33798"/>
    <w:rsid w:val="00F3389E"/>
    <w:rsid w:val="00F34EFA"/>
    <w:rsid w:val="00F3521E"/>
    <w:rsid w:val="00F35D50"/>
    <w:rsid w:val="00F370E0"/>
    <w:rsid w:val="00F40651"/>
    <w:rsid w:val="00F42387"/>
    <w:rsid w:val="00F43D56"/>
    <w:rsid w:val="00F43D9C"/>
    <w:rsid w:val="00F44353"/>
    <w:rsid w:val="00F45350"/>
    <w:rsid w:val="00F47E07"/>
    <w:rsid w:val="00F505D9"/>
    <w:rsid w:val="00F50C26"/>
    <w:rsid w:val="00F50D45"/>
    <w:rsid w:val="00F52642"/>
    <w:rsid w:val="00F52D4E"/>
    <w:rsid w:val="00F538E5"/>
    <w:rsid w:val="00F555FE"/>
    <w:rsid w:val="00F57A15"/>
    <w:rsid w:val="00F60ACC"/>
    <w:rsid w:val="00F60DFF"/>
    <w:rsid w:val="00F6186C"/>
    <w:rsid w:val="00F61A9E"/>
    <w:rsid w:val="00F61E45"/>
    <w:rsid w:val="00F61FA9"/>
    <w:rsid w:val="00F62322"/>
    <w:rsid w:val="00F630F1"/>
    <w:rsid w:val="00F634A0"/>
    <w:rsid w:val="00F63F6F"/>
    <w:rsid w:val="00F64EEA"/>
    <w:rsid w:val="00F66D1D"/>
    <w:rsid w:val="00F67871"/>
    <w:rsid w:val="00F7006C"/>
    <w:rsid w:val="00F70ED8"/>
    <w:rsid w:val="00F73D92"/>
    <w:rsid w:val="00F755C0"/>
    <w:rsid w:val="00F7560A"/>
    <w:rsid w:val="00F75AB9"/>
    <w:rsid w:val="00F769D5"/>
    <w:rsid w:val="00F76DAE"/>
    <w:rsid w:val="00F81948"/>
    <w:rsid w:val="00F81EE1"/>
    <w:rsid w:val="00F81FF2"/>
    <w:rsid w:val="00F82740"/>
    <w:rsid w:val="00F82972"/>
    <w:rsid w:val="00F848D3"/>
    <w:rsid w:val="00F85E99"/>
    <w:rsid w:val="00F8703A"/>
    <w:rsid w:val="00F873CB"/>
    <w:rsid w:val="00F87EA1"/>
    <w:rsid w:val="00F91980"/>
    <w:rsid w:val="00F91EBA"/>
    <w:rsid w:val="00F922F9"/>
    <w:rsid w:val="00F936AE"/>
    <w:rsid w:val="00F93719"/>
    <w:rsid w:val="00F94FB4"/>
    <w:rsid w:val="00F9710B"/>
    <w:rsid w:val="00F97775"/>
    <w:rsid w:val="00F97ADC"/>
    <w:rsid w:val="00FA0858"/>
    <w:rsid w:val="00FA232F"/>
    <w:rsid w:val="00FA25FA"/>
    <w:rsid w:val="00FA2DAC"/>
    <w:rsid w:val="00FA2F47"/>
    <w:rsid w:val="00FA4842"/>
    <w:rsid w:val="00FA4A8F"/>
    <w:rsid w:val="00FA5B3F"/>
    <w:rsid w:val="00FA6FAA"/>
    <w:rsid w:val="00FA73FF"/>
    <w:rsid w:val="00FA744F"/>
    <w:rsid w:val="00FB046D"/>
    <w:rsid w:val="00FB0860"/>
    <w:rsid w:val="00FB1364"/>
    <w:rsid w:val="00FB1744"/>
    <w:rsid w:val="00FB33AC"/>
    <w:rsid w:val="00FB3CDD"/>
    <w:rsid w:val="00FB3CF0"/>
    <w:rsid w:val="00FB3D10"/>
    <w:rsid w:val="00FB42A9"/>
    <w:rsid w:val="00FB4B2B"/>
    <w:rsid w:val="00FB5199"/>
    <w:rsid w:val="00FB559B"/>
    <w:rsid w:val="00FB5669"/>
    <w:rsid w:val="00FB5CBA"/>
    <w:rsid w:val="00FB5E33"/>
    <w:rsid w:val="00FB6D03"/>
    <w:rsid w:val="00FB724A"/>
    <w:rsid w:val="00FB7660"/>
    <w:rsid w:val="00FC03A4"/>
    <w:rsid w:val="00FC03CC"/>
    <w:rsid w:val="00FC0815"/>
    <w:rsid w:val="00FC1387"/>
    <w:rsid w:val="00FC3829"/>
    <w:rsid w:val="00FC3E0F"/>
    <w:rsid w:val="00FC3F2A"/>
    <w:rsid w:val="00FC51BB"/>
    <w:rsid w:val="00FC5703"/>
    <w:rsid w:val="00FC58AA"/>
    <w:rsid w:val="00FC6B5F"/>
    <w:rsid w:val="00FC7190"/>
    <w:rsid w:val="00FC7614"/>
    <w:rsid w:val="00FC780A"/>
    <w:rsid w:val="00FD0913"/>
    <w:rsid w:val="00FD1554"/>
    <w:rsid w:val="00FD2458"/>
    <w:rsid w:val="00FD399B"/>
    <w:rsid w:val="00FD3D77"/>
    <w:rsid w:val="00FD461F"/>
    <w:rsid w:val="00FD4DEA"/>
    <w:rsid w:val="00FD4F9E"/>
    <w:rsid w:val="00FD50DD"/>
    <w:rsid w:val="00FD5CA3"/>
    <w:rsid w:val="00FD6502"/>
    <w:rsid w:val="00FD7009"/>
    <w:rsid w:val="00FD736A"/>
    <w:rsid w:val="00FD75BF"/>
    <w:rsid w:val="00FD7613"/>
    <w:rsid w:val="00FE0685"/>
    <w:rsid w:val="00FE0954"/>
    <w:rsid w:val="00FE0C5F"/>
    <w:rsid w:val="00FE1CB2"/>
    <w:rsid w:val="00FE46DE"/>
    <w:rsid w:val="00FE4AE0"/>
    <w:rsid w:val="00FE51D5"/>
    <w:rsid w:val="00FE51EA"/>
    <w:rsid w:val="00FE55A8"/>
    <w:rsid w:val="00FE6E6D"/>
    <w:rsid w:val="00FE771E"/>
    <w:rsid w:val="00FE79B5"/>
    <w:rsid w:val="00FF0673"/>
    <w:rsid w:val="00FF07ED"/>
    <w:rsid w:val="00FF092D"/>
    <w:rsid w:val="00FF115B"/>
    <w:rsid w:val="00FF1FDB"/>
    <w:rsid w:val="00FF23C8"/>
    <w:rsid w:val="00FF29CC"/>
    <w:rsid w:val="00FF3CFE"/>
    <w:rsid w:val="00FF3DA4"/>
    <w:rsid w:val="00FF3E44"/>
    <w:rsid w:val="00FF403A"/>
    <w:rsid w:val="00FF408B"/>
    <w:rsid w:val="00FF5946"/>
    <w:rsid w:val="00FF5AD5"/>
    <w:rsid w:val="00FF6036"/>
    <w:rsid w:val="00FF704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23"/>
    <w:rPr>
      <w:sz w:val="24"/>
      <w:szCs w:val="24"/>
    </w:rPr>
  </w:style>
  <w:style w:type="paragraph" w:styleId="2">
    <w:name w:val="heading 2"/>
    <w:basedOn w:val="a"/>
    <w:next w:val="a"/>
    <w:qFormat/>
    <w:rsid w:val="00DB17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DB1723"/>
    <w:rPr>
      <w:b/>
      <w:bCs/>
      <w:sz w:val="24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DB1723"/>
    <w:pPr>
      <w:jc w:val="center"/>
    </w:pPr>
    <w:rPr>
      <w:b/>
      <w:bCs/>
    </w:rPr>
  </w:style>
  <w:style w:type="character" w:customStyle="1" w:styleId="a5">
    <w:name w:val="Основной текст Знак"/>
    <w:link w:val="a6"/>
    <w:locked/>
    <w:rsid w:val="00DB1723"/>
    <w:rPr>
      <w:sz w:val="28"/>
      <w:szCs w:val="28"/>
      <w:lang w:val="ru-RU" w:eastAsia="ru-RU" w:bidi="ar-SA"/>
    </w:rPr>
  </w:style>
  <w:style w:type="paragraph" w:styleId="a6">
    <w:name w:val="Body Text"/>
    <w:basedOn w:val="a"/>
    <w:link w:val="a5"/>
    <w:rsid w:val="00DB1723"/>
    <w:rPr>
      <w:sz w:val="28"/>
      <w:szCs w:val="28"/>
    </w:rPr>
  </w:style>
  <w:style w:type="paragraph" w:customStyle="1" w:styleId="ConsPlusTitle">
    <w:name w:val="ConsPlusTitle"/>
    <w:rsid w:val="00DB17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DB1723"/>
    <w:rPr>
      <w:color w:val="0000FF"/>
      <w:u w:val="single"/>
    </w:rPr>
  </w:style>
  <w:style w:type="paragraph" w:customStyle="1" w:styleId="ConsPlusNormal">
    <w:name w:val="ConsPlusNormal"/>
    <w:rsid w:val="00DB17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B172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B1723"/>
  </w:style>
  <w:style w:type="paragraph" w:styleId="ab">
    <w:name w:val="Normal (Web)"/>
    <w:basedOn w:val="a"/>
    <w:rsid w:val="00585C5A"/>
    <w:pPr>
      <w:spacing w:before="100" w:beforeAutospacing="1" w:after="100" w:afterAutospacing="1"/>
    </w:pPr>
  </w:style>
  <w:style w:type="character" w:customStyle="1" w:styleId="TitleChar">
    <w:name w:val="Title Char"/>
    <w:locked/>
    <w:rsid w:val="00434A25"/>
    <w:rPr>
      <w:b/>
      <w:bCs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434A25"/>
    <w:rPr>
      <w:sz w:val="28"/>
      <w:szCs w:val="28"/>
      <w:lang w:val="ru-RU" w:eastAsia="ru-RU" w:bidi="ar-SA"/>
    </w:rPr>
  </w:style>
  <w:style w:type="paragraph" w:styleId="ac">
    <w:name w:val="List Paragraph"/>
    <w:basedOn w:val="a"/>
    <w:uiPriority w:val="34"/>
    <w:qFormat/>
    <w:rsid w:val="00050976"/>
    <w:pPr>
      <w:ind w:left="720"/>
      <w:contextualSpacing/>
    </w:pPr>
    <w:rPr>
      <w:rFonts w:eastAsia="Calibri"/>
    </w:rPr>
  </w:style>
  <w:style w:type="paragraph" w:styleId="ad">
    <w:name w:val="header"/>
    <w:basedOn w:val="a"/>
    <w:link w:val="ae"/>
    <w:uiPriority w:val="99"/>
    <w:unhideWhenUsed/>
    <w:rsid w:val="009358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35819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358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17&amp;n=36290" TargetMode="External"/><Relationship Id="rId18" Type="http://schemas.openxmlformats.org/officeDocument/2006/relationships/hyperlink" Target="https://login.consultant.ru/link/?req=doc&amp;base=LAW&amp;n=2875" TargetMode="External"/><Relationship Id="rId26" Type="http://schemas.openxmlformats.org/officeDocument/2006/relationships/hyperlink" Target="consultantplus://offline/ref=B2600CDD4B38D33B0DF37CF61E4CA3E7E22ED83B3EEC414A38E2091F7C1EF17E6648FDC016B864A938F78902D070K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1EE851AE2145AAF24BCE2D4BD7D8EF695EF4F19451FF199E54D2625Eh8c8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17&amp;n=58829&amp;dst=100018" TargetMode="External"/><Relationship Id="rId17" Type="http://schemas.openxmlformats.org/officeDocument/2006/relationships/hyperlink" Target="https://login.consultant.ru/link/?req=doc&amp;base=RLAW117&amp;n=49061" TargetMode="External"/><Relationship Id="rId25" Type="http://schemas.openxmlformats.org/officeDocument/2006/relationships/hyperlink" Target="https://login.consultant.ru/link/?req=doc&amp;base=LAW&amp;n=414539&amp;dst=10000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17&amp;n=56075" TargetMode="External"/><Relationship Id="rId20" Type="http://schemas.openxmlformats.org/officeDocument/2006/relationships/hyperlink" Target="https://login.consultant.ru/link/?req=doc&amp;base=LAW&amp;n=511241&amp;dst=3663" TargetMode="External"/><Relationship Id="rId29" Type="http://schemas.openxmlformats.org/officeDocument/2006/relationships/hyperlink" Target="https://login.consultant.ru/link/?req=doc&amp;base=RLAW117&amp;n=58829&amp;dst=1001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EE851AE2145AAF24BCE2D4BD7D8EF695EF4F19451FF199E54D2625Eh8c8I" TargetMode="External"/><Relationship Id="rId24" Type="http://schemas.openxmlformats.org/officeDocument/2006/relationships/hyperlink" Target="https://login.consultant.ru/link/?req=doc&amp;base=LAW&amp;n=2875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17&amp;n=45084" TargetMode="External"/><Relationship Id="rId23" Type="http://schemas.openxmlformats.org/officeDocument/2006/relationships/hyperlink" Target="https://login.consultant.ru/link/?req=doc&amp;base=LAW&amp;n=494990" TargetMode="External"/><Relationship Id="rId28" Type="http://schemas.openxmlformats.org/officeDocument/2006/relationships/hyperlink" Target="https://login.consultant.ru/link/?req=doc&amp;base=LAW&amp;n=451740" TargetMode="External"/><Relationship Id="rId10" Type="http://schemas.openxmlformats.org/officeDocument/2006/relationships/hyperlink" Target="consultantplus://offline/ref=1F37EC253EBC98E9CC7700DAF0DB4922A136E6C34673F0F1F7114026B23327AE12E72A20CF87C94Dp4l3M" TargetMode="External"/><Relationship Id="rId19" Type="http://schemas.openxmlformats.org/officeDocument/2006/relationships/hyperlink" Target="https://login.consultant.ru/link/?req=doc&amp;base=LAW&amp;n=501480&amp;dst=100494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117&amp;n=36290" TargetMode="External"/><Relationship Id="rId22" Type="http://schemas.openxmlformats.org/officeDocument/2006/relationships/hyperlink" Target="consultantplus://offline/ref=460D5216A1D7064D2111C729A24329C9CCCFC9ECD8098E1352DB5C1D686101F380EFAA9603C9F948C7AB5B0F80nBDDJ" TargetMode="External"/><Relationship Id="rId27" Type="http://schemas.openxmlformats.org/officeDocument/2006/relationships/hyperlink" Target="https://login.consultant.ru/link/?req=doc&amp;base=LAW&amp;n=442435" TargetMode="External"/><Relationship Id="rId30" Type="http://schemas.openxmlformats.org/officeDocument/2006/relationships/hyperlink" Target="https://login.consultant.ru/link/?req=doc&amp;base=LAW&amp;n=482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67504-EDC4-4757-8F8B-36C27445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329</Words>
  <Characters>3607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324</CharactersWithSpaces>
  <SharedDoc>false</SharedDoc>
  <HLinks>
    <vt:vector size="36" baseType="variant">
      <vt:variant>
        <vt:i4>47842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600CDD4B38D33B0DF37CF61E4CA3E7E22ED83B3EEC414A38E2091F7C1EF17E6648FDC016B864A938F78902D070K9K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0D5216A1D7064D2111C729A24329C9CCCFC9ECD8098E1352DB5C1D686101F380EFAA9603C9F948C7AB5B0F80nBDDJ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37EC253EBC98E9CC771ED7E6B7162EA73EBEC84777FEAFAC4E1B7BE53A2DF955A873628B8ACC4445B242p0l3M</vt:lpwstr>
      </vt:variant>
      <vt:variant>
        <vt:lpwstr/>
      </vt:variant>
      <vt:variant>
        <vt:i4>1572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1EE851AE2145AAF24BCE2D4BD7D8EF695EF4F19451FF199E54D2625Eh8c8I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37EC253EBC98E9CC7700DAF0DB4922A136E6C34673F0F1F7114026B23327AE12E72A20CF87C94Dp4l3M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37EC253EBC98E9CC7700DAF0DB4922A136E3C14777F0F1F7114026B23327AE12E72A23CC86pCl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</dc:creator>
  <cp:keywords/>
  <cp:lastModifiedBy>sovet</cp:lastModifiedBy>
  <cp:revision>5</cp:revision>
  <cp:lastPrinted>2025-08-07T08:40:00Z</cp:lastPrinted>
  <dcterms:created xsi:type="dcterms:W3CDTF">2025-09-19T03:47:00Z</dcterms:created>
  <dcterms:modified xsi:type="dcterms:W3CDTF">2025-09-25T08:40:00Z</dcterms:modified>
</cp:coreProperties>
</file>